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0575" w14:textId="77777777" w:rsidR="008A286C" w:rsidRPr="008A286C" w:rsidRDefault="008A286C" w:rsidP="008A286C">
      <w:pPr>
        <w:spacing w:before="120" w:after="120"/>
        <w:rPr>
          <w:rFonts w:asciiTheme="minorHAnsi" w:hAnsiTheme="minorHAnsi"/>
        </w:rPr>
      </w:pPr>
      <w:bookmarkStart w:id="0" w:name="_GoBack"/>
      <w:bookmarkEnd w:id="0"/>
    </w:p>
    <w:p w14:paraId="12A63751" w14:textId="77777777" w:rsidR="008A286C" w:rsidRPr="008A286C" w:rsidRDefault="008A286C" w:rsidP="008A286C">
      <w:pPr>
        <w:pStyle w:val="Nagwek2"/>
        <w:spacing w:before="120" w:after="120"/>
        <w:jc w:val="center"/>
        <w:rPr>
          <w:rFonts w:asciiTheme="minorHAnsi" w:hAnsiTheme="minorHAnsi"/>
          <w:color w:val="auto"/>
          <w:sz w:val="24"/>
          <w:szCs w:val="24"/>
        </w:rPr>
      </w:pPr>
    </w:p>
    <w:p w14:paraId="0DA4E1CA" w14:textId="77777777" w:rsidR="008A286C" w:rsidRPr="001F4EAA" w:rsidRDefault="008A286C" w:rsidP="008A286C">
      <w:pPr>
        <w:pStyle w:val="Tytu"/>
        <w:tabs>
          <w:tab w:val="clear" w:pos="0"/>
          <w:tab w:val="clear" w:pos="8953"/>
        </w:tabs>
        <w:spacing w:before="120" w:after="120" w:line="240" w:lineRule="auto"/>
        <w:rPr>
          <w:rFonts w:asciiTheme="minorHAnsi" w:hAnsiTheme="minorHAnsi"/>
          <w:i/>
          <w:lang w:val="pl-PL"/>
        </w:rPr>
      </w:pPr>
      <w:r w:rsidRPr="001F4EAA">
        <w:rPr>
          <w:rFonts w:asciiTheme="minorHAnsi" w:hAnsiTheme="minorHAnsi"/>
          <w:b/>
          <w:lang w:val="pl-PL"/>
        </w:rPr>
        <w:t>OGŁOSZENIE O ZAMÓWIENIU</w:t>
      </w:r>
    </w:p>
    <w:p w14:paraId="0976C12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DD9711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EF93819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E9F783" w14:textId="33FF8BB9" w:rsidR="008A286C" w:rsidRPr="001F4EAA" w:rsidRDefault="008A286C" w:rsidP="008A286C">
      <w:pPr>
        <w:spacing w:before="120" w:after="120"/>
        <w:ind w:left="2832" w:hanging="2832"/>
        <w:rPr>
          <w:rFonts w:asciiTheme="minorHAnsi" w:hAnsiTheme="minorHAnsi"/>
          <w:b/>
          <w:bCs/>
          <w:iCs/>
        </w:rPr>
      </w:pPr>
      <w:r w:rsidRPr="001F4EAA">
        <w:rPr>
          <w:rFonts w:asciiTheme="minorHAnsi" w:hAnsiTheme="minorHAnsi"/>
        </w:rPr>
        <w:t xml:space="preserve">Nazwa zamówienia: </w:t>
      </w:r>
      <w:r w:rsidRPr="001F4EAA">
        <w:rPr>
          <w:rFonts w:asciiTheme="minorHAnsi" w:hAnsiTheme="minorHAnsi"/>
        </w:rPr>
        <w:tab/>
      </w:r>
      <w:r w:rsidRPr="001F4EAA">
        <w:rPr>
          <w:rFonts w:asciiTheme="minorHAnsi" w:hAnsiTheme="minorHAnsi"/>
          <w:b/>
          <w:bCs/>
        </w:rPr>
        <w:t>Autorzy i redaktorzy – grupa</w:t>
      </w:r>
      <w:r w:rsidRPr="001F4EAA">
        <w:rPr>
          <w:rFonts w:asciiTheme="minorHAnsi" w:hAnsiTheme="minorHAnsi"/>
          <w:b/>
          <w:bCs/>
          <w:iCs/>
        </w:rPr>
        <w:t xml:space="preserve"> </w:t>
      </w:r>
      <w:r w:rsidR="008C2A8F" w:rsidRPr="006E1F30">
        <w:rPr>
          <w:rFonts w:asciiTheme="minorHAnsi" w:hAnsiTheme="minorHAnsi"/>
          <w:b/>
          <w:bCs/>
          <w:iCs/>
        </w:rPr>
        <w:t>„</w:t>
      </w:r>
      <w:r w:rsidR="004B16E5">
        <w:rPr>
          <w:rFonts w:asciiTheme="minorHAnsi" w:hAnsiTheme="minorHAnsi"/>
          <w:b/>
          <w:bCs/>
          <w:iCs/>
        </w:rPr>
        <w:t>Ogrodnictwo i architektura krajobrazu</w:t>
      </w:r>
      <w:r w:rsidR="008C2A8F" w:rsidRPr="006E1F30">
        <w:rPr>
          <w:rFonts w:asciiTheme="minorHAnsi" w:hAnsiTheme="minorHAnsi"/>
          <w:b/>
          <w:bCs/>
          <w:iCs/>
        </w:rPr>
        <w:t>”</w:t>
      </w:r>
    </w:p>
    <w:p w14:paraId="4FC9541A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79AC386B" w14:textId="571C9774" w:rsidR="008A286C" w:rsidRPr="00F52EB0" w:rsidRDefault="008A286C" w:rsidP="008A286C">
      <w:pPr>
        <w:spacing w:before="120" w:after="120"/>
        <w:ind w:left="2880" w:hanging="2880"/>
        <w:rPr>
          <w:rFonts w:asciiTheme="minorHAnsi" w:hAnsiTheme="minorHAnsi"/>
          <w:b/>
          <w:bCs/>
        </w:rPr>
      </w:pPr>
      <w:r w:rsidRPr="00532294">
        <w:rPr>
          <w:rFonts w:asciiTheme="minorHAnsi" w:hAnsiTheme="minorHAnsi"/>
        </w:rPr>
        <w:t>Numer sprawy:</w:t>
      </w:r>
      <w:r w:rsidRPr="00532294">
        <w:rPr>
          <w:rFonts w:asciiTheme="minorHAnsi" w:hAnsiTheme="minorHAnsi"/>
        </w:rPr>
        <w:tab/>
      </w:r>
      <w:r w:rsidR="00F52EB0" w:rsidRPr="00F52EB0">
        <w:rPr>
          <w:rFonts w:asciiTheme="minorHAnsi" w:hAnsiTheme="minorHAnsi"/>
          <w:b/>
        </w:rPr>
        <w:t>98</w:t>
      </w:r>
      <w:r w:rsidR="00BC2BA5" w:rsidRPr="00F52EB0">
        <w:rPr>
          <w:rFonts w:asciiTheme="minorHAnsi" w:hAnsiTheme="minorHAnsi"/>
          <w:b/>
        </w:rPr>
        <w:t>/ORE/US/2017</w:t>
      </w:r>
    </w:p>
    <w:p w14:paraId="5EFD4BF1" w14:textId="77777777" w:rsidR="008A286C" w:rsidRPr="001F4EAA" w:rsidRDefault="008A286C" w:rsidP="008A286C">
      <w:pPr>
        <w:spacing w:before="120" w:after="120"/>
        <w:ind w:left="2880" w:hanging="2880"/>
        <w:rPr>
          <w:rFonts w:asciiTheme="minorHAnsi" w:hAnsiTheme="minorHAnsi"/>
        </w:rPr>
      </w:pPr>
    </w:p>
    <w:p w14:paraId="36574C1F" w14:textId="77777777" w:rsidR="008A286C" w:rsidRPr="001F4EAA" w:rsidRDefault="008A286C" w:rsidP="008A286C">
      <w:pPr>
        <w:spacing w:before="120" w:after="120"/>
        <w:ind w:left="2880" w:hanging="2880"/>
        <w:jc w:val="both"/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</w:rPr>
        <w:t>Tryb postępowania:</w:t>
      </w:r>
      <w:r w:rsidRPr="001F4EAA">
        <w:rPr>
          <w:rFonts w:asciiTheme="minorHAnsi" w:hAnsiTheme="minorHAnsi"/>
          <w:b/>
          <w:bCs/>
        </w:rPr>
        <w:tab/>
        <w:t>Postępowanie o udzielenie zamówienia prowadzone jest na</w:t>
      </w:r>
    </w:p>
    <w:p w14:paraId="493E465B" w14:textId="6EA469D6" w:rsidR="008A286C" w:rsidRPr="001F4EAA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podstawie, art. 138o ustawy z dnia 29 stycznia 2004 r. –</w:t>
      </w:r>
      <w:r w:rsidR="00C86DE0">
        <w:rPr>
          <w:rFonts w:asciiTheme="minorHAnsi" w:hAnsiTheme="minorHAnsi"/>
          <w:b/>
          <w:bCs/>
          <w:color w:val="000000"/>
        </w:rPr>
        <w:t xml:space="preserve"> </w:t>
      </w:r>
      <w:r w:rsidRPr="001F4EAA">
        <w:rPr>
          <w:rFonts w:asciiTheme="minorHAnsi" w:hAnsiTheme="minorHAnsi"/>
          <w:b/>
          <w:bCs/>
          <w:color w:val="000000"/>
        </w:rPr>
        <w:t>Prawo zamówień publicznych (Dz. U z 2015 r. poz. 2164</w:t>
      </w:r>
      <w:r w:rsidR="00C86DE0">
        <w:rPr>
          <w:rFonts w:asciiTheme="minorHAnsi" w:hAnsiTheme="minorHAnsi"/>
          <w:b/>
          <w:bCs/>
          <w:color w:val="000000"/>
        </w:rPr>
        <w:t xml:space="preserve"> </w:t>
      </w:r>
      <w:r w:rsidRPr="001F4EAA">
        <w:rPr>
          <w:rFonts w:asciiTheme="minorHAnsi" w:hAnsiTheme="minorHAnsi"/>
          <w:b/>
          <w:bCs/>
          <w:color w:val="000000"/>
        </w:rPr>
        <w:t xml:space="preserve">z </w:t>
      </w:r>
      <w:proofErr w:type="spellStart"/>
      <w:r w:rsidRPr="001F4EAA">
        <w:rPr>
          <w:rFonts w:asciiTheme="minorHAnsi" w:hAnsiTheme="minorHAnsi"/>
          <w:b/>
          <w:bCs/>
          <w:color w:val="000000"/>
        </w:rPr>
        <w:t>późn</w:t>
      </w:r>
      <w:proofErr w:type="spellEnd"/>
      <w:r w:rsidRPr="001F4EAA">
        <w:rPr>
          <w:rFonts w:asciiTheme="minorHAnsi" w:hAnsiTheme="minorHAnsi"/>
          <w:b/>
          <w:bCs/>
          <w:color w:val="000000"/>
        </w:rPr>
        <w:t>. zm.)</w:t>
      </w:r>
      <w:r w:rsidRPr="001F4EAA">
        <w:rPr>
          <w:rFonts w:asciiTheme="minorHAnsi" w:hAnsiTheme="minorHAnsi"/>
          <w:b/>
          <w:bCs/>
          <w:color w:val="000000"/>
        </w:rPr>
        <w:cr/>
      </w:r>
    </w:p>
    <w:p w14:paraId="751DEB58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</w:p>
    <w:p w14:paraId="17DA8A74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color w:val="000000"/>
        </w:rPr>
        <w:t>Wartość zamówienia:</w:t>
      </w:r>
      <w:r w:rsidRPr="001F4EAA">
        <w:rPr>
          <w:rFonts w:asciiTheme="minorHAnsi" w:hAnsiTheme="minorHAnsi"/>
          <w:color w:val="000000"/>
        </w:rPr>
        <w:tab/>
      </w:r>
      <w:r w:rsidRPr="001F4EAA">
        <w:rPr>
          <w:rFonts w:asciiTheme="minorHAnsi" w:hAnsiTheme="minorHAnsi"/>
          <w:b/>
          <w:bCs/>
          <w:color w:val="000000"/>
        </w:rPr>
        <w:t>poniżej 750 000 euro</w:t>
      </w:r>
    </w:p>
    <w:p w14:paraId="35FE44CE" w14:textId="77777777" w:rsidR="008A286C" w:rsidRPr="001F4EAA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76A2634E" w14:textId="77777777" w:rsidR="008A286C" w:rsidRPr="001F4EAA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4EC8AAAF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 xml:space="preserve">Komisja przetargowa: </w:t>
      </w:r>
    </w:p>
    <w:p w14:paraId="436BE9ED" w14:textId="77777777" w:rsidR="000113E0" w:rsidRDefault="000113E0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</w:p>
    <w:p w14:paraId="3C23C4DF" w14:textId="77777777" w:rsidR="00C64FF8" w:rsidRPr="001F4EAA" w:rsidRDefault="00C64FF8" w:rsidP="00C64FF8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Urszula Blicharz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..</w:t>
      </w:r>
    </w:p>
    <w:p w14:paraId="43447A93" w14:textId="77777777" w:rsidR="00C64FF8" w:rsidRPr="001F4EAA" w:rsidRDefault="00C64FF8" w:rsidP="00C64FF8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Monika Matuszewska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…</w:t>
      </w:r>
    </w:p>
    <w:p w14:paraId="351F31E5" w14:textId="77777777" w:rsidR="00C64FF8" w:rsidRPr="001F4EAA" w:rsidRDefault="00C64FF8" w:rsidP="00C64FF8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Anna Krajewska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..</w:t>
      </w:r>
    </w:p>
    <w:p w14:paraId="08C9E587" w14:textId="77777777" w:rsidR="00C64FF8" w:rsidRPr="001F4EAA" w:rsidRDefault="00C64FF8" w:rsidP="00C64FF8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Anna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Spryszyńska</w:t>
      </w:r>
      <w:proofErr w:type="spellEnd"/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…</w:t>
      </w:r>
    </w:p>
    <w:p w14:paraId="207C4A8D" w14:textId="77777777" w:rsidR="008A286C" w:rsidRPr="001F4EAA" w:rsidRDefault="004B6D51" w:rsidP="008A286C">
      <w:pPr>
        <w:shd w:val="clear" w:color="auto" w:fill="FFFFFF"/>
        <w:spacing w:before="120" w:after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4AC3D7" wp14:editId="6447C3DA">
                <wp:simplePos x="0" y="0"/>
                <wp:positionH relativeFrom="column">
                  <wp:posOffset>3509645</wp:posOffset>
                </wp:positionH>
                <wp:positionV relativeFrom="paragraph">
                  <wp:posOffset>321945</wp:posOffset>
                </wp:positionV>
                <wp:extent cx="2247900" cy="942975"/>
                <wp:effectExtent l="0" t="0" r="19050" b="285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40B7" w14:textId="77777777" w:rsidR="00F52EB0" w:rsidRDefault="00F52EB0" w:rsidP="008A286C">
                            <w:pPr>
                              <w:jc w:val="center"/>
                            </w:pPr>
                            <w:r>
                              <w:t>ZATWIERDZAM</w:t>
                            </w:r>
                          </w:p>
                          <w:p w14:paraId="48D87B28" w14:textId="77777777" w:rsidR="00F52EB0" w:rsidRDefault="00F52EB0" w:rsidP="008A286C">
                            <w:pPr>
                              <w:jc w:val="center"/>
                            </w:pPr>
                          </w:p>
                          <w:p w14:paraId="33F97CBB" w14:textId="77777777" w:rsidR="00F52EB0" w:rsidRDefault="00F52EB0" w:rsidP="008A286C">
                            <w:pPr>
                              <w:jc w:val="center"/>
                            </w:pPr>
                          </w:p>
                          <w:p w14:paraId="0532EB8D" w14:textId="77777777" w:rsidR="00F52EB0" w:rsidRDefault="00F52EB0" w:rsidP="008A286C">
                            <w:pPr>
                              <w:jc w:val="center"/>
                            </w:pPr>
                            <w: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76.35pt;margin-top:25.35pt;width:177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" strokecolor="white">
                <v:textbox>
                  <w:txbxContent>
                    <w:p w14:paraId="20ED40B7" w14:textId="77777777" w:rsidR="00F52EB0" w:rsidRDefault="00F52EB0" w:rsidP="008A286C">
                      <w:pPr>
                        <w:jc w:val="center"/>
                      </w:pPr>
                      <w:r>
                        <w:t>ZATWIERDZAM</w:t>
                      </w:r>
                    </w:p>
                    <w:p w14:paraId="48D87B28" w14:textId="77777777" w:rsidR="00F52EB0" w:rsidRDefault="00F52EB0" w:rsidP="008A286C">
                      <w:pPr>
                        <w:jc w:val="center"/>
                      </w:pPr>
                    </w:p>
                    <w:p w14:paraId="33F97CBB" w14:textId="77777777" w:rsidR="00F52EB0" w:rsidRDefault="00F52EB0" w:rsidP="008A286C">
                      <w:pPr>
                        <w:jc w:val="center"/>
                      </w:pPr>
                    </w:p>
                    <w:p w14:paraId="0532EB8D" w14:textId="77777777" w:rsidR="00F52EB0" w:rsidRDefault="00F52EB0" w:rsidP="008A286C">
                      <w:pPr>
                        <w:jc w:val="center"/>
                      </w:pPr>
                      <w:r>
                        <w:t>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A286C" w:rsidRPr="001F4EAA">
        <w:rPr>
          <w:rFonts w:asciiTheme="minorHAnsi" w:hAnsiTheme="minorHAnsi"/>
          <w:b/>
          <w:bCs/>
          <w:color w:val="000000"/>
        </w:rPr>
        <w:br w:type="page"/>
      </w:r>
    </w:p>
    <w:p w14:paraId="5B44CEF9" w14:textId="77777777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I. NAZWA ORAZ ADRES ZAMAWIAJĄCEGO</w:t>
      </w:r>
    </w:p>
    <w:p w14:paraId="19552AFF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Zamawiający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Ośrodek Rozwoju Edukacji</w:t>
      </w:r>
    </w:p>
    <w:p w14:paraId="735F26D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 xml:space="preserve">Adres: 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 xml:space="preserve">Aleje Ujazdowskie 28, 00-478 Warszawa </w:t>
      </w:r>
    </w:p>
    <w:p w14:paraId="2462EF43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 xml:space="preserve">Faks: 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22 345 36 09</w:t>
      </w:r>
    </w:p>
    <w:p w14:paraId="0281A44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E-mail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zzp@ore.edu.pl</w:t>
      </w:r>
    </w:p>
    <w:p w14:paraId="4288D1F9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Godziny pracy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8:00 – 16:00</w:t>
      </w:r>
    </w:p>
    <w:p w14:paraId="15EC198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1D9CE368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I. TRYB UDZIELENIA ZAMÓWIENIA</w:t>
      </w:r>
    </w:p>
    <w:p w14:paraId="1B03729B" w14:textId="15F3383B" w:rsidR="008A286C" w:rsidRPr="0053229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Niniejsze postępowanie prowadzone jest na podstawie</w:t>
      </w:r>
      <w:r w:rsidR="00BC5B79" w:rsidRPr="00532294">
        <w:rPr>
          <w:rFonts w:asciiTheme="minorHAnsi" w:hAnsiTheme="minorHAnsi"/>
          <w:color w:val="000000"/>
        </w:rPr>
        <w:t xml:space="preserve"> art.138</w:t>
      </w:r>
      <w:r w:rsidR="00704502" w:rsidRPr="00532294">
        <w:rPr>
          <w:rFonts w:asciiTheme="minorHAnsi" w:hAnsiTheme="minorHAnsi"/>
          <w:color w:val="000000"/>
        </w:rPr>
        <w:t xml:space="preserve"> o</w:t>
      </w:r>
      <w:r w:rsidRPr="00532294">
        <w:rPr>
          <w:rFonts w:asciiTheme="minorHAnsi" w:hAnsiTheme="minorHAnsi"/>
          <w:color w:val="000000"/>
        </w:rPr>
        <w:t xml:space="preserve"> ustawy z dnia 29 stycznia 2004 r</w:t>
      </w:r>
      <w:r w:rsidR="00BC5B79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- Prawo zamówień publicznych (t.</w:t>
      </w:r>
      <w:r w:rsidR="00434702" w:rsidRPr="00532294">
        <w:rPr>
          <w:rFonts w:asciiTheme="minorHAnsi" w:hAnsiTheme="minorHAnsi"/>
          <w:color w:val="000000"/>
        </w:rPr>
        <w:t xml:space="preserve"> </w:t>
      </w:r>
      <w:r w:rsidRPr="00532294">
        <w:rPr>
          <w:rFonts w:asciiTheme="minorHAnsi" w:hAnsiTheme="minorHAnsi"/>
          <w:color w:val="000000"/>
        </w:rPr>
        <w:t xml:space="preserve">j. Dz. U. 2015 poz. </w:t>
      </w:r>
      <w:r w:rsidRPr="00532294">
        <w:rPr>
          <w:rFonts w:asciiTheme="minorHAnsi" w:hAnsiTheme="minorHAnsi"/>
        </w:rPr>
        <w:t xml:space="preserve">2164, z </w:t>
      </w:r>
      <w:proofErr w:type="spellStart"/>
      <w:r w:rsidRPr="00532294">
        <w:rPr>
          <w:rFonts w:asciiTheme="minorHAnsi" w:hAnsiTheme="minorHAnsi"/>
        </w:rPr>
        <w:t>późn</w:t>
      </w:r>
      <w:proofErr w:type="spellEnd"/>
      <w:r w:rsidRPr="00532294">
        <w:rPr>
          <w:rFonts w:asciiTheme="minorHAnsi" w:hAnsiTheme="minorHAnsi"/>
        </w:rPr>
        <w:t>. zm.)</w:t>
      </w:r>
      <w:r w:rsidRPr="00532294">
        <w:rPr>
          <w:rFonts w:asciiTheme="minorHAnsi" w:hAnsiTheme="minorHAnsi"/>
          <w:color w:val="000000"/>
        </w:rPr>
        <w:t xml:space="preserve"> zwanej dalej „ustawą” oraz na podstawie niniejszego ogłoszenia o zamówieniu, zwanego dalej „Ogłoszeniem”. </w:t>
      </w:r>
    </w:p>
    <w:p w14:paraId="6E505310" w14:textId="30AF9B1B" w:rsidR="008A286C" w:rsidRPr="0053229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Do czynności podejmowanych przez Zamawiającego i Wykonawcę w postępowaniu o</w:t>
      </w:r>
      <w:r w:rsidR="00704502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udzielenie zamówienia publicznego na usługi społeczne stosuje się przepisy ustawy z</w:t>
      </w:r>
      <w:r w:rsidR="00704502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dnia 23 kwietnia 1964 r</w:t>
      </w:r>
      <w:r w:rsidR="006E1F30">
        <w:rPr>
          <w:rFonts w:asciiTheme="minorHAnsi" w:hAnsiTheme="minorHAnsi"/>
          <w:color w:val="000000"/>
        </w:rPr>
        <w:t>. – Kodeks cywilny (Dz.U. z 2017 r. poz. 459 ze zm.</w:t>
      </w:r>
      <w:r w:rsidRPr="00532294">
        <w:rPr>
          <w:rFonts w:asciiTheme="minorHAnsi" w:hAnsiTheme="minorHAnsi"/>
          <w:color w:val="000000"/>
        </w:rPr>
        <w:t>)</w:t>
      </w:r>
    </w:p>
    <w:p w14:paraId="1A8F73D7" w14:textId="77777777" w:rsidR="008A286C" w:rsidRPr="00532294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0C5BCFA8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II. INFORMACJE DODATKOWE</w:t>
      </w:r>
    </w:p>
    <w:p w14:paraId="058F4271" w14:textId="582BFBFD" w:rsidR="008A286C" w:rsidRPr="0053229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Oznaczenie postępowania – post</w:t>
      </w:r>
      <w:r w:rsidR="00704502" w:rsidRPr="00532294">
        <w:rPr>
          <w:rFonts w:asciiTheme="minorHAnsi" w:hAnsiTheme="minorHAnsi"/>
          <w:color w:val="000000"/>
        </w:rPr>
        <w:t xml:space="preserve">ępowanie oznaczone jest znakiem </w:t>
      </w:r>
      <w:r w:rsidR="00F52EB0" w:rsidRPr="00F52EB0">
        <w:rPr>
          <w:rFonts w:asciiTheme="minorHAnsi" w:hAnsiTheme="minorHAnsi"/>
          <w:b/>
          <w:color w:val="000000"/>
        </w:rPr>
        <w:t>98</w:t>
      </w:r>
      <w:r w:rsidR="00394045" w:rsidRPr="00F52EB0">
        <w:rPr>
          <w:rFonts w:asciiTheme="minorHAnsi" w:hAnsiTheme="minorHAnsi"/>
          <w:b/>
          <w:color w:val="000000"/>
        </w:rPr>
        <w:t>/ORE/US/2017</w:t>
      </w:r>
      <w:r w:rsidRPr="00F52EB0">
        <w:rPr>
          <w:rFonts w:asciiTheme="minorHAnsi" w:hAnsiTheme="minorHAnsi"/>
          <w:b/>
          <w:color w:val="000000"/>
        </w:rPr>
        <w:t>,</w:t>
      </w:r>
      <w:r w:rsidRPr="00532294">
        <w:rPr>
          <w:rFonts w:asciiTheme="minorHAnsi" w:hAnsiTheme="minorHAnsi"/>
          <w:color w:val="000000"/>
        </w:rPr>
        <w:t xml:space="preserve"> Wykonawcy winni we wszelkich kontaktach z Zamawiającym powoływać się na wyżej podane oznaczenie.</w:t>
      </w:r>
    </w:p>
    <w:p w14:paraId="63F4AF2F" w14:textId="1C355AF4" w:rsidR="008A286C" w:rsidRPr="00F52EB0" w:rsidRDefault="00BC5B79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F52EB0">
        <w:rPr>
          <w:rFonts w:asciiTheme="minorHAnsi" w:hAnsiTheme="minorHAnsi"/>
          <w:b/>
          <w:color w:val="000000"/>
        </w:rPr>
        <w:t xml:space="preserve">Zamawiający dopuszcza </w:t>
      </w:r>
      <w:r w:rsidR="008A286C" w:rsidRPr="00F52EB0">
        <w:rPr>
          <w:rFonts w:asciiTheme="minorHAnsi" w:hAnsiTheme="minorHAnsi"/>
          <w:b/>
          <w:color w:val="000000"/>
        </w:rPr>
        <w:t>składani</w:t>
      </w:r>
      <w:r w:rsidR="00C64FF8" w:rsidRPr="00F52EB0">
        <w:rPr>
          <w:rFonts w:asciiTheme="minorHAnsi" w:hAnsiTheme="minorHAnsi"/>
          <w:b/>
          <w:color w:val="000000"/>
        </w:rPr>
        <w:t>e</w:t>
      </w:r>
      <w:r w:rsidR="008A286C" w:rsidRPr="00F52EB0">
        <w:rPr>
          <w:rFonts w:asciiTheme="minorHAnsi" w:hAnsiTheme="minorHAnsi"/>
          <w:b/>
          <w:color w:val="000000"/>
        </w:rPr>
        <w:t xml:space="preserve"> ofert częściowych. Wykonawca może złożyć ofertę na dowolną liczbę części zamówienia</w:t>
      </w:r>
      <w:r w:rsidR="00C64FF8" w:rsidRPr="00F52EB0">
        <w:rPr>
          <w:rFonts w:asciiTheme="minorHAnsi" w:hAnsiTheme="minorHAnsi"/>
          <w:b/>
          <w:color w:val="000000"/>
        </w:rPr>
        <w:t xml:space="preserve">, </w:t>
      </w:r>
      <w:r w:rsidR="00C64FF8" w:rsidRPr="00F52EB0">
        <w:rPr>
          <w:rFonts w:asciiTheme="minorHAnsi" w:hAnsiTheme="minorHAnsi"/>
        </w:rPr>
        <w:t>z zastrzeżeniem, że te same osoby, wskazane przez Wykonawcę  mogą uczestniczyć w realizacji nie więcej niż dwóch  części zamówienia.</w:t>
      </w:r>
    </w:p>
    <w:p w14:paraId="3CF17883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nie dopuszcza składania ofert wariantowych.</w:t>
      </w:r>
    </w:p>
    <w:p w14:paraId="16A91CA6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Rozliczenia między Zamawiającym a Wykonawcą będą prowadzone w PLN. Zamawiający nie przewiduje rozliczenia w walutach obcych.</w:t>
      </w:r>
    </w:p>
    <w:p w14:paraId="73B93E90" w14:textId="2F519C41" w:rsidR="005267C3" w:rsidRPr="00532294" w:rsidRDefault="008A286C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nie przewiduje udzielania zaliczek na poczet wykonania zamówienia.</w:t>
      </w:r>
    </w:p>
    <w:p w14:paraId="44F254E6" w14:textId="7941592B" w:rsidR="005267C3" w:rsidRPr="00532294" w:rsidRDefault="005267C3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 W toku badania i oceny ofert zamawiający może żądać od wykonawców wyjaśnień dotyczących treści złożonych ofert. Niedopuszczalne jest prowadzenie między zamawiającym a wykonawcą negocjacji dotyczących złożonej oferty oraz, z zastrzeżeniem ust. 7 i dokonywanie jakiejkolwiek zmiany w jej treści.</w:t>
      </w:r>
    </w:p>
    <w:p w14:paraId="5B06C805" w14:textId="77777777" w:rsidR="005267C3" w:rsidRPr="00532294" w:rsidRDefault="005267C3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 Zamawiający poprawia w ofercie:</w:t>
      </w:r>
    </w:p>
    <w:p w14:paraId="2E345C55" w14:textId="4895F4E3" w:rsidR="005267C3" w:rsidRPr="00532294" w:rsidRDefault="005267C3" w:rsidP="00F4070F">
      <w:pPr>
        <w:pStyle w:val="Tekstpodstawowy3"/>
        <w:numPr>
          <w:ilvl w:val="0"/>
          <w:numId w:val="1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oczywiste omyłki pisarskie,</w:t>
      </w:r>
    </w:p>
    <w:p w14:paraId="29C6EDAA" w14:textId="3BE091F7" w:rsidR="005267C3" w:rsidRPr="00532294" w:rsidRDefault="005267C3" w:rsidP="00F4070F">
      <w:pPr>
        <w:pStyle w:val="Tekstpodstawowy3"/>
        <w:numPr>
          <w:ilvl w:val="0"/>
          <w:numId w:val="1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lastRenderedPageBreak/>
        <w:t>oczywiste omyłki rachunkowe, z uwzględnieniem konsekwencji rachunkowych dokonanych poprawek,</w:t>
      </w:r>
    </w:p>
    <w:p w14:paraId="1A09BD2F" w14:textId="77777777" w:rsidR="005267C3" w:rsidRPr="00532294" w:rsidRDefault="005267C3" w:rsidP="00F4070F">
      <w:pPr>
        <w:pStyle w:val="Tekstpodstawowy3"/>
        <w:numPr>
          <w:ilvl w:val="0"/>
          <w:numId w:val="1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 xml:space="preserve">inne omyłki polegające na niezgodności oferty ze specyfikacją istotnych warunków zamówienia, niepowodujące istotnych zmian w treści oferty </w:t>
      </w:r>
    </w:p>
    <w:p w14:paraId="0BD0C373" w14:textId="02AB812E" w:rsidR="005267C3" w:rsidRPr="00532294" w:rsidRDefault="005267C3" w:rsidP="005267C3">
      <w:pPr>
        <w:pStyle w:val="Tekstpodstawowy3"/>
        <w:spacing w:before="12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 xml:space="preserve"> niezwłocznie zawiadamiając o tym wykonawcę, którego oferta została poprawiona.</w:t>
      </w:r>
    </w:p>
    <w:p w14:paraId="465CE98D" w14:textId="1FAFE176" w:rsidR="00704502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</w:t>
      </w:r>
      <w:r w:rsidR="00BC5B79" w:rsidRPr="00532294">
        <w:rPr>
          <w:rFonts w:asciiTheme="minorHAnsi" w:hAnsiTheme="minorHAnsi"/>
          <w:color w:val="000000"/>
          <w:sz w:val="24"/>
          <w:szCs w:val="24"/>
        </w:rPr>
        <w:t>iający odrzuci ofertę w następujących przypadkach</w:t>
      </w:r>
      <w:r w:rsidR="00704502" w:rsidRPr="00532294">
        <w:rPr>
          <w:rFonts w:asciiTheme="minorHAnsi" w:hAnsiTheme="minorHAnsi"/>
          <w:color w:val="000000"/>
          <w:sz w:val="24"/>
          <w:szCs w:val="24"/>
        </w:rPr>
        <w:t>:</w:t>
      </w:r>
    </w:p>
    <w:p w14:paraId="2C961EFF" w14:textId="1D7D3549" w:rsidR="00704502" w:rsidRPr="00532294" w:rsidRDefault="0070450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j treść nie odpowiada treści niniejszego ogłoszenia</w:t>
      </w:r>
      <w:r w:rsidR="000705B7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0FF75A1C" w14:textId="6771F04F" w:rsidR="00704502" w:rsidRPr="00532294" w:rsidRDefault="0070450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j złożenie stanowi czyn nieuczciwej konkurencji w rozumieniu przepisów o zwalczaniu nieuczciwej konkurencji</w:t>
      </w:r>
      <w:r w:rsidR="000705B7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191CE8C8" w14:textId="1E1C4275" w:rsidR="000705B7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ostała złożona przez Wykonawcę wykluczonego z udziału w postępowaniu;</w:t>
      </w:r>
    </w:p>
    <w:p w14:paraId="39B62154" w14:textId="47B2FF7E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wiera błędy w obliczeniu ceny lub kosztu;</w:t>
      </w:r>
    </w:p>
    <w:p w14:paraId="6336C867" w14:textId="436CA65B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Wykonawca w terminie 3 dni od doręczenia zawiadomienia nie wyrazi zgody na poprawienie omyłki, o której mowa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 xml:space="preserve"> w ust. 7 pkt</w:t>
      </w:r>
      <w:r w:rsidRPr="0053229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>3</w:t>
      </w:r>
    </w:p>
    <w:p w14:paraId="4AFA171A" w14:textId="4AB7AABF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Wykonawca nie wyraził zgody na przedłużenie terminu związania ofertą, o którym mow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>a w rozdziale X ust. 2 Ogłoszenia o zamówieniu</w:t>
      </w:r>
    </w:p>
    <w:p w14:paraId="3D2E3B26" w14:textId="72D8DC37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st nieważna na podstawie odrębnych przepisów</w:t>
      </w:r>
    </w:p>
    <w:p w14:paraId="41E83556" w14:textId="3DDF6AF2" w:rsidR="009042B2" w:rsidRPr="00532294" w:rsidRDefault="00704502" w:rsidP="00704502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unieważni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 xml:space="preserve"> postępowanie w</w:t>
      </w:r>
      <w:r w:rsidR="009042B2" w:rsidRPr="00532294">
        <w:rPr>
          <w:rFonts w:asciiTheme="minorHAnsi" w:hAnsiTheme="minorHAnsi"/>
          <w:color w:val="000000"/>
          <w:sz w:val="24"/>
          <w:szCs w:val="24"/>
        </w:rPr>
        <w:t xml:space="preserve"> następujących przypadkach:</w:t>
      </w:r>
    </w:p>
    <w:p w14:paraId="34BF1DFA" w14:textId="3272A2E8" w:rsidR="009042B2" w:rsidRPr="00532294" w:rsidRDefault="009042B2" w:rsidP="00F4070F">
      <w:pPr>
        <w:pStyle w:val="Tekstpodstawowy3"/>
        <w:numPr>
          <w:ilvl w:val="0"/>
          <w:numId w:val="17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nie złożono żadnej oferty niepodlegającej od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r</w:t>
      </w:r>
      <w:r w:rsidRPr="00532294">
        <w:rPr>
          <w:rFonts w:asciiTheme="minorHAnsi" w:hAnsiTheme="minorHAnsi"/>
          <w:color w:val="000000"/>
          <w:sz w:val="24"/>
          <w:szCs w:val="24"/>
        </w:rPr>
        <w:t>zuceniu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7B381B0C" w14:textId="368DFD45" w:rsidR="002E0D3D" w:rsidRPr="00532294" w:rsidRDefault="002E0D3D" w:rsidP="00F4070F">
      <w:pPr>
        <w:pStyle w:val="Tekstpodstawowy3"/>
        <w:numPr>
          <w:ilvl w:val="0"/>
          <w:numId w:val="17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 xml:space="preserve">cena najkorzystniejszej ofert przewyższa kwotę, którą zamawiający zamierza przeznaczyć na sfinansowanie zamówienia, chyba, że zamawiający może zwiększyć tę kwotę do cen oferty najkorzystniejszej </w:t>
      </w:r>
    </w:p>
    <w:p w14:paraId="4B35E7E3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zastrzega sobie możliwość unieważnienia postępowania w każdej chwili</w:t>
      </w:r>
      <w:r w:rsidR="004B6D51" w:rsidRPr="00532294">
        <w:rPr>
          <w:rFonts w:asciiTheme="minorHAnsi" w:hAnsiTheme="minorHAnsi"/>
          <w:color w:val="000000"/>
          <w:sz w:val="24"/>
          <w:szCs w:val="24"/>
        </w:rPr>
        <w:t xml:space="preserve"> bez podawania przyczyny</w:t>
      </w:r>
      <w:r w:rsidRPr="00532294">
        <w:rPr>
          <w:rFonts w:asciiTheme="minorHAnsi" w:hAnsiTheme="minorHAnsi"/>
          <w:color w:val="000000"/>
          <w:sz w:val="24"/>
          <w:szCs w:val="24"/>
        </w:rPr>
        <w:t>. Informacja o unieważnieniu postępowania zostanie opublikowana na stronie BIP Zamawiającego.</w:t>
      </w:r>
    </w:p>
    <w:p w14:paraId="6E0DDF55" w14:textId="77777777" w:rsidR="008A286C" w:rsidRPr="0053229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Treść oferty musi odpowiadać treści ogłoszenia.</w:t>
      </w:r>
    </w:p>
    <w:p w14:paraId="253DA0FD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Postępowanie prowadzone jest w języku polskim.</w:t>
      </w:r>
    </w:p>
    <w:p w14:paraId="647E1481" w14:textId="77777777" w:rsidR="00935EDB" w:rsidRPr="00532294" w:rsidRDefault="00935EDB" w:rsidP="00935EDB">
      <w:pPr>
        <w:pStyle w:val="Tekstpodstawowy3"/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EA535BD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V. OPIS PRZEDMIOTU ZAMÓWIENIA</w:t>
      </w:r>
    </w:p>
    <w:p w14:paraId="3CA6191F" w14:textId="7C8BAC58" w:rsidR="002E0D3D" w:rsidRDefault="008A286C" w:rsidP="00D92CBD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Przedmiotem zamówienia jest Wyłonienie autorów i redaktorów merytorycznych do prac związanych ze zmodyfikowaniem i/lub uzupełnieniem o nowe zapisy (zgodnie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32294">
        <w:rPr>
          <w:rFonts w:asciiTheme="minorHAnsi" w:hAnsiTheme="minorHAnsi"/>
          <w:color w:val="000000"/>
          <w:sz w:val="24"/>
          <w:szCs w:val="24"/>
        </w:rPr>
        <w:t>z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 </w:t>
      </w:r>
      <w:r w:rsidRPr="00532294">
        <w:rPr>
          <w:rFonts w:asciiTheme="minorHAnsi" w:hAnsiTheme="minorHAnsi"/>
          <w:color w:val="000000"/>
          <w:sz w:val="24"/>
          <w:szCs w:val="24"/>
        </w:rPr>
        <w:t>rekomendacjami Przedstawicieli Partnerów Społecznych) dotychczas obowiązującej Podstawy programowej kształcenia w zawodach, na podstawie opracowanej przez zespół ekspertów metodologii modyfikacji PPKZ w zawodach wyodrębnionych w ramach grupy zawodó</w:t>
      </w:r>
      <w:r w:rsidR="00BC2BA5" w:rsidRPr="00532294">
        <w:rPr>
          <w:rFonts w:asciiTheme="minorHAnsi" w:hAnsiTheme="minorHAnsi"/>
          <w:color w:val="000000"/>
          <w:sz w:val="24"/>
          <w:szCs w:val="24"/>
        </w:rPr>
        <w:t>w „</w:t>
      </w:r>
      <w:r w:rsidR="00D92CBD" w:rsidRPr="00D92CBD">
        <w:rPr>
          <w:rFonts w:asciiTheme="minorHAnsi" w:hAnsiTheme="minorHAnsi"/>
          <w:b/>
          <w:bCs/>
          <w:iCs/>
          <w:color w:val="000000"/>
          <w:sz w:val="24"/>
          <w:szCs w:val="24"/>
        </w:rPr>
        <w:t>Ogrodnictwo i architektura krajobrazu</w:t>
      </w:r>
      <w:r w:rsidR="00BC2BA5" w:rsidRPr="00532294">
        <w:rPr>
          <w:rFonts w:asciiTheme="minorHAnsi" w:hAnsiTheme="minorHAnsi"/>
          <w:color w:val="000000"/>
          <w:sz w:val="24"/>
          <w:szCs w:val="24"/>
        </w:rPr>
        <w:t>”</w:t>
      </w:r>
    </w:p>
    <w:p w14:paraId="704B4A4D" w14:textId="3E75F240" w:rsidR="000120D9" w:rsidRPr="00532294" w:rsidRDefault="000120D9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lastRenderedPageBreak/>
        <w:t>Szczegółowy opis przedmiotu zamówienia stanowi załącznik nr 1 do Ogłoszenia o zamówieniu</w:t>
      </w:r>
    </w:p>
    <w:p w14:paraId="266970B6" w14:textId="4922F746" w:rsidR="008A286C" w:rsidRPr="006E1F30" w:rsidRDefault="002E0D3D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E1F30">
        <w:rPr>
          <w:rFonts w:asciiTheme="minorHAnsi" w:hAnsiTheme="minorHAnsi"/>
          <w:color w:val="000000"/>
          <w:sz w:val="24"/>
          <w:szCs w:val="24"/>
        </w:rPr>
        <w:t>W skład grupy zawodów</w:t>
      </w:r>
      <w:r w:rsidR="00BC2BA5" w:rsidRPr="006E1F30">
        <w:rPr>
          <w:rFonts w:asciiTheme="minorHAnsi" w:hAnsiTheme="minorHAnsi"/>
          <w:color w:val="000000"/>
          <w:sz w:val="24"/>
          <w:szCs w:val="24"/>
        </w:rPr>
        <w:t xml:space="preserve"> „</w:t>
      </w:r>
      <w:r w:rsidR="004B16E5">
        <w:rPr>
          <w:rFonts w:asciiTheme="minorHAnsi" w:hAnsiTheme="minorHAnsi"/>
          <w:b/>
          <w:bCs/>
          <w:iCs/>
          <w:color w:val="000000"/>
          <w:sz w:val="24"/>
          <w:szCs w:val="24"/>
        </w:rPr>
        <w:t>Ogrodnictwo i architektura krajobrazu</w:t>
      </w:r>
      <w:r w:rsidR="00BC2BA5" w:rsidRPr="006E1F30">
        <w:rPr>
          <w:rFonts w:asciiTheme="minorHAnsi" w:hAnsiTheme="minorHAnsi"/>
          <w:color w:val="000000"/>
          <w:sz w:val="24"/>
          <w:szCs w:val="24"/>
        </w:rPr>
        <w:t>”</w:t>
      </w:r>
      <w:r w:rsidRPr="006E1F3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C5B79" w:rsidRPr="006E1F30">
        <w:rPr>
          <w:rFonts w:asciiTheme="minorHAnsi" w:hAnsiTheme="minorHAnsi"/>
          <w:color w:val="000000"/>
          <w:sz w:val="24"/>
          <w:szCs w:val="24"/>
        </w:rPr>
        <w:t>wchodzą następujące zawody</w:t>
      </w:r>
      <w:r w:rsidR="004974D1">
        <w:rPr>
          <w:rFonts w:asciiTheme="minorHAnsi" w:hAnsiTheme="minorHAnsi"/>
          <w:color w:val="000000"/>
          <w:sz w:val="24"/>
          <w:szCs w:val="24"/>
        </w:rPr>
        <w:t>:</w:t>
      </w:r>
    </w:p>
    <w:p w14:paraId="17F5466E" w14:textId="3042ED3C" w:rsidR="00BC2BA5" w:rsidRPr="00EF177F" w:rsidRDefault="004B16E5" w:rsidP="00F4070F">
      <w:pPr>
        <w:pStyle w:val="Tekstpodstawowy3"/>
        <w:numPr>
          <w:ilvl w:val="0"/>
          <w:numId w:val="34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Florysta</w:t>
      </w:r>
      <w:r w:rsidR="00925EBE" w:rsidRPr="00925EBE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925EBE">
        <w:rPr>
          <w:rFonts w:asciiTheme="minorHAnsi" w:hAnsiTheme="minorHAnsi"/>
          <w:b/>
          <w:bCs/>
          <w:color w:val="000000"/>
          <w:sz w:val="24"/>
          <w:szCs w:val="24"/>
        </w:rPr>
        <w:t>[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343203</w:t>
      </w:r>
      <w:r w:rsidR="00925EBE">
        <w:rPr>
          <w:rFonts w:asciiTheme="minorHAnsi" w:hAnsiTheme="minorHAnsi"/>
          <w:b/>
          <w:bCs/>
          <w:color w:val="000000"/>
          <w:sz w:val="24"/>
          <w:szCs w:val="24"/>
        </w:rPr>
        <w:t>]</w:t>
      </w:r>
    </w:p>
    <w:p w14:paraId="261444BC" w14:textId="11D81015" w:rsidR="00EF177F" w:rsidRDefault="004B16E5" w:rsidP="00F4070F">
      <w:pPr>
        <w:pStyle w:val="Tekstpodstawowy3"/>
        <w:numPr>
          <w:ilvl w:val="0"/>
          <w:numId w:val="34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Ogrodnik</w:t>
      </w:r>
      <w:r w:rsidR="00EF177F" w:rsidRPr="00EF177F">
        <w:rPr>
          <w:rFonts w:asciiTheme="minorHAnsi" w:hAnsiTheme="minorHAnsi"/>
          <w:b/>
          <w:color w:val="000000"/>
          <w:sz w:val="24"/>
          <w:szCs w:val="24"/>
        </w:rPr>
        <w:t xml:space="preserve"> [</w:t>
      </w:r>
      <w:r>
        <w:rPr>
          <w:rFonts w:asciiTheme="minorHAnsi" w:hAnsiTheme="minorHAnsi"/>
          <w:b/>
          <w:color w:val="000000"/>
          <w:sz w:val="24"/>
          <w:szCs w:val="24"/>
        </w:rPr>
        <w:t>611303</w:t>
      </w:r>
      <w:r w:rsidR="00EF177F" w:rsidRPr="00EF177F">
        <w:rPr>
          <w:rFonts w:asciiTheme="minorHAnsi" w:hAnsiTheme="minorHAnsi"/>
          <w:b/>
          <w:color w:val="000000"/>
          <w:sz w:val="24"/>
          <w:szCs w:val="24"/>
        </w:rPr>
        <w:t>]</w:t>
      </w:r>
    </w:p>
    <w:p w14:paraId="5E4B27EF" w14:textId="2EC1D435" w:rsidR="00EF177F" w:rsidRDefault="00EF177F" w:rsidP="00F4070F">
      <w:pPr>
        <w:pStyle w:val="Tekstpodstawowy3"/>
        <w:numPr>
          <w:ilvl w:val="0"/>
          <w:numId w:val="34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 xml:space="preserve">Technik </w:t>
      </w:r>
      <w:r w:rsidR="004B16E5">
        <w:rPr>
          <w:rFonts w:asciiTheme="minorHAnsi" w:hAnsiTheme="minorHAnsi"/>
          <w:b/>
          <w:color w:val="000000"/>
          <w:sz w:val="24"/>
          <w:szCs w:val="24"/>
        </w:rPr>
        <w:t>architektury krajobrazu</w:t>
      </w:r>
      <w:r>
        <w:rPr>
          <w:rFonts w:asciiTheme="minorHAnsi" w:hAnsiTheme="minorHAnsi"/>
          <w:b/>
          <w:color w:val="000000"/>
          <w:sz w:val="24"/>
          <w:szCs w:val="24"/>
        </w:rPr>
        <w:t xml:space="preserve"> [</w:t>
      </w:r>
      <w:r w:rsidR="004B16E5">
        <w:rPr>
          <w:rFonts w:asciiTheme="minorHAnsi" w:hAnsiTheme="minorHAnsi"/>
          <w:b/>
          <w:color w:val="000000"/>
          <w:sz w:val="24"/>
          <w:szCs w:val="24"/>
        </w:rPr>
        <w:t>314202</w:t>
      </w:r>
      <w:r>
        <w:rPr>
          <w:rFonts w:asciiTheme="minorHAnsi" w:hAnsiTheme="minorHAnsi"/>
          <w:b/>
          <w:color w:val="000000"/>
          <w:sz w:val="24"/>
          <w:szCs w:val="24"/>
        </w:rPr>
        <w:t>]</w:t>
      </w:r>
    </w:p>
    <w:p w14:paraId="5CF6C593" w14:textId="507B569A" w:rsidR="004B16E5" w:rsidRPr="00EF177F" w:rsidRDefault="004B16E5" w:rsidP="00F4070F">
      <w:pPr>
        <w:pStyle w:val="Tekstpodstawowy3"/>
        <w:numPr>
          <w:ilvl w:val="0"/>
          <w:numId w:val="34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Technik ogrodnik [314205]</w:t>
      </w:r>
    </w:p>
    <w:p w14:paraId="73258BAF" w14:textId="77777777" w:rsidR="00BC2BA5" w:rsidRPr="006E1F30" w:rsidRDefault="00BC2BA5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E1F30">
        <w:rPr>
          <w:rFonts w:asciiTheme="minorHAnsi" w:hAnsiTheme="minorHAnsi"/>
          <w:color w:val="000000"/>
          <w:sz w:val="24"/>
          <w:szCs w:val="24"/>
        </w:rPr>
        <w:t>Zamówienie podzielone jest na następujące części:</w:t>
      </w:r>
    </w:p>
    <w:p w14:paraId="15CF3470" w14:textId="3F158141" w:rsidR="00EF177F" w:rsidRPr="004974D1" w:rsidRDefault="00BC2BA5" w:rsidP="00F4070F">
      <w:pPr>
        <w:pStyle w:val="Akapitzlist"/>
        <w:numPr>
          <w:ilvl w:val="0"/>
          <w:numId w:val="40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4974D1">
        <w:rPr>
          <w:rFonts w:asciiTheme="minorHAnsi" w:hAnsiTheme="minorHAnsi"/>
          <w:b/>
          <w:bCs/>
          <w:color w:val="000000"/>
          <w:sz w:val="24"/>
        </w:rPr>
        <w:t>Część 1 –</w:t>
      </w:r>
      <w:r w:rsidR="00925EBE" w:rsidRPr="004974D1">
        <w:rPr>
          <w:rFonts w:asciiTheme="minorHAnsi" w:hAnsiTheme="minorHAnsi"/>
          <w:b/>
          <w:bCs/>
          <w:color w:val="000000"/>
          <w:sz w:val="24"/>
        </w:rPr>
        <w:t xml:space="preserve"> </w:t>
      </w:r>
      <w:r w:rsidR="004974D1" w:rsidRPr="004974D1">
        <w:rPr>
          <w:rFonts w:asciiTheme="minorHAnsi" w:hAnsiTheme="minorHAnsi"/>
          <w:b/>
          <w:bCs/>
          <w:color w:val="000000"/>
          <w:sz w:val="24"/>
          <w:szCs w:val="24"/>
          <w:lang w:val="pl-PL" w:eastAsia="pl-PL"/>
        </w:rPr>
        <w:t xml:space="preserve">Florysta [343203] </w:t>
      </w:r>
      <w:r w:rsidR="00EF177F" w:rsidRPr="004974D1">
        <w:rPr>
          <w:rFonts w:asciiTheme="minorHAnsi" w:hAnsiTheme="minorHAnsi"/>
          <w:b/>
          <w:bCs/>
          <w:color w:val="000000"/>
          <w:sz w:val="24"/>
          <w:szCs w:val="24"/>
        </w:rPr>
        <w:t xml:space="preserve">- </w:t>
      </w:r>
      <w:r w:rsidR="00EF177F" w:rsidRPr="004974D1">
        <w:rPr>
          <w:rFonts w:asciiTheme="minorHAnsi" w:hAnsiTheme="minorHAnsi"/>
          <w:b/>
          <w:bCs/>
          <w:color w:val="000000"/>
          <w:sz w:val="24"/>
        </w:rPr>
        <w:t>4 Autorów, w tym 1 Redaktor merytoryczny</w:t>
      </w:r>
    </w:p>
    <w:p w14:paraId="3B26172D" w14:textId="373E5549" w:rsidR="00BC2BA5" w:rsidRPr="004974D1" w:rsidRDefault="004974D1" w:rsidP="00F4070F">
      <w:pPr>
        <w:pStyle w:val="Tekstpodstawowy"/>
        <w:numPr>
          <w:ilvl w:val="0"/>
          <w:numId w:val="41"/>
        </w:numPr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4974D1">
        <w:rPr>
          <w:rFonts w:asciiTheme="minorHAnsi" w:hAnsiTheme="minorHAnsi"/>
          <w:b/>
          <w:color w:val="000000"/>
        </w:rPr>
        <w:t xml:space="preserve">Część 2 - Ogrodnik [611303] </w:t>
      </w:r>
      <w:r w:rsidR="00925EBE" w:rsidRPr="004974D1">
        <w:rPr>
          <w:rFonts w:asciiTheme="minorHAnsi" w:hAnsiTheme="minorHAnsi"/>
          <w:b/>
          <w:bCs/>
          <w:color w:val="000000"/>
        </w:rPr>
        <w:t xml:space="preserve">- </w:t>
      </w:r>
      <w:r w:rsidR="00BC2BA5" w:rsidRPr="004974D1">
        <w:rPr>
          <w:rFonts w:asciiTheme="minorHAnsi" w:hAnsiTheme="minorHAnsi"/>
          <w:b/>
          <w:bCs/>
          <w:color w:val="000000"/>
        </w:rPr>
        <w:t>4 Autorów, w tym 1 Redaktor merytoryczny</w:t>
      </w:r>
    </w:p>
    <w:p w14:paraId="685D7F2E" w14:textId="4FCD9AEE" w:rsidR="00EF177F" w:rsidRPr="004974D1" w:rsidRDefault="004974D1" w:rsidP="00F4070F">
      <w:pPr>
        <w:pStyle w:val="Tekstpodstawowy3"/>
        <w:numPr>
          <w:ilvl w:val="0"/>
          <w:numId w:val="41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974D1">
        <w:rPr>
          <w:rFonts w:asciiTheme="minorHAnsi" w:hAnsiTheme="minorHAnsi"/>
          <w:b/>
          <w:color w:val="000000"/>
          <w:sz w:val="24"/>
          <w:szCs w:val="24"/>
        </w:rPr>
        <w:t xml:space="preserve">Część 3 - Technik architektury krajobrazu [314202] </w:t>
      </w:r>
      <w:r w:rsidR="00EF177F" w:rsidRPr="004974D1">
        <w:rPr>
          <w:rFonts w:asciiTheme="minorHAnsi" w:hAnsiTheme="minorHAnsi"/>
          <w:b/>
          <w:color w:val="000000"/>
          <w:sz w:val="24"/>
          <w:szCs w:val="24"/>
        </w:rPr>
        <w:t xml:space="preserve">- </w:t>
      </w:r>
      <w:r w:rsidR="00EF177F" w:rsidRPr="004974D1">
        <w:rPr>
          <w:rFonts w:asciiTheme="minorHAnsi" w:hAnsiTheme="minorHAnsi"/>
          <w:b/>
          <w:bCs/>
          <w:color w:val="000000"/>
          <w:sz w:val="24"/>
        </w:rPr>
        <w:t>4 Autorów, w tym 1 Redaktor merytoryczny</w:t>
      </w:r>
    </w:p>
    <w:p w14:paraId="55292C2F" w14:textId="77777777" w:rsidR="004974D1" w:rsidRPr="004974D1" w:rsidRDefault="004974D1" w:rsidP="004974D1">
      <w:pPr>
        <w:pStyle w:val="Tekstpodstawowy3"/>
        <w:numPr>
          <w:ilvl w:val="0"/>
          <w:numId w:val="41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</w:rPr>
        <w:t xml:space="preserve">Część 4 - </w:t>
      </w:r>
      <w:r>
        <w:rPr>
          <w:rFonts w:asciiTheme="minorHAnsi" w:hAnsiTheme="minorHAnsi"/>
          <w:b/>
          <w:color w:val="000000"/>
          <w:sz w:val="24"/>
          <w:szCs w:val="24"/>
        </w:rPr>
        <w:t xml:space="preserve">Technik ogrodnik [314205] - </w:t>
      </w:r>
      <w:r w:rsidRPr="004974D1">
        <w:rPr>
          <w:rFonts w:asciiTheme="minorHAnsi" w:hAnsiTheme="minorHAnsi"/>
          <w:b/>
          <w:bCs/>
          <w:color w:val="000000"/>
          <w:sz w:val="24"/>
        </w:rPr>
        <w:t>4 Autorów, w tym 1 Redaktor merytoryczny</w:t>
      </w:r>
    </w:p>
    <w:p w14:paraId="73DCF1DD" w14:textId="77777777" w:rsidR="00EF177F" w:rsidRPr="00925EBE" w:rsidRDefault="00EF177F" w:rsidP="00EF177F">
      <w:pPr>
        <w:pStyle w:val="Tekstpodstawowy"/>
        <w:spacing w:before="120"/>
        <w:ind w:left="720"/>
        <w:jc w:val="both"/>
        <w:rPr>
          <w:rFonts w:asciiTheme="minorHAnsi" w:hAnsiTheme="minorHAnsi"/>
          <w:b/>
          <w:bCs/>
          <w:color w:val="000000"/>
        </w:rPr>
      </w:pPr>
    </w:p>
    <w:p w14:paraId="10944506" w14:textId="77777777" w:rsidR="008A286C" w:rsidRPr="00BC2BA5" w:rsidRDefault="008A286C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BC2BA5">
        <w:rPr>
          <w:rFonts w:asciiTheme="minorHAnsi" w:hAnsiTheme="minorHAnsi"/>
          <w:color w:val="000000"/>
          <w:sz w:val="24"/>
          <w:szCs w:val="24"/>
        </w:rPr>
        <w:t>Kod CPV wg Wspólnego Słownika Zamówień:</w:t>
      </w:r>
    </w:p>
    <w:p w14:paraId="6953E325" w14:textId="77777777" w:rsidR="00BC2BA5" w:rsidRDefault="008A286C" w:rsidP="00F4070F">
      <w:pPr>
        <w:pStyle w:val="Tekstpodstawowy"/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80000000-4 usługi edukacyjne i szkoleniowe</w:t>
      </w:r>
    </w:p>
    <w:p w14:paraId="18AFAE17" w14:textId="77777777" w:rsidR="00BC2BA5" w:rsidRDefault="008A286C" w:rsidP="00F4070F">
      <w:pPr>
        <w:pStyle w:val="Tekstpodstawowy"/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BC2BA5">
        <w:rPr>
          <w:rFonts w:asciiTheme="minorHAnsi" w:hAnsiTheme="minorHAnsi"/>
        </w:rPr>
        <w:t>80210000-9 usługi edukacji technicznej i zawodowej na poziomie szkoły średniej</w:t>
      </w:r>
    </w:p>
    <w:p w14:paraId="72732EB0" w14:textId="26B67948" w:rsidR="008A286C" w:rsidRPr="00BC2BA5" w:rsidRDefault="008A286C" w:rsidP="00F4070F">
      <w:pPr>
        <w:pStyle w:val="Tekstpodstawowy"/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BC2BA5">
        <w:rPr>
          <w:rFonts w:asciiTheme="minorHAnsi" w:hAnsiTheme="minorHAnsi"/>
        </w:rPr>
        <w:t>80400000-8 usługi edukacji osób dorosłych oraz inne</w:t>
      </w:r>
    </w:p>
    <w:p w14:paraId="47D2FFF6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color w:val="FF0000"/>
        </w:rPr>
      </w:pPr>
    </w:p>
    <w:p w14:paraId="04B25B1C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V. TERMIN WYKONANIA ZAMÓWIENIA</w:t>
      </w:r>
    </w:p>
    <w:p w14:paraId="7923A498" w14:textId="09F0B22B" w:rsidR="000120D9" w:rsidRPr="000120D9" w:rsidRDefault="000120D9" w:rsidP="00F4070F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hAnsiTheme="minorHAnsi" w:cs="Tahoma"/>
          <w:color w:val="auto"/>
        </w:rPr>
      </w:pPr>
      <w:r w:rsidRPr="000120D9">
        <w:rPr>
          <w:rFonts w:asciiTheme="minorHAnsi" w:hAnsiTheme="minorHAnsi" w:cs="Times New Roman"/>
          <w:color w:val="auto"/>
        </w:rPr>
        <w:t xml:space="preserve">Przedmiot zamówienia winien zostać zrealizowany w terminie od podpisania Umowy do dnia </w:t>
      </w:r>
      <w:r w:rsidR="0094049F">
        <w:rPr>
          <w:rFonts w:asciiTheme="minorHAnsi" w:hAnsiTheme="minorHAnsi" w:cs="Times New Roman"/>
          <w:b/>
          <w:color w:val="auto"/>
        </w:rPr>
        <w:t>26</w:t>
      </w:r>
      <w:r w:rsidRPr="000120D9">
        <w:rPr>
          <w:rFonts w:asciiTheme="minorHAnsi" w:hAnsiTheme="minorHAnsi" w:cs="Times New Roman"/>
          <w:b/>
          <w:color w:val="auto"/>
        </w:rPr>
        <w:t xml:space="preserve"> </w:t>
      </w:r>
      <w:r w:rsidR="0094049F">
        <w:rPr>
          <w:rFonts w:asciiTheme="minorHAnsi" w:hAnsiTheme="minorHAnsi" w:cs="Times New Roman"/>
          <w:b/>
          <w:color w:val="auto"/>
        </w:rPr>
        <w:t>września</w:t>
      </w:r>
      <w:r w:rsidRPr="000120D9">
        <w:rPr>
          <w:rFonts w:asciiTheme="minorHAnsi" w:hAnsiTheme="minorHAnsi" w:cs="Times New Roman"/>
          <w:b/>
          <w:color w:val="auto"/>
        </w:rPr>
        <w:t xml:space="preserve"> 2017 r</w:t>
      </w:r>
      <w:r w:rsidRPr="000120D9">
        <w:rPr>
          <w:rFonts w:asciiTheme="minorHAnsi" w:hAnsiTheme="minorHAnsi" w:cs="Times New Roman"/>
          <w:color w:val="auto"/>
        </w:rPr>
        <w:t>.</w:t>
      </w:r>
      <w:r w:rsidRPr="000120D9">
        <w:rPr>
          <w:rFonts w:asciiTheme="minorHAnsi" w:hAnsiTheme="minorHAnsi" w:cs="Tahoma"/>
          <w:color w:val="auto"/>
        </w:rPr>
        <w:t>, przy czym:</w:t>
      </w:r>
    </w:p>
    <w:p w14:paraId="676E4B4F" w14:textId="468F9CA2" w:rsidR="000120D9" w:rsidRPr="000120D9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0120D9">
        <w:rPr>
          <w:rFonts w:asciiTheme="minorHAnsi" w:hAnsiTheme="minorHAnsi" w:cs="Tahoma"/>
          <w:sz w:val="24"/>
          <w:szCs w:val="24"/>
        </w:rPr>
        <w:t>Termin wykonania przedmiotu zamówienia przez autorów</w:t>
      </w:r>
      <w:r>
        <w:rPr>
          <w:rFonts w:asciiTheme="minorHAnsi" w:hAnsiTheme="minorHAnsi" w:cs="Tahoma"/>
          <w:sz w:val="24"/>
          <w:szCs w:val="24"/>
          <w:lang w:val="pl-PL"/>
        </w:rPr>
        <w:t xml:space="preserve"> to dzień </w:t>
      </w:r>
      <w:r w:rsidRPr="000120D9">
        <w:rPr>
          <w:rFonts w:asciiTheme="minorHAnsi" w:hAnsiTheme="minorHAnsi" w:cs="Tahoma"/>
          <w:sz w:val="24"/>
          <w:szCs w:val="24"/>
        </w:rPr>
        <w:t xml:space="preserve"> </w:t>
      </w:r>
      <w:r w:rsidR="00FD0133">
        <w:rPr>
          <w:rFonts w:asciiTheme="minorHAnsi" w:hAnsiTheme="minorHAnsi" w:cs="Tahoma"/>
          <w:b/>
          <w:sz w:val="24"/>
          <w:szCs w:val="24"/>
          <w:lang w:val="pl-PL"/>
        </w:rPr>
        <w:t>1</w:t>
      </w:r>
      <w:r w:rsidR="0094049F">
        <w:rPr>
          <w:rFonts w:asciiTheme="minorHAnsi" w:hAnsiTheme="minorHAnsi" w:cs="Tahoma"/>
          <w:b/>
          <w:sz w:val="24"/>
          <w:szCs w:val="24"/>
          <w:lang w:val="pl-PL"/>
        </w:rPr>
        <w:t>8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94049F">
        <w:rPr>
          <w:rFonts w:asciiTheme="minorHAnsi" w:hAnsiTheme="minorHAnsi" w:cs="Tahoma"/>
          <w:b/>
          <w:sz w:val="24"/>
          <w:szCs w:val="24"/>
          <w:lang w:val="pl-PL"/>
        </w:rPr>
        <w:t>września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2017r</w:t>
      </w:r>
      <w:r w:rsidRPr="000120D9">
        <w:rPr>
          <w:rFonts w:asciiTheme="minorHAnsi" w:hAnsiTheme="minorHAnsi" w:cs="Tahoma"/>
          <w:sz w:val="24"/>
          <w:szCs w:val="24"/>
        </w:rPr>
        <w:t>.,</w:t>
      </w:r>
    </w:p>
    <w:p w14:paraId="0D4C0BB7" w14:textId="30235891" w:rsidR="000120D9" w:rsidRPr="000120D9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0120D9">
        <w:rPr>
          <w:rFonts w:asciiTheme="minorHAnsi" w:hAnsiTheme="minorHAnsi" w:cs="Tahoma"/>
          <w:sz w:val="24"/>
          <w:szCs w:val="24"/>
        </w:rPr>
        <w:t>Termin wykonania przedmiotu zamówienia przez redaktora</w:t>
      </w:r>
      <w:r>
        <w:rPr>
          <w:rFonts w:asciiTheme="minorHAnsi" w:hAnsiTheme="minorHAnsi" w:cs="Tahoma"/>
          <w:sz w:val="24"/>
          <w:szCs w:val="24"/>
          <w:lang w:val="pl-PL"/>
        </w:rPr>
        <w:t xml:space="preserve"> to dzień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FD0133">
        <w:rPr>
          <w:rFonts w:asciiTheme="minorHAnsi" w:hAnsiTheme="minorHAnsi" w:cs="Tahoma"/>
          <w:b/>
          <w:sz w:val="24"/>
          <w:szCs w:val="24"/>
          <w:lang w:val="pl-PL"/>
        </w:rPr>
        <w:t>2</w:t>
      </w:r>
      <w:r w:rsidR="00664D4A">
        <w:rPr>
          <w:rFonts w:asciiTheme="minorHAnsi" w:hAnsiTheme="minorHAnsi" w:cs="Tahoma"/>
          <w:b/>
          <w:sz w:val="24"/>
          <w:szCs w:val="24"/>
          <w:lang w:val="pl-PL"/>
        </w:rPr>
        <w:t>6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94049F">
        <w:rPr>
          <w:rFonts w:asciiTheme="minorHAnsi" w:hAnsiTheme="minorHAnsi" w:cs="Tahoma"/>
          <w:b/>
          <w:sz w:val="24"/>
          <w:szCs w:val="24"/>
          <w:lang w:val="pl-PL"/>
        </w:rPr>
        <w:t>września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2017 r.</w:t>
      </w:r>
      <w:r w:rsidRPr="000120D9">
        <w:rPr>
          <w:rFonts w:asciiTheme="minorHAnsi" w:hAnsiTheme="minorHAnsi" w:cs="Tahoma"/>
          <w:sz w:val="24"/>
          <w:szCs w:val="24"/>
        </w:rPr>
        <w:t xml:space="preserve"> </w:t>
      </w:r>
    </w:p>
    <w:p w14:paraId="396A222E" w14:textId="77777777" w:rsidR="000120D9" w:rsidRPr="000120D9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0120D9">
        <w:rPr>
          <w:rFonts w:asciiTheme="minorHAnsi" w:hAnsiTheme="minorHAnsi" w:cs="Tahoma"/>
          <w:sz w:val="24"/>
          <w:szCs w:val="24"/>
          <w:u w:val="single"/>
        </w:rPr>
        <w:t>Proponowany szczegółowy harmonogram prac związanych z opracowaniem modyfikacji PPKZ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6"/>
        <w:gridCol w:w="1919"/>
        <w:gridCol w:w="6662"/>
      </w:tblGrid>
      <w:tr w:rsidR="0094049F" w:rsidRPr="00C130AB" w14:paraId="6A0550AF" w14:textId="77777777" w:rsidTr="0094049F">
        <w:trPr>
          <w:trHeight w:val="284"/>
        </w:trPr>
        <w:tc>
          <w:tcPr>
            <w:tcW w:w="486" w:type="dxa"/>
          </w:tcPr>
          <w:p w14:paraId="4EFA4BE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919" w:type="dxa"/>
          </w:tcPr>
          <w:p w14:paraId="733EE2F6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</w:tcPr>
          <w:p w14:paraId="4E95F5D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94049F" w:rsidRPr="00C130AB" w14:paraId="160D5C53" w14:textId="77777777" w:rsidTr="0094049F">
        <w:trPr>
          <w:trHeight w:val="284"/>
        </w:trPr>
        <w:tc>
          <w:tcPr>
            <w:tcW w:w="486" w:type="dxa"/>
          </w:tcPr>
          <w:p w14:paraId="68F5350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919" w:type="dxa"/>
          </w:tcPr>
          <w:p w14:paraId="21FFECCA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-2.07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</w:tcPr>
          <w:p w14:paraId="722BD167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4049F" w:rsidRPr="00C130AB" w14:paraId="35A9D83C" w14:textId="77777777" w:rsidTr="0094049F">
        <w:trPr>
          <w:trHeight w:val="284"/>
        </w:trPr>
        <w:tc>
          <w:tcPr>
            <w:tcW w:w="486" w:type="dxa"/>
          </w:tcPr>
          <w:p w14:paraId="199B9207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919" w:type="dxa"/>
          </w:tcPr>
          <w:p w14:paraId="003DE107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60EE6BC9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4049F" w:rsidRPr="00C130AB" w14:paraId="69B76915" w14:textId="77777777" w:rsidTr="0094049F">
        <w:trPr>
          <w:trHeight w:val="284"/>
        </w:trPr>
        <w:tc>
          <w:tcPr>
            <w:tcW w:w="486" w:type="dxa"/>
          </w:tcPr>
          <w:p w14:paraId="4FD9525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3.</w:t>
            </w:r>
          </w:p>
        </w:tc>
        <w:tc>
          <w:tcPr>
            <w:tcW w:w="1919" w:type="dxa"/>
          </w:tcPr>
          <w:p w14:paraId="5F386D3B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12C34EEC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94049F" w:rsidRPr="00C130AB" w14:paraId="710B5402" w14:textId="77777777" w:rsidTr="0094049F">
        <w:trPr>
          <w:trHeight w:val="284"/>
        </w:trPr>
        <w:tc>
          <w:tcPr>
            <w:tcW w:w="486" w:type="dxa"/>
          </w:tcPr>
          <w:p w14:paraId="3C47310E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919" w:type="dxa"/>
          </w:tcPr>
          <w:p w14:paraId="1231CB8B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1B5A44BA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94049F" w:rsidRPr="00C130AB" w14:paraId="64971838" w14:textId="77777777" w:rsidTr="0094049F">
        <w:trPr>
          <w:trHeight w:val="284"/>
        </w:trPr>
        <w:tc>
          <w:tcPr>
            <w:tcW w:w="486" w:type="dxa"/>
          </w:tcPr>
          <w:p w14:paraId="5AA2B2A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919" w:type="dxa"/>
          </w:tcPr>
          <w:p w14:paraId="2EACC07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346011C9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94049F" w:rsidRPr="00C130AB" w14:paraId="231C9E27" w14:textId="77777777" w:rsidTr="0094049F">
        <w:trPr>
          <w:trHeight w:val="284"/>
        </w:trPr>
        <w:tc>
          <w:tcPr>
            <w:tcW w:w="486" w:type="dxa"/>
          </w:tcPr>
          <w:p w14:paraId="13891222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919" w:type="dxa"/>
          </w:tcPr>
          <w:p w14:paraId="0C896A83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0EC7D3FF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94049F" w:rsidRPr="00C130AB" w14:paraId="347BD494" w14:textId="77777777" w:rsidTr="0094049F">
        <w:trPr>
          <w:trHeight w:val="284"/>
        </w:trPr>
        <w:tc>
          <w:tcPr>
            <w:tcW w:w="486" w:type="dxa"/>
          </w:tcPr>
          <w:p w14:paraId="1BEC00B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919" w:type="dxa"/>
          </w:tcPr>
          <w:p w14:paraId="47E3DE9E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0BE03C74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4049F" w:rsidRPr="00C130AB" w14:paraId="22ABB0A3" w14:textId="77777777" w:rsidTr="0094049F">
        <w:trPr>
          <w:trHeight w:val="284"/>
        </w:trPr>
        <w:tc>
          <w:tcPr>
            <w:tcW w:w="486" w:type="dxa"/>
          </w:tcPr>
          <w:p w14:paraId="0D971294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919" w:type="dxa"/>
          </w:tcPr>
          <w:p w14:paraId="77B05EF3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4437906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94049F" w:rsidRPr="00C130AB" w14:paraId="065C76B6" w14:textId="77777777" w:rsidTr="0094049F">
        <w:trPr>
          <w:trHeight w:val="284"/>
        </w:trPr>
        <w:tc>
          <w:tcPr>
            <w:tcW w:w="486" w:type="dxa"/>
          </w:tcPr>
          <w:p w14:paraId="2FA4224D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919" w:type="dxa"/>
          </w:tcPr>
          <w:p w14:paraId="46C4A99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01AA892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94049F" w:rsidRPr="00C130AB" w14:paraId="2D18730A" w14:textId="77777777" w:rsidTr="0094049F">
        <w:trPr>
          <w:trHeight w:val="284"/>
        </w:trPr>
        <w:tc>
          <w:tcPr>
            <w:tcW w:w="486" w:type="dxa"/>
          </w:tcPr>
          <w:p w14:paraId="2442D9EC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919" w:type="dxa"/>
          </w:tcPr>
          <w:p w14:paraId="33AEE6E0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57DBFA26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27D4D1AF" w14:textId="77777777" w:rsidR="008236DC" w:rsidRPr="00F27517" w:rsidRDefault="008236DC" w:rsidP="008236DC">
      <w:pPr>
        <w:pStyle w:val="Akapitzlist"/>
        <w:spacing w:before="120" w:line="240" w:lineRule="auto"/>
        <w:ind w:left="360"/>
        <w:jc w:val="both"/>
        <w:rPr>
          <w:rFonts w:asciiTheme="minorHAnsi" w:hAnsiTheme="minorHAnsi" w:cs="Tahoma"/>
          <w:sz w:val="24"/>
          <w:szCs w:val="24"/>
          <w:u w:val="single"/>
          <w:lang w:val="pl-PL"/>
        </w:rPr>
      </w:pPr>
    </w:p>
    <w:p w14:paraId="41652912" w14:textId="577482B5" w:rsidR="008A286C" w:rsidRPr="009325F6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9325F6">
        <w:rPr>
          <w:rFonts w:asciiTheme="minorHAnsi" w:hAnsiTheme="minorHAnsi" w:cs="Tahoma"/>
          <w:sz w:val="24"/>
          <w:szCs w:val="24"/>
          <w:u w:val="single"/>
        </w:rPr>
        <w:t>Terminy wskazane w szczegółowym harmonogramie prac, za wyjątkiem terminów wykonania przedmiotu zamówienia są terminami informacyjnymi i mogą ulec zmianie</w:t>
      </w:r>
    </w:p>
    <w:p w14:paraId="5A8986F2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VI. WARUNKI UDZIAŁU W POSTĘPOWANIU ORAZ OPIS SPOSOBU DOKONYWANIA OCENY SPEŁNIANIA TYCH WARUNKÓW</w:t>
      </w:r>
    </w:p>
    <w:p w14:paraId="61FA8A6A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>Opisane poniżej warunki udziału w postępowaniu dotyczą wszystkich części zamówienia.</w:t>
      </w:r>
    </w:p>
    <w:p w14:paraId="619BCB02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 udzielenie zamówienia mogą ubiegać się Wykonawcy, którzy dysponują lub będą dysponować osobami, które spełnią następujące wymagania – każda osoba samodzielnie posiada:</w:t>
      </w:r>
    </w:p>
    <w:p w14:paraId="472FB497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Każdy </w:t>
      </w:r>
      <w:r w:rsidRPr="001F4EAA">
        <w:rPr>
          <w:rFonts w:asciiTheme="minorHAnsi" w:hAnsiTheme="minorHAnsi"/>
          <w:b/>
          <w:i/>
          <w:u w:val="single"/>
        </w:rPr>
        <w:t>Autor</w:t>
      </w:r>
      <w:r w:rsidRPr="001F4EAA">
        <w:rPr>
          <w:rFonts w:asciiTheme="minorHAnsi" w:hAnsiTheme="minorHAnsi"/>
          <w:b/>
          <w:i/>
        </w:rPr>
        <w:t xml:space="preserve"> powinien spełniać następujące warunki:</w:t>
      </w:r>
    </w:p>
    <w:p w14:paraId="0C2FDFE6" w14:textId="77777777" w:rsidR="006C2A6C" w:rsidRPr="001F4EAA" w:rsidRDefault="006C2A6C" w:rsidP="00F4070F">
      <w:pPr>
        <w:numPr>
          <w:ilvl w:val="1"/>
          <w:numId w:val="36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ształcenie wyższe magisterskie,</w:t>
      </w:r>
    </w:p>
    <w:p w14:paraId="0419144D" w14:textId="344F3E10" w:rsidR="0031131E" w:rsidRPr="00F52EB0" w:rsidRDefault="0031131E" w:rsidP="00F4070F">
      <w:pPr>
        <w:numPr>
          <w:ilvl w:val="1"/>
          <w:numId w:val="36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F52EB0">
        <w:rPr>
          <w:rFonts w:asciiTheme="minorHAnsi" w:hAnsiTheme="minorHAnsi"/>
        </w:rPr>
        <w:t>co najmniej 5-letnie doświadczenie w pracy dydaktycznej w zawodach z grupy zawodów</w:t>
      </w:r>
      <w:r w:rsidR="00F52EB0" w:rsidRPr="00F52EB0">
        <w:rPr>
          <w:rFonts w:asciiTheme="minorHAnsi" w:hAnsiTheme="minorHAnsi"/>
        </w:rPr>
        <w:t xml:space="preserve"> Ogrodnictwo i architektura krajobrazu</w:t>
      </w:r>
    </w:p>
    <w:p w14:paraId="512C6EDE" w14:textId="77777777" w:rsidR="0031131E" w:rsidRPr="00D56E22" w:rsidRDefault="0031131E" w:rsidP="0031131E">
      <w:pPr>
        <w:tabs>
          <w:tab w:val="left" w:pos="-2410"/>
        </w:tabs>
        <w:suppressAutoHyphens/>
        <w:spacing w:before="120" w:after="120"/>
        <w:ind w:left="709"/>
        <w:rPr>
          <w:rFonts w:asciiTheme="minorHAnsi" w:hAnsiTheme="minorHAnsi"/>
          <w:i/>
        </w:rPr>
      </w:pPr>
      <w:r w:rsidRPr="00F52EB0">
        <w:rPr>
          <w:rFonts w:asciiTheme="minorHAnsi" w:hAnsiTheme="minorHAnsi"/>
          <w:i/>
        </w:rPr>
        <w:t>Należy podać: nazwy szkoły/placówki/uczelni; okresu pracy dydaktycznej w układzie od miesiąc, rok; do miesiąc, rok; nazwy nauczanego przedmiotu kształcenia zawodowego teoretycznego /praktycznego.</w:t>
      </w:r>
    </w:p>
    <w:p w14:paraId="13D4602D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lub:</w:t>
      </w:r>
    </w:p>
    <w:p w14:paraId="557A4C94" w14:textId="77777777" w:rsidR="006C2A6C" w:rsidRPr="00935EDB" w:rsidRDefault="006C2A6C" w:rsidP="00F4070F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t>wykształcenie wyższe magisterskie,</w:t>
      </w:r>
    </w:p>
    <w:p w14:paraId="4FD8A660" w14:textId="2ED9D229" w:rsidR="006C2A6C" w:rsidRPr="00D529CB" w:rsidRDefault="00594AE6" w:rsidP="00F4070F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  <w:sz w:val="24"/>
        </w:rPr>
      </w:pPr>
      <w:r w:rsidRPr="00F52EB0">
        <w:rPr>
          <w:rFonts w:asciiTheme="minorHAnsi" w:hAnsiTheme="minorHAnsi"/>
          <w:sz w:val="24"/>
          <w:lang w:val="pl-PL"/>
        </w:rPr>
        <w:t xml:space="preserve">co najmniej 5-letnie </w:t>
      </w:r>
      <w:r w:rsidR="006C2A6C" w:rsidRPr="00F52EB0">
        <w:rPr>
          <w:rFonts w:asciiTheme="minorHAnsi" w:hAnsiTheme="minorHAnsi"/>
          <w:sz w:val="24"/>
        </w:rPr>
        <w:t>doświadczenie w pracy</w:t>
      </w:r>
      <w:r w:rsidR="006C2A6C" w:rsidRPr="00935EDB">
        <w:rPr>
          <w:rFonts w:asciiTheme="minorHAnsi" w:hAnsiTheme="minorHAnsi"/>
          <w:sz w:val="24"/>
        </w:rPr>
        <w:t xml:space="preserve"> doradcy metodycznego/nauczyciela konsultanta w zakresie kształcenia zawodowego, w branży</w:t>
      </w:r>
      <w:r w:rsidR="006C2A6C">
        <w:rPr>
          <w:rFonts w:asciiTheme="minorHAnsi" w:hAnsiTheme="minorHAnsi"/>
          <w:sz w:val="24"/>
          <w:lang w:val="pl-PL"/>
        </w:rPr>
        <w:t xml:space="preserve"> </w:t>
      </w:r>
      <w:r w:rsidR="003D1EA6">
        <w:rPr>
          <w:rFonts w:ascii="Arial" w:hAnsi="Arial" w:cs="Arial"/>
          <w:b/>
          <w:lang w:val="pl-PL"/>
        </w:rPr>
        <w:t>leśno-ogrodniczej</w:t>
      </w:r>
      <w:r w:rsidR="006C2A6C" w:rsidRPr="00015DEE">
        <w:rPr>
          <w:rFonts w:ascii="Arial" w:hAnsi="Arial" w:cs="Arial"/>
          <w:b/>
          <w:lang w:val="pl-PL"/>
        </w:rPr>
        <w:t>,</w:t>
      </w:r>
      <w:r w:rsidR="006C2A6C" w:rsidRPr="00935EDB">
        <w:rPr>
          <w:rFonts w:asciiTheme="minorHAnsi" w:hAnsiTheme="minorHAnsi"/>
          <w:sz w:val="24"/>
        </w:rPr>
        <w:t xml:space="preserve"> która obejmuje zawód/zawody w ramach grupy zawodowej, w</w:t>
      </w:r>
      <w:r w:rsidR="009325F6">
        <w:rPr>
          <w:rFonts w:asciiTheme="minorHAnsi" w:hAnsiTheme="minorHAnsi"/>
          <w:sz w:val="24"/>
          <w:lang w:val="pl-PL"/>
        </w:rPr>
        <w:t> </w:t>
      </w:r>
      <w:r w:rsidR="006C2A6C" w:rsidRPr="00935EDB">
        <w:rPr>
          <w:rFonts w:asciiTheme="minorHAnsi" w:hAnsiTheme="minorHAnsi"/>
          <w:sz w:val="24"/>
        </w:rPr>
        <w:t>której wskazana przez Wykonawcę osoba będzie opracowywała modyfikację podstawy programowej kształcenia w zawodzie.</w:t>
      </w:r>
    </w:p>
    <w:p w14:paraId="7F88BE86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935EDB">
        <w:rPr>
          <w:rFonts w:asciiTheme="minorHAnsi" w:hAnsiTheme="minorHAnsi"/>
          <w:i/>
        </w:rPr>
        <w:lastRenderedPageBreak/>
        <w:t xml:space="preserve">Należy podać: nazwę stanowiska/zakres czynności, </w:t>
      </w:r>
      <w:r w:rsidRPr="009325F6">
        <w:rPr>
          <w:rFonts w:asciiTheme="minorHAnsi" w:hAnsiTheme="minorHAnsi"/>
          <w:i/>
        </w:rPr>
        <w:t>branżę,</w:t>
      </w:r>
      <w:r>
        <w:rPr>
          <w:rFonts w:asciiTheme="minorHAnsi" w:hAnsiTheme="minorHAnsi"/>
          <w:i/>
        </w:rPr>
        <w:t xml:space="preserve"> </w:t>
      </w:r>
      <w:r w:rsidRPr="00935EDB">
        <w:rPr>
          <w:rFonts w:asciiTheme="minorHAnsi" w:hAnsiTheme="minorHAnsi"/>
          <w:i/>
        </w:rPr>
        <w:t xml:space="preserve">okres zatrudnienia na stanowisku </w:t>
      </w:r>
      <w:r w:rsidRPr="00935EDB">
        <w:rPr>
          <w:rFonts w:asciiTheme="minorHAnsi" w:hAnsiTheme="minorHAnsi"/>
          <w:i/>
        </w:rPr>
        <w:br/>
        <w:t>w układzie od miesiąc, rok, do miesiąc, rok</w:t>
      </w:r>
    </w:p>
    <w:p w14:paraId="3C021D21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lub:</w:t>
      </w:r>
    </w:p>
    <w:p w14:paraId="38245DF8" w14:textId="77777777" w:rsidR="006C2A6C" w:rsidRPr="00935EDB" w:rsidRDefault="006C2A6C" w:rsidP="00F4070F">
      <w:pPr>
        <w:pStyle w:val="Akapitzlist"/>
        <w:numPr>
          <w:ilvl w:val="1"/>
          <w:numId w:val="38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935EDB">
        <w:rPr>
          <w:rFonts w:asciiTheme="minorHAnsi" w:hAnsiTheme="minorHAnsi"/>
          <w:sz w:val="24"/>
          <w:szCs w:val="24"/>
        </w:rPr>
        <w:t>wykształcenie co najmniej średnie,</w:t>
      </w:r>
    </w:p>
    <w:p w14:paraId="53DA6556" w14:textId="70526AAD" w:rsidR="0031131E" w:rsidRPr="00F52EB0" w:rsidRDefault="0031131E" w:rsidP="00F4070F">
      <w:pPr>
        <w:pStyle w:val="Akapitzlist"/>
        <w:numPr>
          <w:ilvl w:val="1"/>
          <w:numId w:val="38"/>
        </w:numPr>
        <w:tabs>
          <w:tab w:val="left" w:pos="-2410"/>
        </w:tabs>
        <w:suppressAutoHyphens/>
        <w:spacing w:before="120" w:after="120"/>
        <w:ind w:left="426" w:hanging="426"/>
        <w:jc w:val="both"/>
        <w:rPr>
          <w:rFonts w:asciiTheme="minorHAnsi" w:hAnsiTheme="minorHAnsi"/>
          <w:sz w:val="24"/>
        </w:rPr>
      </w:pPr>
      <w:r w:rsidRPr="00F52EB0">
        <w:rPr>
          <w:rFonts w:asciiTheme="minorHAnsi" w:hAnsiTheme="minorHAnsi"/>
          <w:sz w:val="24"/>
        </w:rPr>
        <w:t>co najmniej 5-letnie doświadczenie zawodowe w zawodzie z grupy zawodów</w:t>
      </w:r>
      <w:r w:rsidR="00F52EB0" w:rsidRPr="00F52EB0">
        <w:rPr>
          <w:rFonts w:asciiTheme="minorHAnsi" w:hAnsiTheme="minorHAnsi"/>
          <w:sz w:val="24"/>
          <w:lang w:val="pl-PL"/>
        </w:rPr>
        <w:t xml:space="preserve"> Ogrodnictwo i architektura krajobrazu</w:t>
      </w:r>
    </w:p>
    <w:p w14:paraId="7C6E69E2" w14:textId="77777777" w:rsidR="0031131E" w:rsidRPr="0031131E" w:rsidRDefault="0031131E" w:rsidP="0031131E">
      <w:pPr>
        <w:tabs>
          <w:tab w:val="left" w:pos="-2410"/>
        </w:tabs>
        <w:suppressAutoHyphens/>
        <w:jc w:val="both"/>
        <w:rPr>
          <w:rFonts w:asciiTheme="minorHAnsi" w:hAnsiTheme="minorHAnsi"/>
          <w:i/>
          <w:lang w:val="x-none" w:eastAsia="x-none"/>
        </w:rPr>
      </w:pPr>
      <w:r w:rsidRPr="0031131E">
        <w:rPr>
          <w:rFonts w:asciiTheme="minorHAnsi" w:hAnsiTheme="minorHAnsi"/>
          <w:i/>
          <w:lang w:val="x-none" w:eastAsia="x-none"/>
        </w:rPr>
        <w:t xml:space="preserve">Należy podać: nazwę stanowiska/zakres czynności, okres zatrudnienia na stanowisku </w:t>
      </w:r>
    </w:p>
    <w:p w14:paraId="21457ECC" w14:textId="32E0F48B" w:rsidR="006C2A6C" w:rsidRPr="0031131E" w:rsidRDefault="0031131E" w:rsidP="0031131E">
      <w:pPr>
        <w:tabs>
          <w:tab w:val="left" w:pos="-2410"/>
        </w:tabs>
        <w:suppressAutoHyphens/>
        <w:jc w:val="both"/>
        <w:rPr>
          <w:rFonts w:asciiTheme="minorHAnsi" w:hAnsiTheme="minorHAnsi"/>
          <w:i/>
        </w:rPr>
      </w:pPr>
      <w:r w:rsidRPr="0031131E">
        <w:rPr>
          <w:rFonts w:asciiTheme="minorHAnsi" w:hAnsiTheme="minorHAnsi"/>
          <w:i/>
          <w:lang w:val="x-none" w:eastAsia="x-none"/>
        </w:rPr>
        <w:t>w układzie od miesiąc, rok, do miesiąc, rok</w:t>
      </w:r>
    </w:p>
    <w:p w14:paraId="021E0FDC" w14:textId="77777777" w:rsidR="006C2A6C" w:rsidRDefault="006C2A6C" w:rsidP="006C2A6C">
      <w:pPr>
        <w:tabs>
          <w:tab w:val="left" w:pos="-2410"/>
        </w:tabs>
        <w:suppressAutoHyphens/>
        <w:spacing w:before="120" w:after="120"/>
        <w:jc w:val="both"/>
      </w:pPr>
      <w:r w:rsidRPr="002F4F15">
        <w:rPr>
          <w:rFonts w:asciiTheme="minorHAnsi" w:hAnsiTheme="minorHAnsi"/>
        </w:rPr>
        <w:t>Jedynie wykazanie doświadczenia w zawodach wskazanych w treści Opisu Przedmiotu Zamówienia, będzie stanowiło potwierdzenie spełnienia warunków udziału w postepowaniu</w:t>
      </w:r>
      <w:r>
        <w:t xml:space="preserve">. </w:t>
      </w:r>
    </w:p>
    <w:p w14:paraId="565323CB" w14:textId="77777777" w:rsidR="006C2A6C" w:rsidRDefault="006C2A6C" w:rsidP="006C2A6C">
      <w:pPr>
        <w:rPr>
          <w:rFonts w:asciiTheme="minorHAnsi" w:hAnsiTheme="minorHAnsi"/>
          <w:b/>
          <w:i/>
        </w:rPr>
      </w:pPr>
    </w:p>
    <w:p w14:paraId="4E90F76B" w14:textId="77777777" w:rsidR="006C2A6C" w:rsidRPr="001F4EAA" w:rsidRDefault="006C2A6C" w:rsidP="006C2A6C">
      <w:pPr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Natomiast </w:t>
      </w:r>
      <w:r w:rsidRPr="001F4EAA">
        <w:rPr>
          <w:rFonts w:asciiTheme="minorHAnsi" w:hAnsiTheme="minorHAnsi"/>
          <w:b/>
          <w:i/>
          <w:u w:val="single"/>
        </w:rPr>
        <w:t>Redaktor</w:t>
      </w:r>
      <w:r w:rsidRPr="001F4EAA">
        <w:rPr>
          <w:rFonts w:asciiTheme="minorHAnsi" w:hAnsiTheme="minorHAnsi"/>
          <w:b/>
          <w:i/>
        </w:rPr>
        <w:t xml:space="preserve"> merytoryczny:</w:t>
      </w:r>
    </w:p>
    <w:p w14:paraId="2A709818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soba wskazana przez Wykonawcę do pełnienia funkcji redaktora oprócz co najmniej jednego z wymagań określonych powyżej musi posiadać dodat</w:t>
      </w:r>
      <w:r>
        <w:rPr>
          <w:rFonts w:asciiTheme="minorHAnsi" w:hAnsiTheme="minorHAnsi"/>
        </w:rPr>
        <w:t>kowo następujące doświadczenie:</w:t>
      </w:r>
    </w:p>
    <w:p w14:paraId="3C878A7D" w14:textId="77777777" w:rsidR="006C2A6C" w:rsidRPr="00935EDB" w:rsidRDefault="006C2A6C" w:rsidP="00F4070F">
      <w:pPr>
        <w:pStyle w:val="Akapitzlist"/>
        <w:numPr>
          <w:ilvl w:val="1"/>
          <w:numId w:val="39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t>w wykonywaniu korekt redakcyjnych – osoba wskazana do pełnienia funkcji redaktora wykonała co najmniej 1 korektę redakcyjną,</w:t>
      </w:r>
    </w:p>
    <w:p w14:paraId="36D8B8F9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</w:rPr>
      </w:pPr>
      <w:r w:rsidRPr="009325F6">
        <w:rPr>
          <w:rFonts w:asciiTheme="minorHAnsi" w:hAnsiTheme="minorHAnsi"/>
          <w:i/>
        </w:rPr>
        <w:t>Należy podać nazwę dzieła, którego dokonano korekty</w:t>
      </w:r>
      <w:r w:rsidRPr="009325F6">
        <w:rPr>
          <w:rFonts w:asciiTheme="minorHAnsi" w:hAnsiTheme="minorHAnsi"/>
        </w:rPr>
        <w:t>.</w:t>
      </w:r>
    </w:p>
    <w:p w14:paraId="333D00F3" w14:textId="77777777" w:rsidR="006C2A6C" w:rsidRPr="00935EDB" w:rsidRDefault="006C2A6C" w:rsidP="00F4070F">
      <w:pPr>
        <w:pStyle w:val="Akapitzlist"/>
        <w:numPr>
          <w:ilvl w:val="1"/>
          <w:numId w:val="39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t>w koordynacji prac związanych z wytworem i scalaniem opracowanego dzieła – osoba wskazana do pełnienia funkcji redaktora posiada doświadczenie w koordynacji prac związanych z wytworem i scalaniem minimum 1 opracowane dzieło,</w:t>
      </w:r>
    </w:p>
    <w:p w14:paraId="465A319C" w14:textId="77777777" w:rsidR="006C2A6C" w:rsidRPr="009325F6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9325F6">
        <w:rPr>
          <w:rFonts w:asciiTheme="minorHAnsi" w:hAnsiTheme="minorHAnsi"/>
          <w:i/>
        </w:rPr>
        <w:t>Należy podać nazwę dzieła, którego dokonano scalenia.</w:t>
      </w:r>
    </w:p>
    <w:p w14:paraId="0D2E0484" w14:textId="77777777" w:rsidR="006C2A6C" w:rsidRPr="009325F6" w:rsidRDefault="006C2A6C" w:rsidP="00F4070F">
      <w:pPr>
        <w:pStyle w:val="Akapitzlist"/>
        <w:numPr>
          <w:ilvl w:val="1"/>
          <w:numId w:val="39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25F6">
        <w:rPr>
          <w:rFonts w:asciiTheme="minorHAnsi" w:hAnsiTheme="minorHAnsi"/>
          <w:sz w:val="24"/>
        </w:rPr>
        <w:t>w zarządzaniu zespołem,</w:t>
      </w:r>
      <w:r w:rsidRPr="009325F6">
        <w:rPr>
          <w:rFonts w:asciiTheme="minorHAnsi" w:hAnsiTheme="minorHAnsi"/>
          <w:sz w:val="24"/>
          <w:lang w:val="pl-PL"/>
        </w:rPr>
        <w:t xml:space="preserve"> co najmniej 2 miesiące</w:t>
      </w:r>
    </w:p>
    <w:p w14:paraId="3970036F" w14:textId="39AE18FE" w:rsidR="006C2A6C" w:rsidRPr="001F4EAA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Należy podać: nazwę zespołu, nazwę funkcji pełnionej w zespole oraz okres pełnienia tej funkcji</w:t>
      </w:r>
      <w:r w:rsidR="009325F6">
        <w:rPr>
          <w:rFonts w:asciiTheme="minorHAnsi" w:hAnsiTheme="minorHAnsi"/>
          <w:i/>
        </w:rPr>
        <w:t xml:space="preserve"> </w:t>
      </w:r>
      <w:r w:rsidR="009325F6" w:rsidRPr="001F4EAA">
        <w:rPr>
          <w:rFonts w:asciiTheme="minorHAnsi" w:hAnsiTheme="minorHAnsi"/>
          <w:i/>
        </w:rPr>
        <w:t>w układzie od miesiąc, rok, do miesiąc, rok</w:t>
      </w:r>
      <w:r w:rsidRPr="001F4EAA">
        <w:rPr>
          <w:rFonts w:asciiTheme="minorHAnsi" w:hAnsiTheme="minorHAnsi"/>
          <w:i/>
        </w:rPr>
        <w:t>.</w:t>
      </w:r>
    </w:p>
    <w:p w14:paraId="5EFE310C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Osoba wskazana </w:t>
      </w:r>
      <w:r>
        <w:rPr>
          <w:rFonts w:asciiTheme="minorHAnsi" w:hAnsiTheme="minorHAnsi"/>
          <w:b/>
          <w:i/>
        </w:rPr>
        <w:t>jako</w:t>
      </w:r>
      <w:r w:rsidRPr="001F4EAA">
        <w:rPr>
          <w:rFonts w:asciiTheme="minorHAnsi" w:hAnsiTheme="minorHAnsi"/>
          <w:b/>
          <w:i/>
        </w:rPr>
        <w:t xml:space="preserve"> redaktor merytoryczn</w:t>
      </w:r>
      <w:r>
        <w:rPr>
          <w:rFonts w:asciiTheme="minorHAnsi" w:hAnsiTheme="minorHAnsi"/>
          <w:b/>
          <w:i/>
        </w:rPr>
        <w:t>y</w:t>
      </w:r>
      <w:r w:rsidRPr="001F4EAA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>pełni</w:t>
      </w:r>
      <w:r w:rsidRPr="001F4EAA">
        <w:rPr>
          <w:rFonts w:asciiTheme="minorHAnsi" w:hAnsiTheme="minorHAnsi"/>
          <w:b/>
          <w:i/>
        </w:rPr>
        <w:t xml:space="preserve"> jednocześnie funkcję autora.</w:t>
      </w:r>
    </w:p>
    <w:p w14:paraId="6C8CA906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u w:val="single"/>
        </w:rPr>
      </w:pPr>
      <w:r w:rsidRPr="001F4EAA">
        <w:rPr>
          <w:rFonts w:asciiTheme="minorHAnsi" w:hAnsiTheme="minorHAnsi"/>
          <w:u w:val="single"/>
        </w:rPr>
        <w:t xml:space="preserve">W przypadku składania przez Wykonawcę oferty na więcej niż jedną część zamówienia, wraz z ofertą należy złożyć odpowiednią liczbę załączników nr 5 i 6 do ogłoszenia. </w:t>
      </w:r>
    </w:p>
    <w:p w14:paraId="2515334E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Zamawiający dokona oceny spełniania przez Wykonawców warunków udziału </w:t>
      </w:r>
      <w:r w:rsidRPr="001F4EAA">
        <w:rPr>
          <w:rFonts w:asciiTheme="minorHAnsi" w:hAnsiTheme="minorHAnsi"/>
        </w:rPr>
        <w:br/>
        <w:t>w postępowaniu na podstawie Załącznika nr 5 do Ogłoszenia metodą spełnia/nie spełnia.</w:t>
      </w:r>
    </w:p>
    <w:p w14:paraId="650068C6" w14:textId="77777777" w:rsidR="008A286C" w:rsidRPr="001F4EAA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BC069DE" w14:textId="77777777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VII. PODSTAWY WYKLUCZENIA WYKONAWCY</w:t>
      </w:r>
    </w:p>
    <w:p w14:paraId="7FAA3FBD" w14:textId="16ED44A0" w:rsidR="008A286C" w:rsidRPr="008E048B" w:rsidRDefault="008A286C" w:rsidP="00F4070F">
      <w:pPr>
        <w:pStyle w:val="Default"/>
        <w:numPr>
          <w:ilvl w:val="0"/>
          <w:numId w:val="35"/>
        </w:numPr>
        <w:spacing w:before="120" w:after="120"/>
        <w:jc w:val="both"/>
        <w:rPr>
          <w:rFonts w:asciiTheme="minorHAnsi" w:hAnsiTheme="minorHAnsi"/>
        </w:rPr>
      </w:pPr>
      <w:r w:rsidRPr="008E048B">
        <w:rPr>
          <w:rFonts w:asciiTheme="minorHAnsi" w:hAnsiTheme="minorHAnsi"/>
        </w:rPr>
        <w:t>Zamawiający wykluczy z postępowania Wykonawcę:</w:t>
      </w:r>
    </w:p>
    <w:p w14:paraId="415C2A8C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lastRenderedPageBreak/>
        <w:t xml:space="preserve">w stosunku do którego otwarto likwidację, w zatwierdzonym przez sąd układzie </w:t>
      </w:r>
      <w:r w:rsidRPr="001F4EAA">
        <w:rPr>
          <w:rFonts w:asciiTheme="minorHAnsi" w:hAnsiTheme="minorHAnsi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</w:t>
      </w:r>
      <w:r w:rsidRPr="001F4EAA">
        <w:rPr>
          <w:rFonts w:asciiTheme="minorHAnsi" w:hAnsiTheme="minorHAnsi"/>
        </w:rPr>
        <w:br/>
        <w:t>– Prawo upadłościowe (Dz. U. z 2015 r. poz. 233, 978, 1166, 1259 i 1844 oraz z 2016 r. poz. 615);</w:t>
      </w:r>
    </w:p>
    <w:p w14:paraId="07D9247D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będącego osobą fizyczną, którego prawomocnie skazano za przestępstwo:</w:t>
      </w:r>
    </w:p>
    <w:p w14:paraId="30598AE8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1F4EAA">
        <w:rPr>
          <w:rFonts w:asciiTheme="minorHAnsi" w:hAnsiTheme="minorHAnsi"/>
        </w:rPr>
        <w:t>późn</w:t>
      </w:r>
      <w:proofErr w:type="spellEnd"/>
      <w:r w:rsidRPr="001F4EAA">
        <w:rPr>
          <w:rFonts w:asciiTheme="minorHAnsi" w:hAnsiTheme="minorHAnsi"/>
        </w:rPr>
        <w:t>. zm. ) lub art. 46 lub art. 48 ustawy z dnia 25 czerwca 2010 r. o sporcie (Dz. U. z  2016 r. poz. 176),</w:t>
      </w:r>
    </w:p>
    <w:p w14:paraId="7632A24C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 charakterze terrorystycznym, o którym mowa w art. 115 § 20 ustawy z dnia </w:t>
      </w:r>
      <w:r w:rsidRPr="001F4EAA">
        <w:rPr>
          <w:rFonts w:asciiTheme="minorHAnsi" w:hAnsiTheme="minorHAnsi"/>
        </w:rPr>
        <w:br/>
        <w:t>6 czerwca 1997 r. – Kodeks karny,</w:t>
      </w:r>
    </w:p>
    <w:p w14:paraId="0F892A69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skarbowe,</w:t>
      </w:r>
    </w:p>
    <w:p w14:paraId="1C2CA7BB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 którym mowa w art. 9 lub art. 10 ustawy z dnia 15 czerwca 2012 r. o skutkach powierzania wykonywania pracy cudzoziemcom przebywającym wbrew przepisom na terytorium Rzeczypospolitej Polskiej (Dz. U. poz. 769);</w:t>
      </w:r>
    </w:p>
    <w:p w14:paraId="782B8380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;</w:t>
      </w:r>
    </w:p>
    <w:p w14:paraId="3860CC26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;</w:t>
      </w:r>
    </w:p>
    <w:p w14:paraId="74849103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;</w:t>
      </w:r>
    </w:p>
    <w:p w14:paraId="1CBC1DAC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wobec którego orzeczono tytułem środka zapobiegawczego zakaz ubiegania się o zamówienia publiczne;</w:t>
      </w:r>
    </w:p>
    <w:p w14:paraId="77CB1371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lastRenderedPageBreak/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Pr="001F4EAA">
        <w:rPr>
          <w:rFonts w:asciiTheme="minorHAnsi" w:hAnsiTheme="minorHAnsi"/>
        </w:rPr>
        <w:br/>
        <w:t>i niedyskryminacyjne kryteria, zwane dalej „kryteriami selekcji”, lub który zataił te informacje lub nie jest w stanie przedstawić wymaganych dokumentów;</w:t>
      </w:r>
    </w:p>
    <w:p w14:paraId="44B5CC96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0D767E1F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ykonawcę, który bezprawnie wpływał lub próbował wpłynąć na czynności zamawiającego lub pozyskać informacje poufne, mogące dać mu przewagę </w:t>
      </w:r>
      <w:r w:rsidRPr="001F4EAA">
        <w:rPr>
          <w:rFonts w:asciiTheme="minorHAnsi" w:hAnsiTheme="minorHAnsi"/>
        </w:rPr>
        <w:br/>
        <w:t>w postępowaniu o udzielenie zamówienia;</w:t>
      </w:r>
    </w:p>
    <w:p w14:paraId="15D126C2" w14:textId="2884D4DB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13C89C7F" w14:textId="77777777" w:rsidR="008A286C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który z innymi wykonawcami zawarł porozumienie mające na celu zakłócenie konkurencji między wykonawcami w postępowaniu o udzielenie zamówienia, co zamawiający jest w stanie wykazać za pomocą stosownych środków dowodowych.</w:t>
      </w:r>
    </w:p>
    <w:p w14:paraId="12287A93" w14:textId="77777777" w:rsidR="008A286C" w:rsidRPr="001F4EAA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35F302FD" w14:textId="2CFC0D6E" w:rsidR="008A286C" w:rsidRPr="001F4EAA" w:rsidRDefault="008A286C" w:rsidP="00207376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VIII. </w:t>
      </w:r>
      <w:r w:rsidR="00207376" w:rsidRPr="00207376">
        <w:rPr>
          <w:rFonts w:asciiTheme="minorHAnsi" w:hAnsiTheme="minorHAnsi"/>
          <w:b/>
          <w:bCs/>
          <w:color w:val="000000"/>
        </w:rPr>
        <w:t>Wykaz oświadczeń i dokumentów, jakie mają dostarczyć Wykonawcy w celu potwierdzenia spełniania warunków udziału w postępowaniu oraz wykazania braku podstaw do wykluczenia z postępowania.</w:t>
      </w:r>
    </w:p>
    <w:p w14:paraId="2FDADE63" w14:textId="137C9C0E" w:rsidR="000E6208" w:rsidRDefault="008A286C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 oferty wykonawca dołącza aktualne na dz</w:t>
      </w:r>
      <w:r w:rsidR="000E6208">
        <w:rPr>
          <w:rFonts w:asciiTheme="minorHAnsi" w:hAnsiTheme="minorHAnsi"/>
        </w:rPr>
        <w:t>ień składania ofert:</w:t>
      </w:r>
    </w:p>
    <w:p w14:paraId="54815049" w14:textId="38138695" w:rsidR="00207376" w:rsidRPr="00207376" w:rsidRDefault="00207376" w:rsidP="00F4070F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07376">
        <w:rPr>
          <w:rFonts w:asciiTheme="minorHAnsi" w:eastAsia="Times New Roman" w:hAnsiTheme="minorHAnsi" w:cs="Times New Roman"/>
          <w:lang w:eastAsia="pl-PL"/>
        </w:rPr>
        <w:t xml:space="preserve">Oświadczenie o spełnianiu warunków udziału w postępowaniu </w:t>
      </w:r>
      <w:r w:rsidRPr="00207376">
        <w:rPr>
          <w:rFonts w:asciiTheme="minorHAnsi" w:eastAsia="Times New Roman" w:hAnsiTheme="minorHAnsi" w:cs="Times New Roman"/>
          <w:b/>
          <w:lang w:eastAsia="pl-PL"/>
        </w:rPr>
        <w:t>(zgodnie z wzorem określonym w załączniku nr 3 do Ogłoszenia)</w:t>
      </w:r>
    </w:p>
    <w:p w14:paraId="34252276" w14:textId="768A556D" w:rsidR="00207376" w:rsidRDefault="000E6208" w:rsidP="00F4070F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07376">
        <w:rPr>
          <w:rFonts w:asciiTheme="minorHAnsi" w:eastAsia="Times New Roman" w:hAnsiTheme="minorHAnsi" w:cs="Times New Roman"/>
          <w:lang w:eastAsia="pl-PL"/>
        </w:rPr>
        <w:t>Oświadczenie o nie podleganiu</w:t>
      </w:r>
      <w:r w:rsidR="008A286C" w:rsidRPr="00207376">
        <w:rPr>
          <w:rFonts w:asciiTheme="minorHAnsi" w:eastAsia="Times New Roman" w:hAnsiTheme="minorHAnsi" w:cs="Times New Roman"/>
          <w:lang w:eastAsia="pl-PL"/>
        </w:rPr>
        <w:t xml:space="preserve"> wykluczeniu z postępowania na podstawie przesłanek opisanych w Rozdziale VII</w:t>
      </w:r>
      <w:r w:rsidRPr="00207376">
        <w:rPr>
          <w:rFonts w:asciiTheme="minorHAnsi" w:eastAsia="Times New Roman" w:hAnsiTheme="minorHAnsi" w:cs="Times New Roman"/>
          <w:lang w:eastAsia="pl-PL"/>
        </w:rPr>
        <w:t xml:space="preserve"> ust </w:t>
      </w:r>
      <w:r w:rsidR="008E048B">
        <w:rPr>
          <w:rFonts w:asciiTheme="minorHAnsi" w:eastAsia="Times New Roman" w:hAnsiTheme="minorHAnsi" w:cs="Times New Roman"/>
          <w:lang w:eastAsia="pl-PL"/>
        </w:rPr>
        <w:t xml:space="preserve">1 pkt. </w:t>
      </w:r>
      <w:r w:rsidRPr="00207376">
        <w:rPr>
          <w:rFonts w:asciiTheme="minorHAnsi" w:eastAsia="Times New Roman" w:hAnsiTheme="minorHAnsi" w:cs="Times New Roman"/>
          <w:lang w:eastAsia="pl-PL"/>
        </w:rPr>
        <w:t>1-11</w:t>
      </w:r>
      <w:r w:rsidR="008A286C" w:rsidRPr="00207376">
        <w:rPr>
          <w:rFonts w:asciiTheme="minorHAnsi" w:eastAsia="Times New Roman" w:hAnsiTheme="minorHAnsi" w:cs="Times New Roman"/>
          <w:lang w:eastAsia="pl-PL"/>
        </w:rPr>
        <w:t xml:space="preserve"> Ogłoszenia </w:t>
      </w:r>
      <w:r w:rsidR="00207376" w:rsidRPr="00207376">
        <w:rPr>
          <w:rFonts w:asciiTheme="minorHAnsi" w:eastAsia="Times New Roman" w:hAnsiTheme="minorHAnsi" w:cs="Times New Roman"/>
          <w:lang w:eastAsia="pl-PL"/>
        </w:rPr>
        <w:t>(</w:t>
      </w:r>
      <w:r w:rsidR="00207376" w:rsidRPr="00207376">
        <w:rPr>
          <w:rFonts w:asciiTheme="minorHAnsi" w:eastAsia="Times New Roman" w:hAnsiTheme="minorHAnsi" w:cs="Times New Roman"/>
          <w:b/>
          <w:lang w:eastAsia="pl-PL"/>
        </w:rPr>
        <w:t>zgodnie z wzorem określonym w </w:t>
      </w:r>
      <w:r w:rsidR="009F57DF">
        <w:rPr>
          <w:rFonts w:asciiTheme="minorHAnsi" w:eastAsia="Times New Roman" w:hAnsiTheme="minorHAnsi" w:cs="Times New Roman"/>
          <w:b/>
          <w:lang w:eastAsia="pl-PL"/>
        </w:rPr>
        <w:t>załączniku nr 4</w:t>
      </w:r>
      <w:r w:rsidR="00207376" w:rsidRPr="00207376">
        <w:rPr>
          <w:rFonts w:asciiTheme="minorHAnsi" w:eastAsia="Times New Roman" w:hAnsiTheme="minorHAnsi" w:cs="Times New Roman"/>
          <w:b/>
          <w:lang w:eastAsia="pl-PL"/>
        </w:rPr>
        <w:t xml:space="preserve"> do Ogłoszenia)</w:t>
      </w:r>
    </w:p>
    <w:p w14:paraId="1FBB7BB4" w14:textId="68B759BE" w:rsidR="00207376" w:rsidRPr="009F57DF" w:rsidRDefault="009F57DF" w:rsidP="00F4070F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hAnsiTheme="minorHAnsi"/>
        </w:rPr>
        <w:t>W</w:t>
      </w:r>
      <w:r w:rsidR="008A286C" w:rsidRPr="00207376">
        <w:rPr>
          <w:rFonts w:asciiTheme="minorHAnsi" w:hAnsiTheme="minorHAnsi"/>
        </w:rPr>
        <w:t xml:space="preserve">ykaz osób skierowanych przez Wykonawcę do realizowania zamówienia publicznego </w:t>
      </w:r>
      <w:r w:rsidR="008A286C" w:rsidRPr="00207376">
        <w:rPr>
          <w:rFonts w:asciiTheme="minorHAnsi" w:hAnsiTheme="minorHAnsi"/>
          <w:b/>
        </w:rPr>
        <w:t>(zgodnie z wzorem określonym w Załączniku nr 5 do Ogłoszenia)</w:t>
      </w:r>
      <w:r w:rsidR="000D01E5">
        <w:rPr>
          <w:rFonts w:asciiTheme="minorHAnsi" w:hAnsiTheme="minorHAnsi"/>
          <w:b/>
        </w:rPr>
        <w:t xml:space="preserve">, </w:t>
      </w:r>
      <w:r w:rsidR="000D01E5" w:rsidRPr="000D01E5">
        <w:rPr>
          <w:rFonts w:asciiTheme="minorHAnsi" w:hAnsiTheme="minorHAnsi"/>
        </w:rPr>
        <w:t>wypełniony oddzielnie dla każdej części zamówienia.</w:t>
      </w:r>
      <w:r w:rsidR="008A286C" w:rsidRPr="000D01E5">
        <w:rPr>
          <w:rFonts w:asciiTheme="minorHAnsi" w:hAnsiTheme="minorHAnsi"/>
        </w:rPr>
        <w:t xml:space="preserve"> </w:t>
      </w:r>
    </w:p>
    <w:p w14:paraId="33DF2227" w14:textId="56910BAE" w:rsidR="009F57DF" w:rsidRPr="001F4EAA" w:rsidRDefault="000F4CD3" w:rsidP="00F4070F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ktualny o</w:t>
      </w:r>
      <w:r w:rsidR="009F57DF">
        <w:rPr>
          <w:rFonts w:asciiTheme="minorHAnsi" w:hAnsiTheme="minorHAnsi"/>
        </w:rPr>
        <w:t>dpis</w:t>
      </w:r>
      <w:r w:rsidR="009F57DF" w:rsidRPr="001F4EAA">
        <w:rPr>
          <w:rFonts w:asciiTheme="minorHAnsi" w:hAnsiTheme="minorHAnsi"/>
        </w:rPr>
        <w:t xml:space="preserve"> z właściwego rejestru lub z centralnej ewidencji i informacji o</w:t>
      </w:r>
      <w:r>
        <w:rPr>
          <w:rFonts w:asciiTheme="minorHAnsi" w:hAnsiTheme="minorHAnsi"/>
        </w:rPr>
        <w:t> </w:t>
      </w:r>
      <w:r w:rsidR="009F57DF" w:rsidRPr="001F4EAA">
        <w:rPr>
          <w:rFonts w:asciiTheme="minorHAnsi" w:hAnsiTheme="minorHAnsi"/>
        </w:rPr>
        <w:t>działalności gospodarczej, jeżeli odrębne przepisy wymagają wpisu do rejestru lub ewidencji</w:t>
      </w:r>
      <w:r>
        <w:rPr>
          <w:rFonts w:asciiTheme="minorHAnsi" w:hAnsiTheme="minorHAnsi"/>
        </w:rPr>
        <w:t xml:space="preserve"> (wystawiony nie wcześniej niż 6 miesięcy przed terminem składania ofert)</w:t>
      </w:r>
      <w:r w:rsidR="009F57DF" w:rsidRPr="001F4EAA">
        <w:rPr>
          <w:rFonts w:asciiTheme="minorHAnsi" w:hAnsiTheme="minorHAnsi"/>
        </w:rPr>
        <w:t>.</w:t>
      </w:r>
    </w:p>
    <w:p w14:paraId="23EB6126" w14:textId="77777777" w:rsidR="002522D6" w:rsidRPr="002522D6" w:rsidRDefault="002522D6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  <w:b/>
        </w:rPr>
      </w:pPr>
      <w:r w:rsidRPr="002522D6">
        <w:rPr>
          <w:rFonts w:asciiTheme="minorHAnsi" w:hAnsiTheme="minorHAnsi"/>
          <w:b/>
        </w:rPr>
        <w:lastRenderedPageBreak/>
        <w:t>Wymagania jakie musi spełniać oferta składana przez dwa lub więcej podmiotów (Wykonawców ubiegających się wspólnie o udzielenie zamówienia np. konsorcja, spółki cywilne):</w:t>
      </w:r>
    </w:p>
    <w:p w14:paraId="17FAAFD8" w14:textId="68FFF1A7" w:rsidR="002522D6" w:rsidRP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 xml:space="preserve">każdy z Wykonawców oddzielnie musi udokumentować, że nie podlega wykluczeniu na podstawie </w:t>
      </w:r>
      <w:r>
        <w:rPr>
          <w:rFonts w:asciiTheme="minorHAnsi" w:eastAsia="Times New Roman" w:hAnsiTheme="minorHAnsi" w:cs="Times New Roman"/>
          <w:lang w:eastAsia="pl-PL"/>
        </w:rPr>
        <w:t>rozdziału VII  ust.</w:t>
      </w:r>
      <w:r w:rsidR="00B32B2C">
        <w:rPr>
          <w:rFonts w:asciiTheme="minorHAnsi" w:eastAsia="Times New Roman" w:hAnsiTheme="minorHAnsi" w:cs="Times New Roman"/>
          <w:lang w:eastAsia="pl-PL"/>
        </w:rPr>
        <w:t>1 pkt</w:t>
      </w:r>
      <w:r>
        <w:rPr>
          <w:rFonts w:asciiTheme="minorHAnsi" w:eastAsia="Times New Roman" w:hAnsiTheme="minorHAnsi" w:cs="Times New Roman"/>
          <w:lang w:eastAsia="pl-PL"/>
        </w:rPr>
        <w:t xml:space="preserve"> 1-11 Ogłoszenia o zamówieniu </w:t>
      </w:r>
    </w:p>
    <w:p w14:paraId="0738BE6D" w14:textId="5C5766E8" w:rsidR="002522D6" w:rsidRP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 xml:space="preserve">Wykonawcy </w:t>
      </w:r>
      <w:r w:rsidRPr="002522D6">
        <w:rPr>
          <w:rFonts w:asciiTheme="minorHAnsi" w:eastAsia="Times New Roman" w:hAnsiTheme="minorHAnsi" w:cs="Times New Roman"/>
          <w:lang w:eastAsia="pl-PL"/>
        </w:rPr>
        <w:t>łącznie muszą spełniać warunki udziału w postępowaniu, o których mowa w</w:t>
      </w:r>
      <w:r>
        <w:rPr>
          <w:rFonts w:asciiTheme="minorHAnsi" w:eastAsia="Times New Roman" w:hAnsiTheme="minorHAnsi" w:cs="Times New Roman"/>
          <w:lang w:eastAsia="pl-PL"/>
        </w:rPr>
        <w:t xml:space="preserve"> rozdziale VI Ogłoszenia o zamówieniu</w:t>
      </w:r>
      <w:r w:rsidRPr="002522D6">
        <w:rPr>
          <w:rFonts w:asciiTheme="minorHAnsi" w:eastAsia="Times New Roman" w:hAnsiTheme="minorHAnsi" w:cs="Times New Roman"/>
          <w:lang w:eastAsia="pl-PL"/>
        </w:rPr>
        <w:t xml:space="preserve"> </w:t>
      </w:r>
    </w:p>
    <w:p w14:paraId="7D970ED5" w14:textId="77777777" w:rsid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>oferta musi być podpisana w taki sposób, by prawnie zobowiązywała wszystkich Wykonawców występujących wspólnie;</w:t>
      </w:r>
    </w:p>
    <w:p w14:paraId="770A4F5F" w14:textId="77777777" w:rsid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 xml:space="preserve">Wykonawcy występujący wspólnie muszą ustanowić pełnomocnika do reprezentowania ich w postępowaniu o udzielenie niniejszego zamówienia lub do reprezentowania ich w postępowaniu oraz zawarcia umowy o udzielenie przedmiotowego zamówienia publicznego; </w:t>
      </w:r>
    </w:p>
    <w:p w14:paraId="67F60944" w14:textId="6193D99C" w:rsidR="002522D6" w:rsidRP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>wszelka korespondencja oraz rozliczenia dokonywane będą wyłącznie z podmiotem występującym jako reprezentant pozostałych.</w:t>
      </w:r>
    </w:p>
    <w:p w14:paraId="5072CFCA" w14:textId="3CA4D9A6" w:rsidR="004746C6" w:rsidRPr="004746C6" w:rsidRDefault="008A286C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Jeżeli </w:t>
      </w:r>
      <w:r w:rsidR="00C80680">
        <w:rPr>
          <w:rFonts w:asciiTheme="minorHAnsi" w:hAnsiTheme="minorHAnsi"/>
        </w:rPr>
        <w:t>wykonawca nie złożył oświadczeń i dokumentów, o których mowa w ust. 1 lub oświadczenia te i dokumenty są niekompletne, zawierają błędy lub budzą wskazane przez Zamawiającego wątpliwości</w:t>
      </w:r>
      <w:r w:rsidR="004746C6">
        <w:rPr>
          <w:rFonts w:asciiTheme="minorHAnsi" w:hAnsiTheme="minorHAnsi"/>
        </w:rPr>
        <w:t xml:space="preserve">, Zamawiający wzywa do </w:t>
      </w:r>
      <w:r w:rsidR="004746C6" w:rsidRPr="004746C6">
        <w:rPr>
          <w:rFonts w:asciiTheme="minorHAnsi" w:hAnsiTheme="minorHAnsi"/>
        </w:rPr>
        <w:t>ich złożenia, uzupełnienia lub poprawienia lub do udzielania wyjaśnień w terminie przez siebie wskazanym, chyba że mimo ich złożenia, uzupełnienia lub poprawienia lub udzielenia wyjaśnień oferta wykonawcy podlega odrzuceniu albo konieczne byłoby unieważnienie postępowania.</w:t>
      </w:r>
    </w:p>
    <w:p w14:paraId="713805D4" w14:textId="44B3F3B8" w:rsidR="008A286C" w:rsidRPr="001F4EAA" w:rsidRDefault="00C80680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żeli W</w:t>
      </w:r>
      <w:r w:rsidR="008A286C" w:rsidRPr="001F4EAA">
        <w:rPr>
          <w:rFonts w:asciiTheme="minorHAnsi" w:hAnsiTheme="minorHAnsi"/>
        </w:rPr>
        <w:t>ykonawca nie złożył wymaganych pełnomocnictw albo złożył wadliwe p</w:t>
      </w:r>
      <w:r>
        <w:rPr>
          <w:rFonts w:asciiTheme="minorHAnsi" w:hAnsiTheme="minorHAnsi"/>
        </w:rPr>
        <w:t>ełnomocnictwa, zamawiający wezwie</w:t>
      </w:r>
      <w:r w:rsidR="008A286C" w:rsidRPr="001F4EAA">
        <w:rPr>
          <w:rFonts w:asciiTheme="minorHAnsi" w:hAnsiTheme="minorHAnsi"/>
        </w:rPr>
        <w:t xml:space="preserve"> do</w:t>
      </w:r>
      <w:r>
        <w:rPr>
          <w:rFonts w:asciiTheme="minorHAnsi" w:hAnsiTheme="minorHAnsi"/>
        </w:rPr>
        <w:t xml:space="preserve"> ich złożenia </w:t>
      </w:r>
      <w:r w:rsidR="008A286C" w:rsidRPr="001F4EAA">
        <w:rPr>
          <w:rFonts w:asciiTheme="minorHAnsi" w:hAnsiTheme="minorHAnsi"/>
        </w:rPr>
        <w:t>w terminie przez siebie wskazanym, chyba że mi</w:t>
      </w:r>
      <w:r>
        <w:rPr>
          <w:rFonts w:asciiTheme="minorHAnsi" w:hAnsiTheme="minorHAnsi"/>
        </w:rPr>
        <w:t>mo ich złożenia oferta wykonawca</w:t>
      </w:r>
      <w:r w:rsidR="008A286C" w:rsidRPr="001F4EAA">
        <w:rPr>
          <w:rFonts w:asciiTheme="minorHAnsi" w:hAnsiTheme="minorHAnsi"/>
        </w:rPr>
        <w:t xml:space="preserve"> podlega odrzuceniu albo konieczne byłoby unieważnienie postępowania.</w:t>
      </w:r>
    </w:p>
    <w:p w14:paraId="0D448104" w14:textId="77777777" w:rsidR="008A286C" w:rsidRPr="001F4EAA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1816389E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 xml:space="preserve">IX. INFORMACJE O SPOSOBIE POROZUMIEWANIA SIĘ ZAMAWIAJACEGO 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br/>
        <w:t>Z WYKONAWCAMI ORAZ PRZEKAZYWANIA OŚWIADCZEŃ LUB DOKUMENTÓW</w:t>
      </w:r>
    </w:p>
    <w:p w14:paraId="607976EF" w14:textId="77777777" w:rsid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>Wszelkie zawiadomienia, oświadczenia, wnioski oraz informacje Zamawiający oraz Wykonawcy mogą przekazywać pisemnie, faksem lub drogą elektroniczną.</w:t>
      </w:r>
    </w:p>
    <w:p w14:paraId="43264A85" w14:textId="32DC9C50" w:rsidR="00D33F3B" w:rsidRPr="00D33F3B" w:rsidRDefault="00D33F3B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rma pisemna przewidziana jest dla złożenia oferty wraz z załącznikami, oraz do uzupełnienia oświadczeń dokumentów i peł</w:t>
      </w:r>
      <w:r w:rsidR="007E1331">
        <w:rPr>
          <w:rFonts w:asciiTheme="minorHAnsi" w:hAnsiTheme="minorHAnsi"/>
        </w:rPr>
        <w:t>nomocnictw, o których mowa w Rozdziale VIII ust. 3 i 4 Ogłoszenia o</w:t>
      </w:r>
      <w:r w:rsidR="00D34D0E">
        <w:rPr>
          <w:rFonts w:asciiTheme="minorHAnsi" w:hAnsiTheme="minorHAnsi"/>
        </w:rPr>
        <w:t xml:space="preserve"> </w:t>
      </w:r>
      <w:r w:rsidR="007E1331">
        <w:rPr>
          <w:rFonts w:asciiTheme="minorHAnsi" w:hAnsiTheme="minorHAnsi"/>
        </w:rPr>
        <w:t>zamówieniu</w:t>
      </w:r>
    </w:p>
    <w:p w14:paraId="1FC5680B" w14:textId="77777777" w:rsidR="004746C6" w:rsidRP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>W korespondencji kierowanej do Zamawiającego Wykonawca winien posługiwać się numerem sprawy określonym w Ogłoszeniu o zamówieniu.</w:t>
      </w:r>
    </w:p>
    <w:p w14:paraId="23FB39D2" w14:textId="77777777" w:rsidR="004746C6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 xml:space="preserve">Zawiadomienia, oświadczenia, wnioski oraz informacje przekazywane przez Wykonawcę pisemnie winny być składane na adres: </w:t>
      </w:r>
      <w:r w:rsidRPr="00D33F3B">
        <w:rPr>
          <w:rFonts w:asciiTheme="minorHAnsi" w:hAnsiTheme="minorHAnsi"/>
          <w:b/>
        </w:rPr>
        <w:t>O</w:t>
      </w:r>
      <w:r w:rsidRPr="004746C6">
        <w:rPr>
          <w:rFonts w:asciiTheme="minorHAnsi" w:hAnsiTheme="minorHAnsi"/>
          <w:b/>
        </w:rPr>
        <w:t>środek Rozwoju Edukacji, Aleje Ujazdowskie 28, 00-478 Warszawa</w:t>
      </w:r>
    </w:p>
    <w:p w14:paraId="568DD960" w14:textId="77777777" w:rsid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lastRenderedPageBreak/>
        <w:t xml:space="preserve">Zawiadomienia, oświadczenia, wnioski oraz informacje przekazywane przez Wykonawcę drogą elektroniczną winny być kierowane na adres: </w:t>
      </w:r>
      <w:r w:rsidRPr="00D33F3B">
        <w:rPr>
          <w:rFonts w:asciiTheme="minorHAnsi" w:hAnsiTheme="minorHAnsi"/>
          <w:b/>
        </w:rPr>
        <w:t>zzp@ore.edu.pl</w:t>
      </w:r>
      <w:r w:rsidRPr="004746C6">
        <w:rPr>
          <w:rFonts w:asciiTheme="minorHAnsi" w:hAnsiTheme="minorHAnsi"/>
        </w:rPr>
        <w:t>, a faksem na nr </w:t>
      </w:r>
      <w:r w:rsidRPr="001F4EAA">
        <w:rPr>
          <w:rFonts w:asciiTheme="minorHAnsi" w:hAnsiTheme="minorHAnsi"/>
          <w:b/>
          <w:bCs/>
          <w:color w:val="000000"/>
          <w:u w:val="single"/>
        </w:rPr>
        <w:t>(22) 345 37 09</w:t>
      </w:r>
      <w:r w:rsidRPr="004746C6">
        <w:rPr>
          <w:rFonts w:asciiTheme="minorHAnsi" w:hAnsiTheme="minorHAnsi"/>
        </w:rPr>
        <w:t>.</w:t>
      </w:r>
    </w:p>
    <w:p w14:paraId="087B9F88" w14:textId="1AD91683" w:rsidR="004746C6" w:rsidRP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Wszelkie zawiadomienia, oświadczenia, wnioski oraz informacje przekazane za pomocą faksu lub w formie elektronicznej wymagają na żądanie każdej ze stron, niezwłocznego potwierdzenia faktu ich otrzymania.</w:t>
      </w:r>
    </w:p>
    <w:p w14:paraId="09A3EBBE" w14:textId="29DA4B3A" w:rsidR="004746C6" w:rsidRPr="00D33F3B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Wykonawca może zwrócić się do Zamawia</w:t>
      </w:r>
      <w:r w:rsidR="00D33F3B">
        <w:rPr>
          <w:rFonts w:asciiTheme="minorHAnsi" w:hAnsiTheme="minorHAnsi"/>
        </w:rPr>
        <w:t>jącego o wyjaśnienie treści Ogłoszenia o zamówieniu</w:t>
      </w:r>
      <w:r w:rsidRPr="00D33F3B">
        <w:rPr>
          <w:rFonts w:asciiTheme="minorHAnsi" w:hAnsiTheme="minorHAnsi"/>
        </w:rPr>
        <w:t xml:space="preserve">. </w:t>
      </w:r>
    </w:p>
    <w:p w14:paraId="70978880" w14:textId="5BC3B4BE" w:rsidR="004746C6" w:rsidRPr="00D33F3B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Jeżeli w</w:t>
      </w:r>
      <w:r w:rsidR="00D33F3B">
        <w:rPr>
          <w:rFonts w:asciiTheme="minorHAnsi" w:hAnsiTheme="minorHAnsi"/>
        </w:rPr>
        <w:t>niosek o wyjaśnienie treści Ogłoszenia o zmówieniu</w:t>
      </w:r>
      <w:r w:rsidRPr="00D33F3B">
        <w:rPr>
          <w:rFonts w:asciiTheme="minorHAnsi" w:hAnsiTheme="minorHAnsi"/>
        </w:rPr>
        <w:t xml:space="preserve"> wpłynie do Zamawiającego nie później niż do końca dnia, w którym upływa połowa terminu składania ofert, Zamawiający udzieli wyjaśnień niezwłocznie. Jeżeli wniosek o wyjaśnienie treści </w:t>
      </w:r>
      <w:r w:rsidR="00D33F3B">
        <w:rPr>
          <w:rFonts w:asciiTheme="minorHAnsi" w:hAnsiTheme="minorHAnsi"/>
        </w:rPr>
        <w:t>Ogłoszenia o zamówieniu</w:t>
      </w:r>
      <w:r w:rsidRPr="00D33F3B">
        <w:rPr>
          <w:rFonts w:asciiTheme="minorHAnsi" w:hAnsiTheme="minorHAnsi"/>
        </w:rPr>
        <w:t xml:space="preserve"> wpłynie po upływie terminu, o którym mowa powyżej, lub dotyczy udzielonych wyjaśnień, Zamawiający może udzielić wyjaśnień albo pozostawić wniosek bez rozpoznania. Zamawiający przekaże wyjaśnienia treści </w:t>
      </w:r>
      <w:r w:rsidR="00D33F3B">
        <w:rPr>
          <w:rFonts w:asciiTheme="minorHAnsi" w:hAnsiTheme="minorHAnsi"/>
        </w:rPr>
        <w:t>Ogłoszenia o zamówieniu</w:t>
      </w:r>
      <w:r w:rsidRPr="00D33F3B">
        <w:rPr>
          <w:rFonts w:asciiTheme="minorHAnsi" w:hAnsiTheme="minorHAnsi"/>
        </w:rPr>
        <w:t xml:space="preserve"> wszystkim W</w:t>
      </w:r>
      <w:r w:rsidR="00D33F3B">
        <w:rPr>
          <w:rFonts w:asciiTheme="minorHAnsi" w:hAnsiTheme="minorHAnsi"/>
        </w:rPr>
        <w:t>ykonawcom, którym zadali pytania</w:t>
      </w:r>
      <w:r w:rsidRPr="00D33F3B">
        <w:rPr>
          <w:rFonts w:asciiTheme="minorHAnsi" w:hAnsiTheme="minorHAnsi"/>
        </w:rPr>
        <w:t xml:space="preserve"> bez ujawniania źródła zapytania oraz zamieści je na stronie interneto</w:t>
      </w:r>
      <w:r w:rsidR="00D33F3B">
        <w:rPr>
          <w:rFonts w:asciiTheme="minorHAnsi" w:hAnsiTheme="minorHAnsi"/>
        </w:rPr>
        <w:t>wej, na której udostępniono Ogłoszenie o</w:t>
      </w:r>
      <w:r w:rsidR="007E1331">
        <w:rPr>
          <w:rFonts w:asciiTheme="minorHAnsi" w:hAnsiTheme="minorHAnsi"/>
        </w:rPr>
        <w:t> </w:t>
      </w:r>
      <w:r w:rsidR="00D33F3B">
        <w:rPr>
          <w:rFonts w:asciiTheme="minorHAnsi" w:hAnsiTheme="minorHAnsi"/>
        </w:rPr>
        <w:t>zamówieniu</w:t>
      </w:r>
      <w:r w:rsidRPr="00D33F3B">
        <w:rPr>
          <w:rFonts w:asciiTheme="minorHAnsi" w:hAnsiTheme="minorHAnsi"/>
        </w:rPr>
        <w:t xml:space="preserve">. </w:t>
      </w:r>
    </w:p>
    <w:p w14:paraId="5665D146" w14:textId="73476728" w:rsidR="00D33F3B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Przedłużenie terminu składania ofert nie wpływa na bieg terminu składania wniosku, o którym mowa w </w:t>
      </w:r>
      <w:r w:rsidR="007E1331">
        <w:rPr>
          <w:rFonts w:asciiTheme="minorHAnsi" w:hAnsiTheme="minorHAnsi"/>
        </w:rPr>
        <w:t>ust. 8</w:t>
      </w:r>
      <w:r w:rsidRPr="00D33F3B">
        <w:rPr>
          <w:rFonts w:asciiTheme="minorHAnsi" w:hAnsiTheme="minorHAnsi"/>
        </w:rPr>
        <w:t>.</w:t>
      </w:r>
    </w:p>
    <w:p w14:paraId="202662A6" w14:textId="0AD0D8EC" w:rsidR="007E1331" w:rsidRPr="001F4EAA" w:rsidRDefault="007E1331" w:rsidP="007E1331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 xml:space="preserve">X. 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TERMIN ZWIĄZANIA OFERTĄ</w:t>
      </w:r>
    </w:p>
    <w:p w14:paraId="0B43DAAA" w14:textId="0DF24FD8" w:rsidR="007E1331" w:rsidRPr="007E1331" w:rsidRDefault="007E1331" w:rsidP="00F4070F">
      <w:pPr>
        <w:numPr>
          <w:ilvl w:val="0"/>
          <w:numId w:val="2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7E1331">
        <w:rPr>
          <w:rFonts w:asciiTheme="minorHAnsi" w:hAnsiTheme="minorHAnsi"/>
        </w:rPr>
        <w:t>Wykonawca będzie związany ofertą przez okres 30 dni. Bieg terminu związania ofertą rozpoczyna się wraz z upływem terminu składania ofert.</w:t>
      </w:r>
    </w:p>
    <w:p w14:paraId="4528568B" w14:textId="77777777" w:rsidR="007E1331" w:rsidRPr="007E1331" w:rsidRDefault="007E1331" w:rsidP="00F4070F">
      <w:pPr>
        <w:numPr>
          <w:ilvl w:val="0"/>
          <w:numId w:val="24"/>
        </w:numPr>
        <w:tabs>
          <w:tab w:val="num" w:pos="0"/>
          <w:tab w:val="num" w:pos="426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7E1331">
        <w:rPr>
          <w:rFonts w:asciiTheme="minorHAnsi" w:hAnsiTheme="minorHAnsi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461A21DD" w14:textId="7BA34BF9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</w:t>
      </w:r>
      <w:r w:rsidR="007E1331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. OPIS SPOSOBU PRZYGOTOWANIA OFERT</w:t>
      </w:r>
    </w:p>
    <w:p w14:paraId="3FB2529A" w14:textId="77777777" w:rsidR="008A286C" w:rsidRPr="001F4EAA" w:rsidRDefault="008A286C" w:rsidP="0004152F">
      <w:pPr>
        <w:pStyle w:val="Tekstpodstawowy2"/>
        <w:numPr>
          <w:ilvl w:val="0"/>
          <w:numId w:val="3"/>
        </w:numPr>
        <w:tabs>
          <w:tab w:val="clear" w:pos="540"/>
        </w:tabs>
        <w:spacing w:before="120" w:line="240" w:lineRule="auto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Treść oferty musi odpowiadać treści Ogłoszenia.</w:t>
      </w:r>
    </w:p>
    <w:p w14:paraId="2C253F71" w14:textId="77777777" w:rsidR="007E133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oże złożyć jedną ofertę. </w:t>
      </w:r>
    </w:p>
    <w:p w14:paraId="478D1915" w14:textId="2BFF9BEE" w:rsidR="007E1331" w:rsidRDefault="007E1331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7E1331">
        <w:rPr>
          <w:rFonts w:asciiTheme="minorHAnsi" w:hAnsiTheme="minorHAnsi"/>
          <w:color w:val="000000"/>
        </w:rPr>
        <w:t xml:space="preserve">Oferta musi zawierać następujące oświadczenia i dokumenty: </w:t>
      </w:r>
    </w:p>
    <w:p w14:paraId="0621C8D7" w14:textId="4474D411" w:rsidR="00983E87" w:rsidRPr="00CB5049" w:rsidRDefault="00983E87" w:rsidP="00F4070F">
      <w:pPr>
        <w:numPr>
          <w:ilvl w:val="2"/>
          <w:numId w:val="25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 xml:space="preserve">wypełniony formularz ofertowy wg Załącznika nr 2 do Ogłoszenia o zamówieniu, </w:t>
      </w:r>
    </w:p>
    <w:p w14:paraId="059289FD" w14:textId="33A541E5" w:rsidR="00983E87" w:rsidRPr="00CB5049" w:rsidRDefault="00983E87" w:rsidP="00F4070F">
      <w:pPr>
        <w:numPr>
          <w:ilvl w:val="2"/>
          <w:numId w:val="25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>wszystkie oświadczenia i dokumenty wymienione w rozdziale VIII Ogłoszenia o zamówieniu</w:t>
      </w:r>
    </w:p>
    <w:p w14:paraId="592292C1" w14:textId="5F1CB35D" w:rsidR="00983E87" w:rsidRPr="00CB5049" w:rsidRDefault="00983E87" w:rsidP="00F4070F">
      <w:pPr>
        <w:numPr>
          <w:ilvl w:val="2"/>
          <w:numId w:val="25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>Wykaz osób – ocena punktowa wg Załącznika nr 6 do Ogłoszenia o zamówieniu</w:t>
      </w:r>
      <w:r w:rsidR="00521BE5">
        <w:rPr>
          <w:rFonts w:asciiTheme="minorHAnsi" w:hAnsiTheme="minorHAnsi" w:cstheme="minorHAnsi"/>
          <w:b/>
        </w:rPr>
        <w:t xml:space="preserve"> – </w:t>
      </w:r>
      <w:r w:rsidR="004262B4">
        <w:rPr>
          <w:rFonts w:asciiTheme="minorHAnsi" w:hAnsiTheme="minorHAnsi" w:cstheme="minorHAnsi"/>
        </w:rPr>
        <w:t>Zamawiający wymaga, aby Wykonawca wskazał w wykazie te same osoby, które wskazał w Załączniku nr 5 do Ogłoszenia o zamówieniu - w</w:t>
      </w:r>
      <w:r w:rsidR="004262B4" w:rsidRPr="00207376">
        <w:rPr>
          <w:rFonts w:asciiTheme="minorHAnsi" w:hAnsiTheme="minorHAnsi"/>
        </w:rPr>
        <w:t>ykaz</w:t>
      </w:r>
      <w:r w:rsidR="004262B4">
        <w:rPr>
          <w:rFonts w:asciiTheme="minorHAnsi" w:hAnsiTheme="minorHAnsi"/>
        </w:rPr>
        <w:t>ie</w:t>
      </w:r>
      <w:r w:rsidR="004262B4" w:rsidRPr="00207376">
        <w:rPr>
          <w:rFonts w:asciiTheme="minorHAnsi" w:hAnsiTheme="minorHAnsi"/>
        </w:rPr>
        <w:t xml:space="preserve"> osób skierowanych przez Wykonawcę do realizowania zamówienia publicznego</w:t>
      </w:r>
      <w:r w:rsidRPr="00CB5049">
        <w:rPr>
          <w:rFonts w:asciiTheme="minorHAnsi" w:hAnsiTheme="minorHAnsi" w:cstheme="minorHAnsi"/>
        </w:rPr>
        <w:t>;</w:t>
      </w:r>
    </w:p>
    <w:p w14:paraId="3717B23E" w14:textId="38DA31BE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>Oferta winna być sporządzona w języku polskim, pismem czytelnym, na egzemplarzu zgodnym z treścią formularza przekazanego</w:t>
      </w:r>
      <w:r w:rsidR="00983E87">
        <w:rPr>
          <w:rFonts w:asciiTheme="minorHAnsi" w:hAnsiTheme="minorHAnsi"/>
          <w:color w:val="000000"/>
        </w:rPr>
        <w:t xml:space="preserve"> </w:t>
      </w:r>
      <w:r w:rsidRPr="001F4EAA">
        <w:rPr>
          <w:rFonts w:asciiTheme="minorHAnsi" w:hAnsiTheme="minorHAnsi"/>
          <w:color w:val="000000"/>
        </w:rPr>
        <w:t xml:space="preserve">w materiałach postępowania jako </w:t>
      </w:r>
      <w:r w:rsidRPr="001F4EAA">
        <w:rPr>
          <w:rFonts w:asciiTheme="minorHAnsi" w:hAnsiTheme="minorHAnsi"/>
          <w:b/>
          <w:bCs/>
          <w:color w:val="000000"/>
        </w:rPr>
        <w:t>załącznik nr 2 do Ogłoszenia.</w:t>
      </w:r>
    </w:p>
    <w:p w14:paraId="5BF81F61" w14:textId="77777777" w:rsidR="001D2B0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ta - pod rygorem nieważności – winna być złożona w formie pisemnej.</w:t>
      </w:r>
    </w:p>
    <w:p w14:paraId="63D4AB85" w14:textId="061600F8" w:rsidR="008A286C" w:rsidRPr="001D2B0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D2B01">
        <w:rPr>
          <w:rFonts w:asciiTheme="minorHAnsi" w:hAnsiTheme="minorHAnsi"/>
          <w:b/>
        </w:rPr>
        <w:t>Wykonawcy ubiegający się wspólnie o udzielenie zamówienia zobowiązani są, zgodnie z art. 23 ust. 2 ustawy</w:t>
      </w:r>
      <w:r w:rsidR="00983E87" w:rsidRPr="001D2B01">
        <w:rPr>
          <w:rFonts w:asciiTheme="minorHAnsi" w:hAnsiTheme="minorHAnsi"/>
          <w:b/>
        </w:rPr>
        <w:t xml:space="preserve"> Prawo zamówień publicznych</w:t>
      </w:r>
      <w:r w:rsidRPr="001D2B01">
        <w:rPr>
          <w:rFonts w:asciiTheme="minorHAnsi" w:hAnsiTheme="minorHAnsi"/>
          <w:b/>
        </w:rPr>
        <w:t>, do załączenia do oferty dokumentu ustanawiającego pełnomocnika Wykonawców występujących wspólnie do reprezentowania ich w postępowaniu o udzielenie zamówienia albo reprezentowania w postępowaniu i zawarcia umowy w sprawie zamówienia publicznego.</w:t>
      </w:r>
      <w:r w:rsidR="001D2B01" w:rsidRPr="001D2B01">
        <w:rPr>
          <w:rFonts w:asciiTheme="minorHAnsi" w:hAnsiTheme="minorHAnsi"/>
          <w:b/>
        </w:rPr>
        <w:t xml:space="preserve"> Pełnomocnictwo może być złożone w formie oryginału lub kserokopii poświadczonej za zgodność z</w:t>
      </w:r>
      <w:r w:rsidR="001D2B01">
        <w:rPr>
          <w:rFonts w:asciiTheme="minorHAnsi" w:hAnsiTheme="minorHAnsi"/>
          <w:b/>
        </w:rPr>
        <w:t> </w:t>
      </w:r>
      <w:r w:rsidR="001D2B01" w:rsidRPr="001D2B01">
        <w:rPr>
          <w:rFonts w:asciiTheme="minorHAnsi" w:hAnsiTheme="minorHAnsi"/>
          <w:b/>
        </w:rPr>
        <w:t xml:space="preserve">oryginałem notarialnie. </w:t>
      </w:r>
    </w:p>
    <w:p w14:paraId="70C4F77D" w14:textId="141FE3DB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maga się, aby wszystkie strony oferty wraz z załącznikami były ponumerowane </w:t>
      </w:r>
      <w:r w:rsidRPr="001F4EAA">
        <w:rPr>
          <w:rFonts w:asciiTheme="minorHAnsi" w:hAnsiTheme="minorHAnsi"/>
          <w:color w:val="000000"/>
        </w:rPr>
        <w:br/>
        <w:t>i połączone ze sobą w sposób trwały uniemożliwiający ich przypadkową dekompletację</w:t>
      </w:r>
      <w:r w:rsidR="001D2B01">
        <w:rPr>
          <w:rFonts w:asciiTheme="minorHAnsi" w:hAnsiTheme="minorHAnsi"/>
          <w:color w:val="000000"/>
        </w:rPr>
        <w:t>.</w:t>
      </w:r>
    </w:p>
    <w:p w14:paraId="4F575F02" w14:textId="77777777" w:rsidR="008A286C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Oferta wraz z załącznikami powinna być podpisana przez osobę upoważnioną do reprezentowania Wykonawcy, zgodnie z formą reprezentacji Wykonawcy określoną w rejestrze sądowym lub innym dokumencie, właściwym dla danej formy organizacyjnej Wykonawcy, albo przez osobę umocowaną przez osoby uprawnione, przy czym pełnomocnictwo musi być załączone do oferty. </w:t>
      </w:r>
      <w:r w:rsidRPr="001F4EAA">
        <w:rPr>
          <w:rFonts w:asciiTheme="minorHAnsi" w:hAnsiTheme="minorHAnsi"/>
          <w:color w:val="000000"/>
          <w:u w:val="single"/>
        </w:rPr>
        <w:t>Zaleca się aby podpis był czytelny umożliwiający identyfikację osoby składającej podpis</w:t>
      </w:r>
      <w:r w:rsidRPr="001F4EAA">
        <w:rPr>
          <w:rFonts w:asciiTheme="minorHAnsi" w:hAnsiTheme="minorHAnsi"/>
          <w:color w:val="000000"/>
        </w:rPr>
        <w:t>.</w:t>
      </w:r>
    </w:p>
    <w:p w14:paraId="13914B96" w14:textId="408C8381" w:rsidR="008A286C" w:rsidRPr="001F4EAA" w:rsidRDefault="00D727FD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Zaleca się, aby wszystkie strony oferty zawierające jakąkolwiek treść powinny być zaparafowane lub podpisane przez </w:t>
      </w:r>
      <w:r w:rsidRPr="001F4EAA">
        <w:rPr>
          <w:rFonts w:asciiTheme="minorHAnsi" w:hAnsiTheme="minorHAnsi"/>
          <w:color w:val="000000"/>
        </w:rPr>
        <w:t>osobę (osoby) podpisującą ofertę</w:t>
      </w:r>
      <w:r>
        <w:rPr>
          <w:rFonts w:asciiTheme="minorHAnsi" w:hAnsiTheme="minorHAnsi"/>
          <w:color w:val="000000"/>
        </w:rPr>
        <w:t xml:space="preserve">. </w:t>
      </w:r>
      <w:r w:rsidR="008A286C" w:rsidRPr="001F4EAA">
        <w:rPr>
          <w:rFonts w:asciiTheme="minorHAnsi" w:hAnsiTheme="minorHAnsi"/>
          <w:color w:val="000000"/>
        </w:rPr>
        <w:t>Wszelkie miejsca w</w:t>
      </w:r>
      <w:r>
        <w:rPr>
          <w:rFonts w:asciiTheme="minorHAnsi" w:hAnsiTheme="minorHAnsi"/>
          <w:color w:val="000000"/>
        </w:rPr>
        <w:t> </w:t>
      </w:r>
      <w:r w:rsidR="008A286C" w:rsidRPr="001F4EAA">
        <w:rPr>
          <w:rFonts w:asciiTheme="minorHAnsi" w:hAnsiTheme="minorHAnsi"/>
          <w:color w:val="000000"/>
        </w:rPr>
        <w:t>złożonej ofercie, w których Wykonawca naniósł zmiany, powinny być parafowane przez osobę (osoby) podpisującą ofertę.</w:t>
      </w:r>
    </w:p>
    <w:p w14:paraId="480D84CC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Dokumenty wchodzące w skład oferty mogą być przedstawiane w formie oryginałów lub poświadczonych przez Wykonawcę za zgodność z oryginałem kopii. Oświadczenia sporządzane na podstawie wzorów stanowiących załączniki do niniejszego Ogłoszenia powinny być złożone w formie oryginału. Zgodność z oryginałem wszystkich zapisanych stron kopii dokumentów wchodzących w skład oferty musi być potwierdzona przez osobę (lub osoby) podpisującą (podpisujące) ofertę zgodnie z treścią dokumentu, określającego status prawny Wykonawcy lub treścią załączonego do oferty pełnomocnictwa.</w:t>
      </w:r>
    </w:p>
    <w:p w14:paraId="1D2FB483" w14:textId="77777777" w:rsidR="00D727FD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ykonawca ponosi wszelkie koszty związane z przygotowaniem i złożeniem oferty.</w:t>
      </w:r>
    </w:p>
    <w:p w14:paraId="7251BCD2" w14:textId="63132DF4" w:rsidR="008A286C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Ofertę wraz ze wszystkimi załącznikami należy</w:t>
      </w:r>
      <w:r w:rsidR="00D727FD" w:rsidRPr="00532294">
        <w:rPr>
          <w:rFonts w:asciiTheme="minorHAnsi" w:hAnsiTheme="minorHAnsi"/>
          <w:color w:val="000000"/>
        </w:rPr>
        <w:t xml:space="preserve"> umieścić w podwójnej kopercie</w:t>
      </w:r>
      <w:r w:rsidR="00D727FD" w:rsidRPr="00532294">
        <w:rPr>
          <w:rFonts w:asciiTheme="minorHAnsi" w:hAnsiTheme="minorHAnsi"/>
          <w:b/>
        </w:rPr>
        <w:t xml:space="preserve"> (przy czym koperta kurierska nie będzie traktowana jako koperta zewnętrzna)</w:t>
      </w:r>
      <w:r w:rsidRPr="00532294">
        <w:rPr>
          <w:rFonts w:asciiTheme="minorHAnsi" w:hAnsiTheme="minorHAnsi"/>
          <w:color w:val="000000"/>
        </w:rPr>
        <w:t xml:space="preserve"> i zaadresować na Zamawiającego w następujący sposób:</w:t>
      </w:r>
    </w:p>
    <w:p w14:paraId="1DD54F4A" w14:textId="77777777" w:rsidR="00F52EB0" w:rsidRDefault="00F52EB0" w:rsidP="00F52EB0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1B4F9E54" w14:textId="77777777" w:rsidR="00F52EB0" w:rsidRDefault="00F52EB0" w:rsidP="00F52EB0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5879CB30" w14:textId="77777777" w:rsidR="00F52EB0" w:rsidRDefault="00F52EB0" w:rsidP="00F52EB0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5374E600" w14:textId="77777777" w:rsidR="00F52EB0" w:rsidRPr="00532294" w:rsidRDefault="00F52EB0" w:rsidP="00F52EB0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70ED94A8" w14:textId="77777777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lastRenderedPageBreak/>
        <w:t>Ośrodek Rozwoju Edukacji</w:t>
      </w:r>
    </w:p>
    <w:p w14:paraId="656CD296" w14:textId="37BE0480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 xml:space="preserve">00-478 Warszawa, Aleje Ujazdowskie 28, pok. </w:t>
      </w:r>
      <w:r w:rsidR="00F52EB0">
        <w:rPr>
          <w:rFonts w:asciiTheme="minorHAnsi" w:hAnsiTheme="minorHAnsi"/>
          <w:b/>
          <w:bCs/>
          <w:i/>
          <w:iCs/>
          <w:color w:val="000000"/>
        </w:rPr>
        <w:t>202</w:t>
      </w:r>
    </w:p>
    <w:p w14:paraId="1AD7B184" w14:textId="77777777" w:rsidR="008A286C" w:rsidRPr="00532294" w:rsidRDefault="008A286C" w:rsidP="008A286C">
      <w:pPr>
        <w:pStyle w:val="Tekstpodstawowy2"/>
        <w:spacing w:before="120" w:line="240" w:lineRule="auto"/>
        <w:ind w:left="2160" w:hanging="1800"/>
        <w:jc w:val="center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z adnotacją:</w:t>
      </w:r>
    </w:p>
    <w:p w14:paraId="5FC1D371" w14:textId="4979FCEB" w:rsidR="008A286C" w:rsidRPr="00532294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  <w:r w:rsidRPr="00532294">
        <w:rPr>
          <w:rFonts w:asciiTheme="minorHAnsi" w:hAnsiTheme="minorHAnsi"/>
          <w:b/>
          <w:bCs/>
          <w:color w:val="000000"/>
        </w:rPr>
        <w:t>„Autorzy i redaktorzy – grupa „</w:t>
      </w:r>
      <w:r w:rsidR="003D1EA6">
        <w:rPr>
          <w:rFonts w:asciiTheme="minorHAnsi" w:hAnsiTheme="minorHAnsi"/>
          <w:b/>
          <w:bCs/>
          <w:iCs/>
          <w:color w:val="000000"/>
        </w:rPr>
        <w:t>Ogrodnictwo i architektura krajobrazu</w:t>
      </w:r>
      <w:r w:rsidRPr="00532294">
        <w:rPr>
          <w:rFonts w:asciiTheme="minorHAnsi" w:hAnsiTheme="minorHAnsi"/>
          <w:b/>
          <w:bCs/>
          <w:iCs/>
          <w:color w:val="000000"/>
        </w:rPr>
        <w:t>”</w:t>
      </w:r>
    </w:p>
    <w:p w14:paraId="1874EF2C" w14:textId="222A763C" w:rsidR="008A286C" w:rsidRPr="00532294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</w:rPr>
      </w:pPr>
      <w:r w:rsidRPr="00532294">
        <w:rPr>
          <w:rFonts w:asciiTheme="minorHAnsi" w:hAnsiTheme="minorHAnsi"/>
          <w:b/>
        </w:rPr>
        <w:t xml:space="preserve">Nr postępowania </w:t>
      </w:r>
      <w:r w:rsidR="00F52EB0" w:rsidRPr="00F52EB0">
        <w:rPr>
          <w:rFonts w:asciiTheme="minorHAnsi" w:hAnsiTheme="minorHAnsi"/>
          <w:b/>
        </w:rPr>
        <w:t>98</w:t>
      </w:r>
      <w:r w:rsidR="00394045" w:rsidRPr="00F52EB0">
        <w:rPr>
          <w:rFonts w:asciiTheme="minorHAnsi" w:hAnsiTheme="minorHAnsi"/>
          <w:b/>
        </w:rPr>
        <w:t>/ORE/US/2017</w:t>
      </w:r>
    </w:p>
    <w:p w14:paraId="40E47241" w14:textId="4D35284D" w:rsidR="00D727FD" w:rsidRPr="001F4EAA" w:rsidRDefault="00D727FD" w:rsidP="008A286C">
      <w:pPr>
        <w:spacing w:before="120" w:after="120"/>
        <w:ind w:right="22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</w:rPr>
        <w:t xml:space="preserve">Nie otwierać przed </w:t>
      </w:r>
      <w:r w:rsidR="00F52EB0">
        <w:rPr>
          <w:rFonts w:asciiTheme="minorHAnsi" w:hAnsiTheme="minorHAnsi"/>
          <w:b/>
        </w:rPr>
        <w:t>dniem 21.06.2017 r. godz. 9.30</w:t>
      </w:r>
    </w:p>
    <w:p w14:paraId="2848DDBF" w14:textId="77777777" w:rsidR="008A286C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Koperta winna być również opatrzona w nazwę i adres Wykonawcy</w:t>
      </w:r>
      <w:r w:rsidRPr="001F4EAA">
        <w:rPr>
          <w:rFonts w:asciiTheme="minorHAnsi" w:hAnsiTheme="minorHAnsi"/>
          <w:color w:val="000000"/>
        </w:rPr>
        <w:t xml:space="preserve">, aby oferty złożone po terminie mogły być zwrócone Wykonawcom. </w:t>
      </w:r>
    </w:p>
    <w:p w14:paraId="19903B3A" w14:textId="145BA3EE" w:rsidR="00D727FD" w:rsidRPr="00D727FD" w:rsidRDefault="00D727FD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b/>
          <w:color w:val="000000"/>
        </w:rPr>
      </w:pPr>
      <w:r w:rsidRPr="00D727FD">
        <w:rPr>
          <w:rFonts w:asciiTheme="minorHAnsi" w:hAnsiTheme="minorHAnsi"/>
          <w:b/>
          <w:color w:val="000000"/>
        </w:rPr>
        <w:t xml:space="preserve">Zamawiający nie ponosi odpowiedzialności za przypadkowe otwarcie oferty przetargowej w </w:t>
      </w:r>
      <w:r>
        <w:rPr>
          <w:rFonts w:asciiTheme="minorHAnsi" w:hAnsiTheme="minorHAnsi"/>
          <w:b/>
          <w:color w:val="000000"/>
        </w:rPr>
        <w:t>sytuacji niezgodnego z</w:t>
      </w:r>
      <w:r w:rsidRPr="00D727FD">
        <w:rPr>
          <w:rFonts w:asciiTheme="minorHAnsi" w:hAnsiTheme="minorHAnsi"/>
          <w:b/>
          <w:color w:val="000000"/>
        </w:rPr>
        <w:t xml:space="preserve"> sposobem opisania oferty</w:t>
      </w:r>
      <w:r w:rsidR="00673B5C">
        <w:rPr>
          <w:rFonts w:asciiTheme="minorHAnsi" w:hAnsiTheme="minorHAnsi"/>
          <w:b/>
          <w:color w:val="000000"/>
        </w:rPr>
        <w:t xml:space="preserve"> opisanym w ust. 12</w:t>
      </w:r>
      <w:r w:rsidRPr="00D727FD">
        <w:rPr>
          <w:rFonts w:asciiTheme="minorHAnsi" w:hAnsiTheme="minorHAnsi"/>
          <w:b/>
          <w:color w:val="000000"/>
        </w:rPr>
        <w:t xml:space="preserve">. </w:t>
      </w:r>
    </w:p>
    <w:p w14:paraId="0E6FB617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oże przed upływem terminu składania ofert wprowadzić zmiany </w:t>
      </w:r>
      <w:r w:rsidRPr="001F4EAA">
        <w:rPr>
          <w:rFonts w:asciiTheme="minorHAnsi" w:hAnsiTheme="minorHAnsi"/>
          <w:color w:val="000000"/>
        </w:rPr>
        <w:br/>
        <w:t xml:space="preserve">w złożonej ofercie. Zmiana oferty wymaga formy pisemnej. Zmiany dotyczące treści oferty powinny być przygotowane, opakowane i zaadresowane w ten sam sposób co oferta. Dodatkowo opakowanie należy opatrzyć napisem ,,ZMIANA”. </w:t>
      </w:r>
    </w:p>
    <w:p w14:paraId="6EA951B1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a prawo, przed upływem terminu składania ofert, wycofać się </w:t>
      </w:r>
      <w:r w:rsidRPr="001F4EAA">
        <w:rPr>
          <w:rFonts w:asciiTheme="minorHAnsi" w:hAnsiTheme="minorHAnsi"/>
          <w:color w:val="000000"/>
        </w:rPr>
        <w:br/>
        <w:t xml:space="preserve">z postępowania poprzez złożenie pisemnego oświadczenia. Oświadczenie o wycofaniu oferty powinno być opakowane i zaadresowane w ten sam sposób co oferta. Dodatkowo opakowanie należy opatrzyć napisem „WYCOFANIE”. </w:t>
      </w:r>
    </w:p>
    <w:p w14:paraId="70AFDC1F" w14:textId="13905C73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tę złożoną po terminie Zamawiający</w:t>
      </w:r>
      <w:r w:rsidR="00D727FD">
        <w:rPr>
          <w:rFonts w:asciiTheme="minorHAnsi" w:hAnsiTheme="minorHAnsi"/>
          <w:color w:val="000000"/>
        </w:rPr>
        <w:t xml:space="preserve"> niezwłocznie zwróci Wykonawcy bez </w:t>
      </w:r>
      <w:r w:rsidRPr="001F4EAA">
        <w:rPr>
          <w:rFonts w:asciiTheme="minorHAnsi" w:hAnsiTheme="minorHAnsi"/>
          <w:color w:val="000000"/>
        </w:rPr>
        <w:t xml:space="preserve"> zwraca bez ot</w:t>
      </w:r>
      <w:r w:rsidR="00D727FD">
        <w:rPr>
          <w:rFonts w:asciiTheme="minorHAnsi" w:hAnsiTheme="minorHAnsi"/>
          <w:color w:val="000000"/>
        </w:rPr>
        <w:t>wierania</w:t>
      </w:r>
      <w:r w:rsidRPr="001F4EAA">
        <w:rPr>
          <w:rFonts w:asciiTheme="minorHAnsi" w:hAnsiTheme="minorHAnsi"/>
          <w:color w:val="000000"/>
        </w:rPr>
        <w:t>.</w:t>
      </w:r>
    </w:p>
    <w:p w14:paraId="71B5DCDF" w14:textId="77777777" w:rsidR="00CB5049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jest świadom, że na podstawie ustawy z dnia 6 czerwca 1997 r. Kodeks karny (Dz. U. z dnia 2 sierpnia 1997 r.) art. 297 § 1: </w:t>
      </w:r>
      <w:r w:rsidRPr="001F4EAA">
        <w:rPr>
          <w:rFonts w:asciiTheme="minorHAnsi" w:hAnsiTheme="minorHAnsi"/>
          <w:i/>
          <w:color w:val="000000"/>
        </w:rPr>
        <w:t>”Kto w celu uzyskania dla siebie lub kogo innego zamówienia publicznego, przedkłada podrobiony, przerobiony, poświadczający nieprawdę albo nierzetelny dokument, albo nierzetelne, pisemne oświadczenie dotyczące okoliczności o istotnym znaczeniu dla uzyskania zamówienia podlega karze pozbawienia wolności od 3 miesięcy do lat 5”</w:t>
      </w:r>
      <w:r w:rsidRPr="001F4EAA">
        <w:rPr>
          <w:rFonts w:asciiTheme="minorHAnsi" w:hAnsiTheme="minorHAnsi"/>
          <w:color w:val="000000"/>
        </w:rPr>
        <w:t>.</w:t>
      </w:r>
    </w:p>
    <w:p w14:paraId="46ADACB4" w14:textId="0C82BC52" w:rsidR="00CB5049" w:rsidRPr="00CB5049" w:rsidRDefault="00CB5049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 w:cstheme="minorHAnsi"/>
          <w:color w:val="000000"/>
        </w:rPr>
      </w:pPr>
      <w:r w:rsidRPr="00CB5049">
        <w:rPr>
          <w:rFonts w:asciiTheme="minorHAnsi" w:hAnsiTheme="minorHAnsi"/>
          <w:color w:val="000000"/>
        </w:rPr>
        <w:t xml:space="preserve">Zamawiający informuje, iż oferty składane w postępowaniu o udzielenie zamówienia publicznego są jawne i podlegają udostępnieniu od chwili ich otwarcia, z wyjątkiem informacji stanowiących tajemnicę przedsiębiorstwa w rozumieniu ustawy z dnia 16 kwietnia 1993 r. o zwalczaniu nieuczciwej konkurencji (Dz. U. z 2003 r. Nr 153, poz. 1503 z </w:t>
      </w:r>
      <w:proofErr w:type="spellStart"/>
      <w:r w:rsidRPr="00CB5049">
        <w:rPr>
          <w:rFonts w:asciiTheme="minorHAnsi" w:hAnsiTheme="minorHAnsi" w:cstheme="minorHAnsi"/>
          <w:color w:val="000000"/>
        </w:rPr>
        <w:t>późn</w:t>
      </w:r>
      <w:proofErr w:type="spellEnd"/>
      <w:r w:rsidRPr="00CB5049">
        <w:rPr>
          <w:rFonts w:asciiTheme="minorHAnsi" w:hAnsiTheme="minorHAnsi" w:cstheme="minorHAnsi"/>
          <w:color w:val="000000"/>
        </w:rPr>
        <w:t>. zm.), jeżeli Wykonawca, nie później niż w terminie składania tych informacji, zastrzegł, że nie mogą one być udostępniane oraz wykazał, iż zastrzeżone informacje stanowią tajemnicę przedsiębiorstwa, tj. że:</w:t>
      </w:r>
    </w:p>
    <w:p w14:paraId="0FC755D4" w14:textId="77777777" w:rsidR="00CB5049" w:rsidRPr="00CB5049" w:rsidRDefault="00CB5049" w:rsidP="00F4070F">
      <w:pPr>
        <w:numPr>
          <w:ilvl w:val="0"/>
          <w:numId w:val="27"/>
        </w:numPr>
        <w:tabs>
          <w:tab w:val="clear" w:pos="2340"/>
          <w:tab w:val="left" w:pos="851"/>
          <w:tab w:val="num" w:pos="170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</w:rPr>
        <w:t>nie zostały one ujawnione do wiadomości publicznej;</w:t>
      </w:r>
    </w:p>
    <w:p w14:paraId="6D3450B9" w14:textId="77777777" w:rsidR="00CB5049" w:rsidRPr="00CB5049" w:rsidRDefault="00CB5049" w:rsidP="00F4070F">
      <w:pPr>
        <w:numPr>
          <w:ilvl w:val="0"/>
          <w:numId w:val="27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  <w:bCs/>
        </w:rPr>
        <w:t>posiadają wartość gospodarczą;</w:t>
      </w:r>
    </w:p>
    <w:p w14:paraId="0B09B794" w14:textId="77777777" w:rsidR="00CB5049" w:rsidRPr="00CB5049" w:rsidRDefault="00CB5049" w:rsidP="00F4070F">
      <w:pPr>
        <w:numPr>
          <w:ilvl w:val="0"/>
          <w:numId w:val="27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</w:rPr>
        <w:t>podjęto niezbędne działania w celu zachowania tych informacji w poufności.</w:t>
      </w:r>
    </w:p>
    <w:p w14:paraId="42E5B5FD" w14:textId="77777777" w:rsidR="00CB5049" w:rsidRPr="00CB5049" w:rsidRDefault="00CB5049" w:rsidP="00CB5049">
      <w:pPr>
        <w:spacing w:after="120"/>
        <w:ind w:left="426"/>
        <w:jc w:val="both"/>
        <w:rPr>
          <w:rFonts w:asciiTheme="minorHAnsi" w:hAnsiTheme="minorHAnsi" w:cstheme="minorHAnsi"/>
          <w:bCs/>
        </w:rPr>
      </w:pPr>
      <w:r w:rsidRPr="00CB5049">
        <w:rPr>
          <w:rFonts w:asciiTheme="minorHAnsi" w:hAnsiTheme="minorHAnsi" w:cstheme="minorHAnsi"/>
          <w:bCs/>
        </w:rPr>
        <w:lastRenderedPageBreak/>
        <w:t>Przyczyny utajnienia wykazane przez Wykonawcę muszą mieć charakter zobiektywizowany i nie mogą polegać na przytaczaniu orzecznictwa czy cytowaniu treści obowiązujących przepisów.</w:t>
      </w:r>
    </w:p>
    <w:p w14:paraId="0719A336" w14:textId="018389A0" w:rsidR="00CB5049" w:rsidRPr="00CB5049" w:rsidRDefault="00CB5049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CB5049">
        <w:rPr>
          <w:rFonts w:asciiTheme="minorHAnsi" w:hAnsiTheme="minorHAnsi"/>
          <w:color w:val="00000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 zaświadczenia składane w trakcie niniejszego postępowania są jawne bez zastrzeżeń.</w:t>
      </w:r>
    </w:p>
    <w:p w14:paraId="7D970C48" w14:textId="77777777" w:rsidR="00CB5049" w:rsidRPr="00CB5049" w:rsidRDefault="00CB5049" w:rsidP="0004152F">
      <w:pPr>
        <w:numPr>
          <w:ilvl w:val="0"/>
          <w:numId w:val="3"/>
        </w:numPr>
        <w:tabs>
          <w:tab w:val="clear" w:pos="540"/>
          <w:tab w:val="num" w:pos="426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CB5049">
        <w:rPr>
          <w:rFonts w:asciiTheme="minorHAnsi" w:hAnsiTheme="minorHAnsi"/>
          <w:color w:val="000000"/>
        </w:rPr>
        <w:t xml:space="preserve">Zastrzeżenie informacji, które nie stanowią tajemnicy przedsiębiorstwa w rozumieniu ustawy o zwalczaniu nieuczciwej konkurencji lub nie wykazanie we właściwym terminie, że informacje te stanowią tajemnicę przedsiębiorstwa, będzie traktowane jako bezskuteczne i skutkować będzie zgodnie z uchwałą SN z 20 października 2005 (sygn. III CZP 74/05) ich odtajnieniem. </w:t>
      </w:r>
    </w:p>
    <w:p w14:paraId="0331CC39" w14:textId="77777777" w:rsidR="008A286C" w:rsidRPr="001F4EAA" w:rsidRDefault="008A286C" w:rsidP="008A286C">
      <w:pPr>
        <w:spacing w:before="120" w:after="120"/>
        <w:ind w:left="360"/>
        <w:jc w:val="both"/>
        <w:rPr>
          <w:rFonts w:asciiTheme="minorHAnsi" w:hAnsiTheme="minorHAnsi"/>
          <w:color w:val="000000"/>
        </w:rPr>
      </w:pPr>
    </w:p>
    <w:p w14:paraId="28744F9F" w14:textId="243766B8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</w:t>
      </w:r>
      <w:r w:rsidR="00D727FD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. MIEJSCE ORAZ TERMIN SKŁADANIA I OTWARCIA OFERT</w:t>
      </w:r>
    </w:p>
    <w:p w14:paraId="770CD331" w14:textId="500EE162" w:rsidR="008A286C" w:rsidRPr="009325F6" w:rsidRDefault="008A286C" w:rsidP="00F4070F">
      <w:pPr>
        <w:numPr>
          <w:ilvl w:val="0"/>
          <w:numId w:val="26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9325F6">
        <w:rPr>
          <w:rFonts w:asciiTheme="minorHAnsi" w:hAnsiTheme="minorHAnsi"/>
          <w:color w:val="000000"/>
        </w:rPr>
        <w:t>Ofertę w zamkniętej kopercie – opisanej jak w części X</w:t>
      </w:r>
      <w:r w:rsidR="00D727FD" w:rsidRPr="009325F6">
        <w:rPr>
          <w:rFonts w:asciiTheme="minorHAnsi" w:hAnsiTheme="minorHAnsi"/>
          <w:color w:val="000000"/>
        </w:rPr>
        <w:t>I</w:t>
      </w:r>
      <w:r w:rsidRPr="009325F6">
        <w:rPr>
          <w:rFonts w:asciiTheme="minorHAnsi" w:hAnsiTheme="minorHAnsi"/>
          <w:color w:val="000000"/>
        </w:rPr>
        <w:t xml:space="preserve"> – należy złożyć do dnia: </w:t>
      </w:r>
      <w:r w:rsidRPr="009325F6">
        <w:rPr>
          <w:rFonts w:asciiTheme="minorHAnsi" w:hAnsiTheme="minorHAnsi"/>
          <w:color w:val="000000"/>
        </w:rPr>
        <w:br/>
      </w:r>
      <w:r w:rsidR="00F52EB0" w:rsidRPr="00F52EB0">
        <w:rPr>
          <w:rFonts w:asciiTheme="minorHAnsi" w:hAnsiTheme="minorHAnsi"/>
          <w:color w:val="000000"/>
        </w:rPr>
        <w:t>21</w:t>
      </w:r>
      <w:r w:rsidR="000D01E5" w:rsidRPr="00F52EB0">
        <w:rPr>
          <w:rFonts w:asciiTheme="minorHAnsi" w:hAnsiTheme="minorHAnsi"/>
          <w:color w:val="000000"/>
        </w:rPr>
        <w:t xml:space="preserve"> czerwca 2017 r. do godz. 9.00</w:t>
      </w:r>
      <w:r w:rsidR="00CB5049" w:rsidRPr="00F52EB0">
        <w:rPr>
          <w:rFonts w:asciiTheme="minorHAnsi" w:hAnsiTheme="minorHAnsi"/>
          <w:color w:val="000000"/>
        </w:rPr>
        <w:t xml:space="preserve"> na adres</w:t>
      </w:r>
    </w:p>
    <w:p w14:paraId="54D5359F" w14:textId="77777777" w:rsidR="008A286C" w:rsidRPr="009325F6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9325F6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12770AB4" w14:textId="41430E98" w:rsidR="008A286C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9325F6">
        <w:rPr>
          <w:rFonts w:asciiTheme="minorHAnsi" w:hAnsiTheme="minorHAnsi"/>
          <w:b/>
          <w:bCs/>
          <w:i/>
          <w:iCs/>
          <w:color w:val="000000"/>
        </w:rPr>
        <w:t>00-478 Warszawa</w:t>
      </w:r>
      <w:r w:rsidR="00D727FD" w:rsidRPr="009325F6">
        <w:rPr>
          <w:rFonts w:asciiTheme="minorHAnsi" w:hAnsiTheme="minorHAnsi"/>
          <w:b/>
          <w:bCs/>
          <w:i/>
          <w:iCs/>
          <w:color w:val="000000"/>
        </w:rPr>
        <w:t xml:space="preserve">, Aleje Ujazdowskie 28, sekretariat </w:t>
      </w:r>
      <w:r w:rsidR="004262B4" w:rsidRPr="009325F6">
        <w:rPr>
          <w:rFonts w:asciiTheme="minorHAnsi" w:hAnsiTheme="minorHAnsi"/>
          <w:b/>
          <w:bCs/>
          <w:i/>
          <w:iCs/>
          <w:color w:val="000000"/>
        </w:rPr>
        <w:t>p</w:t>
      </w:r>
      <w:r w:rsidR="00D727FD" w:rsidRPr="009325F6">
        <w:rPr>
          <w:rFonts w:asciiTheme="minorHAnsi" w:hAnsiTheme="minorHAnsi"/>
          <w:b/>
          <w:bCs/>
          <w:i/>
          <w:iCs/>
          <w:color w:val="000000"/>
        </w:rPr>
        <w:t>ok. 20</w:t>
      </w:r>
      <w:r w:rsidR="00F52EB0">
        <w:rPr>
          <w:rFonts w:asciiTheme="minorHAnsi" w:hAnsiTheme="minorHAnsi"/>
          <w:b/>
          <w:bCs/>
          <w:i/>
          <w:iCs/>
          <w:color w:val="000000"/>
        </w:rPr>
        <w:t>2</w:t>
      </w:r>
    </w:p>
    <w:p w14:paraId="68E74A30" w14:textId="45753254" w:rsidR="00F52EB0" w:rsidRPr="009325F6" w:rsidRDefault="00F52EB0" w:rsidP="00F52EB0">
      <w:pPr>
        <w:spacing w:before="120" w:after="120"/>
        <w:ind w:left="360" w:hanging="360"/>
        <w:rPr>
          <w:rFonts w:asciiTheme="minorHAnsi" w:hAnsiTheme="minorHAnsi"/>
          <w:b/>
          <w:bCs/>
          <w:i/>
          <w:iCs/>
          <w:color w:val="000000"/>
        </w:rPr>
      </w:pPr>
      <w:r>
        <w:rPr>
          <w:rFonts w:asciiTheme="minorHAnsi" w:hAnsiTheme="minorHAnsi"/>
          <w:b/>
          <w:bCs/>
          <w:i/>
          <w:iCs/>
          <w:color w:val="000000"/>
        </w:rPr>
        <w:t>WAŻNE! Złożenie oferty w innym miejscu niż wskazanym powyżej nie jest równoznaczne ze złożeniem oferty</w:t>
      </w:r>
    </w:p>
    <w:p w14:paraId="3368B2CA" w14:textId="4F5F8099" w:rsidR="008A286C" w:rsidRPr="009325F6" w:rsidRDefault="008A286C" w:rsidP="00F4070F">
      <w:pPr>
        <w:numPr>
          <w:ilvl w:val="0"/>
          <w:numId w:val="26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9325F6">
        <w:rPr>
          <w:rFonts w:asciiTheme="minorHAnsi" w:hAnsiTheme="minorHAnsi"/>
          <w:color w:val="000000"/>
        </w:rPr>
        <w:t xml:space="preserve">Otwarcie ofert odbędzie się </w:t>
      </w:r>
      <w:r w:rsidR="00F52EB0" w:rsidRPr="00F52EB0">
        <w:rPr>
          <w:rFonts w:asciiTheme="minorHAnsi" w:hAnsiTheme="minorHAnsi"/>
          <w:color w:val="000000"/>
        </w:rPr>
        <w:t>21</w:t>
      </w:r>
      <w:r w:rsidR="000D01E5" w:rsidRPr="00F52EB0">
        <w:rPr>
          <w:rFonts w:asciiTheme="minorHAnsi" w:hAnsiTheme="minorHAnsi"/>
          <w:color w:val="000000"/>
        </w:rPr>
        <w:t xml:space="preserve"> czerwca 2017 r. o godz. 9.</w:t>
      </w:r>
      <w:r w:rsidR="00F52EB0" w:rsidRPr="00F52EB0">
        <w:rPr>
          <w:rFonts w:asciiTheme="minorHAnsi" w:hAnsiTheme="minorHAnsi"/>
          <w:color w:val="000000"/>
        </w:rPr>
        <w:t>30</w:t>
      </w:r>
    </w:p>
    <w:p w14:paraId="53488BCC" w14:textId="77777777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2127F37E" w14:textId="064D9204" w:rsidR="008A286C" w:rsidRPr="00532294" w:rsidRDefault="008A286C" w:rsidP="00C56574">
      <w:pPr>
        <w:numPr>
          <w:ilvl w:val="1"/>
          <w:numId w:val="10"/>
        </w:numPr>
        <w:spacing w:before="120" w:after="12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 xml:space="preserve">Warszawa, Aleje Ujazdowskie 28, pok. </w:t>
      </w:r>
      <w:r w:rsidR="00F52EB0">
        <w:rPr>
          <w:rFonts w:asciiTheme="minorHAnsi" w:hAnsiTheme="minorHAnsi"/>
          <w:b/>
          <w:bCs/>
          <w:i/>
          <w:iCs/>
          <w:color w:val="000000"/>
        </w:rPr>
        <w:t>200</w:t>
      </w:r>
    </w:p>
    <w:p w14:paraId="7C499433" w14:textId="77777777" w:rsidR="008A286C" w:rsidRDefault="008A286C" w:rsidP="00F4070F">
      <w:pPr>
        <w:numPr>
          <w:ilvl w:val="0"/>
          <w:numId w:val="26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Jeżeli w ofercie wykonawca poda cenę napisaną słownie inną niż cenę napisaną cyfrowo, podczas otwarcia ofert zostanie podana cena napisana słownie. </w:t>
      </w:r>
    </w:p>
    <w:p w14:paraId="3C189BC7" w14:textId="77777777" w:rsidR="00F52EB0" w:rsidRPr="001F4EAA" w:rsidRDefault="00F52EB0" w:rsidP="00F52EB0">
      <w:pPr>
        <w:spacing w:before="120" w:after="120"/>
        <w:ind w:left="540"/>
        <w:jc w:val="both"/>
        <w:rPr>
          <w:rFonts w:asciiTheme="minorHAnsi" w:hAnsiTheme="minorHAnsi"/>
          <w:color w:val="000000"/>
        </w:rPr>
      </w:pPr>
    </w:p>
    <w:p w14:paraId="787D9E66" w14:textId="58E0B88C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I. OPIS SPOSOBU OBLICZENIA CENY</w:t>
      </w:r>
    </w:p>
    <w:p w14:paraId="626BBDDC" w14:textId="7ACCF9E6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określi cenę przedmiotu zamówienia </w:t>
      </w:r>
      <w:r w:rsidR="00CB5049">
        <w:rPr>
          <w:rFonts w:asciiTheme="minorHAnsi" w:hAnsiTheme="minorHAnsi"/>
          <w:color w:val="000000"/>
        </w:rPr>
        <w:t xml:space="preserve">oddzielnie na każdą część zamówienia </w:t>
      </w:r>
      <w:r w:rsidRPr="001F4EAA">
        <w:rPr>
          <w:rFonts w:asciiTheme="minorHAnsi" w:hAnsiTheme="minorHAnsi"/>
          <w:color w:val="000000"/>
        </w:rPr>
        <w:t xml:space="preserve">korzystając z załącznika nr </w:t>
      </w:r>
      <w:r w:rsidR="004B6D51" w:rsidRPr="001F4EAA">
        <w:rPr>
          <w:rFonts w:asciiTheme="minorHAnsi" w:hAnsiTheme="minorHAnsi"/>
          <w:color w:val="000000"/>
        </w:rPr>
        <w:t xml:space="preserve">2 </w:t>
      </w:r>
      <w:r w:rsidRPr="001F4EAA">
        <w:rPr>
          <w:rFonts w:asciiTheme="minorHAnsi" w:hAnsiTheme="minorHAnsi"/>
          <w:color w:val="000000"/>
        </w:rPr>
        <w:t>do Ogłoszenia - Formularz oferty.</w:t>
      </w:r>
    </w:p>
    <w:p w14:paraId="5A5F8061" w14:textId="77777777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Cena oferty brutto musi obejmować wszystkie koszty jakie mogą powstać w związku z realizacją zamówienia, w tym podatek od towarów i usług (VAT).</w:t>
      </w:r>
    </w:p>
    <w:p w14:paraId="1CCCF2D1" w14:textId="7E8CFCBA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 przypadku złożenia oferty przez osobę fizyczną cena oferty musi zawierać  obligatoryjne obciążenia z tytułu składek ZUS i Fundusz Pracy po stronie pracownika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>i pracodawcy</w:t>
      </w:r>
    </w:p>
    <w:p w14:paraId="7D8BECC7" w14:textId="7F34CF9C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 xml:space="preserve">Jeżeli złożono ofertę, której wybór prowadziłby do powstania u Zamawiającego obowiązku podatkowego, zgodnie z </w:t>
      </w:r>
      <w:hyperlink r:id="rId9" w:anchor="/hipertekst/17074707_art%2891%29_1?pit=2016-02-08" w:history="1">
        <w:r w:rsidRPr="001F4EAA">
          <w:rPr>
            <w:rFonts w:asciiTheme="minorHAnsi" w:hAnsiTheme="minorHAnsi"/>
            <w:color w:val="000000"/>
          </w:rPr>
          <w:t>przepisami</w:t>
        </w:r>
      </w:hyperlink>
      <w:r w:rsidRPr="001F4EAA">
        <w:rPr>
          <w:rFonts w:asciiTheme="minorHAnsi" w:hAnsiTheme="minorHAnsi"/>
          <w:color w:val="000000"/>
        </w:rPr>
        <w:t xml:space="preserve">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Cena oferty winna być wyrażona w złotych polskich, zaokrąglona do dwóch miejsc po przecinku, zgodnie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 xml:space="preserve">z zasadami rachunkowymi, tj.: ułamek kończący się cyfrą od 1 do 4 zaokrąglić należy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>w dół, ułamek kończący się cyfrą od 5 do 9 zaokrąglić należy w górę.</w:t>
      </w:r>
    </w:p>
    <w:p w14:paraId="7C07789D" w14:textId="77777777" w:rsidR="008A286C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ykonawca może podać tylko jedną cenę – bez proponowania rozwiązań wariantowych.</w:t>
      </w:r>
    </w:p>
    <w:p w14:paraId="57B1E499" w14:textId="77777777" w:rsidR="000705B7" w:rsidRPr="001F4EAA" w:rsidRDefault="000705B7" w:rsidP="000705B7">
      <w:pPr>
        <w:spacing w:before="120" w:after="120"/>
        <w:ind w:left="340"/>
        <w:jc w:val="both"/>
        <w:rPr>
          <w:rFonts w:asciiTheme="minorHAnsi" w:hAnsiTheme="minorHAnsi"/>
          <w:color w:val="000000"/>
        </w:rPr>
      </w:pPr>
    </w:p>
    <w:p w14:paraId="3B910AA2" w14:textId="3BA197EF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II. OPIS KRYTERIÓW, KTÓRYMI ZAMAWIAJĄCY BĘDZIE SIĘ KIEROWAŁ PRZY WYBORZE OFERTY WRAZ Z PODANIEM ZNACZENIA TYCH KRYTERIÓW ORAZ SPOSOBU OCENY OFERT</w:t>
      </w:r>
    </w:p>
    <w:p w14:paraId="62A2E78A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Przy wyborze oferty w ramach każdej części zamówienia, Zamawiający, będzie kierował się następującymi kryteriami: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601"/>
        <w:gridCol w:w="6804"/>
        <w:gridCol w:w="998"/>
      </w:tblGrid>
      <w:tr w:rsidR="000D01E5" w:rsidRPr="001F4EAA" w14:paraId="0C153722" w14:textId="77777777" w:rsidTr="00C64F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974B3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Nr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A929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Nazwa Kryteriu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2ADD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Waga</w:t>
            </w:r>
          </w:p>
        </w:tc>
      </w:tr>
      <w:tr w:rsidR="000D01E5" w:rsidRPr="001F4EAA" w14:paraId="4C2622FE" w14:textId="77777777" w:rsidTr="00C64F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F0C2DC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1.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702B8B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Cena brutto za wykonanie przedmiotowego zamówien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3411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20%</w:t>
            </w:r>
          </w:p>
        </w:tc>
      </w:tr>
      <w:tr w:rsidR="000D01E5" w:rsidRPr="001F4EAA" w14:paraId="02CFFBBF" w14:textId="77777777" w:rsidTr="00C64FF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5737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2.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DD3A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Doświadczenie autor</w:t>
            </w:r>
            <w:r>
              <w:rPr>
                <w:rFonts w:asciiTheme="minorHAnsi" w:hAnsiTheme="minorHAnsi"/>
                <w:sz w:val="20"/>
                <w:lang w:eastAsia="zh-CN"/>
              </w:rPr>
              <w:t>ó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EAD7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80%</w:t>
            </w:r>
          </w:p>
        </w:tc>
      </w:tr>
      <w:tr w:rsidR="000D01E5" w:rsidRPr="001F4EAA" w14:paraId="1AD11F97" w14:textId="77777777" w:rsidTr="00C64FF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865B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4534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94EA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Doświadczenie autor</w:t>
            </w:r>
            <w:r>
              <w:rPr>
                <w:rFonts w:asciiTheme="minorHAnsi" w:hAnsiTheme="minorHAnsi"/>
                <w:sz w:val="20"/>
                <w:lang w:eastAsia="zh-CN"/>
              </w:rPr>
              <w:t>a</w:t>
            </w:r>
            <w:r w:rsidRPr="001F4EAA">
              <w:rPr>
                <w:rFonts w:asciiTheme="minorHAnsi" w:hAnsiTheme="minorHAnsi"/>
                <w:sz w:val="20"/>
                <w:lang w:eastAsia="zh-CN"/>
              </w:rPr>
              <w:t xml:space="preserve"> w zakresie współpracy z przedstawicielami rynku pracy, lub wspomagania szkół zawodowych, lub współpracy ze szkołami/placówkami edukacyjnym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913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30%</w:t>
            </w:r>
          </w:p>
        </w:tc>
      </w:tr>
      <w:tr w:rsidR="000D01E5" w:rsidRPr="001F4EAA" w14:paraId="3C4DC5CC" w14:textId="77777777" w:rsidTr="00C64FF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A784" w14:textId="77777777" w:rsidR="000D01E5" w:rsidRPr="001F4EAA" w:rsidRDefault="000D01E5" w:rsidP="00C64FF8">
            <w:pPr>
              <w:suppressAutoHyphens/>
              <w:snapToGrid w:val="0"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4D9E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77FF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 w:cs="Arial"/>
                <w:sz w:val="20"/>
                <w:szCs w:val="20"/>
              </w:rPr>
              <w:t>Doświadczenie w zakresie opracowywania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: dokumentów programowych szkolnictwa zawodowego, publikacji wspomagających kształcenie zawodowe, badań z zakresu kształcenia zawodoweg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440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50%</w:t>
            </w:r>
          </w:p>
        </w:tc>
      </w:tr>
    </w:tbl>
    <w:p w14:paraId="0EA9EE7E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282F00E9" w14:textId="77777777" w:rsidR="000D01E5" w:rsidRPr="001F4EAA" w:rsidRDefault="000D01E5" w:rsidP="00C56574">
      <w:pPr>
        <w:numPr>
          <w:ilvl w:val="4"/>
          <w:numId w:val="9"/>
        </w:numPr>
        <w:spacing w:before="120" w:after="120"/>
        <w:ind w:left="284" w:hanging="284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Cena – 20 %</w:t>
      </w:r>
    </w:p>
    <w:p w14:paraId="2E42B9C5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Kryterium cena (C) będzie oceniane na podstawie podanej przez wykonawcę w ofercie ceny brutto wykonania zamówienia. Ocena punktowa w ramach kryterium ceny zostanie dokonana zgodnie ze wzorem:</w:t>
      </w:r>
      <w:r w:rsidRPr="001F4EAA">
        <w:rPr>
          <w:rFonts w:asciiTheme="minorHAnsi" w:hAnsiTheme="minorHAnsi"/>
        </w:rPr>
        <w:cr/>
      </w:r>
    </w:p>
    <w:p w14:paraId="50DD8D36" w14:textId="77777777" w:rsidR="000D01E5" w:rsidRPr="001F4EAA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n</w:t>
      </w:r>
      <w:proofErr w:type="spellEnd"/>
    </w:p>
    <w:p w14:paraId="5E7F37DE" w14:textId="77777777" w:rsidR="000D01E5" w:rsidRPr="001F4EAA" w:rsidRDefault="000D01E5" w:rsidP="000D01E5">
      <w:pPr>
        <w:spacing w:before="120" w:after="120"/>
        <w:jc w:val="center"/>
        <w:rPr>
          <w:rFonts w:asciiTheme="minorHAnsi" w:hAnsiTheme="minorHAnsi"/>
        </w:rPr>
      </w:pPr>
      <w:r w:rsidRPr="001F4EAA">
        <w:rPr>
          <w:rFonts w:asciiTheme="minorHAnsi" w:hAnsiTheme="minorHAnsi"/>
        </w:rPr>
        <w:t>C = ---------------------- x 20 pkt</w:t>
      </w:r>
    </w:p>
    <w:p w14:paraId="518F2507" w14:textId="77777777" w:rsidR="000D01E5" w:rsidRPr="001F4EAA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b</w:t>
      </w:r>
      <w:proofErr w:type="spellEnd"/>
    </w:p>
    <w:p w14:paraId="171D0447" w14:textId="77777777" w:rsidR="00F52EB0" w:rsidRDefault="00F52EB0" w:rsidP="000D01E5">
      <w:pPr>
        <w:spacing w:before="120" w:after="120"/>
        <w:jc w:val="both"/>
        <w:rPr>
          <w:rFonts w:asciiTheme="minorHAnsi" w:hAnsiTheme="minorHAnsi"/>
        </w:rPr>
      </w:pPr>
    </w:p>
    <w:p w14:paraId="7B8C4E2A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lastRenderedPageBreak/>
        <w:t>Gdzie:</w:t>
      </w:r>
    </w:p>
    <w:p w14:paraId="509F8C2E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C   – liczba punktów przyznanych badanej ofercie</w:t>
      </w:r>
    </w:p>
    <w:p w14:paraId="13D1A258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n</w:t>
      </w:r>
      <w:proofErr w:type="spellEnd"/>
      <w:r w:rsidRPr="001F4EAA">
        <w:rPr>
          <w:rFonts w:asciiTheme="minorHAnsi" w:hAnsiTheme="minorHAnsi"/>
        </w:rPr>
        <w:t xml:space="preserve"> – najniższa cena spośród badanych ofert</w:t>
      </w:r>
    </w:p>
    <w:p w14:paraId="6C4DD771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b</w:t>
      </w:r>
      <w:proofErr w:type="spellEnd"/>
      <w:r w:rsidRPr="001F4EAA">
        <w:rPr>
          <w:rFonts w:asciiTheme="minorHAnsi" w:hAnsiTheme="minorHAnsi"/>
        </w:rPr>
        <w:t xml:space="preserve"> – cena oferty badanej</w:t>
      </w:r>
    </w:p>
    <w:p w14:paraId="014F0337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4F3AFD84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bliczenia będą prowadzone z dokładnością do dwóch miejsc po przecinku.</w:t>
      </w:r>
    </w:p>
    <w:p w14:paraId="251C950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548F392A" w14:textId="77777777" w:rsidR="000D01E5" w:rsidRPr="006C394E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6C394E">
        <w:rPr>
          <w:rFonts w:asciiTheme="minorHAnsi" w:hAnsiTheme="minorHAnsi"/>
          <w:b/>
        </w:rPr>
        <w:t>2. Doświadczenie autorów – 80%</w:t>
      </w:r>
    </w:p>
    <w:p w14:paraId="1590DC7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cena spełnienia niniejszego kryterium zostanie dokonana na podstawie wypełnionego Załącznika nr 6 do Ogłoszenia wykaz osób - ocena punktowa, Zamawiający przyzna w tym kr</w:t>
      </w:r>
      <w:r>
        <w:rPr>
          <w:rFonts w:asciiTheme="minorHAnsi" w:hAnsiTheme="minorHAnsi"/>
        </w:rPr>
        <w:t>yterium maksymalnie 80 punktów.</w:t>
      </w:r>
    </w:p>
    <w:p w14:paraId="7167BE9D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określone w punktach 2.1.-2.2. dotyczy tych samych osób, które Wykonawca wskaże do realizacji zamówienia publicznego – wskazane w Załączniku nr 6 do Ogłoszenia.</w:t>
      </w:r>
    </w:p>
    <w:p w14:paraId="34087C01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448A0CA7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2.1. Doświadczenie </w:t>
      </w:r>
      <w:r>
        <w:rPr>
          <w:rFonts w:asciiTheme="minorHAnsi" w:hAnsiTheme="minorHAnsi"/>
          <w:b/>
        </w:rPr>
        <w:t xml:space="preserve">każdego </w:t>
      </w:r>
      <w:r w:rsidRPr="001F4EAA">
        <w:rPr>
          <w:rFonts w:asciiTheme="minorHAnsi" w:hAnsiTheme="minorHAnsi"/>
          <w:b/>
        </w:rPr>
        <w:t>autora w zakresie współpracy z przedstawicielami rynku pracy lub wspomagania szkół zawodowych lub współpracy ze sz</w:t>
      </w:r>
      <w:r>
        <w:rPr>
          <w:rFonts w:asciiTheme="minorHAnsi" w:hAnsiTheme="minorHAnsi"/>
          <w:b/>
        </w:rPr>
        <w:t xml:space="preserve">kołami/placówkami edukacyjnymi  </w:t>
      </w:r>
      <w:r w:rsidRPr="001F4EAA">
        <w:rPr>
          <w:rFonts w:asciiTheme="minorHAnsi" w:hAnsiTheme="minorHAnsi"/>
          <w:b/>
        </w:rPr>
        <w:t>– 30% – skala punktowa od 0 do 30 punktów.</w:t>
      </w:r>
    </w:p>
    <w:p w14:paraId="7F1437C8" w14:textId="77777777" w:rsidR="000D01E5" w:rsidRPr="00C926F0" w:rsidRDefault="000D01E5" w:rsidP="000D01E5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  <w:b/>
          <w:sz w:val="24"/>
          <w:szCs w:val="24"/>
          <w:u w:val="single"/>
        </w:rPr>
      </w:pPr>
      <w:r>
        <w:rPr>
          <w:rFonts w:asciiTheme="minorHAnsi" w:eastAsia="Calibri" w:hAnsiTheme="minorHAnsi"/>
          <w:b/>
          <w:sz w:val="24"/>
          <w:szCs w:val="24"/>
          <w:u w:val="single"/>
          <w:lang w:val="pl-PL"/>
        </w:rPr>
        <w:t>Ocena d</w:t>
      </w:r>
      <w:r w:rsidRPr="00C926F0">
        <w:rPr>
          <w:rFonts w:asciiTheme="minorHAnsi" w:eastAsia="Calibri" w:hAnsiTheme="minorHAnsi"/>
          <w:b/>
          <w:sz w:val="24"/>
          <w:szCs w:val="24"/>
          <w:u w:val="single"/>
        </w:rPr>
        <w:t>oświadczeni</w:t>
      </w:r>
      <w:r>
        <w:rPr>
          <w:rFonts w:asciiTheme="minorHAnsi" w:eastAsia="Calibri" w:hAnsiTheme="minorHAnsi"/>
          <w:b/>
          <w:sz w:val="24"/>
          <w:szCs w:val="24"/>
          <w:u w:val="single"/>
          <w:lang w:val="pl-PL"/>
        </w:rPr>
        <w:t>a</w:t>
      </w:r>
      <w:r w:rsidRPr="00C926F0">
        <w:rPr>
          <w:rFonts w:asciiTheme="minorHAnsi" w:eastAsia="Calibri" w:hAnsiTheme="minorHAnsi"/>
          <w:b/>
          <w:sz w:val="24"/>
          <w:szCs w:val="24"/>
          <w:u w:val="single"/>
        </w:rPr>
        <w:t xml:space="preserve"> każdego Autora będzie dokonywana w następujący sposób: </w:t>
      </w:r>
    </w:p>
    <w:p w14:paraId="45AD010C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ind w:left="709" w:hanging="283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Brak doświadczenia w zakresie współpracy z przedstawicielami rynku pracy lub wspomagania szkół zawodowych lub współpracy ze szkołami/placówkami edukacyjnymi pracy: 0 pkt. </w:t>
      </w:r>
    </w:p>
    <w:p w14:paraId="190DF9E9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1-2 przykłady formy współpracy – 5 pkt.</w:t>
      </w:r>
    </w:p>
    <w:p w14:paraId="48391D3C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3-4 przykłady form współpracy – 10 pkt.</w:t>
      </w:r>
    </w:p>
    <w:p w14:paraId="52236C79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5-6 przykładów form współpracy – 20 pkt.</w:t>
      </w:r>
    </w:p>
    <w:p w14:paraId="34054A74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powyżej 6 przykładów form współpracy – 30 pkt.</w:t>
      </w:r>
    </w:p>
    <w:p w14:paraId="4F39C93F" w14:textId="77777777" w:rsidR="00F52EB0" w:rsidRDefault="00F52EB0" w:rsidP="000D01E5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Theme="minorHAnsi" w:hAnsiTheme="minorHAnsi"/>
          <w:b/>
          <w:bCs/>
          <w:u w:val="single"/>
        </w:rPr>
      </w:pPr>
    </w:p>
    <w:p w14:paraId="76EA4B3A" w14:textId="77777777" w:rsidR="00F52EB0" w:rsidRDefault="00F52EB0" w:rsidP="000D01E5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Theme="minorHAnsi" w:hAnsiTheme="minorHAnsi"/>
          <w:b/>
          <w:bCs/>
          <w:u w:val="single"/>
        </w:rPr>
      </w:pPr>
    </w:p>
    <w:p w14:paraId="1554EC01" w14:textId="77777777" w:rsidR="00F52EB0" w:rsidRDefault="00F52EB0" w:rsidP="000D01E5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Theme="minorHAnsi" w:hAnsiTheme="minorHAnsi"/>
          <w:b/>
          <w:bCs/>
          <w:u w:val="single"/>
        </w:rPr>
      </w:pPr>
    </w:p>
    <w:p w14:paraId="67CFF6D2" w14:textId="77777777" w:rsidR="000D01E5" w:rsidRPr="000D01E5" w:rsidRDefault="000D01E5" w:rsidP="000D01E5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Theme="minorHAnsi" w:hAnsiTheme="minorHAnsi"/>
          <w:b/>
          <w:bCs/>
          <w:u w:val="single"/>
        </w:rPr>
      </w:pPr>
      <w:r w:rsidRPr="000D01E5">
        <w:rPr>
          <w:rFonts w:asciiTheme="minorHAnsi" w:hAnsiTheme="minorHAnsi"/>
          <w:b/>
          <w:bCs/>
          <w:u w:val="single"/>
        </w:rPr>
        <w:t xml:space="preserve">Zamawiający wskazuje, iż ocenie będzie podlegała współpraca w następujących formach: </w:t>
      </w:r>
    </w:p>
    <w:p w14:paraId="303CB513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/realizacja praktycznej nauki zawodu,</w:t>
      </w:r>
    </w:p>
    <w:p w14:paraId="23FB6B20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doskonalenie zawodowe kadry pedagogicznej,</w:t>
      </w:r>
    </w:p>
    <w:p w14:paraId="7F498090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 konkursów/turniejów/olimpiad itp.</w:t>
      </w:r>
    </w:p>
    <w:p w14:paraId="41D621A1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 egzaminów potwierdzających kwalifikacje zawodowe,</w:t>
      </w:r>
    </w:p>
    <w:p w14:paraId="4ED4E724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 xml:space="preserve">- inne formy edukacyjne </w:t>
      </w:r>
    </w:p>
    <w:p w14:paraId="58B43F1F" w14:textId="77777777" w:rsidR="000D01E5" w:rsidRDefault="000D01E5" w:rsidP="000D01E5">
      <w:pPr>
        <w:spacing w:before="100" w:beforeAutospacing="1" w:after="100" w:afterAutospacing="1"/>
        <w:rPr>
          <w:rFonts w:asciiTheme="minorHAnsi" w:hAnsiTheme="minorHAnsi"/>
          <w:b/>
        </w:rPr>
      </w:pPr>
      <w:r>
        <w:t> </w:t>
      </w:r>
      <w:r>
        <w:rPr>
          <w:rFonts w:asciiTheme="minorHAnsi" w:hAnsiTheme="minorHAnsi"/>
          <w:b/>
        </w:rPr>
        <w:t xml:space="preserve">Punkty w </w:t>
      </w:r>
      <w:proofErr w:type="spellStart"/>
      <w:r>
        <w:rPr>
          <w:rFonts w:asciiTheme="minorHAnsi" w:hAnsiTheme="minorHAnsi"/>
          <w:b/>
        </w:rPr>
        <w:t>podkryterium</w:t>
      </w:r>
      <w:proofErr w:type="spellEnd"/>
      <w:r>
        <w:rPr>
          <w:rFonts w:asciiTheme="minorHAnsi" w:hAnsiTheme="minorHAnsi"/>
          <w:b/>
        </w:rPr>
        <w:t xml:space="preserve"> zostaną wyliczone wg wzoru</w:t>
      </w:r>
    </w:p>
    <w:p w14:paraId="15E66972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Ilość punktów uzyskanych przez wszystkich autorów oferty badanej</w:t>
      </w:r>
    </w:p>
    <w:p w14:paraId="43680471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D1</w:t>
      </w:r>
      <w:r w:rsidRPr="001F4EAA">
        <w:rPr>
          <w:rFonts w:asciiTheme="minorHAnsi" w:hAnsiTheme="minorHAnsi"/>
        </w:rPr>
        <w:t xml:space="preserve"> = --------------------</w:t>
      </w:r>
      <w:r>
        <w:rPr>
          <w:rFonts w:asciiTheme="minorHAnsi" w:hAnsiTheme="minorHAnsi"/>
        </w:rPr>
        <w:t>-------------------------------------------------------------------------</w:t>
      </w:r>
      <w:r w:rsidRPr="001F4EAA">
        <w:rPr>
          <w:rFonts w:asciiTheme="minorHAnsi" w:hAnsiTheme="minorHAnsi"/>
        </w:rPr>
        <w:t xml:space="preserve">-- x </w:t>
      </w:r>
      <w:r>
        <w:rPr>
          <w:rFonts w:asciiTheme="minorHAnsi" w:hAnsiTheme="minorHAnsi"/>
        </w:rPr>
        <w:t>3</w:t>
      </w:r>
      <w:r w:rsidRPr="001F4EAA">
        <w:rPr>
          <w:rFonts w:asciiTheme="minorHAnsi" w:hAnsiTheme="minorHAnsi"/>
        </w:rPr>
        <w:t>0 pkt</w:t>
      </w:r>
    </w:p>
    <w:p w14:paraId="087F4E94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120 PKT – najwyższa wartość możliwa do uzyskania</w:t>
      </w:r>
    </w:p>
    <w:p w14:paraId="7CB54E15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</w:p>
    <w:p w14:paraId="52817BE8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2.2. Doświadczenie</w:t>
      </w:r>
      <w:r>
        <w:rPr>
          <w:rFonts w:asciiTheme="minorHAnsi" w:hAnsiTheme="minorHAnsi"/>
          <w:b/>
        </w:rPr>
        <w:t xml:space="preserve"> każdego</w:t>
      </w:r>
      <w:r w:rsidRPr="001F4EAA">
        <w:rPr>
          <w:rFonts w:asciiTheme="minorHAnsi" w:hAnsiTheme="minorHAnsi"/>
          <w:b/>
        </w:rPr>
        <w:t xml:space="preserve"> autora w opracowywaniu dokumentów programowych szkolnictwa zawodowego, publikacji wspomagających kształcenie zawodowe, badań z zakresu kształcenia zawodowego – 50% – skala punktowa od 0 do 50 punktów</w:t>
      </w:r>
    </w:p>
    <w:p w14:paraId="4C7B4BEC" w14:textId="77777777" w:rsidR="000D01E5" w:rsidRPr="00DD3F42" w:rsidRDefault="000D01E5" w:rsidP="000D01E5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  <w:b/>
          <w:u w:val="single"/>
        </w:rPr>
      </w:pPr>
      <w:r w:rsidRPr="00DD3F42">
        <w:rPr>
          <w:rFonts w:asciiTheme="minorHAnsi" w:eastAsia="Calibri" w:hAnsiTheme="minorHAnsi"/>
          <w:b/>
          <w:u w:val="single"/>
        </w:rPr>
        <w:t xml:space="preserve">Ocena doświadczenia każdego Autora będzie dokonywana w następujący sposób: </w:t>
      </w:r>
    </w:p>
    <w:p w14:paraId="311C7201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Brak publikacji – 0 pkt.</w:t>
      </w:r>
    </w:p>
    <w:p w14:paraId="2B4E5EF7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</w:t>
      </w:r>
      <w:r w:rsidRPr="001F4EAA">
        <w:rPr>
          <w:rFonts w:asciiTheme="minorHAnsi" w:eastAsia="Calibri" w:hAnsiTheme="minorHAnsi" w:cs="Arial"/>
          <w:szCs w:val="20"/>
        </w:rPr>
        <w:t>1- publikacji/badań/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10 pkt.</w:t>
      </w:r>
    </w:p>
    <w:p w14:paraId="789DF1F5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2</w:t>
      </w:r>
      <w:r w:rsidRPr="001F4EAA">
        <w:rPr>
          <w:rFonts w:asciiTheme="minorHAnsi" w:eastAsia="Calibri" w:hAnsiTheme="minorHAnsi" w:cs="Arial"/>
          <w:szCs w:val="20"/>
        </w:rPr>
        <w:t xml:space="preserve"> publikacji/badań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20 pkt.</w:t>
      </w:r>
    </w:p>
    <w:p w14:paraId="5E58481A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3-4</w:t>
      </w:r>
      <w:r w:rsidRPr="001F4EAA">
        <w:rPr>
          <w:rFonts w:asciiTheme="minorHAnsi" w:eastAsia="Calibri" w:hAnsiTheme="minorHAnsi" w:cs="Arial"/>
          <w:szCs w:val="20"/>
        </w:rPr>
        <w:t xml:space="preserve">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30 pkt.</w:t>
      </w:r>
    </w:p>
    <w:p w14:paraId="7BD2F046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5-6</w:t>
      </w:r>
      <w:r w:rsidRPr="001F4EAA">
        <w:rPr>
          <w:rFonts w:asciiTheme="minorHAnsi" w:eastAsia="Calibri" w:hAnsiTheme="minorHAnsi" w:cs="Arial"/>
          <w:szCs w:val="20"/>
        </w:rPr>
        <w:t xml:space="preserve">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40 pkt. </w:t>
      </w:r>
    </w:p>
    <w:p w14:paraId="66589DAC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</w:t>
      </w:r>
      <w:r w:rsidRPr="001F4EAA">
        <w:rPr>
          <w:rFonts w:asciiTheme="minorHAnsi" w:eastAsia="Calibri" w:hAnsiTheme="minorHAnsi" w:cs="Arial"/>
          <w:szCs w:val="20"/>
        </w:rPr>
        <w:t>więcej niż 6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50 pkt.</w:t>
      </w:r>
    </w:p>
    <w:p w14:paraId="70234881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unkty w </w:t>
      </w:r>
      <w:proofErr w:type="spellStart"/>
      <w:r>
        <w:rPr>
          <w:rFonts w:asciiTheme="minorHAnsi" w:hAnsiTheme="minorHAnsi"/>
          <w:b/>
        </w:rPr>
        <w:t>podkryterium</w:t>
      </w:r>
      <w:proofErr w:type="spellEnd"/>
      <w:r>
        <w:rPr>
          <w:rFonts w:asciiTheme="minorHAnsi" w:hAnsiTheme="minorHAnsi"/>
          <w:b/>
        </w:rPr>
        <w:t xml:space="preserve"> zostaną wyliczone wg wzoru</w:t>
      </w:r>
    </w:p>
    <w:p w14:paraId="14A16C82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</w:p>
    <w:p w14:paraId="75EEA678" w14:textId="77777777" w:rsidR="00F52EB0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</w:p>
    <w:p w14:paraId="3240C169" w14:textId="77777777" w:rsidR="00F52EB0" w:rsidRDefault="00F52EB0" w:rsidP="000D01E5">
      <w:pPr>
        <w:spacing w:before="120" w:after="120"/>
        <w:rPr>
          <w:rFonts w:asciiTheme="minorHAnsi" w:hAnsiTheme="minorHAnsi"/>
        </w:rPr>
      </w:pPr>
    </w:p>
    <w:p w14:paraId="0FCC8395" w14:textId="5F754E11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Ilość punktów uzyskanych przez wszystkich autorów oferty badanej</w:t>
      </w:r>
    </w:p>
    <w:p w14:paraId="33E0A221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D2</w:t>
      </w:r>
      <w:r w:rsidRPr="001F4EAA">
        <w:rPr>
          <w:rFonts w:asciiTheme="minorHAnsi" w:hAnsiTheme="minorHAnsi"/>
        </w:rPr>
        <w:t xml:space="preserve"> = --------------------</w:t>
      </w:r>
      <w:r>
        <w:rPr>
          <w:rFonts w:asciiTheme="minorHAnsi" w:hAnsiTheme="minorHAnsi"/>
        </w:rPr>
        <w:t>-------------------------------------------------------------------------</w:t>
      </w:r>
      <w:r w:rsidRPr="001F4EAA">
        <w:rPr>
          <w:rFonts w:asciiTheme="minorHAnsi" w:hAnsiTheme="minorHAnsi"/>
        </w:rPr>
        <w:t xml:space="preserve">-- x </w:t>
      </w:r>
      <w:r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>0 pkt</w:t>
      </w:r>
    </w:p>
    <w:p w14:paraId="4BB88BE7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200 PKT – najwyższa wartość możliwa do uzyskania</w:t>
      </w:r>
    </w:p>
    <w:p w14:paraId="01DBF470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u w:val="single"/>
        </w:rPr>
      </w:pPr>
    </w:p>
    <w:p w14:paraId="3AEDB296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Za najkorzystniejszą w ramach każdej części zamówienia Zamawiający uzna tą ofertę, która </w:t>
      </w:r>
      <w:r>
        <w:rPr>
          <w:rFonts w:asciiTheme="minorHAnsi" w:hAnsiTheme="minorHAnsi"/>
        </w:rPr>
        <w:t>uzyska najwyższą liczbę punktów w ramach wszystkich kryteriów, czyli</w:t>
      </w:r>
    </w:p>
    <w:p w14:paraId="4BE8FE2E" w14:textId="4DC93925" w:rsidR="000D01E5" w:rsidRPr="009325F6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9325F6">
        <w:rPr>
          <w:rFonts w:asciiTheme="minorHAnsi" w:hAnsiTheme="minorHAnsi"/>
          <w:b/>
        </w:rPr>
        <w:t>Cena + Doświadczenie</w:t>
      </w:r>
      <w:r w:rsidR="00F27517">
        <w:rPr>
          <w:rFonts w:asciiTheme="minorHAnsi" w:hAnsiTheme="minorHAnsi"/>
          <w:b/>
        </w:rPr>
        <w:t xml:space="preserve"> </w:t>
      </w:r>
      <w:r w:rsidRPr="009325F6">
        <w:rPr>
          <w:rFonts w:asciiTheme="minorHAnsi" w:hAnsiTheme="minorHAnsi"/>
          <w:b/>
        </w:rPr>
        <w:t>1 + Doświadczenie 2</w:t>
      </w:r>
    </w:p>
    <w:p w14:paraId="446C14C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9325F6">
        <w:rPr>
          <w:rFonts w:asciiTheme="minorHAnsi" w:hAnsiTheme="minorHAnsi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63F13881" w14:textId="77777777" w:rsidR="000D01E5" w:rsidRDefault="000D01E5" w:rsidP="000D01E5">
      <w:pPr>
        <w:spacing w:before="120" w:after="120"/>
        <w:ind w:left="340"/>
        <w:jc w:val="both"/>
        <w:rPr>
          <w:rFonts w:asciiTheme="minorHAnsi" w:hAnsiTheme="minorHAnsi" w:cstheme="minorHAnsi"/>
          <w:color w:val="000000"/>
        </w:rPr>
      </w:pPr>
    </w:p>
    <w:p w14:paraId="66E0DC35" w14:textId="7A25D36D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XIV. ZMIANY POSTANOWIEŃ ZAWARTEJ UMOWY W STOSUNKU DO TREŚCI ZŁOŻONEJ OFERTY</w:t>
      </w:r>
    </w:p>
    <w:p w14:paraId="7A7E62EA" w14:textId="77777777" w:rsidR="008A286C" w:rsidRPr="00A12B7C" w:rsidRDefault="008A286C" w:rsidP="00F4070F">
      <w:pPr>
        <w:numPr>
          <w:ilvl w:val="0"/>
          <w:numId w:val="29"/>
        </w:numPr>
        <w:tabs>
          <w:tab w:val="clear" w:pos="1365"/>
        </w:tabs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A12B7C">
        <w:rPr>
          <w:rFonts w:asciiTheme="minorHAnsi" w:hAnsiTheme="minorHAnsi" w:cstheme="minorHAnsi"/>
        </w:rPr>
        <w:t>Zamawiający zastrzega możliwość zmiany treści umowy w stosunku do treści oferty, na podstawie której dokonano wyboru Wykonawcy w przypadku zaistnienia następujących okoliczności i w zakresie spowodowanymi tymi okolicznościami:</w:t>
      </w:r>
    </w:p>
    <w:p w14:paraId="5DA5A284" w14:textId="40BA9654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gdy konieczność wprowadzenia zmian będzie następstwem zmian wytycznych lub zaleceń Instytucji</w:t>
      </w:r>
      <w:r w:rsidR="00263DC3" w:rsidRPr="00A12B7C">
        <w:rPr>
          <w:rFonts w:asciiTheme="minorHAnsi" w:hAnsiTheme="minorHAnsi" w:cs="Times New Roman"/>
          <w:szCs w:val="24"/>
        </w:rPr>
        <w:t xml:space="preserve"> Pośredniczącej i Zarządzającej</w:t>
      </w:r>
      <w:r w:rsidRPr="00A12B7C">
        <w:rPr>
          <w:rFonts w:asciiTheme="minorHAnsi" w:hAnsiTheme="minorHAnsi" w:cs="Times New Roman"/>
          <w:szCs w:val="24"/>
        </w:rPr>
        <w:t>,</w:t>
      </w:r>
    </w:p>
    <w:p w14:paraId="3658975E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14:paraId="7FB3BCD3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zmiany stanu prawnego, który będzie wnosił nowe wymagania co do sposobu realizacji jakiegokolwiek elementu usług,</w:t>
      </w:r>
    </w:p>
    <w:p w14:paraId="2D5FD607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niezbędna jest zmiana sposobu wykonania przedmiotu Umowy, o ile zmiana taka jest konieczna w celu prawidłowego wykonania Umowy,</w:t>
      </w:r>
    </w:p>
    <w:p w14:paraId="50A28942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innych nieistotnych zmian, których nie można przewidzieć w chwili zawierania umowy pod warunkiem, że zmiany te nie będą niekorzystne dla Zamawiającego,</w:t>
      </w:r>
    </w:p>
    <w:p w14:paraId="16BB4A0C" w14:textId="35AC121F" w:rsidR="00263DC3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 xml:space="preserve">zmiana terminu realizacji Umowy w przypadku, gdy zaistnieje przerwa/zawieszenie </w:t>
      </w:r>
      <w:r w:rsidRPr="00A12B7C">
        <w:rPr>
          <w:rFonts w:asciiTheme="minorHAnsi" w:hAnsiTheme="minorHAnsi" w:cs="Times New Roman"/>
          <w:szCs w:val="24"/>
        </w:rPr>
        <w:br/>
        <w:t xml:space="preserve">w realizacji zamówienia z przyczyn niezależnych od Wykonawcy lub Zamawiającego, lub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 xml:space="preserve">w przypadku zajścia okoliczności, które nie były znane w </w:t>
      </w:r>
      <w:r w:rsidRPr="00A12B7C">
        <w:rPr>
          <w:rFonts w:asciiTheme="minorHAnsi" w:hAnsiTheme="minorHAnsi" w:cs="Times New Roman"/>
          <w:szCs w:val="24"/>
        </w:rPr>
        <w:lastRenderedPageBreak/>
        <w:t>momencie wszczęcia postępowania i których nie można było przewidzieć w trakcie realizacji umowy,</w:t>
      </w:r>
      <w:r w:rsidR="00385A15" w:rsidRPr="00A12B7C">
        <w:rPr>
          <w:rFonts w:asciiTheme="minorHAnsi" w:hAnsiTheme="minorHAnsi" w:cs="Times New Roman"/>
          <w:szCs w:val="24"/>
        </w:rPr>
        <w:t xml:space="preserve"> </w:t>
      </w:r>
    </w:p>
    <w:p w14:paraId="64A3981C" w14:textId="20D8BF18" w:rsidR="000B4D3A" w:rsidRPr="00A12B7C" w:rsidRDefault="00385A15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 xml:space="preserve">w przypadku braku </w:t>
      </w:r>
      <w:r w:rsidR="00263DC3" w:rsidRPr="00A12B7C">
        <w:rPr>
          <w:rFonts w:asciiTheme="minorHAnsi" w:hAnsiTheme="minorHAnsi" w:cs="Times New Roman"/>
          <w:szCs w:val="24"/>
        </w:rPr>
        <w:t xml:space="preserve">akceptacji </w:t>
      </w:r>
      <w:r w:rsidRPr="00A12B7C">
        <w:rPr>
          <w:rFonts w:asciiTheme="minorHAnsi" w:hAnsiTheme="minorHAnsi" w:cs="Times New Roman"/>
          <w:szCs w:val="24"/>
        </w:rPr>
        <w:t xml:space="preserve">modyfikacji wniosku o dofinansowanie Zamawiający będzie uprawniony do rezygnacji z realizacji części przedmiotu umowy określonego w pkt 5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 xml:space="preserve">– </w:t>
      </w:r>
      <w:r w:rsidR="00263DC3" w:rsidRPr="00A12B7C">
        <w:rPr>
          <w:rFonts w:asciiTheme="minorHAnsi" w:hAnsiTheme="minorHAnsi" w:cs="Times New Roman"/>
          <w:szCs w:val="24"/>
        </w:rPr>
        <w:t xml:space="preserve">Zakres zadań wykonawców, część dot. </w:t>
      </w:r>
      <w:r w:rsidRPr="00A12B7C">
        <w:rPr>
          <w:rFonts w:asciiTheme="minorHAnsi" w:hAnsiTheme="minorHAnsi" w:cs="Times New Roman"/>
          <w:szCs w:val="24"/>
        </w:rPr>
        <w:t>Redaktor</w:t>
      </w:r>
      <w:r w:rsidR="00263DC3" w:rsidRPr="00A12B7C">
        <w:rPr>
          <w:rFonts w:asciiTheme="minorHAnsi" w:hAnsiTheme="minorHAnsi" w:cs="Times New Roman"/>
          <w:szCs w:val="24"/>
        </w:rPr>
        <w:t>a</w:t>
      </w:r>
      <w:r w:rsidRPr="00A12B7C">
        <w:rPr>
          <w:rFonts w:asciiTheme="minorHAnsi" w:hAnsiTheme="minorHAnsi" w:cs="Times New Roman"/>
          <w:szCs w:val="24"/>
        </w:rPr>
        <w:t xml:space="preserve"> merytoryczn</w:t>
      </w:r>
      <w:r w:rsidR="00263DC3" w:rsidRPr="00A12B7C">
        <w:rPr>
          <w:rFonts w:asciiTheme="minorHAnsi" w:hAnsiTheme="minorHAnsi" w:cs="Times New Roman"/>
          <w:szCs w:val="24"/>
        </w:rPr>
        <w:t>ego, Opis</w:t>
      </w:r>
      <w:r w:rsidRPr="00A12B7C">
        <w:rPr>
          <w:rFonts w:asciiTheme="minorHAnsi" w:hAnsiTheme="minorHAnsi" w:cs="Times New Roman"/>
          <w:szCs w:val="24"/>
        </w:rPr>
        <w:t xml:space="preserve"> </w:t>
      </w:r>
      <w:r w:rsidR="00263DC3" w:rsidRPr="00A12B7C">
        <w:rPr>
          <w:rFonts w:asciiTheme="minorHAnsi" w:hAnsiTheme="minorHAnsi" w:cs="Times New Roman"/>
          <w:szCs w:val="24"/>
        </w:rPr>
        <w:t>P</w:t>
      </w:r>
      <w:r w:rsidRPr="00A12B7C">
        <w:rPr>
          <w:rFonts w:asciiTheme="minorHAnsi" w:hAnsiTheme="minorHAnsi" w:cs="Times New Roman"/>
          <w:szCs w:val="24"/>
        </w:rPr>
        <w:t>rzedmiotu Zamówienia. W takim przypadku Wykonawca otrzyma wynagrodzenie za faktycznie wykonaną pracę, zgodnie z formularzem oferty, stanowiącym załącznik do umowy.</w:t>
      </w:r>
      <w:r w:rsidR="000B4D3A" w:rsidRPr="00A12B7C">
        <w:rPr>
          <w:rFonts w:asciiTheme="minorHAnsi" w:hAnsiTheme="minorHAnsi" w:cs="Times New Roman"/>
          <w:szCs w:val="24"/>
        </w:rPr>
        <w:t xml:space="preserve"> </w:t>
      </w:r>
      <w:r w:rsidR="00263DC3" w:rsidRPr="00A12B7C">
        <w:rPr>
          <w:rFonts w:asciiTheme="minorHAnsi" w:hAnsiTheme="minorHAnsi" w:cs="Times New Roman"/>
          <w:szCs w:val="24"/>
        </w:rPr>
        <w:t>Wynagrodzenie wykonawcy zostanie odpowiednio pomniejszone.</w:t>
      </w:r>
    </w:p>
    <w:p w14:paraId="730F6520" w14:textId="240E138C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konieczności zmiany terminu realizacji umowy w szczególności spowodowanej przedłużającym się czasem trwania procedury przetargowej, lub z innych uzasadnionych przyczyn wskazanych przez Zamawiającego. Zmiana umowy z powodów,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 xml:space="preserve">o których mowa w zdaniu poprzednim możliwa jest pod warunkiem poinformowania Wykonawcy przez Zamawiającego o konieczności wprowadzenia zmiany wraz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>z podaniem przyczyn żądanej zmiany,</w:t>
      </w:r>
    </w:p>
    <w:p w14:paraId="30A77F9A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zmiany osób, które będą uczestniczyć w realizacji zamówienia, pod warunkiem zaproponowania nowych osób, które posiadać będą doświadczenie i kwalifikacje zawodowe określone w przedmiotowym ogłoszeniu oraz pod warunkiem przedstawienia Zamawiającemu informacji o proponowanej zmianie wraz z wyjaśnieniem przyczyn proponowanej zmiany i uzyskania pisemnej zgody Zamawiającego.</w:t>
      </w:r>
    </w:p>
    <w:p w14:paraId="66D7614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FBBE33E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V. INFORMACJA O FORMALNOŚCIACH JAKIE POWINNY ZOSTAĆ DOPEŁNIONE PO WYBORZE OFERTY W CELU ZAWARCIA UMOWY W SPRAWIE ZAMÓWIENIA PUBLICZNEGO</w:t>
      </w:r>
    </w:p>
    <w:p w14:paraId="0AF5E0D0" w14:textId="77777777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Jeżeli w przedmiotowym postępowaniu zostanie wybrana oferta Wykonawców, którzy wspólnie ubiegali się o udzielenie zamówienia, Zamawiający może żądać (przed podpisaniem umowy) dostarczenia umowy regulującej współpracę tych Wykonawców.</w:t>
      </w:r>
    </w:p>
    <w:p w14:paraId="15BE3EAB" w14:textId="77777777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Zamawiający zawrze umowę w sprawie zamówienia publicznego z Wykonawcą, którego oferta zostanie uznana za najkorzystniejsza.</w:t>
      </w:r>
    </w:p>
    <w:p w14:paraId="3E76D4F4" w14:textId="4B10B81A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Jeżeli Wykonawca, którego oferta została wybrana, uchyla się od zawarcia umowy </w:t>
      </w:r>
      <w:r w:rsidRPr="001F4EAA">
        <w:rPr>
          <w:rFonts w:asciiTheme="minorHAnsi" w:hAnsiTheme="minorHAnsi"/>
        </w:rPr>
        <w:br/>
        <w:t xml:space="preserve">w sprawie zamówienia publicznego lub nie wnosi wymaganego zabezpieczenia należytego wykonania umowy (jeżeli jest wymagane), Zamawiający może wybrać ofertę najkorzystniejszą spośród pozostałych ofert bez przeprowadzania ich ponownego badania i oceny, chyba że zachodzą przesłanki unieważnienia postępowania. </w:t>
      </w:r>
    </w:p>
    <w:p w14:paraId="6FD45C45" w14:textId="77777777" w:rsidR="008A286C" w:rsidRDefault="008A286C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7948ADCF" w14:textId="77777777" w:rsidR="00F52EB0" w:rsidRDefault="00F52EB0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7440E824" w14:textId="77777777" w:rsidR="00F52EB0" w:rsidRDefault="00F52EB0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79169659" w14:textId="77777777" w:rsidR="00F52EB0" w:rsidRPr="001F4EAA" w:rsidRDefault="00F52EB0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40E4B5C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iCs/>
          <w:color w:val="000000"/>
          <w:sz w:val="24"/>
          <w:szCs w:val="24"/>
        </w:rPr>
        <w:lastRenderedPageBreak/>
        <w:t>Wykaz załączników:</w:t>
      </w:r>
    </w:p>
    <w:p w14:paraId="211E971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</w:p>
    <w:p w14:paraId="2D973A9A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1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Szczegółowy opis przedmiotu zamówienia </w:t>
      </w:r>
    </w:p>
    <w:p w14:paraId="1DAFF95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2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Formularz Oferty</w:t>
      </w:r>
    </w:p>
    <w:p w14:paraId="02FD5ED1" w14:textId="77777777" w:rsidR="008A286C" w:rsidRPr="001F4EAA" w:rsidRDefault="008A286C" w:rsidP="008A286C">
      <w:pPr>
        <w:pStyle w:val="Tekstpodstawowy3"/>
        <w:spacing w:before="120"/>
        <w:ind w:left="3119" w:hanging="3119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3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Oświadczenie wykonawcy dotyczące spełniania warunków udziału w postępowaniu</w:t>
      </w:r>
    </w:p>
    <w:p w14:paraId="4D2B3418" w14:textId="77777777" w:rsidR="008A286C" w:rsidRPr="001F4EAA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4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Oświadczenie wykonawcy dotyczące braku przesłanek wykluczenia z postępowania</w:t>
      </w:r>
    </w:p>
    <w:p w14:paraId="0D7A5118" w14:textId="77777777" w:rsidR="008A286C" w:rsidRPr="001F4EAA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5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Wykaz osób, skierowanych przez Wykonawcę do realizacji zamówienia publicznego</w:t>
      </w:r>
    </w:p>
    <w:p w14:paraId="2885BE11" w14:textId="77777777" w:rsidR="008A286C" w:rsidRPr="001F4EAA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6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Wykaz osób – ocena punktowa</w:t>
      </w:r>
    </w:p>
    <w:p w14:paraId="21DB0B65" w14:textId="77777777" w:rsidR="008E048B" w:rsidRPr="009325F6" w:rsidRDefault="008A286C" w:rsidP="008E048B">
      <w:pPr>
        <w:pStyle w:val="Tekstpodstawowy"/>
        <w:spacing w:before="120"/>
        <w:jc w:val="right"/>
        <w:rPr>
          <w:rFonts w:asciiTheme="minorHAnsi" w:hAnsiTheme="minorHAnsi"/>
          <w:b/>
          <w:iCs/>
          <w:color w:val="000000"/>
        </w:rPr>
      </w:pPr>
      <w:r w:rsidRPr="001F4EAA">
        <w:rPr>
          <w:rFonts w:asciiTheme="minorHAnsi" w:hAnsiTheme="minorHAnsi"/>
          <w:i/>
          <w:iCs/>
          <w:color w:val="000000"/>
        </w:rPr>
        <w:br w:type="page"/>
      </w:r>
      <w:r w:rsidR="008E048B" w:rsidRPr="009325F6">
        <w:rPr>
          <w:rFonts w:asciiTheme="minorHAnsi" w:hAnsiTheme="minorHAnsi"/>
          <w:b/>
          <w:iCs/>
          <w:color w:val="000000"/>
        </w:rPr>
        <w:lastRenderedPageBreak/>
        <w:t>Załącznik Nr 1 do ogłoszenia</w:t>
      </w:r>
    </w:p>
    <w:p w14:paraId="6B50F888" w14:textId="77777777" w:rsidR="008E048B" w:rsidRPr="009325F6" w:rsidRDefault="008E048B" w:rsidP="008E048B">
      <w:pPr>
        <w:pStyle w:val="Tekstpodstawowy"/>
        <w:spacing w:before="120"/>
        <w:jc w:val="right"/>
        <w:rPr>
          <w:rFonts w:asciiTheme="minorHAnsi" w:hAnsiTheme="minorHAnsi"/>
          <w:i/>
          <w:iCs/>
          <w:color w:val="000000"/>
        </w:rPr>
      </w:pPr>
    </w:p>
    <w:p w14:paraId="1C5B6741" w14:textId="77777777" w:rsidR="008E048B" w:rsidRPr="009325F6" w:rsidRDefault="008E048B" w:rsidP="008E048B">
      <w:pPr>
        <w:spacing w:before="120" w:after="120"/>
        <w:jc w:val="center"/>
        <w:rPr>
          <w:rFonts w:asciiTheme="minorHAnsi" w:hAnsiTheme="minorHAnsi"/>
          <w:b/>
        </w:rPr>
      </w:pPr>
      <w:r w:rsidRPr="009325F6">
        <w:rPr>
          <w:rFonts w:asciiTheme="minorHAnsi" w:hAnsiTheme="minorHAnsi"/>
          <w:b/>
        </w:rPr>
        <w:t>SZCZEGÓŁOWY OPIS PRZEDMIOTU ZAMÓWIENIA</w:t>
      </w:r>
    </w:p>
    <w:p w14:paraId="6D91D61E" w14:textId="77777777" w:rsidR="00C56574" w:rsidRPr="009325F6" w:rsidRDefault="00C56574" w:rsidP="00C56574">
      <w:pPr>
        <w:rPr>
          <w:rFonts w:asciiTheme="minorHAnsi" w:hAnsiTheme="minorHAnsi" w:cs="Arial"/>
        </w:rPr>
      </w:pPr>
      <w:r w:rsidRPr="009325F6">
        <w:rPr>
          <w:rFonts w:asciiTheme="minorHAnsi" w:hAnsiTheme="minorHAnsi" w:cs="Arial"/>
        </w:rPr>
        <w:t>Wykaz zawodów według grup branżowych i grup zawodowych</w:t>
      </w:r>
    </w:p>
    <w:tbl>
      <w:tblPr>
        <w:tblW w:w="91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2556"/>
        <w:gridCol w:w="993"/>
        <w:gridCol w:w="2767"/>
      </w:tblGrid>
      <w:tr w:rsidR="00C56574" w:rsidRPr="009325F6" w14:paraId="50CDD6B9" w14:textId="77777777" w:rsidTr="00C64FF8">
        <w:trPr>
          <w:trHeight w:val="235"/>
        </w:trPr>
        <w:tc>
          <w:tcPr>
            <w:tcW w:w="2839" w:type="dxa"/>
            <w:vAlign w:val="center"/>
          </w:tcPr>
          <w:p w14:paraId="0ED03F0D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Branża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660F9CD4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Grupa zawodów</w:t>
            </w:r>
          </w:p>
        </w:tc>
        <w:tc>
          <w:tcPr>
            <w:tcW w:w="993" w:type="dxa"/>
            <w:vAlign w:val="center"/>
          </w:tcPr>
          <w:p w14:paraId="00005952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Symbol cyfrowy zawodu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14:paraId="286F4C46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Zawód</w:t>
            </w:r>
          </w:p>
        </w:tc>
      </w:tr>
      <w:tr w:rsidR="00C56574" w:rsidRPr="009325F6" w14:paraId="4BFC106D" w14:textId="77777777" w:rsidTr="00C64FF8">
        <w:trPr>
          <w:trHeight w:val="259"/>
        </w:trPr>
        <w:tc>
          <w:tcPr>
            <w:tcW w:w="2839" w:type="dxa"/>
            <w:vAlign w:val="center"/>
          </w:tcPr>
          <w:p w14:paraId="03B34ECD" w14:textId="6BB8E206" w:rsidR="00C56574" w:rsidRPr="009325F6" w:rsidRDefault="003D1EA6" w:rsidP="00C64FF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eśno-ogrodnicza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10E2CEEA" w14:textId="247C01E9" w:rsidR="00C56574" w:rsidRPr="009325F6" w:rsidRDefault="003D1EA6" w:rsidP="002124B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Ogrodnictwo </w:t>
            </w:r>
            <w:r w:rsidR="002124B5">
              <w:rPr>
                <w:rFonts w:asciiTheme="minorHAnsi" w:hAnsiTheme="minorHAnsi" w:cs="Arial"/>
                <w:b/>
              </w:rPr>
              <w:t xml:space="preserve">                    </w:t>
            </w:r>
            <w:r>
              <w:rPr>
                <w:rFonts w:asciiTheme="minorHAnsi" w:hAnsiTheme="minorHAnsi" w:cs="Arial"/>
                <w:b/>
              </w:rPr>
              <w:t xml:space="preserve">i architektura </w:t>
            </w:r>
            <w:r w:rsidR="002124B5">
              <w:rPr>
                <w:rFonts w:asciiTheme="minorHAnsi" w:hAnsiTheme="minorHAnsi" w:cs="Arial"/>
                <w:b/>
              </w:rPr>
              <w:t>k</w:t>
            </w:r>
            <w:r>
              <w:rPr>
                <w:rFonts w:asciiTheme="minorHAnsi" w:hAnsiTheme="minorHAnsi" w:cs="Arial"/>
                <w:b/>
              </w:rPr>
              <w:t>rajobrazu</w:t>
            </w:r>
          </w:p>
        </w:tc>
        <w:tc>
          <w:tcPr>
            <w:tcW w:w="993" w:type="dxa"/>
          </w:tcPr>
          <w:p w14:paraId="33342E49" w14:textId="050DC8C3" w:rsidR="00C56574" w:rsidRDefault="002124B5" w:rsidP="00C64FF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43203</w:t>
            </w:r>
          </w:p>
          <w:p w14:paraId="03A21212" w14:textId="4A1DD868" w:rsidR="00986468" w:rsidRDefault="002124B5" w:rsidP="00C64FF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11303</w:t>
            </w:r>
          </w:p>
          <w:p w14:paraId="582EC4BF" w14:textId="77777777" w:rsidR="00986468" w:rsidRDefault="002124B5" w:rsidP="00C64FF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4202</w:t>
            </w:r>
          </w:p>
          <w:p w14:paraId="153EAECD" w14:textId="77777777" w:rsidR="002124B5" w:rsidRDefault="002124B5" w:rsidP="00C64FF8">
            <w:pPr>
              <w:jc w:val="center"/>
              <w:rPr>
                <w:rFonts w:asciiTheme="minorHAnsi" w:hAnsiTheme="minorHAnsi" w:cs="Arial"/>
              </w:rPr>
            </w:pPr>
          </w:p>
          <w:p w14:paraId="6828A293" w14:textId="20C4B907" w:rsidR="002124B5" w:rsidRPr="009325F6" w:rsidRDefault="002124B5" w:rsidP="00C64FF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4205</w:t>
            </w:r>
          </w:p>
        </w:tc>
        <w:tc>
          <w:tcPr>
            <w:tcW w:w="2767" w:type="dxa"/>
            <w:shd w:val="clear" w:color="auto" w:fill="auto"/>
            <w:hideMark/>
          </w:tcPr>
          <w:p w14:paraId="05C32572" w14:textId="0D06EDEC" w:rsidR="00C56574" w:rsidRDefault="002124B5" w:rsidP="00F2751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lorysta</w:t>
            </w:r>
          </w:p>
          <w:p w14:paraId="28DD94EB" w14:textId="1099FC43" w:rsidR="00986468" w:rsidRDefault="002124B5" w:rsidP="0098646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grodnik</w:t>
            </w:r>
          </w:p>
          <w:p w14:paraId="6F134CC1" w14:textId="77777777" w:rsidR="00986468" w:rsidRDefault="00986468" w:rsidP="002124B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echnik </w:t>
            </w:r>
            <w:r w:rsidR="002124B5">
              <w:rPr>
                <w:rFonts w:asciiTheme="minorHAnsi" w:hAnsiTheme="minorHAnsi" w:cs="Arial"/>
              </w:rPr>
              <w:t>architektury krajobrazu</w:t>
            </w:r>
          </w:p>
          <w:p w14:paraId="79F1CAC0" w14:textId="35FB111E" w:rsidR="002124B5" w:rsidRPr="009325F6" w:rsidRDefault="002124B5" w:rsidP="002124B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chnik ogrodnik</w:t>
            </w:r>
          </w:p>
        </w:tc>
      </w:tr>
    </w:tbl>
    <w:p w14:paraId="68E62B5E" w14:textId="52747163" w:rsidR="00C56574" w:rsidRPr="009325F6" w:rsidRDefault="00C56574" w:rsidP="00C56574">
      <w:pPr>
        <w:spacing w:before="120" w:after="120"/>
        <w:jc w:val="both"/>
        <w:rPr>
          <w:rFonts w:asciiTheme="minorHAnsi" w:hAnsiTheme="minorHAnsi"/>
        </w:rPr>
      </w:pPr>
    </w:p>
    <w:p w14:paraId="56736365" w14:textId="46A9B6ED" w:rsidR="00986468" w:rsidRPr="00D56E22" w:rsidRDefault="00986468" w:rsidP="00986468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9652A1">
        <w:rPr>
          <w:rFonts w:asciiTheme="minorHAnsi" w:hAnsiTheme="minorHAnsi"/>
          <w:b/>
          <w:bCs/>
          <w:u w:val="single"/>
        </w:rPr>
        <w:t xml:space="preserve">Część </w:t>
      </w:r>
      <w:r>
        <w:rPr>
          <w:rFonts w:asciiTheme="minorHAnsi" w:hAnsiTheme="minorHAnsi"/>
          <w:b/>
          <w:bCs/>
          <w:u w:val="single"/>
        </w:rPr>
        <w:t>1</w:t>
      </w:r>
      <w:r w:rsidRPr="009652A1">
        <w:rPr>
          <w:rFonts w:asciiTheme="minorHAnsi" w:hAnsiTheme="minorHAnsi"/>
          <w:b/>
          <w:bCs/>
          <w:u w:val="single"/>
        </w:rPr>
        <w:t xml:space="preserve"> – </w:t>
      </w:r>
      <w:r w:rsidR="002124B5">
        <w:rPr>
          <w:rFonts w:asciiTheme="minorHAnsi" w:hAnsiTheme="minorHAnsi"/>
          <w:b/>
          <w:bCs/>
          <w:u w:val="single"/>
        </w:rPr>
        <w:t>Florysta</w:t>
      </w:r>
      <w:r>
        <w:rPr>
          <w:rFonts w:asciiTheme="minorHAnsi" w:hAnsiTheme="minorHAnsi"/>
          <w:b/>
          <w:bCs/>
          <w:u w:val="single"/>
        </w:rPr>
        <w:t xml:space="preserve"> </w:t>
      </w:r>
      <w:r w:rsidR="002124B5">
        <w:rPr>
          <w:rFonts w:asciiTheme="minorHAnsi" w:hAnsiTheme="minorHAnsi"/>
          <w:b/>
          <w:bCs/>
          <w:u w:val="single"/>
        </w:rPr>
        <w:t>343203</w:t>
      </w:r>
      <w:r>
        <w:rPr>
          <w:rFonts w:asciiTheme="minorHAnsi" w:hAnsiTheme="minorHAnsi"/>
          <w:b/>
          <w:bCs/>
          <w:u w:val="single"/>
        </w:rPr>
        <w:t xml:space="preserve"> </w:t>
      </w:r>
    </w:p>
    <w:p w14:paraId="23B8F51B" w14:textId="38514D54" w:rsidR="00986468" w:rsidRPr="00D56E22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 xml:space="preserve">jest modyfikacja podstawy programowej kształcenia w zawodzie </w:t>
      </w:r>
      <w:r w:rsidR="002124B5">
        <w:rPr>
          <w:rFonts w:asciiTheme="minorHAnsi" w:hAnsiTheme="minorHAnsi"/>
          <w:b/>
          <w:bCs/>
        </w:rPr>
        <w:t>Florysta</w:t>
      </w:r>
      <w:r>
        <w:rPr>
          <w:rFonts w:asciiTheme="minorHAnsi" w:hAnsiTheme="minorHAnsi"/>
          <w:b/>
          <w:bCs/>
        </w:rPr>
        <w:t xml:space="preserve"> </w:t>
      </w:r>
      <w:r w:rsidRPr="00D56E22">
        <w:rPr>
          <w:rFonts w:asciiTheme="minorHAnsi" w:hAnsiTheme="minorHAnsi"/>
          <w:b/>
        </w:rPr>
        <w:t>przez grupę 4 autorów, w tym 1 redaktora merytorycznego. Funkcję redaktora merytorycznego pełnić będzie jeden z autorów wskazanych w Ofercie złożonej przez Wykonawcę.</w:t>
      </w:r>
    </w:p>
    <w:p w14:paraId="099FD75E" w14:textId="77777777" w:rsidR="00986468" w:rsidRPr="008A780F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</w:t>
      </w:r>
      <w:r>
        <w:rPr>
          <w:rFonts w:asciiTheme="minorHAnsi" w:eastAsia="SimSun" w:hAnsiTheme="minorHAnsi"/>
          <w:b/>
          <w:kern w:val="2"/>
          <w:lang w:eastAsia="hi-IN" w:bidi="hi-IN"/>
        </w:rPr>
        <w:t>3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: </w:t>
      </w:r>
      <w:r w:rsidRPr="008A780F">
        <w:rPr>
          <w:rFonts w:asciiTheme="minorHAnsi" w:hAnsiTheme="minorHAnsi"/>
          <w:b/>
          <w:shd w:val="clear" w:color="auto" w:fill="FFFFFF"/>
        </w:rPr>
        <w:t>Edukacja zawodowa odpowiadająca potrzebom rynku pracy</w:t>
      </w:r>
      <w:r>
        <w:rPr>
          <w:rFonts w:asciiTheme="minorHAnsi" w:hAnsiTheme="minorHAnsi"/>
          <w:b/>
          <w:shd w:val="clear" w:color="auto" w:fill="FFFFFF"/>
        </w:rPr>
        <w:t xml:space="preserve">” </w:t>
      </w:r>
      <w:r w:rsidRPr="008A780F">
        <w:rPr>
          <w:rFonts w:asciiTheme="minorHAnsi" w:hAnsiTheme="minorHAnsi"/>
        </w:rPr>
        <w:t>jest dostosowanie kształcenia i</w:t>
      </w:r>
      <w:r>
        <w:rPr>
          <w:rFonts w:asciiTheme="minorHAnsi" w:hAnsiTheme="minorHAnsi"/>
        </w:rPr>
        <w:t> </w:t>
      </w:r>
      <w:r w:rsidRPr="008A780F">
        <w:rPr>
          <w:rFonts w:asciiTheme="minorHAnsi" w:hAnsiTheme="minorHAnsi"/>
        </w:rPr>
        <w:t>szkolenia zawodowego do potrzeb rynku pracy poprzez zaangażowani</w:t>
      </w:r>
      <w:r>
        <w:rPr>
          <w:rFonts w:asciiTheme="minorHAnsi" w:hAnsiTheme="minorHAnsi"/>
        </w:rPr>
        <w:t xml:space="preserve">e przedstawicieli pracodawców i </w:t>
      </w:r>
      <w:r w:rsidRPr="008A780F">
        <w:rPr>
          <w:rFonts w:asciiTheme="minorHAnsi" w:hAnsiTheme="minorHAnsi"/>
        </w:rPr>
        <w:t xml:space="preserve">pracowników na wszystkich etapach jego programowania. W projekcie zaplanowano do realizacji następujące działania: </w:t>
      </w:r>
    </w:p>
    <w:p w14:paraId="5415DA5C" w14:textId="77777777" w:rsidR="00986468" w:rsidRPr="008A780F" w:rsidRDefault="00986468" w:rsidP="00F4070F">
      <w:pPr>
        <w:numPr>
          <w:ilvl w:val="0"/>
          <w:numId w:val="47"/>
        </w:numPr>
        <w:tabs>
          <w:tab w:val="clear" w:pos="720"/>
          <w:tab w:val="num" w:pos="567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6566D183" w14:textId="77777777" w:rsidR="00986468" w:rsidRPr="008A780F" w:rsidRDefault="00986468" w:rsidP="00F4070F">
      <w:pPr>
        <w:numPr>
          <w:ilvl w:val="0"/>
          <w:numId w:val="47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Zmodernizowanie 73 podstaw programowych kształcenia w zawodach.</w:t>
      </w:r>
    </w:p>
    <w:p w14:paraId="3480837B" w14:textId="77777777" w:rsidR="00986468" w:rsidRPr="008A780F" w:rsidRDefault="00986468" w:rsidP="00F4070F">
      <w:pPr>
        <w:numPr>
          <w:ilvl w:val="0"/>
          <w:numId w:val="47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4140C6F2" w14:textId="77777777" w:rsidR="00986468" w:rsidRPr="008A780F" w:rsidRDefault="00986468" w:rsidP="00F4070F">
      <w:pPr>
        <w:numPr>
          <w:ilvl w:val="0"/>
          <w:numId w:val="47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8A780F">
        <w:rPr>
          <w:rFonts w:asciiTheme="minorHAnsi" w:hAnsiTheme="minorHAnsi"/>
        </w:rPr>
        <w:t>i</w:t>
      </w:r>
      <w:proofErr w:type="spellEnd"/>
      <w:r w:rsidRPr="008A780F">
        <w:rPr>
          <w:rFonts w:asciiTheme="minorHAnsi" w:hAnsiTheme="minorHAnsi"/>
        </w:rPr>
        <w:t xml:space="preserve"> II kw. 2018 r. do 148 zawodów).</w:t>
      </w:r>
    </w:p>
    <w:p w14:paraId="6D1D13C5" w14:textId="77777777" w:rsidR="00986468" w:rsidRPr="008A780F" w:rsidRDefault="00986468" w:rsidP="00986468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8A780F">
        <w:rPr>
          <w:rFonts w:asciiTheme="minorHAnsi" w:hAnsiTheme="minorHAnsi"/>
          <w:b/>
          <w:bCs/>
        </w:rPr>
        <w:t>Zakres zadań wykonawców</w:t>
      </w:r>
    </w:p>
    <w:p w14:paraId="0F8C4EF3" w14:textId="77777777" w:rsidR="00986468" w:rsidRPr="008A780F" w:rsidRDefault="00986468" w:rsidP="00986468">
      <w:pPr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  <w:b/>
        </w:rPr>
        <w:t>Autor</w:t>
      </w:r>
      <w:r w:rsidRPr="008A780F">
        <w:rPr>
          <w:rFonts w:ascii="Calibri" w:hAnsi="Calibri" w:cs="Arial"/>
        </w:rPr>
        <w:t xml:space="preserve"> </w:t>
      </w:r>
      <w:r w:rsidRPr="008A780F">
        <w:rPr>
          <w:rFonts w:ascii="Calibri" w:hAnsi="Calibri" w:cs="Arial"/>
          <w:b/>
        </w:rPr>
        <w:t>modyfikacji</w:t>
      </w:r>
      <w:r w:rsidRPr="008A780F">
        <w:rPr>
          <w:rFonts w:ascii="Calibri" w:hAnsi="Calibri" w:cs="Arial"/>
        </w:rPr>
        <w:t xml:space="preserve"> Podstawy programowej kształcenia w zawodach zobowiązany będzie do:</w:t>
      </w:r>
    </w:p>
    <w:p w14:paraId="14BD86CA" w14:textId="77777777" w:rsidR="00986468" w:rsidRPr="008A780F" w:rsidRDefault="00986468" w:rsidP="00F4070F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zmodyfikowania zapisów 73 podstaw programowych kształcenia w zawodach z uwzględnieniem opracowanej przez zespół ekspertów metodologii modyfikacji PPKZ,  </w:t>
      </w:r>
      <w:r w:rsidRPr="008A780F">
        <w:rPr>
          <w:rFonts w:ascii="Calibri" w:hAnsi="Calibri" w:cs="Arial"/>
        </w:rPr>
        <w:lastRenderedPageBreak/>
        <w:t xml:space="preserve">rekomendacji Przedstawicieli Partnerów Społecznych oraz opinii ministerstw właściwych dla zawodów, </w:t>
      </w:r>
    </w:p>
    <w:p w14:paraId="45E8A3F0" w14:textId="77777777" w:rsidR="00986468" w:rsidRPr="008A780F" w:rsidRDefault="00986468" w:rsidP="00F4070F">
      <w:pPr>
        <w:numPr>
          <w:ilvl w:val="0"/>
          <w:numId w:val="48"/>
        </w:numPr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uwzględnienia uwag z I </w:t>
      </w:r>
      <w:proofErr w:type="spellStart"/>
      <w:r w:rsidRPr="008A780F">
        <w:rPr>
          <w:rFonts w:ascii="Calibri" w:hAnsi="Calibri" w:cs="Arial"/>
        </w:rPr>
        <w:t>i</w:t>
      </w:r>
      <w:proofErr w:type="spellEnd"/>
      <w:r w:rsidRPr="008A780F">
        <w:rPr>
          <w:rFonts w:ascii="Calibri" w:hAnsi="Calibri" w:cs="Arial"/>
        </w:rPr>
        <w:t xml:space="preserve"> II recenzji w zmodyfikowanej PPKZ,</w:t>
      </w:r>
    </w:p>
    <w:p w14:paraId="08E5FCA4" w14:textId="77777777" w:rsidR="00986468" w:rsidRPr="008A780F" w:rsidRDefault="00986468" w:rsidP="00F4070F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udziału w trzech dwudniowych spotkaniach w następujących terminach:</w:t>
      </w:r>
    </w:p>
    <w:p w14:paraId="7A19D9DE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pc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4CC825FD" w14:textId="05B49EB2" w:rsidR="00986468" w:rsidRPr="0008709E" w:rsidRDefault="0095610A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986468" w:rsidRPr="0008709E">
        <w:rPr>
          <w:rFonts w:asciiTheme="minorHAnsi" w:hAnsiTheme="minorHAnsi"/>
        </w:rPr>
        <w:t xml:space="preserve"> </w:t>
      </w:r>
      <w:r w:rsidR="00986468">
        <w:rPr>
          <w:rFonts w:asciiTheme="minorHAnsi" w:hAnsiTheme="minorHAnsi"/>
        </w:rPr>
        <w:t>sierpnia</w:t>
      </w:r>
      <w:r w:rsidR="00986468" w:rsidRPr="0008709E">
        <w:rPr>
          <w:rFonts w:asciiTheme="minorHAnsi" w:hAnsiTheme="minorHAnsi"/>
        </w:rPr>
        <w:t xml:space="preserve"> 2017 – II spotkanie</w:t>
      </w:r>
    </w:p>
    <w:p w14:paraId="35663CFE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2E3EAD33" w14:textId="77777777" w:rsidR="00986468" w:rsidRPr="008A780F" w:rsidRDefault="00986468" w:rsidP="00F4070F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pracy wirtualnej na platformie edukacyjnej </w:t>
      </w:r>
      <w:proofErr w:type="spellStart"/>
      <w:r w:rsidRPr="008A780F">
        <w:rPr>
          <w:rFonts w:ascii="Calibri" w:hAnsi="Calibri" w:cs="Arial"/>
        </w:rPr>
        <w:t>Moodle</w:t>
      </w:r>
      <w:proofErr w:type="spellEnd"/>
      <w:r w:rsidRPr="008A780F">
        <w:rPr>
          <w:rFonts w:ascii="Calibri" w:hAnsi="Calibri" w:cs="Arial"/>
        </w:rPr>
        <w:t>.</w:t>
      </w:r>
    </w:p>
    <w:p w14:paraId="35873799" w14:textId="77777777" w:rsidR="00986468" w:rsidRPr="0008709E" w:rsidRDefault="00986468" w:rsidP="00986468">
      <w:pPr>
        <w:spacing w:before="120" w:after="120"/>
        <w:jc w:val="both"/>
        <w:rPr>
          <w:rFonts w:ascii="Calibri" w:hAnsi="Calibri"/>
        </w:rPr>
      </w:pPr>
      <w:r w:rsidRPr="0008709E">
        <w:rPr>
          <w:rFonts w:ascii="Calibri" w:hAnsi="Calibr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1F6CB9A8" w14:textId="77777777" w:rsidR="00986468" w:rsidRDefault="00986468" w:rsidP="00986468">
      <w:pPr>
        <w:spacing w:before="120" w:after="120"/>
        <w:jc w:val="both"/>
        <w:rPr>
          <w:rFonts w:ascii="Calibri" w:hAnsi="Calibri"/>
          <w:b/>
        </w:rPr>
      </w:pPr>
    </w:p>
    <w:p w14:paraId="291B2A0A" w14:textId="77777777" w:rsidR="00986468" w:rsidRPr="008A780F" w:rsidRDefault="00986468" w:rsidP="00986468">
      <w:pPr>
        <w:spacing w:before="120" w:after="120"/>
        <w:jc w:val="both"/>
        <w:rPr>
          <w:rFonts w:ascii="Calibri" w:hAnsi="Calibri"/>
        </w:rPr>
      </w:pPr>
      <w:r w:rsidRPr="008A780F">
        <w:rPr>
          <w:rFonts w:ascii="Calibri" w:hAnsi="Calibri"/>
          <w:b/>
        </w:rPr>
        <w:t>Redaktor merytoryczny</w:t>
      </w:r>
      <w:r w:rsidRPr="008A780F">
        <w:rPr>
          <w:rFonts w:ascii="Calibri" w:hAnsi="Calibri"/>
        </w:rPr>
        <w:t xml:space="preserve"> </w:t>
      </w:r>
      <w:r w:rsidRPr="008A780F">
        <w:rPr>
          <w:rFonts w:ascii="Calibri" w:hAnsi="Calibri" w:cs="Arial"/>
        </w:rPr>
        <w:t>zobowiązany będzie do</w:t>
      </w:r>
      <w:r w:rsidRPr="008A780F">
        <w:rPr>
          <w:rFonts w:ascii="Calibri" w:hAnsi="Calibri"/>
        </w:rPr>
        <w:t>:</w:t>
      </w:r>
    </w:p>
    <w:p w14:paraId="12288A77" w14:textId="77777777" w:rsidR="00986468" w:rsidRPr="007C244C" w:rsidRDefault="00986468" w:rsidP="00F4070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Arial"/>
          <w:sz w:val="24"/>
        </w:rPr>
      </w:pPr>
      <w:r w:rsidRPr="007C244C">
        <w:rPr>
          <w:rFonts w:cs="Arial"/>
          <w:sz w:val="24"/>
        </w:rPr>
        <w:t>Udziału w trzech dwudniowych spotkaniach w następujących terminach:</w:t>
      </w:r>
    </w:p>
    <w:p w14:paraId="3854BFFD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pc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26560EB3" w14:textId="38896D88" w:rsidR="00986468" w:rsidRPr="0008709E" w:rsidRDefault="0095610A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986468" w:rsidRPr="0008709E">
        <w:rPr>
          <w:rFonts w:asciiTheme="minorHAnsi" w:hAnsiTheme="minorHAnsi"/>
        </w:rPr>
        <w:t xml:space="preserve"> </w:t>
      </w:r>
      <w:r w:rsidR="00986468">
        <w:rPr>
          <w:rFonts w:asciiTheme="minorHAnsi" w:hAnsiTheme="minorHAnsi"/>
        </w:rPr>
        <w:t>sierpnia</w:t>
      </w:r>
      <w:r w:rsidR="00986468" w:rsidRPr="0008709E">
        <w:rPr>
          <w:rFonts w:asciiTheme="minorHAnsi" w:hAnsiTheme="minorHAnsi"/>
        </w:rPr>
        <w:t xml:space="preserve"> 2017 – II spotkanie</w:t>
      </w:r>
    </w:p>
    <w:p w14:paraId="4E7EAEEF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6D09F2B8" w14:textId="77777777" w:rsidR="00986468" w:rsidRPr="007C244C" w:rsidRDefault="00986468" w:rsidP="00F4070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Konsultowania struktury i zawartości dzieła (PPKZ) z Ekspertem wiodącym projektu.</w:t>
      </w:r>
    </w:p>
    <w:p w14:paraId="31B16C43" w14:textId="77777777" w:rsidR="00986468" w:rsidRPr="007C244C" w:rsidRDefault="00986468" w:rsidP="00F4070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Monitorowania zgodności wykonywanych prac z wytycznymi.</w:t>
      </w:r>
    </w:p>
    <w:p w14:paraId="7E932412" w14:textId="77777777" w:rsidR="00986468" w:rsidRPr="007C244C" w:rsidRDefault="00986468" w:rsidP="00F4070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Ujednolicenia i sprawdzenia pod kątem merytorycznym dzieła.</w:t>
      </w:r>
    </w:p>
    <w:p w14:paraId="6DDBCFA8" w14:textId="77777777" w:rsidR="00986468" w:rsidRPr="007C244C" w:rsidRDefault="00986468" w:rsidP="00F4070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Dokonania korekty opracowanych modyfikacji PPKZ po uwagach Eksperta wiodącego projektu.</w:t>
      </w:r>
    </w:p>
    <w:p w14:paraId="24BA4975" w14:textId="77777777" w:rsidR="00986468" w:rsidRPr="007C244C" w:rsidRDefault="00986468" w:rsidP="00F4070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Oddania scalonej wersji dzieła.</w:t>
      </w:r>
    </w:p>
    <w:p w14:paraId="19A0D6DD" w14:textId="77777777" w:rsidR="00986468" w:rsidRDefault="00986468" w:rsidP="00986468">
      <w:pPr>
        <w:spacing w:before="120" w:after="120"/>
        <w:jc w:val="both"/>
        <w:rPr>
          <w:rFonts w:ascii="Calibri" w:hAnsi="Calibri"/>
          <w:u w:val="single"/>
        </w:rPr>
      </w:pPr>
      <w:r w:rsidRPr="008A780F">
        <w:rPr>
          <w:rFonts w:ascii="Calibri" w:hAnsi="Calibri"/>
          <w:u w:val="single"/>
        </w:rPr>
        <w:t>Redaktorem merytorycznym może być wyłącznie Autor modyfikacji PPKZ.</w:t>
      </w:r>
    </w:p>
    <w:p w14:paraId="4A5F8918" w14:textId="77777777" w:rsidR="00986468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W ramach każdego ze spotkań Zamawiający zapewnia nocleg w przeddzień oraz z</w:t>
      </w:r>
      <w:r>
        <w:rPr>
          <w:rFonts w:ascii="Calibri" w:hAnsi="Calibri" w:cs="Arial"/>
        </w:rPr>
        <w:t> </w:t>
      </w:r>
      <w:r w:rsidRPr="008A780F">
        <w:rPr>
          <w:rFonts w:ascii="Calibri" w:hAnsi="Calibri" w:cs="Arial"/>
        </w:rPr>
        <w:t>pierwszego na drugi dzień spotkania, całodzienne wyżywienie, zwrot kosztów podróży (na podstawie ceny biletu PKP II klasy – nie więcej niż 200 zł).</w:t>
      </w:r>
    </w:p>
    <w:p w14:paraId="4E1B2905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030193B7" w14:textId="77777777" w:rsidR="00986468" w:rsidRDefault="00986468" w:rsidP="00F4070F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t>Udział Wykonawców w trzech dwudniowych spotkaniach na terenie Warszawy. W</w:t>
      </w:r>
      <w:r>
        <w:rPr>
          <w:rFonts w:asciiTheme="minorHAnsi" w:hAnsiTheme="minorHAnsi" w:cs="Arial"/>
          <w:szCs w:val="22"/>
        </w:rPr>
        <w:t> </w:t>
      </w:r>
      <w:r w:rsidRPr="00DC1CAF">
        <w:rPr>
          <w:rFonts w:asciiTheme="minorHAnsi" w:hAnsiTheme="minorHAnsi" w:cs="Arial"/>
          <w:szCs w:val="22"/>
        </w:rPr>
        <w:t xml:space="preserve">ramach spotkań autorzy wypracują: koncepcję i kierunek pracy zespołu nad modyfikacją podstawy programowej kształcenia w zawodach, uzasadnienia do zmian proponowanych </w:t>
      </w:r>
      <w:r w:rsidRPr="00DC1CAF">
        <w:rPr>
          <w:rFonts w:asciiTheme="minorHAnsi" w:hAnsiTheme="minorHAnsi" w:cs="Arial"/>
          <w:szCs w:val="22"/>
        </w:rPr>
        <w:br/>
        <w:t xml:space="preserve">w podstawie programowej kształcenia w danym zawodzie oraz odpowiedź zespołu na uwagi recenzentów. </w:t>
      </w:r>
    </w:p>
    <w:p w14:paraId="6E8C805C" w14:textId="77777777" w:rsidR="00986468" w:rsidRPr="00DC1CAF" w:rsidRDefault="00986468" w:rsidP="00F4070F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lastRenderedPageBreak/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C1CAF">
        <w:rPr>
          <w:rFonts w:asciiTheme="minorHAnsi" w:hAnsiTheme="minorHAnsi" w:cs="Arial"/>
          <w:szCs w:val="22"/>
        </w:rPr>
        <w:t>moodl’e</w:t>
      </w:r>
      <w:proofErr w:type="spellEnd"/>
      <w:r w:rsidRPr="00DC1CAF">
        <w:rPr>
          <w:rFonts w:asciiTheme="minorHAnsi" w:hAnsiTheme="minorHAnsi" w:cs="Arial"/>
          <w:szCs w:val="22"/>
        </w:rPr>
        <w:t xml:space="preserve"> ORE.</w:t>
      </w:r>
    </w:p>
    <w:p w14:paraId="1F254210" w14:textId="739FBB31" w:rsidR="00986468" w:rsidRPr="00D56E22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 xml:space="preserve">w terminach: </w:t>
      </w:r>
      <w:r>
        <w:rPr>
          <w:rFonts w:asciiTheme="minorHAnsi" w:hAnsiTheme="minorHAnsi"/>
        </w:rPr>
        <w:t>1-2.07</w:t>
      </w:r>
      <w:r w:rsidRPr="0008709E">
        <w:rPr>
          <w:rFonts w:asciiTheme="minorHAnsi" w:hAnsiTheme="minorHAnsi"/>
        </w:rPr>
        <w:t xml:space="preserve">.2017 r., </w:t>
      </w:r>
      <w:r w:rsidR="0095610A">
        <w:rPr>
          <w:rFonts w:asciiTheme="minorHAnsi" w:hAnsiTheme="minorHAnsi"/>
        </w:rPr>
        <w:t>26-27</w:t>
      </w:r>
      <w:r>
        <w:rPr>
          <w:rFonts w:asciiTheme="minorHAnsi" w:hAnsiTheme="minorHAnsi"/>
        </w:rPr>
        <w:t>.08.2017 r. i 16-17</w:t>
      </w:r>
      <w:r w:rsidRPr="0008709E">
        <w:rPr>
          <w:rFonts w:asciiTheme="minorHAnsi" w:hAnsiTheme="minorHAnsi"/>
        </w:rPr>
        <w:t>.0</w:t>
      </w:r>
      <w:r>
        <w:rPr>
          <w:rFonts w:asciiTheme="minorHAnsi" w:hAnsiTheme="minorHAnsi"/>
        </w:rPr>
        <w:t>9</w:t>
      </w:r>
      <w:r w:rsidRPr="0008709E">
        <w:rPr>
          <w:rFonts w:asciiTheme="minorHAnsi" w:hAnsiTheme="minorHAnsi"/>
        </w:rPr>
        <w:t xml:space="preserve">.2017 r. </w:t>
      </w:r>
      <w:r w:rsidRPr="00D56E22">
        <w:rPr>
          <w:rFonts w:asciiTheme="minorHAnsi" w:hAnsiTheme="minorHAnsi" w:cs="Arial"/>
          <w:szCs w:val="22"/>
        </w:rPr>
        <w:t>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736414EF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b/>
          <w:szCs w:val="22"/>
        </w:rPr>
      </w:pPr>
    </w:p>
    <w:p w14:paraId="61840CB5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t>Warunki realizacji umowy:</w:t>
      </w:r>
    </w:p>
    <w:p w14:paraId="21E86D92" w14:textId="77777777" w:rsidR="00986468" w:rsidRPr="00DC1CAF" w:rsidRDefault="00986468" w:rsidP="00F4070F">
      <w:pPr>
        <w:pStyle w:val="Akapitzlist"/>
        <w:numPr>
          <w:ilvl w:val="0"/>
          <w:numId w:val="54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2"/>
        </w:rPr>
      </w:pPr>
      <w:r w:rsidRPr="00DC1CAF">
        <w:rPr>
          <w:rFonts w:asciiTheme="minorHAnsi" w:hAnsiTheme="minorHAnsi"/>
          <w:b/>
          <w:sz w:val="24"/>
          <w:szCs w:val="22"/>
        </w:rPr>
        <w:t>Autor</w:t>
      </w:r>
      <w:r w:rsidRPr="00DC1CAF">
        <w:rPr>
          <w:rFonts w:asciiTheme="minorHAnsi" w:hAnsiTheme="minorHAnsi"/>
          <w:sz w:val="24"/>
          <w:szCs w:val="22"/>
        </w:rPr>
        <w:t xml:space="preserve"> modyfikacji Podstawy programowej kształcenia w zawodach:</w:t>
      </w:r>
    </w:p>
    <w:p w14:paraId="6CC05081" w14:textId="10ED9382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Termin realizacji umowy: </w:t>
      </w:r>
      <w:r w:rsidRPr="007F7E28">
        <w:rPr>
          <w:rFonts w:asciiTheme="minorHAnsi" w:hAnsiTheme="minorHAnsi"/>
          <w:szCs w:val="22"/>
        </w:rPr>
        <w:t xml:space="preserve">od </w:t>
      </w:r>
      <w:r>
        <w:rPr>
          <w:rFonts w:asciiTheme="minorHAnsi" w:hAnsiTheme="minorHAnsi"/>
          <w:szCs w:val="22"/>
        </w:rPr>
        <w:t>1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lipca</w:t>
      </w:r>
      <w:r w:rsidRPr="007F7E28">
        <w:rPr>
          <w:rFonts w:asciiTheme="minorHAnsi" w:hAnsiTheme="minorHAnsi"/>
          <w:szCs w:val="22"/>
        </w:rPr>
        <w:t xml:space="preserve"> do 1</w:t>
      </w:r>
      <w:r>
        <w:rPr>
          <w:rFonts w:asciiTheme="minorHAnsi" w:hAnsiTheme="minorHAnsi"/>
          <w:szCs w:val="22"/>
        </w:rPr>
        <w:t>8 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/>
          <w:szCs w:val="22"/>
        </w:rPr>
        <w:t>(zgodnie z harmonogramem prac Autorów i Redaktorów merytorycznych modyfikacji PPKZ).</w:t>
      </w:r>
    </w:p>
    <w:p w14:paraId="28DD563B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4E41E887" w14:textId="77777777" w:rsidR="00986468" w:rsidRPr="00CD36C1" w:rsidRDefault="00986468" w:rsidP="00F4070F">
      <w:pPr>
        <w:pStyle w:val="Akapitzlist"/>
        <w:numPr>
          <w:ilvl w:val="0"/>
          <w:numId w:val="54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CD36C1">
        <w:rPr>
          <w:rFonts w:asciiTheme="minorHAnsi" w:hAnsiTheme="minorHAnsi"/>
          <w:b/>
          <w:sz w:val="24"/>
          <w:szCs w:val="24"/>
        </w:rPr>
        <w:t>Redaktor merytoryczny</w:t>
      </w:r>
      <w:r w:rsidRPr="00CD36C1">
        <w:rPr>
          <w:rFonts w:asciiTheme="minorHAnsi" w:hAnsiTheme="minorHAnsi"/>
          <w:sz w:val="24"/>
          <w:szCs w:val="24"/>
        </w:rPr>
        <w:t xml:space="preserve"> modyfikacji Podstawy programowej kształcenia w zawodach:</w:t>
      </w:r>
    </w:p>
    <w:p w14:paraId="51826DBD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Łączna liczba godzin zaangażowania: 15 godzin</w:t>
      </w:r>
      <w:r>
        <w:rPr>
          <w:rFonts w:asciiTheme="minorHAnsi" w:hAnsiTheme="minorHAnsi"/>
          <w:szCs w:val="22"/>
        </w:rPr>
        <w:t>.</w:t>
      </w:r>
    </w:p>
    <w:p w14:paraId="13B8DEAE" w14:textId="115E85E5" w:rsidR="00986468" w:rsidRPr="00DC1CAF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ermin realizacji umowy: 1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lipca</w:t>
      </w:r>
      <w:r w:rsidRPr="007F7E28">
        <w:rPr>
          <w:rFonts w:asciiTheme="minorHAnsi" w:hAnsiTheme="minorHAnsi"/>
          <w:szCs w:val="22"/>
        </w:rPr>
        <w:t xml:space="preserve"> - </w:t>
      </w:r>
      <w:r w:rsidR="0095610A">
        <w:rPr>
          <w:rFonts w:asciiTheme="minorHAnsi" w:hAnsiTheme="minorHAnsi"/>
          <w:szCs w:val="22"/>
        </w:rPr>
        <w:t>26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(zgodnie z harmonogramem prac Autorów i Redaktorów merytorycznych opracowania modyfikacji PPKZ).</w:t>
      </w:r>
    </w:p>
    <w:p w14:paraId="364365B8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Warunki finansowe: </w:t>
      </w:r>
      <w:r>
        <w:rPr>
          <w:rFonts w:asciiTheme="minorHAnsi" w:hAnsiTheme="minorHAnsi"/>
          <w:szCs w:val="22"/>
        </w:rPr>
        <w:t>n</w:t>
      </w:r>
      <w:r w:rsidRPr="00DC1CAF">
        <w:rPr>
          <w:rFonts w:asciiTheme="minorHAnsi" w:hAnsiTheme="minorHAnsi"/>
          <w:szCs w:val="22"/>
        </w:rPr>
        <w:t>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52A219A3" w14:textId="77777777" w:rsidR="00986468" w:rsidRPr="00DC1CAF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2FBE5B3B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>
        <w:rPr>
          <w:rFonts w:asciiTheme="minorHAnsi" w:hAnsiTheme="minorHAnsi"/>
        </w:rPr>
        <w:t xml:space="preserve">opracowaniem podstaw programowych kształcenia </w:t>
      </w:r>
      <w:r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986468" w:rsidRPr="00C130AB" w14:paraId="419DD712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4BEB82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3AC9D1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1285A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986468" w:rsidRPr="00C130AB" w14:paraId="394E9974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F5095F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19723EA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-2.07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E499E67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42802134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761CE4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E33838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490CE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16BF75D7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8869F5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F9B58B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5A85B3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986468" w:rsidRPr="00C130AB" w14:paraId="4E0F6093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A18896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A5D100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F3C0EC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986468" w:rsidRPr="00C130AB" w14:paraId="01862007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EF8CC68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9C685EC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0CAE4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986468" w:rsidRPr="00C130AB" w14:paraId="05017577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1875E4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139621F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75F33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986468" w:rsidRPr="00C130AB" w14:paraId="78CBD1A5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403F70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72976A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B8CE37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3F11762F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E369396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EC8CA0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FAE43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986468" w:rsidRPr="00C130AB" w14:paraId="40AE81D2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BEFB40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5D9566A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D5085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986468" w:rsidRPr="00C130AB" w14:paraId="37920BFB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1B72B50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B053D4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0BD25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78E27FFC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</w:p>
    <w:p w14:paraId="2454E4A7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</w:p>
    <w:p w14:paraId="67D4A91E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ówienie jest współfinansowane ze środków Unii Europejskiej w ramach Europejskiego Funduszu Społecznego w ramach projektu pn. „Partnerstwo na rzecz kształcenia zawodowego. Etap </w:t>
      </w:r>
      <w:r>
        <w:rPr>
          <w:rFonts w:asciiTheme="minorHAnsi" w:hAnsiTheme="minorHAnsi"/>
        </w:rPr>
        <w:t>3</w:t>
      </w:r>
      <w:r w:rsidRPr="00D56E2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Edukacja zawodowa odpowiadająca potrzebom rynku pracy</w:t>
      </w:r>
      <w:r w:rsidRPr="00D56E22">
        <w:rPr>
          <w:rFonts w:asciiTheme="minorHAnsi" w:hAnsiTheme="minorHAnsi"/>
        </w:rPr>
        <w:t>”, realizowanego przez Ośrodek Rozwoju Edukacji (Program Operacyjny Wiedza Edukacja Rozwój na lata 2014-2020).</w:t>
      </w:r>
    </w:p>
    <w:p w14:paraId="611AB6EC" w14:textId="77777777" w:rsidR="00C56574" w:rsidRPr="009325F6" w:rsidRDefault="00C56574" w:rsidP="00C56574">
      <w:pPr>
        <w:spacing w:before="120" w:after="120"/>
        <w:jc w:val="both"/>
        <w:rPr>
          <w:rFonts w:asciiTheme="minorHAnsi" w:hAnsiTheme="minorHAnsi"/>
          <w:b/>
          <w:bCs/>
          <w:u w:val="single"/>
        </w:rPr>
      </w:pPr>
    </w:p>
    <w:p w14:paraId="3DA6271C" w14:textId="699E25A0" w:rsidR="00986468" w:rsidRPr="00D56E22" w:rsidRDefault="00986468" w:rsidP="00986468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9652A1">
        <w:rPr>
          <w:rFonts w:asciiTheme="minorHAnsi" w:hAnsiTheme="minorHAnsi"/>
          <w:b/>
          <w:bCs/>
          <w:u w:val="single"/>
        </w:rPr>
        <w:t xml:space="preserve">Część </w:t>
      </w:r>
      <w:r>
        <w:rPr>
          <w:rFonts w:asciiTheme="minorHAnsi" w:hAnsiTheme="minorHAnsi"/>
          <w:b/>
          <w:bCs/>
          <w:u w:val="single"/>
        </w:rPr>
        <w:t>2</w:t>
      </w:r>
      <w:r w:rsidRPr="009652A1">
        <w:rPr>
          <w:rFonts w:asciiTheme="minorHAnsi" w:hAnsiTheme="minorHAnsi"/>
          <w:b/>
          <w:bCs/>
          <w:u w:val="single"/>
        </w:rPr>
        <w:t xml:space="preserve"> – </w:t>
      </w:r>
      <w:r w:rsidR="002124B5">
        <w:rPr>
          <w:rFonts w:asciiTheme="minorHAnsi" w:hAnsiTheme="minorHAnsi"/>
          <w:b/>
          <w:bCs/>
          <w:u w:val="single"/>
        </w:rPr>
        <w:t>Ogrodnik 611303</w:t>
      </w:r>
      <w:r>
        <w:rPr>
          <w:rFonts w:asciiTheme="minorHAnsi" w:hAnsiTheme="minorHAnsi"/>
          <w:b/>
          <w:bCs/>
          <w:u w:val="single"/>
        </w:rPr>
        <w:t xml:space="preserve"> </w:t>
      </w:r>
    </w:p>
    <w:p w14:paraId="2A3742A1" w14:textId="3D628FB9" w:rsidR="00986468" w:rsidRPr="00D56E22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 xml:space="preserve">jest modyfikacja podstawy programowej kształcenia w zawodzie </w:t>
      </w:r>
      <w:r w:rsidR="002124B5">
        <w:rPr>
          <w:rFonts w:asciiTheme="minorHAnsi" w:hAnsiTheme="minorHAnsi"/>
          <w:b/>
          <w:bCs/>
        </w:rPr>
        <w:t>Ogrodnik</w:t>
      </w:r>
      <w:r>
        <w:rPr>
          <w:rFonts w:asciiTheme="minorHAnsi" w:hAnsiTheme="minorHAnsi"/>
          <w:b/>
          <w:bCs/>
        </w:rPr>
        <w:t xml:space="preserve"> </w:t>
      </w:r>
      <w:r w:rsidRPr="00D56E22">
        <w:rPr>
          <w:rFonts w:asciiTheme="minorHAnsi" w:hAnsiTheme="minorHAnsi"/>
          <w:b/>
        </w:rPr>
        <w:t>przez grupę 4 autorów, w tym 1 redaktora merytorycznego. Funkcję redaktora merytorycznego pełnić będzie jeden z autorów wskazanych w Ofercie złożonej przez Wykonawcę.</w:t>
      </w:r>
    </w:p>
    <w:p w14:paraId="2503DA1B" w14:textId="77777777" w:rsidR="00986468" w:rsidRPr="008A780F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</w:t>
      </w:r>
      <w:r>
        <w:rPr>
          <w:rFonts w:asciiTheme="minorHAnsi" w:eastAsia="SimSun" w:hAnsiTheme="minorHAnsi"/>
          <w:b/>
          <w:kern w:val="2"/>
          <w:lang w:eastAsia="hi-IN" w:bidi="hi-IN"/>
        </w:rPr>
        <w:t>3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: </w:t>
      </w:r>
      <w:r w:rsidRPr="008A780F">
        <w:rPr>
          <w:rFonts w:asciiTheme="minorHAnsi" w:hAnsiTheme="minorHAnsi"/>
          <w:b/>
          <w:shd w:val="clear" w:color="auto" w:fill="FFFFFF"/>
        </w:rPr>
        <w:t>Edukacja zawodowa odpowiadająca potrzebom rynku pracy</w:t>
      </w:r>
      <w:r>
        <w:rPr>
          <w:rFonts w:asciiTheme="minorHAnsi" w:hAnsiTheme="minorHAnsi"/>
          <w:b/>
          <w:shd w:val="clear" w:color="auto" w:fill="FFFFFF"/>
        </w:rPr>
        <w:t xml:space="preserve">” </w:t>
      </w:r>
      <w:r w:rsidRPr="008A780F">
        <w:rPr>
          <w:rFonts w:asciiTheme="minorHAnsi" w:hAnsiTheme="minorHAnsi"/>
        </w:rPr>
        <w:t>jest dostosowanie kształcenia i</w:t>
      </w:r>
      <w:r>
        <w:rPr>
          <w:rFonts w:asciiTheme="minorHAnsi" w:hAnsiTheme="minorHAnsi"/>
        </w:rPr>
        <w:t> </w:t>
      </w:r>
      <w:r w:rsidRPr="008A780F">
        <w:rPr>
          <w:rFonts w:asciiTheme="minorHAnsi" w:hAnsiTheme="minorHAnsi"/>
        </w:rPr>
        <w:t>szkolenia zawodowego do potrzeb rynku pracy poprzez zaangażowani</w:t>
      </w:r>
      <w:r>
        <w:rPr>
          <w:rFonts w:asciiTheme="minorHAnsi" w:hAnsiTheme="minorHAnsi"/>
        </w:rPr>
        <w:t xml:space="preserve">e przedstawicieli pracodawców i </w:t>
      </w:r>
      <w:r w:rsidRPr="008A780F">
        <w:rPr>
          <w:rFonts w:asciiTheme="minorHAnsi" w:hAnsiTheme="minorHAnsi"/>
        </w:rPr>
        <w:t xml:space="preserve">pracowników na wszystkich etapach jego programowania. W projekcie zaplanowano do realizacji następujące działania: </w:t>
      </w:r>
    </w:p>
    <w:p w14:paraId="1FD2F974" w14:textId="77777777" w:rsidR="00986468" w:rsidRPr="008A780F" w:rsidRDefault="00986468" w:rsidP="00F4070F">
      <w:pPr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7BB8A117" w14:textId="77777777" w:rsidR="00986468" w:rsidRPr="008A780F" w:rsidRDefault="00986468" w:rsidP="00F4070F">
      <w:pPr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Zmodernizowanie 73 podstaw programowych kształcenia w zawodach.</w:t>
      </w:r>
    </w:p>
    <w:p w14:paraId="7508FA45" w14:textId="77777777" w:rsidR="00986468" w:rsidRPr="008A780F" w:rsidRDefault="00986468" w:rsidP="00F4070F">
      <w:pPr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74762046" w14:textId="77777777" w:rsidR="00986468" w:rsidRPr="008A780F" w:rsidRDefault="00986468" w:rsidP="00F4070F">
      <w:pPr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8A780F">
        <w:rPr>
          <w:rFonts w:asciiTheme="minorHAnsi" w:hAnsiTheme="minorHAnsi"/>
        </w:rPr>
        <w:t>i</w:t>
      </w:r>
      <w:proofErr w:type="spellEnd"/>
      <w:r w:rsidRPr="008A780F">
        <w:rPr>
          <w:rFonts w:asciiTheme="minorHAnsi" w:hAnsiTheme="minorHAnsi"/>
        </w:rPr>
        <w:t xml:space="preserve"> II kw. 2018 r. do 148 zawodów).</w:t>
      </w:r>
    </w:p>
    <w:p w14:paraId="72C11D54" w14:textId="77777777" w:rsidR="00986468" w:rsidRPr="008A780F" w:rsidRDefault="00986468" w:rsidP="00986468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8A780F">
        <w:rPr>
          <w:rFonts w:asciiTheme="minorHAnsi" w:hAnsiTheme="minorHAnsi"/>
          <w:b/>
          <w:bCs/>
        </w:rPr>
        <w:t>Zakres zadań wykonawców</w:t>
      </w:r>
    </w:p>
    <w:p w14:paraId="758F221D" w14:textId="77777777" w:rsidR="00986468" w:rsidRPr="008A780F" w:rsidRDefault="00986468" w:rsidP="00986468">
      <w:pPr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  <w:b/>
        </w:rPr>
        <w:t>Autor</w:t>
      </w:r>
      <w:r w:rsidRPr="008A780F">
        <w:rPr>
          <w:rFonts w:ascii="Calibri" w:hAnsi="Calibri" w:cs="Arial"/>
        </w:rPr>
        <w:t xml:space="preserve"> </w:t>
      </w:r>
      <w:r w:rsidRPr="008A780F">
        <w:rPr>
          <w:rFonts w:ascii="Calibri" w:hAnsi="Calibri" w:cs="Arial"/>
          <w:b/>
        </w:rPr>
        <w:t>modyfikacji</w:t>
      </w:r>
      <w:r w:rsidRPr="008A780F">
        <w:rPr>
          <w:rFonts w:ascii="Calibri" w:hAnsi="Calibri" w:cs="Arial"/>
        </w:rPr>
        <w:t xml:space="preserve"> Podstawy programowej kształcenia w zawodach zobowiązany będzie do:</w:t>
      </w:r>
    </w:p>
    <w:p w14:paraId="0F1CA375" w14:textId="77777777" w:rsidR="00986468" w:rsidRPr="008A780F" w:rsidRDefault="00986468" w:rsidP="00F4070F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lastRenderedPageBreak/>
        <w:t xml:space="preserve">zmodyfikowania zapisów 73 podstaw programowych kształcenia w zawodach z uwzględnieniem opracowanej przez zespół ekspertów metodologii modyfikacji PPKZ,  rekomendacji Przedstawicieli Partnerów Społecznych oraz opinii ministerstw właściwych dla zawodów, </w:t>
      </w:r>
    </w:p>
    <w:p w14:paraId="58B768CA" w14:textId="77777777" w:rsidR="00986468" w:rsidRPr="008A780F" w:rsidRDefault="00986468" w:rsidP="00F4070F">
      <w:pPr>
        <w:numPr>
          <w:ilvl w:val="0"/>
          <w:numId w:val="44"/>
        </w:numPr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uwzględnienia uwag z I </w:t>
      </w:r>
      <w:proofErr w:type="spellStart"/>
      <w:r w:rsidRPr="008A780F">
        <w:rPr>
          <w:rFonts w:ascii="Calibri" w:hAnsi="Calibri" w:cs="Arial"/>
        </w:rPr>
        <w:t>i</w:t>
      </w:r>
      <w:proofErr w:type="spellEnd"/>
      <w:r w:rsidRPr="008A780F">
        <w:rPr>
          <w:rFonts w:ascii="Calibri" w:hAnsi="Calibri" w:cs="Arial"/>
        </w:rPr>
        <w:t xml:space="preserve"> II recenzji w zmodyfikowanej PPKZ,</w:t>
      </w:r>
    </w:p>
    <w:p w14:paraId="0F3BEA72" w14:textId="77777777" w:rsidR="00986468" w:rsidRPr="008A780F" w:rsidRDefault="00986468" w:rsidP="00F4070F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udziału w trzech dwudniowych spotkaniach w następujących terminach:</w:t>
      </w:r>
    </w:p>
    <w:p w14:paraId="089DE1D2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pc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2BECF6EE" w14:textId="6C7D3B4C" w:rsidR="00986468" w:rsidRPr="0008709E" w:rsidRDefault="0095610A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986468" w:rsidRPr="0008709E">
        <w:rPr>
          <w:rFonts w:asciiTheme="minorHAnsi" w:hAnsiTheme="minorHAnsi"/>
        </w:rPr>
        <w:t xml:space="preserve"> </w:t>
      </w:r>
      <w:r w:rsidR="00986468">
        <w:rPr>
          <w:rFonts w:asciiTheme="minorHAnsi" w:hAnsiTheme="minorHAnsi"/>
        </w:rPr>
        <w:t>sierpnia</w:t>
      </w:r>
      <w:r w:rsidR="00986468" w:rsidRPr="0008709E">
        <w:rPr>
          <w:rFonts w:asciiTheme="minorHAnsi" w:hAnsiTheme="minorHAnsi"/>
        </w:rPr>
        <w:t xml:space="preserve"> 2017 – II spotkanie</w:t>
      </w:r>
    </w:p>
    <w:p w14:paraId="3CC9C06F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22E8301A" w14:textId="77777777" w:rsidR="00986468" w:rsidRPr="008A780F" w:rsidRDefault="00986468" w:rsidP="00F4070F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pracy wirtualnej na platformie edukacyjnej </w:t>
      </w:r>
      <w:proofErr w:type="spellStart"/>
      <w:r w:rsidRPr="008A780F">
        <w:rPr>
          <w:rFonts w:ascii="Calibri" w:hAnsi="Calibri" w:cs="Arial"/>
        </w:rPr>
        <w:t>Moodle</w:t>
      </w:r>
      <w:proofErr w:type="spellEnd"/>
      <w:r w:rsidRPr="008A780F">
        <w:rPr>
          <w:rFonts w:ascii="Calibri" w:hAnsi="Calibri" w:cs="Arial"/>
        </w:rPr>
        <w:t>.</w:t>
      </w:r>
    </w:p>
    <w:p w14:paraId="408A1DC0" w14:textId="77777777" w:rsidR="00986468" w:rsidRPr="0008709E" w:rsidRDefault="00986468" w:rsidP="00986468">
      <w:pPr>
        <w:spacing w:before="120" w:after="120"/>
        <w:jc w:val="both"/>
        <w:rPr>
          <w:rFonts w:ascii="Calibri" w:hAnsi="Calibri"/>
        </w:rPr>
      </w:pPr>
      <w:r w:rsidRPr="0008709E">
        <w:rPr>
          <w:rFonts w:ascii="Calibri" w:hAnsi="Calibr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0DA43375" w14:textId="77777777" w:rsidR="00986468" w:rsidRDefault="00986468" w:rsidP="00986468">
      <w:pPr>
        <w:spacing w:before="120" w:after="120"/>
        <w:jc w:val="both"/>
        <w:rPr>
          <w:rFonts w:ascii="Calibri" w:hAnsi="Calibri"/>
          <w:b/>
        </w:rPr>
      </w:pPr>
    </w:p>
    <w:p w14:paraId="6F56C7C6" w14:textId="77777777" w:rsidR="00986468" w:rsidRPr="008A780F" w:rsidRDefault="00986468" w:rsidP="00986468">
      <w:pPr>
        <w:spacing w:before="120" w:after="120"/>
        <w:jc w:val="both"/>
        <w:rPr>
          <w:rFonts w:ascii="Calibri" w:hAnsi="Calibri"/>
        </w:rPr>
      </w:pPr>
      <w:r w:rsidRPr="008A780F">
        <w:rPr>
          <w:rFonts w:ascii="Calibri" w:hAnsi="Calibri"/>
          <w:b/>
        </w:rPr>
        <w:t>Redaktor merytoryczny</w:t>
      </w:r>
      <w:r w:rsidRPr="008A780F">
        <w:rPr>
          <w:rFonts w:ascii="Calibri" w:hAnsi="Calibri"/>
        </w:rPr>
        <w:t xml:space="preserve"> </w:t>
      </w:r>
      <w:r w:rsidRPr="008A780F">
        <w:rPr>
          <w:rFonts w:ascii="Calibri" w:hAnsi="Calibri" w:cs="Arial"/>
        </w:rPr>
        <w:t>zobowiązany będzie do</w:t>
      </w:r>
      <w:r w:rsidRPr="008A780F">
        <w:rPr>
          <w:rFonts w:ascii="Calibri" w:hAnsi="Calibri"/>
        </w:rPr>
        <w:t>:</w:t>
      </w:r>
    </w:p>
    <w:p w14:paraId="6F3AE093" w14:textId="77777777" w:rsidR="00986468" w:rsidRPr="007C244C" w:rsidRDefault="00986468" w:rsidP="00F4070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Arial"/>
          <w:sz w:val="24"/>
        </w:rPr>
      </w:pPr>
      <w:r w:rsidRPr="007C244C">
        <w:rPr>
          <w:rFonts w:cs="Arial"/>
          <w:sz w:val="24"/>
        </w:rPr>
        <w:t>Udziału w trzech dwudniowych spotkaniach w następujących terminach:</w:t>
      </w:r>
    </w:p>
    <w:p w14:paraId="40C66C1A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pc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172DEF4C" w14:textId="64F091A8" w:rsidR="00986468" w:rsidRPr="0008709E" w:rsidRDefault="0095610A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986468" w:rsidRPr="0008709E">
        <w:rPr>
          <w:rFonts w:asciiTheme="minorHAnsi" w:hAnsiTheme="minorHAnsi"/>
        </w:rPr>
        <w:t xml:space="preserve"> </w:t>
      </w:r>
      <w:r w:rsidR="00986468">
        <w:rPr>
          <w:rFonts w:asciiTheme="minorHAnsi" w:hAnsiTheme="minorHAnsi"/>
        </w:rPr>
        <w:t>sierpnia</w:t>
      </w:r>
      <w:r w:rsidR="00986468" w:rsidRPr="0008709E">
        <w:rPr>
          <w:rFonts w:asciiTheme="minorHAnsi" w:hAnsiTheme="minorHAnsi"/>
        </w:rPr>
        <w:t xml:space="preserve"> 2017 – II spotkanie</w:t>
      </w:r>
    </w:p>
    <w:p w14:paraId="584205E2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77E88FAE" w14:textId="77777777" w:rsidR="00986468" w:rsidRPr="007C244C" w:rsidRDefault="00986468" w:rsidP="00F4070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Konsultowania struktury i zawartości dzieła (PPKZ) z Ekspertem wiodącym projektu.</w:t>
      </w:r>
    </w:p>
    <w:p w14:paraId="2FDD0B96" w14:textId="77777777" w:rsidR="00986468" w:rsidRPr="007C244C" w:rsidRDefault="00986468" w:rsidP="00F4070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Monitorowania zgodności wykonywanych prac z wytycznymi.</w:t>
      </w:r>
    </w:p>
    <w:p w14:paraId="4E123941" w14:textId="77777777" w:rsidR="00986468" w:rsidRPr="007C244C" w:rsidRDefault="00986468" w:rsidP="00F4070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Ujednolicenia i sprawdzenia pod kątem merytorycznym dzieła.</w:t>
      </w:r>
    </w:p>
    <w:p w14:paraId="2C2B628F" w14:textId="77777777" w:rsidR="00986468" w:rsidRPr="007C244C" w:rsidRDefault="00986468" w:rsidP="00F4070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Dokonania korekty opracowanych modyfikacji PPKZ po uwagach Eksperta wiodącego projektu.</w:t>
      </w:r>
    </w:p>
    <w:p w14:paraId="1770C9AA" w14:textId="77777777" w:rsidR="00986468" w:rsidRPr="007C244C" w:rsidRDefault="00986468" w:rsidP="00F4070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Oddania scalonej wersji dzieła.</w:t>
      </w:r>
    </w:p>
    <w:p w14:paraId="5CF53DB2" w14:textId="77777777" w:rsidR="00986468" w:rsidRDefault="00986468" w:rsidP="00986468">
      <w:pPr>
        <w:spacing w:before="120" w:after="120"/>
        <w:jc w:val="both"/>
        <w:rPr>
          <w:rFonts w:ascii="Calibri" w:hAnsi="Calibri"/>
          <w:u w:val="single"/>
        </w:rPr>
      </w:pPr>
      <w:r w:rsidRPr="008A780F">
        <w:rPr>
          <w:rFonts w:ascii="Calibri" w:hAnsi="Calibri"/>
          <w:u w:val="single"/>
        </w:rPr>
        <w:t>Redaktorem merytorycznym może być wyłącznie Autor modyfikacji PPKZ.</w:t>
      </w:r>
    </w:p>
    <w:p w14:paraId="474CC5AF" w14:textId="77777777" w:rsidR="00986468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W ramach każdego ze spotkań Zamawiający zapewnia nocleg w przeddzień oraz z</w:t>
      </w:r>
      <w:r>
        <w:rPr>
          <w:rFonts w:ascii="Calibri" w:hAnsi="Calibri" w:cs="Arial"/>
        </w:rPr>
        <w:t> </w:t>
      </w:r>
      <w:r w:rsidRPr="008A780F">
        <w:rPr>
          <w:rFonts w:ascii="Calibri" w:hAnsi="Calibri" w:cs="Arial"/>
        </w:rPr>
        <w:t>pierwszego na drugi dzień spotkania, całodzienne wyżywienie, zwrot kosztów podróży (na podstawie ceny biletu PKP II klasy – nie więcej niż 200 zł).</w:t>
      </w:r>
    </w:p>
    <w:p w14:paraId="67489341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664605CB" w14:textId="77777777" w:rsidR="00986468" w:rsidRDefault="00986468" w:rsidP="00F4070F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t>Udział Wykonawców w trzech dwudniowych spotkaniach na terenie Warszawy. W</w:t>
      </w:r>
      <w:r>
        <w:rPr>
          <w:rFonts w:asciiTheme="minorHAnsi" w:hAnsiTheme="minorHAnsi" w:cs="Arial"/>
          <w:szCs w:val="22"/>
        </w:rPr>
        <w:t> </w:t>
      </w:r>
      <w:r w:rsidRPr="00DC1CAF">
        <w:rPr>
          <w:rFonts w:asciiTheme="minorHAnsi" w:hAnsiTheme="minorHAnsi" w:cs="Arial"/>
          <w:szCs w:val="22"/>
        </w:rPr>
        <w:t xml:space="preserve">ramach spotkań autorzy wypracują: koncepcję i kierunek pracy zespołu nad modyfikacją podstawy programowej kształcenia w zawodach, uzasadnienia do zmian proponowanych </w:t>
      </w:r>
      <w:r w:rsidRPr="00DC1CAF">
        <w:rPr>
          <w:rFonts w:asciiTheme="minorHAnsi" w:hAnsiTheme="minorHAnsi" w:cs="Arial"/>
          <w:szCs w:val="22"/>
        </w:rPr>
        <w:br/>
        <w:t xml:space="preserve">w podstawie programowej kształcenia w danym zawodzie oraz odpowiedź zespołu na uwagi recenzentów. </w:t>
      </w:r>
    </w:p>
    <w:p w14:paraId="27592D24" w14:textId="77777777" w:rsidR="00986468" w:rsidRPr="00DC1CAF" w:rsidRDefault="00986468" w:rsidP="00F4070F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lastRenderedPageBreak/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C1CAF">
        <w:rPr>
          <w:rFonts w:asciiTheme="minorHAnsi" w:hAnsiTheme="minorHAnsi" w:cs="Arial"/>
          <w:szCs w:val="22"/>
        </w:rPr>
        <w:t>moodl’e</w:t>
      </w:r>
      <w:proofErr w:type="spellEnd"/>
      <w:r w:rsidRPr="00DC1CAF">
        <w:rPr>
          <w:rFonts w:asciiTheme="minorHAnsi" w:hAnsiTheme="minorHAnsi" w:cs="Arial"/>
          <w:szCs w:val="22"/>
        </w:rPr>
        <w:t xml:space="preserve"> ORE.</w:t>
      </w:r>
    </w:p>
    <w:p w14:paraId="2325833D" w14:textId="647C4BA1" w:rsidR="00986468" w:rsidRPr="00D56E22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 xml:space="preserve">w terminach: </w:t>
      </w:r>
      <w:r>
        <w:rPr>
          <w:rFonts w:asciiTheme="minorHAnsi" w:hAnsiTheme="minorHAnsi"/>
        </w:rPr>
        <w:t>1-2.07</w:t>
      </w:r>
      <w:r w:rsidRPr="0008709E">
        <w:rPr>
          <w:rFonts w:asciiTheme="minorHAnsi" w:hAnsiTheme="minorHAnsi"/>
        </w:rPr>
        <w:t xml:space="preserve">.2017 r., </w:t>
      </w:r>
      <w:r w:rsidR="0095610A">
        <w:rPr>
          <w:rFonts w:asciiTheme="minorHAnsi" w:hAnsiTheme="minorHAnsi"/>
        </w:rPr>
        <w:t>26-27</w:t>
      </w:r>
      <w:r>
        <w:rPr>
          <w:rFonts w:asciiTheme="minorHAnsi" w:hAnsiTheme="minorHAnsi"/>
        </w:rPr>
        <w:t>.08.2017 r. i 16-17</w:t>
      </w:r>
      <w:r w:rsidRPr="0008709E">
        <w:rPr>
          <w:rFonts w:asciiTheme="minorHAnsi" w:hAnsiTheme="minorHAnsi"/>
        </w:rPr>
        <w:t>.0</w:t>
      </w:r>
      <w:r>
        <w:rPr>
          <w:rFonts w:asciiTheme="minorHAnsi" w:hAnsiTheme="minorHAnsi"/>
        </w:rPr>
        <w:t>9</w:t>
      </w:r>
      <w:r w:rsidRPr="0008709E">
        <w:rPr>
          <w:rFonts w:asciiTheme="minorHAnsi" w:hAnsiTheme="minorHAnsi"/>
        </w:rPr>
        <w:t xml:space="preserve">.2017 r. </w:t>
      </w:r>
      <w:r w:rsidRPr="00D56E22">
        <w:rPr>
          <w:rFonts w:asciiTheme="minorHAnsi" w:hAnsiTheme="minorHAnsi" w:cs="Arial"/>
          <w:szCs w:val="22"/>
        </w:rPr>
        <w:t>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712887BC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b/>
          <w:szCs w:val="22"/>
        </w:rPr>
      </w:pPr>
    </w:p>
    <w:p w14:paraId="3AEC2990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t>Warunki realizacji umowy:</w:t>
      </w:r>
    </w:p>
    <w:p w14:paraId="1103534E" w14:textId="77777777" w:rsidR="00986468" w:rsidRPr="00DC1CAF" w:rsidRDefault="00986468" w:rsidP="00F4070F">
      <w:pPr>
        <w:pStyle w:val="Akapitzlist"/>
        <w:numPr>
          <w:ilvl w:val="0"/>
          <w:numId w:val="42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2"/>
        </w:rPr>
      </w:pPr>
      <w:r w:rsidRPr="00DC1CAF">
        <w:rPr>
          <w:rFonts w:asciiTheme="minorHAnsi" w:hAnsiTheme="minorHAnsi"/>
          <w:b/>
          <w:sz w:val="24"/>
          <w:szCs w:val="22"/>
        </w:rPr>
        <w:t>Autor</w:t>
      </w:r>
      <w:r w:rsidRPr="00DC1CAF">
        <w:rPr>
          <w:rFonts w:asciiTheme="minorHAnsi" w:hAnsiTheme="minorHAnsi"/>
          <w:sz w:val="24"/>
          <w:szCs w:val="22"/>
        </w:rPr>
        <w:t xml:space="preserve"> modyfikacji Podstawy programowej kształcenia w zawodach:</w:t>
      </w:r>
    </w:p>
    <w:p w14:paraId="479F9095" w14:textId="62FD8CA0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Termin realizacji umowy: </w:t>
      </w:r>
      <w:r w:rsidRPr="007F7E28">
        <w:rPr>
          <w:rFonts w:asciiTheme="minorHAnsi" w:hAnsiTheme="minorHAnsi"/>
          <w:szCs w:val="22"/>
        </w:rPr>
        <w:t xml:space="preserve">od </w:t>
      </w:r>
      <w:r>
        <w:rPr>
          <w:rFonts w:asciiTheme="minorHAnsi" w:hAnsiTheme="minorHAnsi"/>
          <w:szCs w:val="22"/>
        </w:rPr>
        <w:t>1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lipca</w:t>
      </w:r>
      <w:r w:rsidRPr="007F7E28">
        <w:rPr>
          <w:rFonts w:asciiTheme="minorHAnsi" w:hAnsiTheme="minorHAnsi"/>
          <w:szCs w:val="22"/>
        </w:rPr>
        <w:t xml:space="preserve"> do 1</w:t>
      </w:r>
      <w:r>
        <w:rPr>
          <w:rFonts w:asciiTheme="minorHAnsi" w:hAnsiTheme="minorHAnsi"/>
          <w:szCs w:val="22"/>
        </w:rPr>
        <w:t>8 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/>
          <w:szCs w:val="22"/>
        </w:rPr>
        <w:t>(zgodnie z harmonogramem prac Autorów i Redaktorów merytorycznych modyfikacji PPKZ).</w:t>
      </w:r>
    </w:p>
    <w:p w14:paraId="4F7A7547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27F1F3C5" w14:textId="77777777" w:rsidR="00986468" w:rsidRPr="00CD36C1" w:rsidRDefault="00986468" w:rsidP="00F4070F">
      <w:pPr>
        <w:pStyle w:val="Akapitzlist"/>
        <w:numPr>
          <w:ilvl w:val="0"/>
          <w:numId w:val="42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CD36C1">
        <w:rPr>
          <w:rFonts w:asciiTheme="minorHAnsi" w:hAnsiTheme="minorHAnsi"/>
          <w:b/>
          <w:sz w:val="24"/>
          <w:szCs w:val="24"/>
        </w:rPr>
        <w:t>Redaktor merytoryczny</w:t>
      </w:r>
      <w:r w:rsidRPr="00CD36C1">
        <w:rPr>
          <w:rFonts w:asciiTheme="minorHAnsi" w:hAnsiTheme="minorHAnsi"/>
          <w:sz w:val="24"/>
          <w:szCs w:val="24"/>
        </w:rPr>
        <w:t xml:space="preserve"> modyfikacji Podstawy programowej kształcenia w zawodach:</w:t>
      </w:r>
    </w:p>
    <w:p w14:paraId="08219148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Łączna liczba godzin zaangażowania: 15 godzin</w:t>
      </w:r>
      <w:r>
        <w:rPr>
          <w:rFonts w:asciiTheme="minorHAnsi" w:hAnsiTheme="minorHAnsi"/>
          <w:szCs w:val="22"/>
        </w:rPr>
        <w:t>.</w:t>
      </w:r>
    </w:p>
    <w:p w14:paraId="0ACF19ED" w14:textId="16FE0AA0" w:rsidR="00986468" w:rsidRPr="00DC1CAF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ermin realizacji umowy: 1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lipca</w:t>
      </w:r>
      <w:r w:rsidRPr="007F7E28">
        <w:rPr>
          <w:rFonts w:asciiTheme="minorHAnsi" w:hAnsiTheme="minorHAnsi"/>
          <w:szCs w:val="22"/>
        </w:rPr>
        <w:t xml:space="preserve"> - </w:t>
      </w:r>
      <w:r w:rsidR="0095610A">
        <w:rPr>
          <w:rFonts w:asciiTheme="minorHAnsi" w:hAnsiTheme="minorHAnsi"/>
          <w:szCs w:val="22"/>
        </w:rPr>
        <w:t>26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(zgodnie z harmonogramem prac Autorów i Redaktorów merytorycznych opracowania modyfikacji PPKZ).</w:t>
      </w:r>
    </w:p>
    <w:p w14:paraId="4622575D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Warunki finansowe: </w:t>
      </w:r>
      <w:r>
        <w:rPr>
          <w:rFonts w:asciiTheme="minorHAnsi" w:hAnsiTheme="minorHAnsi"/>
          <w:szCs w:val="22"/>
        </w:rPr>
        <w:t>n</w:t>
      </w:r>
      <w:r w:rsidRPr="00DC1CAF">
        <w:rPr>
          <w:rFonts w:asciiTheme="minorHAnsi" w:hAnsiTheme="minorHAnsi"/>
          <w:szCs w:val="22"/>
        </w:rPr>
        <w:t>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2E7E6274" w14:textId="77777777" w:rsidR="00986468" w:rsidRPr="00DC1CAF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4193C38C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>
        <w:rPr>
          <w:rFonts w:asciiTheme="minorHAnsi" w:hAnsiTheme="minorHAnsi"/>
        </w:rPr>
        <w:t xml:space="preserve">opracowaniem podstaw programowych kształcenia </w:t>
      </w:r>
      <w:r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986468" w:rsidRPr="00C130AB" w14:paraId="0B6F08D9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CC1AFAB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D7D1CD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3C86FA0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986468" w:rsidRPr="00C130AB" w14:paraId="488E4D04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DB3176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A9537C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-2.07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98904E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1AD0D30A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62D5B4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513C846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F70D9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49AEDF03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83CEC2A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43CF6A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1D0288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986468" w:rsidRPr="00C130AB" w14:paraId="11FE802C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4AE637C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12B6D6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0FFA3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986468" w:rsidRPr="00C130AB" w14:paraId="32E55ABB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B87E54F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774F2EC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981EE0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986468" w:rsidRPr="00C130AB" w14:paraId="2563958A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3D68C3B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8CE742B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4B936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986468" w:rsidRPr="00C130AB" w14:paraId="6EA1F7A7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86C99E8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959641F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62E96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71C9EFA7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6A6A1A6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194515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026AD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986468" w:rsidRPr="00C130AB" w14:paraId="5541E492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AFBDE4A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B8BAA3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0D675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986468" w:rsidRPr="00C130AB" w14:paraId="0A817B61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BEA93D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135D6E0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981255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7C105669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ówienie jest współfinansowane ze środków Unii Europejskiej w ramach Europejskiego Funduszu Społecznego w ramach projektu pn. „Partnerstwo na rzecz kształcenia zawodowego. Etap </w:t>
      </w:r>
      <w:r>
        <w:rPr>
          <w:rFonts w:asciiTheme="minorHAnsi" w:hAnsiTheme="minorHAnsi"/>
        </w:rPr>
        <w:t>3</w:t>
      </w:r>
      <w:r w:rsidRPr="00D56E2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Edukacja zawodowa odpowiadająca potrzebom rynku pracy</w:t>
      </w:r>
      <w:r w:rsidRPr="00D56E22">
        <w:rPr>
          <w:rFonts w:asciiTheme="minorHAnsi" w:hAnsiTheme="minorHAnsi"/>
        </w:rPr>
        <w:t>”, realizowanego przez Ośrodek Rozwoju Edukacji (Program Operacyjny Wiedza Edukacja Rozwój na lata 2014-2020).</w:t>
      </w:r>
    </w:p>
    <w:p w14:paraId="6E70F904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</w:p>
    <w:p w14:paraId="7F0DEECF" w14:textId="7CA9C1F1" w:rsidR="00986468" w:rsidRPr="00D56E22" w:rsidRDefault="00986468" w:rsidP="00986468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9652A1">
        <w:rPr>
          <w:rFonts w:asciiTheme="minorHAnsi" w:hAnsiTheme="minorHAnsi"/>
          <w:b/>
          <w:bCs/>
          <w:u w:val="single"/>
        </w:rPr>
        <w:t xml:space="preserve">Część </w:t>
      </w:r>
      <w:r>
        <w:rPr>
          <w:rFonts w:asciiTheme="minorHAnsi" w:hAnsiTheme="minorHAnsi"/>
          <w:b/>
          <w:bCs/>
          <w:u w:val="single"/>
        </w:rPr>
        <w:t>3</w:t>
      </w:r>
      <w:r w:rsidRPr="009652A1">
        <w:rPr>
          <w:rFonts w:asciiTheme="minorHAnsi" w:hAnsiTheme="minorHAnsi"/>
          <w:b/>
          <w:bCs/>
          <w:u w:val="single"/>
        </w:rPr>
        <w:t xml:space="preserve"> – </w:t>
      </w:r>
      <w:r>
        <w:rPr>
          <w:rFonts w:asciiTheme="minorHAnsi" w:hAnsiTheme="minorHAnsi"/>
          <w:b/>
          <w:bCs/>
          <w:u w:val="single"/>
        </w:rPr>
        <w:t xml:space="preserve">Technik </w:t>
      </w:r>
      <w:r w:rsidR="002124B5">
        <w:rPr>
          <w:rFonts w:asciiTheme="minorHAnsi" w:hAnsiTheme="minorHAnsi"/>
          <w:b/>
          <w:bCs/>
          <w:u w:val="single"/>
        </w:rPr>
        <w:t>architektury krajobrazu</w:t>
      </w:r>
      <w:r>
        <w:rPr>
          <w:rFonts w:asciiTheme="minorHAnsi" w:hAnsiTheme="minorHAnsi"/>
          <w:b/>
          <w:bCs/>
          <w:u w:val="single"/>
        </w:rPr>
        <w:t xml:space="preserve"> </w:t>
      </w:r>
      <w:r w:rsidR="002124B5">
        <w:rPr>
          <w:rFonts w:asciiTheme="minorHAnsi" w:hAnsiTheme="minorHAnsi"/>
          <w:b/>
          <w:bCs/>
          <w:u w:val="single"/>
        </w:rPr>
        <w:t>314202</w:t>
      </w:r>
      <w:r>
        <w:rPr>
          <w:rFonts w:asciiTheme="minorHAnsi" w:hAnsiTheme="minorHAnsi"/>
          <w:b/>
          <w:bCs/>
          <w:u w:val="single"/>
        </w:rPr>
        <w:t xml:space="preserve"> </w:t>
      </w:r>
    </w:p>
    <w:p w14:paraId="548F6BD1" w14:textId="79DB5272" w:rsidR="00986468" w:rsidRPr="00D56E22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 xml:space="preserve">jest modyfikacja podstawy programowej kształcenia w zawodzie </w:t>
      </w:r>
      <w:r w:rsidRPr="0090454C">
        <w:rPr>
          <w:rFonts w:asciiTheme="minorHAnsi" w:hAnsiTheme="minorHAnsi"/>
          <w:b/>
          <w:bCs/>
        </w:rPr>
        <w:t xml:space="preserve">Technik </w:t>
      </w:r>
      <w:r w:rsidR="002124B5">
        <w:rPr>
          <w:rFonts w:asciiTheme="minorHAnsi" w:hAnsiTheme="minorHAnsi"/>
          <w:b/>
          <w:bCs/>
        </w:rPr>
        <w:t>architektury krajobrazu</w:t>
      </w:r>
      <w:r w:rsidRPr="0090454C">
        <w:rPr>
          <w:rFonts w:asciiTheme="minorHAnsi" w:hAnsiTheme="minorHAnsi"/>
          <w:b/>
          <w:bCs/>
        </w:rPr>
        <w:t xml:space="preserve"> </w:t>
      </w:r>
      <w:r w:rsidRPr="00D56E22">
        <w:rPr>
          <w:rFonts w:asciiTheme="minorHAnsi" w:hAnsiTheme="minorHAnsi"/>
          <w:b/>
        </w:rPr>
        <w:t>przez grupę 4 autorów, w tym 1 redaktora merytorycznego. Funkcję redaktora merytorycznego pełnić będzie jeden z autorów wskazanych w Ofercie złożonej przez Wykonawcę.</w:t>
      </w:r>
    </w:p>
    <w:p w14:paraId="1D280B11" w14:textId="77777777" w:rsidR="00986468" w:rsidRPr="008A780F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</w:t>
      </w:r>
      <w:r>
        <w:rPr>
          <w:rFonts w:asciiTheme="minorHAnsi" w:eastAsia="SimSun" w:hAnsiTheme="minorHAnsi"/>
          <w:b/>
          <w:kern w:val="2"/>
          <w:lang w:eastAsia="hi-IN" w:bidi="hi-IN"/>
        </w:rPr>
        <w:t>3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: </w:t>
      </w:r>
      <w:r w:rsidRPr="008A780F">
        <w:rPr>
          <w:rFonts w:asciiTheme="minorHAnsi" w:hAnsiTheme="minorHAnsi"/>
          <w:b/>
          <w:shd w:val="clear" w:color="auto" w:fill="FFFFFF"/>
        </w:rPr>
        <w:t>Edukacja zawodowa odpowiadająca potrzebom rynku pracy</w:t>
      </w:r>
      <w:r>
        <w:rPr>
          <w:rFonts w:asciiTheme="minorHAnsi" w:hAnsiTheme="minorHAnsi"/>
          <w:b/>
          <w:shd w:val="clear" w:color="auto" w:fill="FFFFFF"/>
        </w:rPr>
        <w:t xml:space="preserve">” </w:t>
      </w:r>
      <w:r w:rsidRPr="008A780F">
        <w:rPr>
          <w:rFonts w:asciiTheme="minorHAnsi" w:hAnsiTheme="minorHAnsi"/>
        </w:rPr>
        <w:t>jest dostosowanie kształcenia i</w:t>
      </w:r>
      <w:r>
        <w:rPr>
          <w:rFonts w:asciiTheme="minorHAnsi" w:hAnsiTheme="minorHAnsi"/>
        </w:rPr>
        <w:t> </w:t>
      </w:r>
      <w:r w:rsidRPr="008A780F">
        <w:rPr>
          <w:rFonts w:asciiTheme="minorHAnsi" w:hAnsiTheme="minorHAnsi"/>
        </w:rPr>
        <w:t>szkolenia zawodowego do potrzeb rynku pracy poprzez zaangażowani</w:t>
      </w:r>
      <w:r>
        <w:rPr>
          <w:rFonts w:asciiTheme="minorHAnsi" w:hAnsiTheme="minorHAnsi"/>
        </w:rPr>
        <w:t xml:space="preserve">e przedstawicieli pracodawców i </w:t>
      </w:r>
      <w:r w:rsidRPr="008A780F">
        <w:rPr>
          <w:rFonts w:asciiTheme="minorHAnsi" w:hAnsiTheme="minorHAnsi"/>
        </w:rPr>
        <w:t xml:space="preserve">pracowników na wszystkich etapach jego programowania. W projekcie zaplanowano do realizacji następujące działania: </w:t>
      </w:r>
    </w:p>
    <w:p w14:paraId="243D525C" w14:textId="77777777" w:rsidR="00986468" w:rsidRPr="008A780F" w:rsidRDefault="00986468" w:rsidP="00F4070F">
      <w:pPr>
        <w:numPr>
          <w:ilvl w:val="0"/>
          <w:numId w:val="50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5F8D5C53" w14:textId="77777777" w:rsidR="00986468" w:rsidRPr="008A780F" w:rsidRDefault="00986468" w:rsidP="00F4070F">
      <w:pPr>
        <w:numPr>
          <w:ilvl w:val="0"/>
          <w:numId w:val="50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Zmodernizowanie 73 podstaw programowych kształcenia w zawodach.</w:t>
      </w:r>
    </w:p>
    <w:p w14:paraId="4D1BD23D" w14:textId="77777777" w:rsidR="00986468" w:rsidRPr="008A780F" w:rsidRDefault="00986468" w:rsidP="00F4070F">
      <w:pPr>
        <w:numPr>
          <w:ilvl w:val="0"/>
          <w:numId w:val="50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3F5D5231" w14:textId="77777777" w:rsidR="00986468" w:rsidRPr="008A780F" w:rsidRDefault="00986468" w:rsidP="00F4070F">
      <w:pPr>
        <w:numPr>
          <w:ilvl w:val="0"/>
          <w:numId w:val="50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8A780F">
        <w:rPr>
          <w:rFonts w:asciiTheme="minorHAnsi" w:hAnsiTheme="minorHAnsi"/>
        </w:rPr>
        <w:t>i</w:t>
      </w:r>
      <w:proofErr w:type="spellEnd"/>
      <w:r w:rsidRPr="008A780F">
        <w:rPr>
          <w:rFonts w:asciiTheme="minorHAnsi" w:hAnsiTheme="minorHAnsi"/>
        </w:rPr>
        <w:t xml:space="preserve"> II kw. 2018 r. do 148 zawodów).</w:t>
      </w:r>
    </w:p>
    <w:p w14:paraId="7A26E815" w14:textId="77777777" w:rsidR="00986468" w:rsidRPr="008A780F" w:rsidRDefault="00986468" w:rsidP="00986468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8A780F">
        <w:rPr>
          <w:rFonts w:asciiTheme="minorHAnsi" w:hAnsiTheme="minorHAnsi"/>
          <w:b/>
          <w:bCs/>
        </w:rPr>
        <w:t>Zakres zadań wykonawców</w:t>
      </w:r>
    </w:p>
    <w:p w14:paraId="41A25601" w14:textId="77777777" w:rsidR="00986468" w:rsidRPr="008A780F" w:rsidRDefault="00986468" w:rsidP="00986468">
      <w:pPr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  <w:b/>
        </w:rPr>
        <w:t>Autor</w:t>
      </w:r>
      <w:r w:rsidRPr="008A780F">
        <w:rPr>
          <w:rFonts w:ascii="Calibri" w:hAnsi="Calibri" w:cs="Arial"/>
        </w:rPr>
        <w:t xml:space="preserve"> </w:t>
      </w:r>
      <w:r w:rsidRPr="008A780F">
        <w:rPr>
          <w:rFonts w:ascii="Calibri" w:hAnsi="Calibri" w:cs="Arial"/>
          <w:b/>
        </w:rPr>
        <w:t>modyfikacji</w:t>
      </w:r>
      <w:r w:rsidRPr="008A780F">
        <w:rPr>
          <w:rFonts w:ascii="Calibri" w:hAnsi="Calibri" w:cs="Arial"/>
        </w:rPr>
        <w:t xml:space="preserve"> Podstawy programowej kształcenia w zawodach zobowiązany będzie do:</w:t>
      </w:r>
    </w:p>
    <w:p w14:paraId="0BCA3F41" w14:textId="77777777" w:rsidR="00986468" w:rsidRPr="008A780F" w:rsidRDefault="00986468" w:rsidP="00F4070F">
      <w:pPr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zmodyfikowania zapisów 73 podstaw programowych kształcenia w zawodach z uwzględnieniem opracowanej przez zespół ekspertów metodologii modyfikacji PPKZ,  </w:t>
      </w:r>
      <w:r w:rsidRPr="008A780F">
        <w:rPr>
          <w:rFonts w:ascii="Calibri" w:hAnsi="Calibri" w:cs="Arial"/>
        </w:rPr>
        <w:lastRenderedPageBreak/>
        <w:t xml:space="preserve">rekomendacji Przedstawicieli Partnerów Społecznych oraz opinii ministerstw właściwych dla zawodów, </w:t>
      </w:r>
    </w:p>
    <w:p w14:paraId="68E960C0" w14:textId="77777777" w:rsidR="00986468" w:rsidRPr="008A780F" w:rsidRDefault="00986468" w:rsidP="00F4070F">
      <w:pPr>
        <w:numPr>
          <w:ilvl w:val="0"/>
          <w:numId w:val="51"/>
        </w:numPr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uwzględnienia uwag z I </w:t>
      </w:r>
      <w:proofErr w:type="spellStart"/>
      <w:r w:rsidRPr="008A780F">
        <w:rPr>
          <w:rFonts w:ascii="Calibri" w:hAnsi="Calibri" w:cs="Arial"/>
        </w:rPr>
        <w:t>i</w:t>
      </w:r>
      <w:proofErr w:type="spellEnd"/>
      <w:r w:rsidRPr="008A780F">
        <w:rPr>
          <w:rFonts w:ascii="Calibri" w:hAnsi="Calibri" w:cs="Arial"/>
        </w:rPr>
        <w:t xml:space="preserve"> II recenzji w zmodyfikowanej PPKZ,</w:t>
      </w:r>
    </w:p>
    <w:p w14:paraId="5C31922B" w14:textId="77777777" w:rsidR="00986468" w:rsidRPr="008A780F" w:rsidRDefault="00986468" w:rsidP="00F4070F">
      <w:pPr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udziału w trzech dwudniowych spotkaniach w następujących terminach:</w:t>
      </w:r>
    </w:p>
    <w:p w14:paraId="74C17574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pc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3CC3CA51" w14:textId="668AD98D" w:rsidR="00986468" w:rsidRPr="0008709E" w:rsidRDefault="0095610A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986468" w:rsidRPr="0008709E">
        <w:rPr>
          <w:rFonts w:asciiTheme="minorHAnsi" w:hAnsiTheme="minorHAnsi"/>
        </w:rPr>
        <w:t xml:space="preserve"> </w:t>
      </w:r>
      <w:r w:rsidR="00986468">
        <w:rPr>
          <w:rFonts w:asciiTheme="minorHAnsi" w:hAnsiTheme="minorHAnsi"/>
        </w:rPr>
        <w:t>sierpnia</w:t>
      </w:r>
      <w:r w:rsidR="00986468" w:rsidRPr="0008709E">
        <w:rPr>
          <w:rFonts w:asciiTheme="minorHAnsi" w:hAnsiTheme="minorHAnsi"/>
        </w:rPr>
        <w:t xml:space="preserve"> 2017 – II spotkanie</w:t>
      </w:r>
    </w:p>
    <w:p w14:paraId="3E3563E9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2146BD5C" w14:textId="77777777" w:rsidR="00986468" w:rsidRPr="008A780F" w:rsidRDefault="00986468" w:rsidP="00F4070F">
      <w:pPr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pracy wirtualnej na platformie edukacyjnej </w:t>
      </w:r>
      <w:proofErr w:type="spellStart"/>
      <w:r w:rsidRPr="008A780F">
        <w:rPr>
          <w:rFonts w:ascii="Calibri" w:hAnsi="Calibri" w:cs="Arial"/>
        </w:rPr>
        <w:t>Moodle</w:t>
      </w:r>
      <w:proofErr w:type="spellEnd"/>
      <w:r w:rsidRPr="008A780F">
        <w:rPr>
          <w:rFonts w:ascii="Calibri" w:hAnsi="Calibri" w:cs="Arial"/>
        </w:rPr>
        <w:t>.</w:t>
      </w:r>
    </w:p>
    <w:p w14:paraId="31DB327D" w14:textId="77777777" w:rsidR="00986468" w:rsidRPr="0008709E" w:rsidRDefault="00986468" w:rsidP="00986468">
      <w:pPr>
        <w:spacing w:before="120" w:after="120"/>
        <w:jc w:val="both"/>
        <w:rPr>
          <w:rFonts w:ascii="Calibri" w:hAnsi="Calibri"/>
        </w:rPr>
      </w:pPr>
      <w:r w:rsidRPr="0008709E">
        <w:rPr>
          <w:rFonts w:ascii="Calibri" w:hAnsi="Calibr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412CA480" w14:textId="77777777" w:rsidR="00986468" w:rsidRDefault="00986468" w:rsidP="00986468">
      <w:pPr>
        <w:spacing w:before="120" w:after="120"/>
        <w:jc w:val="both"/>
        <w:rPr>
          <w:rFonts w:ascii="Calibri" w:hAnsi="Calibri"/>
          <w:b/>
        </w:rPr>
      </w:pPr>
    </w:p>
    <w:p w14:paraId="68AF9A17" w14:textId="77777777" w:rsidR="00986468" w:rsidRPr="008A780F" w:rsidRDefault="00986468" w:rsidP="00986468">
      <w:pPr>
        <w:spacing w:before="120" w:after="120"/>
        <w:jc w:val="both"/>
        <w:rPr>
          <w:rFonts w:ascii="Calibri" w:hAnsi="Calibri"/>
        </w:rPr>
      </w:pPr>
      <w:r w:rsidRPr="008A780F">
        <w:rPr>
          <w:rFonts w:ascii="Calibri" w:hAnsi="Calibri"/>
          <w:b/>
        </w:rPr>
        <w:t>Redaktor merytoryczny</w:t>
      </w:r>
      <w:r w:rsidRPr="008A780F">
        <w:rPr>
          <w:rFonts w:ascii="Calibri" w:hAnsi="Calibri"/>
        </w:rPr>
        <w:t xml:space="preserve"> </w:t>
      </w:r>
      <w:r w:rsidRPr="008A780F">
        <w:rPr>
          <w:rFonts w:ascii="Calibri" w:hAnsi="Calibri" w:cs="Arial"/>
        </w:rPr>
        <w:t>zobowiązany będzie do</w:t>
      </w:r>
      <w:r w:rsidRPr="008A780F">
        <w:rPr>
          <w:rFonts w:ascii="Calibri" w:hAnsi="Calibri"/>
        </w:rPr>
        <w:t>:</w:t>
      </w:r>
    </w:p>
    <w:p w14:paraId="33B74B28" w14:textId="77777777" w:rsidR="00986468" w:rsidRPr="007C244C" w:rsidRDefault="00986468" w:rsidP="00F4070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Arial"/>
          <w:sz w:val="24"/>
        </w:rPr>
      </w:pPr>
      <w:r w:rsidRPr="007C244C">
        <w:rPr>
          <w:rFonts w:cs="Arial"/>
          <w:sz w:val="24"/>
        </w:rPr>
        <w:t>Udziału w trzech dwudniowych spotkaniach w następujących terminach:</w:t>
      </w:r>
    </w:p>
    <w:p w14:paraId="19CB1F77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pc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2082DB38" w14:textId="4129BE29" w:rsidR="00986468" w:rsidRPr="0008709E" w:rsidRDefault="0095610A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986468" w:rsidRPr="0008709E">
        <w:rPr>
          <w:rFonts w:asciiTheme="minorHAnsi" w:hAnsiTheme="minorHAnsi"/>
        </w:rPr>
        <w:t xml:space="preserve"> </w:t>
      </w:r>
      <w:r w:rsidR="00986468">
        <w:rPr>
          <w:rFonts w:asciiTheme="minorHAnsi" w:hAnsiTheme="minorHAnsi"/>
        </w:rPr>
        <w:t>sierpnia</w:t>
      </w:r>
      <w:r w:rsidR="00986468" w:rsidRPr="0008709E">
        <w:rPr>
          <w:rFonts w:asciiTheme="minorHAnsi" w:hAnsiTheme="minorHAnsi"/>
        </w:rPr>
        <w:t xml:space="preserve"> 2017 – II spotkanie</w:t>
      </w:r>
    </w:p>
    <w:p w14:paraId="5720B5A7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1CE5BE5B" w14:textId="77777777" w:rsidR="00986468" w:rsidRPr="007C244C" w:rsidRDefault="00986468" w:rsidP="00F4070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Konsultowania struktury i zawartości dzieła (PPKZ) z Ekspertem wiodącym projektu.</w:t>
      </w:r>
    </w:p>
    <w:p w14:paraId="34C4781C" w14:textId="77777777" w:rsidR="00986468" w:rsidRPr="007C244C" w:rsidRDefault="00986468" w:rsidP="00F4070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Monitorowania zgodności wykonywanych prac z wytycznymi.</w:t>
      </w:r>
    </w:p>
    <w:p w14:paraId="704095D9" w14:textId="77777777" w:rsidR="00986468" w:rsidRPr="007C244C" w:rsidRDefault="00986468" w:rsidP="00F4070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Ujednolicenia i sprawdzenia pod kątem merytorycznym dzieła.</w:t>
      </w:r>
    </w:p>
    <w:p w14:paraId="78C19133" w14:textId="77777777" w:rsidR="00986468" w:rsidRPr="007C244C" w:rsidRDefault="00986468" w:rsidP="00F4070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Dokonania korekty opracowanych modyfikacji PPKZ po uwagach Eksperta wiodącego projektu.</w:t>
      </w:r>
    </w:p>
    <w:p w14:paraId="34EC5CF8" w14:textId="77777777" w:rsidR="00986468" w:rsidRPr="007C244C" w:rsidRDefault="00986468" w:rsidP="00F4070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Oddania scalonej wersji dzieła.</w:t>
      </w:r>
    </w:p>
    <w:p w14:paraId="6AB77147" w14:textId="77777777" w:rsidR="00986468" w:rsidRDefault="00986468" w:rsidP="00986468">
      <w:pPr>
        <w:spacing w:before="120" w:after="120"/>
        <w:jc w:val="both"/>
        <w:rPr>
          <w:rFonts w:ascii="Calibri" w:hAnsi="Calibri"/>
          <w:u w:val="single"/>
        </w:rPr>
      </w:pPr>
      <w:r w:rsidRPr="008A780F">
        <w:rPr>
          <w:rFonts w:ascii="Calibri" w:hAnsi="Calibri"/>
          <w:u w:val="single"/>
        </w:rPr>
        <w:t>Redaktorem merytorycznym może być wyłącznie Autor modyfikacji PPKZ.</w:t>
      </w:r>
    </w:p>
    <w:p w14:paraId="1A81B32C" w14:textId="77777777" w:rsidR="00986468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W ramach każdego ze spotkań Zamawiający zapewnia nocleg w przeddzień oraz z</w:t>
      </w:r>
      <w:r>
        <w:rPr>
          <w:rFonts w:ascii="Calibri" w:hAnsi="Calibri" w:cs="Arial"/>
        </w:rPr>
        <w:t> </w:t>
      </w:r>
      <w:r w:rsidRPr="008A780F">
        <w:rPr>
          <w:rFonts w:ascii="Calibri" w:hAnsi="Calibri" w:cs="Arial"/>
        </w:rPr>
        <w:t>pierwszego na drugi dzień spotkania, całodzienne wyżywienie, zwrot kosztów podróży (na podstawie ceny biletu PKP II klasy – nie więcej niż 200 zł).</w:t>
      </w:r>
    </w:p>
    <w:p w14:paraId="7CC3548E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6C8FC6EA" w14:textId="77777777" w:rsidR="00986468" w:rsidRDefault="00986468" w:rsidP="00F4070F">
      <w:pPr>
        <w:numPr>
          <w:ilvl w:val="0"/>
          <w:numId w:val="53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t>Udział Wykonawców w trzech dwudniowych spotkaniach na terenie Warszawy. W</w:t>
      </w:r>
      <w:r>
        <w:rPr>
          <w:rFonts w:asciiTheme="minorHAnsi" w:hAnsiTheme="minorHAnsi" w:cs="Arial"/>
          <w:szCs w:val="22"/>
        </w:rPr>
        <w:t> </w:t>
      </w:r>
      <w:r w:rsidRPr="00DC1CAF">
        <w:rPr>
          <w:rFonts w:asciiTheme="minorHAnsi" w:hAnsiTheme="minorHAnsi" w:cs="Arial"/>
          <w:szCs w:val="22"/>
        </w:rPr>
        <w:t xml:space="preserve">ramach spotkań autorzy wypracują: koncepcję i kierunek pracy zespołu nad modyfikacją podstawy programowej kształcenia w zawodach, uzasadnienia do zmian proponowanych </w:t>
      </w:r>
      <w:r w:rsidRPr="00DC1CAF">
        <w:rPr>
          <w:rFonts w:asciiTheme="minorHAnsi" w:hAnsiTheme="minorHAnsi" w:cs="Arial"/>
          <w:szCs w:val="22"/>
        </w:rPr>
        <w:br/>
        <w:t xml:space="preserve">w podstawie programowej kształcenia w danym zawodzie oraz odpowiedź zespołu na uwagi recenzentów. </w:t>
      </w:r>
    </w:p>
    <w:p w14:paraId="62CEFE9C" w14:textId="77777777" w:rsidR="00986468" w:rsidRPr="00DC1CAF" w:rsidRDefault="00986468" w:rsidP="00F4070F">
      <w:pPr>
        <w:numPr>
          <w:ilvl w:val="0"/>
          <w:numId w:val="53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lastRenderedPageBreak/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C1CAF">
        <w:rPr>
          <w:rFonts w:asciiTheme="minorHAnsi" w:hAnsiTheme="minorHAnsi" w:cs="Arial"/>
          <w:szCs w:val="22"/>
        </w:rPr>
        <w:t>moodl’e</w:t>
      </w:r>
      <w:proofErr w:type="spellEnd"/>
      <w:r w:rsidRPr="00DC1CAF">
        <w:rPr>
          <w:rFonts w:asciiTheme="minorHAnsi" w:hAnsiTheme="minorHAnsi" w:cs="Arial"/>
          <w:szCs w:val="22"/>
        </w:rPr>
        <w:t xml:space="preserve"> ORE.</w:t>
      </w:r>
    </w:p>
    <w:p w14:paraId="3A0A8D66" w14:textId="4C3C0BF3" w:rsidR="00986468" w:rsidRPr="00D56E22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 xml:space="preserve">w terminach: </w:t>
      </w:r>
      <w:r>
        <w:rPr>
          <w:rFonts w:asciiTheme="minorHAnsi" w:hAnsiTheme="minorHAnsi"/>
        </w:rPr>
        <w:t>1-2.07</w:t>
      </w:r>
      <w:r w:rsidRPr="0008709E">
        <w:rPr>
          <w:rFonts w:asciiTheme="minorHAnsi" w:hAnsiTheme="minorHAnsi"/>
        </w:rPr>
        <w:t xml:space="preserve">.2017 r., </w:t>
      </w:r>
      <w:r w:rsidR="0095610A">
        <w:rPr>
          <w:rFonts w:asciiTheme="minorHAnsi" w:hAnsiTheme="minorHAnsi"/>
        </w:rPr>
        <w:t>26-27</w:t>
      </w:r>
      <w:r>
        <w:rPr>
          <w:rFonts w:asciiTheme="minorHAnsi" w:hAnsiTheme="minorHAnsi"/>
        </w:rPr>
        <w:t>.08.2017 r. i 16-17</w:t>
      </w:r>
      <w:r w:rsidRPr="0008709E">
        <w:rPr>
          <w:rFonts w:asciiTheme="minorHAnsi" w:hAnsiTheme="minorHAnsi"/>
        </w:rPr>
        <w:t>.0</w:t>
      </w:r>
      <w:r>
        <w:rPr>
          <w:rFonts w:asciiTheme="minorHAnsi" w:hAnsiTheme="minorHAnsi"/>
        </w:rPr>
        <w:t>9</w:t>
      </w:r>
      <w:r w:rsidRPr="0008709E">
        <w:rPr>
          <w:rFonts w:asciiTheme="minorHAnsi" w:hAnsiTheme="minorHAnsi"/>
        </w:rPr>
        <w:t xml:space="preserve">.2017 r. </w:t>
      </w:r>
      <w:r w:rsidRPr="00D56E22">
        <w:rPr>
          <w:rFonts w:asciiTheme="minorHAnsi" w:hAnsiTheme="minorHAnsi" w:cs="Arial"/>
          <w:szCs w:val="22"/>
        </w:rPr>
        <w:t>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41DF5D05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b/>
          <w:szCs w:val="22"/>
        </w:rPr>
      </w:pPr>
    </w:p>
    <w:p w14:paraId="31004FED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t>Warunki realizacji umowy:</w:t>
      </w:r>
    </w:p>
    <w:p w14:paraId="7406F908" w14:textId="77777777" w:rsidR="00986468" w:rsidRPr="00DC1CAF" w:rsidRDefault="00986468" w:rsidP="00F4070F">
      <w:pPr>
        <w:pStyle w:val="Akapitzlist"/>
        <w:numPr>
          <w:ilvl w:val="0"/>
          <w:numId w:val="54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2"/>
        </w:rPr>
      </w:pPr>
      <w:r w:rsidRPr="00DC1CAF">
        <w:rPr>
          <w:rFonts w:asciiTheme="minorHAnsi" w:hAnsiTheme="minorHAnsi"/>
          <w:b/>
          <w:sz w:val="24"/>
          <w:szCs w:val="22"/>
        </w:rPr>
        <w:t>Autor</w:t>
      </w:r>
      <w:r w:rsidRPr="00DC1CAF">
        <w:rPr>
          <w:rFonts w:asciiTheme="minorHAnsi" w:hAnsiTheme="minorHAnsi"/>
          <w:sz w:val="24"/>
          <w:szCs w:val="22"/>
        </w:rPr>
        <w:t xml:space="preserve"> modyfikacji Podstawy programowej kształcenia w zawodach:</w:t>
      </w:r>
    </w:p>
    <w:p w14:paraId="4A8CA21D" w14:textId="225ECAE3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Termin realizacji umowy: </w:t>
      </w:r>
      <w:r w:rsidRPr="007F7E28">
        <w:rPr>
          <w:rFonts w:asciiTheme="minorHAnsi" w:hAnsiTheme="minorHAnsi"/>
          <w:szCs w:val="22"/>
        </w:rPr>
        <w:t xml:space="preserve">od </w:t>
      </w:r>
      <w:r>
        <w:rPr>
          <w:rFonts w:asciiTheme="minorHAnsi" w:hAnsiTheme="minorHAnsi"/>
          <w:szCs w:val="22"/>
        </w:rPr>
        <w:t>1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lipca</w:t>
      </w:r>
      <w:r w:rsidRPr="007F7E28">
        <w:rPr>
          <w:rFonts w:asciiTheme="minorHAnsi" w:hAnsiTheme="minorHAnsi"/>
          <w:szCs w:val="22"/>
        </w:rPr>
        <w:t xml:space="preserve"> do 1</w:t>
      </w:r>
      <w:r>
        <w:rPr>
          <w:rFonts w:asciiTheme="minorHAnsi" w:hAnsiTheme="minorHAnsi"/>
          <w:szCs w:val="22"/>
        </w:rPr>
        <w:t>8 września</w:t>
      </w:r>
      <w:r w:rsidR="00401B06">
        <w:rPr>
          <w:rFonts w:asciiTheme="minorHAnsi" w:hAnsiTheme="minorHAnsi"/>
          <w:szCs w:val="22"/>
        </w:rPr>
        <w:t xml:space="preserve"> </w:t>
      </w:r>
      <w:r w:rsidRPr="007F7E28">
        <w:rPr>
          <w:rFonts w:asciiTheme="minorHAnsi" w:hAnsiTheme="minorHAnsi"/>
          <w:szCs w:val="22"/>
        </w:rPr>
        <w:t>2017 r.</w:t>
      </w:r>
      <w:r w:rsidRPr="00DC1CAF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/>
          <w:szCs w:val="22"/>
        </w:rPr>
        <w:t>(zgodnie z harmonogramem prac Autorów i Redaktorów merytorycznych modyfikacji PPKZ).</w:t>
      </w:r>
    </w:p>
    <w:p w14:paraId="10341645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3946FF7A" w14:textId="77777777" w:rsidR="00986468" w:rsidRPr="00CD36C1" w:rsidRDefault="00986468" w:rsidP="00F4070F">
      <w:pPr>
        <w:pStyle w:val="Akapitzlist"/>
        <w:numPr>
          <w:ilvl w:val="0"/>
          <w:numId w:val="54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CD36C1">
        <w:rPr>
          <w:rFonts w:asciiTheme="minorHAnsi" w:hAnsiTheme="minorHAnsi"/>
          <w:b/>
          <w:sz w:val="24"/>
          <w:szCs w:val="24"/>
        </w:rPr>
        <w:t>Redaktor merytoryczny</w:t>
      </w:r>
      <w:r w:rsidRPr="00CD36C1">
        <w:rPr>
          <w:rFonts w:asciiTheme="minorHAnsi" w:hAnsiTheme="minorHAnsi"/>
          <w:sz w:val="24"/>
          <w:szCs w:val="24"/>
        </w:rPr>
        <w:t xml:space="preserve"> modyfikacji Podstawy programowej kształcenia w zawodach:</w:t>
      </w:r>
    </w:p>
    <w:p w14:paraId="73C3BDD0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Łączna liczba godzin zaangażowania: 15 godzin</w:t>
      </w:r>
      <w:r>
        <w:rPr>
          <w:rFonts w:asciiTheme="minorHAnsi" w:hAnsiTheme="minorHAnsi"/>
          <w:szCs w:val="22"/>
        </w:rPr>
        <w:t>.</w:t>
      </w:r>
    </w:p>
    <w:p w14:paraId="3755D43E" w14:textId="5C1F4888" w:rsidR="00986468" w:rsidRPr="00DC1CAF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ermin realizacji umowy: 1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lipca</w:t>
      </w:r>
      <w:r w:rsidRPr="007F7E28">
        <w:rPr>
          <w:rFonts w:asciiTheme="minorHAnsi" w:hAnsiTheme="minorHAnsi"/>
          <w:szCs w:val="22"/>
        </w:rPr>
        <w:t xml:space="preserve"> - </w:t>
      </w:r>
      <w:r w:rsidR="0095610A">
        <w:rPr>
          <w:rFonts w:asciiTheme="minorHAnsi" w:hAnsiTheme="minorHAnsi"/>
          <w:szCs w:val="22"/>
        </w:rPr>
        <w:t>26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(zgodnie z harmonogramem prac Autorów i Redaktorów merytorycznych opracowania modyfikacji PPKZ).</w:t>
      </w:r>
    </w:p>
    <w:p w14:paraId="72BC15C7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Warunki finansowe: </w:t>
      </w:r>
      <w:r>
        <w:rPr>
          <w:rFonts w:asciiTheme="minorHAnsi" w:hAnsiTheme="minorHAnsi"/>
          <w:szCs w:val="22"/>
        </w:rPr>
        <w:t>n</w:t>
      </w:r>
      <w:r w:rsidRPr="00DC1CAF">
        <w:rPr>
          <w:rFonts w:asciiTheme="minorHAnsi" w:hAnsiTheme="minorHAnsi"/>
          <w:szCs w:val="22"/>
        </w:rPr>
        <w:t>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349C6988" w14:textId="77777777" w:rsidR="00986468" w:rsidRPr="00DC1CAF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6F895228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>
        <w:rPr>
          <w:rFonts w:asciiTheme="minorHAnsi" w:hAnsiTheme="minorHAnsi"/>
        </w:rPr>
        <w:t xml:space="preserve">opracowaniem podstaw programowych kształcenia </w:t>
      </w:r>
      <w:r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986468" w:rsidRPr="00C130AB" w14:paraId="0303FC8C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221BAE0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30ADE0B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F52E7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986468" w:rsidRPr="00C130AB" w14:paraId="1BD1F0F2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AFC499F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BA12C8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-2.07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136511A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09FB7735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015249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62AA94A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AD3C9F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10B49F9F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F18DEC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8267C4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7AE520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986468" w:rsidRPr="00C130AB" w14:paraId="44BC54B1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C5C439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A990357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220F9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986468" w:rsidRPr="00C130AB" w14:paraId="227F13AE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809DF6C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DCCF2E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8F3207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986468" w:rsidRPr="00C130AB" w14:paraId="7A8D2F53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022CB96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1E8F70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58E66F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986468" w:rsidRPr="00C130AB" w14:paraId="0004821B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55D7ED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ED8939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A1ECC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1C2109B7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7FFFF0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2E88D3C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7F13A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986468" w:rsidRPr="00C130AB" w14:paraId="01932493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A7E7FA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1F32EA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50F35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986468" w:rsidRPr="00C130AB" w14:paraId="427B974F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4EECD1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83E628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5636A7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1ACACB0A" w14:textId="446FFCD8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ówienie jest współfinansowane ze środków Unii Europejskiej w ramach Europejskiego Funduszu Społecznego w ramach projektu pn. „Partnerstwo na rzecz kształcenia zawodowego. Etap </w:t>
      </w:r>
      <w:r>
        <w:rPr>
          <w:rFonts w:asciiTheme="minorHAnsi" w:hAnsiTheme="minorHAnsi"/>
        </w:rPr>
        <w:t>3</w:t>
      </w:r>
      <w:r w:rsidRPr="00D56E2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Edukacja zawodowa odpowiadająca potrzebom rynku pracy</w:t>
      </w:r>
      <w:r w:rsidRPr="00D56E22">
        <w:rPr>
          <w:rFonts w:asciiTheme="minorHAnsi" w:hAnsiTheme="minorHAnsi"/>
        </w:rPr>
        <w:t>”, realizowanego przez Ośrodek Rozwoju Edukacji (Program Operacyjny Wiedza Edukacja Rozwój na lata 2014-2020).</w:t>
      </w:r>
    </w:p>
    <w:p w14:paraId="74375944" w14:textId="77777777" w:rsidR="002124B5" w:rsidRDefault="002124B5" w:rsidP="00986468">
      <w:pPr>
        <w:spacing w:before="120" w:after="120"/>
        <w:jc w:val="both"/>
        <w:rPr>
          <w:rFonts w:asciiTheme="minorHAnsi" w:hAnsiTheme="minorHAnsi"/>
        </w:rPr>
      </w:pPr>
    </w:p>
    <w:p w14:paraId="46AD62A6" w14:textId="6CA939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  <w:b/>
          <w:bCs/>
          <w:u w:val="single"/>
        </w:rPr>
      </w:pPr>
      <w:r w:rsidRPr="002124B5">
        <w:rPr>
          <w:rFonts w:asciiTheme="minorHAnsi" w:hAnsiTheme="minorHAnsi"/>
          <w:b/>
          <w:bCs/>
          <w:u w:val="single"/>
        </w:rPr>
        <w:t xml:space="preserve">Część </w:t>
      </w:r>
      <w:r>
        <w:rPr>
          <w:rFonts w:asciiTheme="minorHAnsi" w:hAnsiTheme="minorHAnsi"/>
          <w:b/>
          <w:bCs/>
          <w:u w:val="single"/>
        </w:rPr>
        <w:t>4</w:t>
      </w:r>
      <w:r w:rsidRPr="002124B5">
        <w:rPr>
          <w:rFonts w:asciiTheme="minorHAnsi" w:hAnsiTheme="minorHAnsi"/>
          <w:b/>
          <w:bCs/>
          <w:u w:val="single"/>
        </w:rPr>
        <w:t xml:space="preserve"> – </w:t>
      </w:r>
      <w:r>
        <w:rPr>
          <w:rFonts w:asciiTheme="minorHAnsi" w:hAnsiTheme="minorHAnsi"/>
          <w:b/>
          <w:bCs/>
          <w:u w:val="single"/>
        </w:rPr>
        <w:t>Technik ogrodnik</w:t>
      </w:r>
      <w:r w:rsidRPr="002124B5">
        <w:rPr>
          <w:rFonts w:asciiTheme="minorHAnsi" w:hAnsiTheme="minorHAnsi"/>
          <w:b/>
          <w:bCs/>
          <w:u w:val="single"/>
        </w:rPr>
        <w:t xml:space="preserve"> 31420</w:t>
      </w:r>
      <w:r>
        <w:rPr>
          <w:rFonts w:asciiTheme="minorHAnsi" w:hAnsiTheme="minorHAnsi"/>
          <w:b/>
          <w:bCs/>
          <w:u w:val="single"/>
        </w:rPr>
        <w:t>5</w:t>
      </w:r>
      <w:r w:rsidRPr="002124B5">
        <w:rPr>
          <w:rFonts w:asciiTheme="minorHAnsi" w:hAnsiTheme="minorHAnsi"/>
          <w:b/>
          <w:bCs/>
          <w:u w:val="single"/>
        </w:rPr>
        <w:t xml:space="preserve"> </w:t>
      </w:r>
    </w:p>
    <w:p w14:paraId="04AE587E" w14:textId="4B978779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Przedmiotem zamówienia </w:t>
      </w:r>
      <w:r w:rsidRPr="002124B5">
        <w:rPr>
          <w:rFonts w:asciiTheme="minorHAnsi" w:hAnsiTheme="minorHAnsi"/>
          <w:b/>
        </w:rPr>
        <w:t xml:space="preserve">jest modyfikacja podstawy programowej kształcenia w zawodzie </w:t>
      </w:r>
      <w:r w:rsidRPr="002124B5">
        <w:rPr>
          <w:rFonts w:asciiTheme="minorHAnsi" w:hAnsiTheme="minorHAnsi"/>
          <w:b/>
          <w:bCs/>
        </w:rPr>
        <w:t xml:space="preserve">Technik </w:t>
      </w:r>
      <w:r>
        <w:rPr>
          <w:rFonts w:asciiTheme="minorHAnsi" w:hAnsiTheme="minorHAnsi"/>
          <w:b/>
          <w:bCs/>
        </w:rPr>
        <w:t>ogrodnik</w:t>
      </w:r>
      <w:r w:rsidRPr="002124B5">
        <w:rPr>
          <w:rFonts w:asciiTheme="minorHAnsi" w:hAnsiTheme="minorHAnsi"/>
          <w:b/>
          <w:bCs/>
        </w:rPr>
        <w:t xml:space="preserve"> </w:t>
      </w:r>
      <w:r w:rsidRPr="002124B5">
        <w:rPr>
          <w:rFonts w:asciiTheme="minorHAnsi" w:hAnsiTheme="minorHAnsi"/>
          <w:b/>
        </w:rPr>
        <w:t>przez grupę 4 autorów, w tym 1 redaktora merytorycznego. Funkcję redaktora merytorycznego pełnić będzie jeden z autorów wskazanych w Ofercie złożonej przez Wykonawcę.</w:t>
      </w:r>
    </w:p>
    <w:p w14:paraId="2F85999D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Głównym celem projektu „</w:t>
      </w:r>
      <w:r w:rsidRPr="002124B5">
        <w:rPr>
          <w:rFonts w:asciiTheme="minorHAnsi" w:hAnsiTheme="minorHAnsi"/>
          <w:b/>
        </w:rPr>
        <w:t xml:space="preserve">Partnerstwo na rzecz kształcenia zawodowego. Etap 3: Edukacja zawodowa odpowiadająca potrzebom rynku pracy” </w:t>
      </w:r>
      <w:r w:rsidRPr="002124B5">
        <w:rPr>
          <w:rFonts w:asciiTheme="minorHAnsi" w:hAnsiTheme="minorHAnsi"/>
        </w:rPr>
        <w:t xml:space="preserve">jest dostosowanie kształcenia i szkolenia zawodowego do potrzeb rynku pracy poprzez zaangażowanie przedstawicieli pracodawców i pracowników na wszystkich etapach jego programowania. W projekcie zaplanowano do realizacji następujące działania: </w:t>
      </w:r>
    </w:p>
    <w:p w14:paraId="3362EC96" w14:textId="77777777" w:rsidR="002124B5" w:rsidRPr="002124B5" w:rsidRDefault="002124B5" w:rsidP="002124B5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751AF415" w14:textId="77777777" w:rsidR="002124B5" w:rsidRPr="002124B5" w:rsidRDefault="002124B5" w:rsidP="002124B5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Zmodernizowanie 73 podstaw programowych kształcenia w zawodach.</w:t>
      </w:r>
    </w:p>
    <w:p w14:paraId="2612AF4F" w14:textId="77777777" w:rsidR="002124B5" w:rsidRPr="002124B5" w:rsidRDefault="002124B5" w:rsidP="002124B5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35DC2FE8" w14:textId="77777777" w:rsidR="002124B5" w:rsidRPr="002124B5" w:rsidRDefault="002124B5" w:rsidP="002124B5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2124B5">
        <w:rPr>
          <w:rFonts w:asciiTheme="minorHAnsi" w:hAnsiTheme="minorHAnsi"/>
        </w:rPr>
        <w:t>i</w:t>
      </w:r>
      <w:proofErr w:type="spellEnd"/>
      <w:r w:rsidRPr="002124B5">
        <w:rPr>
          <w:rFonts w:asciiTheme="minorHAnsi" w:hAnsiTheme="minorHAnsi"/>
        </w:rPr>
        <w:t xml:space="preserve"> II kw. 2018 r. do 148 zawodów).</w:t>
      </w:r>
    </w:p>
    <w:p w14:paraId="5B26B8B0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  <w:b/>
          <w:bCs/>
        </w:rPr>
      </w:pPr>
      <w:r w:rsidRPr="002124B5">
        <w:rPr>
          <w:rFonts w:asciiTheme="minorHAnsi" w:hAnsiTheme="minorHAnsi"/>
          <w:b/>
          <w:bCs/>
        </w:rPr>
        <w:t>Zakres zadań wykonawców</w:t>
      </w:r>
    </w:p>
    <w:p w14:paraId="778816DE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  <w:b/>
        </w:rPr>
        <w:t>Autor</w:t>
      </w:r>
      <w:r w:rsidRPr="002124B5">
        <w:rPr>
          <w:rFonts w:asciiTheme="minorHAnsi" w:hAnsiTheme="minorHAnsi"/>
        </w:rPr>
        <w:t xml:space="preserve"> </w:t>
      </w:r>
      <w:r w:rsidRPr="002124B5">
        <w:rPr>
          <w:rFonts w:asciiTheme="minorHAnsi" w:hAnsiTheme="minorHAnsi"/>
          <w:b/>
        </w:rPr>
        <w:t>modyfikacji</w:t>
      </w:r>
      <w:r w:rsidRPr="002124B5">
        <w:rPr>
          <w:rFonts w:asciiTheme="minorHAnsi" w:hAnsiTheme="minorHAnsi"/>
        </w:rPr>
        <w:t xml:space="preserve"> Podstawy programowej kształcenia w zawodach zobowiązany będzie do:</w:t>
      </w:r>
    </w:p>
    <w:p w14:paraId="3AE2482C" w14:textId="77777777" w:rsidR="002124B5" w:rsidRPr="002124B5" w:rsidRDefault="002124B5" w:rsidP="002124B5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zmodyfikowania zapisów 73 podstaw programowych kształcenia w zawodach z uwzględnieniem opracowanej przez zespół ekspertów metodologii modyfikacji PPKZ,  </w:t>
      </w:r>
      <w:r w:rsidRPr="002124B5">
        <w:rPr>
          <w:rFonts w:asciiTheme="minorHAnsi" w:hAnsiTheme="minorHAnsi"/>
        </w:rPr>
        <w:lastRenderedPageBreak/>
        <w:t xml:space="preserve">rekomendacji Przedstawicieli Partnerów Społecznych oraz opinii ministerstw właściwych dla zawodów, </w:t>
      </w:r>
    </w:p>
    <w:p w14:paraId="15F78DD6" w14:textId="77777777" w:rsidR="002124B5" w:rsidRPr="002124B5" w:rsidRDefault="002124B5" w:rsidP="002124B5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uwzględnienia uwag z I </w:t>
      </w:r>
      <w:proofErr w:type="spellStart"/>
      <w:r w:rsidRPr="002124B5">
        <w:rPr>
          <w:rFonts w:asciiTheme="minorHAnsi" w:hAnsiTheme="minorHAnsi"/>
        </w:rPr>
        <w:t>i</w:t>
      </w:r>
      <w:proofErr w:type="spellEnd"/>
      <w:r w:rsidRPr="002124B5">
        <w:rPr>
          <w:rFonts w:asciiTheme="minorHAnsi" w:hAnsiTheme="minorHAnsi"/>
        </w:rPr>
        <w:t xml:space="preserve"> II recenzji w zmodyfikowanej PPKZ,</w:t>
      </w:r>
    </w:p>
    <w:p w14:paraId="55091A04" w14:textId="77777777" w:rsidR="002124B5" w:rsidRPr="002124B5" w:rsidRDefault="002124B5" w:rsidP="002124B5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udziału w trzech dwudniowych spotkaniach w następujących terminach:</w:t>
      </w:r>
    </w:p>
    <w:p w14:paraId="5937EC09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1-2 lipca 2017 – I spotkanie </w:t>
      </w:r>
    </w:p>
    <w:p w14:paraId="5166F447" w14:textId="4D074227" w:rsidR="002124B5" w:rsidRPr="002124B5" w:rsidRDefault="0095610A" w:rsidP="002124B5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2124B5" w:rsidRPr="002124B5">
        <w:rPr>
          <w:rFonts w:asciiTheme="minorHAnsi" w:hAnsiTheme="minorHAnsi"/>
        </w:rPr>
        <w:t xml:space="preserve"> sierpnia 2017 – II spotkanie</w:t>
      </w:r>
    </w:p>
    <w:p w14:paraId="75B62DEB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16-17 września 2017 – III spotkanie</w:t>
      </w:r>
    </w:p>
    <w:p w14:paraId="690C8050" w14:textId="77777777" w:rsidR="002124B5" w:rsidRPr="002124B5" w:rsidRDefault="002124B5" w:rsidP="002124B5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pracy wirtualnej na platformie edukacyjnej </w:t>
      </w:r>
      <w:proofErr w:type="spellStart"/>
      <w:r w:rsidRPr="002124B5">
        <w:rPr>
          <w:rFonts w:asciiTheme="minorHAnsi" w:hAnsiTheme="minorHAnsi"/>
        </w:rPr>
        <w:t>Moodle</w:t>
      </w:r>
      <w:proofErr w:type="spellEnd"/>
      <w:r w:rsidRPr="002124B5">
        <w:rPr>
          <w:rFonts w:asciiTheme="minorHAnsi" w:hAnsiTheme="minorHAnsi"/>
        </w:rPr>
        <w:t>.</w:t>
      </w:r>
    </w:p>
    <w:p w14:paraId="1FA3654A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5A7194C2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  <w:b/>
        </w:rPr>
      </w:pPr>
    </w:p>
    <w:p w14:paraId="5264BE40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  <w:b/>
        </w:rPr>
        <w:t>Redaktor merytoryczny</w:t>
      </w:r>
      <w:r w:rsidRPr="002124B5">
        <w:rPr>
          <w:rFonts w:asciiTheme="minorHAnsi" w:hAnsiTheme="minorHAnsi"/>
        </w:rPr>
        <w:t xml:space="preserve"> zobowiązany będzie do:</w:t>
      </w:r>
    </w:p>
    <w:p w14:paraId="7DE38D0A" w14:textId="77777777" w:rsidR="002124B5" w:rsidRPr="002124B5" w:rsidRDefault="002124B5" w:rsidP="002124B5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lang w:val="x-none"/>
        </w:rPr>
        <w:t>Udziału w trzech dwudniowych spotkaniach w następujących terminach:</w:t>
      </w:r>
    </w:p>
    <w:p w14:paraId="1DA6B923" w14:textId="77777777" w:rsidR="002124B5" w:rsidRPr="002124B5" w:rsidRDefault="002124B5" w:rsidP="002124B5">
      <w:pPr>
        <w:spacing w:before="120" w:after="120"/>
        <w:ind w:left="709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1-2 lipca 2017 – I spotkanie </w:t>
      </w:r>
    </w:p>
    <w:p w14:paraId="20193AF9" w14:textId="1FFF5476" w:rsidR="002124B5" w:rsidRPr="002124B5" w:rsidRDefault="0095610A" w:rsidP="002124B5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2124B5" w:rsidRPr="002124B5">
        <w:rPr>
          <w:rFonts w:asciiTheme="minorHAnsi" w:hAnsiTheme="minorHAnsi"/>
        </w:rPr>
        <w:t xml:space="preserve"> sierpnia 2017 – II spotkanie</w:t>
      </w:r>
    </w:p>
    <w:p w14:paraId="02F83256" w14:textId="77777777" w:rsidR="002124B5" w:rsidRPr="002124B5" w:rsidRDefault="002124B5" w:rsidP="002124B5">
      <w:pPr>
        <w:spacing w:before="120" w:after="120"/>
        <w:ind w:left="709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16-17 września 2017 – III spotkanie</w:t>
      </w:r>
    </w:p>
    <w:p w14:paraId="06AFB27C" w14:textId="77777777" w:rsidR="002124B5" w:rsidRPr="002124B5" w:rsidRDefault="002124B5" w:rsidP="002124B5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lang w:val="x-none"/>
        </w:rPr>
        <w:t>Konsultowania struktury i zawartości dzieła (PPKZ) z Ekspertem wiodącym projektu.</w:t>
      </w:r>
    </w:p>
    <w:p w14:paraId="1D5EFD18" w14:textId="77777777" w:rsidR="002124B5" w:rsidRPr="002124B5" w:rsidRDefault="002124B5" w:rsidP="002124B5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lang w:val="x-none"/>
        </w:rPr>
        <w:t>Monitorowania zgodności wykonywanych prac z wytycznymi.</w:t>
      </w:r>
    </w:p>
    <w:p w14:paraId="6020351C" w14:textId="77777777" w:rsidR="002124B5" w:rsidRPr="002124B5" w:rsidRDefault="002124B5" w:rsidP="002124B5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lang w:val="x-none"/>
        </w:rPr>
        <w:t>Ujednolicenia i sprawdzenia pod kątem merytorycznym dzieła.</w:t>
      </w:r>
    </w:p>
    <w:p w14:paraId="4EA254FD" w14:textId="77777777" w:rsidR="002124B5" w:rsidRPr="002124B5" w:rsidRDefault="002124B5" w:rsidP="002124B5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u w:val="single"/>
          <w:lang w:val="x-none"/>
        </w:rPr>
      </w:pPr>
      <w:r w:rsidRPr="002124B5">
        <w:rPr>
          <w:rFonts w:asciiTheme="minorHAnsi" w:hAnsiTheme="minorHAnsi"/>
          <w:lang w:val="x-none"/>
        </w:rPr>
        <w:t>Dokonania korekty opracowanych modyfikacji PPKZ po uwagach Eksperta wiodącego projektu.</w:t>
      </w:r>
    </w:p>
    <w:p w14:paraId="44A35FF3" w14:textId="77777777" w:rsidR="002124B5" w:rsidRPr="002124B5" w:rsidRDefault="002124B5" w:rsidP="002124B5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u w:val="single"/>
          <w:lang w:val="x-none"/>
        </w:rPr>
      </w:pPr>
      <w:r w:rsidRPr="002124B5">
        <w:rPr>
          <w:rFonts w:asciiTheme="minorHAnsi" w:hAnsiTheme="minorHAnsi"/>
          <w:lang w:val="x-none"/>
        </w:rPr>
        <w:t>Oddania scalonej wersji dzieła.</w:t>
      </w:r>
    </w:p>
    <w:p w14:paraId="4AA4D8A6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  <w:u w:val="single"/>
        </w:rPr>
      </w:pPr>
      <w:r w:rsidRPr="002124B5">
        <w:rPr>
          <w:rFonts w:asciiTheme="minorHAnsi" w:hAnsiTheme="minorHAnsi"/>
          <w:u w:val="single"/>
        </w:rPr>
        <w:t>Redaktorem merytorycznym może być wyłącznie Autor modyfikacji PPKZ.</w:t>
      </w:r>
    </w:p>
    <w:p w14:paraId="31183D4F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W ramach każdego ze spotkań Zamawiający zapewnia nocleg w przeddzień oraz z pierwszego na drugi dzień spotkania, całodzienne wyżywienie, zwrot kosztów podróży (na podstawie ceny biletu PKP II klasy – nie więcej niż 200 zł).</w:t>
      </w:r>
    </w:p>
    <w:p w14:paraId="09F4D3D9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Zamawiający zastrzega, że podstawą opracowania dzieła będzie:</w:t>
      </w:r>
    </w:p>
    <w:p w14:paraId="106FDEA3" w14:textId="77777777" w:rsidR="002124B5" w:rsidRPr="002124B5" w:rsidRDefault="002124B5" w:rsidP="002124B5">
      <w:pPr>
        <w:numPr>
          <w:ilvl w:val="0"/>
          <w:numId w:val="58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Udział Wykonawców w trzech dwudniowych spotkaniach na terenie Warszawy. W ramach spotkań autorzy wypracują: koncepcję i kierunek pracy zespołu nad modyfikacją podstawy programowej kształcenia w zawodach, uzasadnienia do zmian proponowanych </w:t>
      </w:r>
      <w:r w:rsidRPr="002124B5">
        <w:rPr>
          <w:rFonts w:asciiTheme="minorHAnsi" w:hAnsiTheme="minorHAnsi"/>
        </w:rPr>
        <w:br/>
        <w:t xml:space="preserve">w podstawie programowej kształcenia w danym zawodzie oraz odpowiedź zespołu na uwagi recenzentów. </w:t>
      </w:r>
    </w:p>
    <w:p w14:paraId="2EBCCC89" w14:textId="77777777" w:rsidR="002124B5" w:rsidRPr="002124B5" w:rsidRDefault="002124B5" w:rsidP="002124B5">
      <w:pPr>
        <w:numPr>
          <w:ilvl w:val="0"/>
          <w:numId w:val="58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lastRenderedPageBreak/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2124B5">
        <w:rPr>
          <w:rFonts w:asciiTheme="minorHAnsi" w:hAnsiTheme="minorHAnsi"/>
        </w:rPr>
        <w:t>moodl’e</w:t>
      </w:r>
      <w:proofErr w:type="spellEnd"/>
      <w:r w:rsidRPr="002124B5">
        <w:rPr>
          <w:rFonts w:asciiTheme="minorHAnsi" w:hAnsiTheme="minorHAnsi"/>
        </w:rPr>
        <w:t xml:space="preserve"> ORE.</w:t>
      </w:r>
    </w:p>
    <w:p w14:paraId="1BFF7BE3" w14:textId="4F1D4B00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Spotkania (dwudniowe) zespołów Autorów i Redaktorów merytorycznych odbędą się </w:t>
      </w:r>
      <w:r w:rsidRPr="002124B5">
        <w:rPr>
          <w:rFonts w:asciiTheme="minorHAnsi" w:hAnsiTheme="minorHAnsi"/>
        </w:rPr>
        <w:br/>
        <w:t xml:space="preserve">w </w:t>
      </w:r>
      <w:r w:rsidR="0095610A">
        <w:rPr>
          <w:rFonts w:asciiTheme="minorHAnsi" w:hAnsiTheme="minorHAnsi"/>
        </w:rPr>
        <w:t>terminach: 1-2.07.2017 r., 26-27</w:t>
      </w:r>
      <w:r w:rsidRPr="002124B5">
        <w:rPr>
          <w:rFonts w:asciiTheme="minorHAnsi" w:hAnsiTheme="minorHAnsi"/>
        </w:rPr>
        <w:t>.08.2017 r. i 16-17.09.2017 r. 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33407E52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  <w:b/>
        </w:rPr>
      </w:pPr>
    </w:p>
    <w:p w14:paraId="4C3AD4DF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  <w:b/>
        </w:rPr>
      </w:pPr>
      <w:r w:rsidRPr="002124B5">
        <w:rPr>
          <w:rFonts w:asciiTheme="minorHAnsi" w:hAnsiTheme="minorHAnsi"/>
          <w:b/>
        </w:rPr>
        <w:t>Warunki realizacji umowy:</w:t>
      </w:r>
    </w:p>
    <w:p w14:paraId="08055AFD" w14:textId="77777777" w:rsidR="002124B5" w:rsidRPr="002124B5" w:rsidRDefault="002124B5" w:rsidP="002124B5">
      <w:pPr>
        <w:numPr>
          <w:ilvl w:val="0"/>
          <w:numId w:val="59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b/>
          <w:lang w:val="x-none"/>
        </w:rPr>
        <w:t>Autor</w:t>
      </w:r>
      <w:r w:rsidRPr="002124B5">
        <w:rPr>
          <w:rFonts w:asciiTheme="minorHAnsi" w:hAnsiTheme="minorHAnsi"/>
          <w:lang w:val="x-none"/>
        </w:rPr>
        <w:t xml:space="preserve"> modyfikacji Podstawy programowej kształcenia w zawodach:</w:t>
      </w:r>
    </w:p>
    <w:p w14:paraId="50804592" w14:textId="617642CD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Termin realizacji umowy: od 1 lipca do 18 września 2017 r. (zgodnie z harmonogramem prac Autorów i Redaktorów merytorycznych modyfikacji PPKZ).</w:t>
      </w:r>
    </w:p>
    <w:p w14:paraId="63F9CB94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Warunki finansowe: na podstawie wniosku o dofinansowanie projektu Zamawiający określa następujący maksymalny limit kosztów na poszczególne wydatki związane </w:t>
      </w:r>
      <w:r w:rsidRPr="002124B5">
        <w:rPr>
          <w:rFonts w:asciiTheme="minorHAnsi" w:hAnsiTheme="minorHAnsi"/>
        </w:rPr>
        <w:br/>
        <w:t>z opisanym zadaniem: realizacja przedmiotu umowy: 100 zł/godzina * 50 h = 5000 zł/os.</w:t>
      </w:r>
    </w:p>
    <w:p w14:paraId="0103C8EE" w14:textId="77777777" w:rsidR="002124B5" w:rsidRPr="002124B5" w:rsidRDefault="002124B5" w:rsidP="002124B5">
      <w:pPr>
        <w:numPr>
          <w:ilvl w:val="0"/>
          <w:numId w:val="59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b/>
          <w:lang w:val="x-none"/>
        </w:rPr>
        <w:t>Redaktor merytoryczny</w:t>
      </w:r>
      <w:r w:rsidRPr="002124B5">
        <w:rPr>
          <w:rFonts w:asciiTheme="minorHAnsi" w:hAnsiTheme="minorHAnsi"/>
          <w:lang w:val="x-none"/>
        </w:rPr>
        <w:t xml:space="preserve"> modyfikacji Podstawy programowej kształcenia w zawodach:</w:t>
      </w:r>
    </w:p>
    <w:p w14:paraId="094015FA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Łączna liczba godzin zaangażowania: 15 godzin.</w:t>
      </w:r>
    </w:p>
    <w:p w14:paraId="7A97BE2E" w14:textId="0D49C0CD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Termin realizacji umowy: 1 lipca - </w:t>
      </w:r>
      <w:r w:rsidR="0095610A">
        <w:rPr>
          <w:rFonts w:asciiTheme="minorHAnsi" w:hAnsiTheme="minorHAnsi"/>
        </w:rPr>
        <w:t>26</w:t>
      </w:r>
      <w:r w:rsidRPr="002124B5">
        <w:rPr>
          <w:rFonts w:asciiTheme="minorHAnsi" w:hAnsiTheme="minorHAnsi"/>
        </w:rPr>
        <w:t xml:space="preserve"> września 2017 r. (zgodnie z harmonogramem prac Autorów i Redaktorów merytorycznych opracowania modyfikacji PPKZ).</w:t>
      </w:r>
    </w:p>
    <w:p w14:paraId="2A67F66B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Warunki finansowe: n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716520F0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</w:p>
    <w:p w14:paraId="4FAD8E9F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Harmonogram prac związanych z opracowaniem podstaw programowych kształcenia </w:t>
      </w:r>
      <w:r w:rsidRPr="002124B5">
        <w:rPr>
          <w:rFonts w:asciiTheme="minorHAnsi" w:hAnsiTheme="minorHAnsi"/>
        </w:rPr>
        <w:br/>
        <w:t>w zawodach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2124B5" w:rsidRPr="002124B5" w14:paraId="028C5593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0455848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F5898ED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4EF7C9C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2124B5" w:rsidRPr="002124B5" w14:paraId="36D4261D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CBBA744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60CC4C2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-2.07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E503EB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I spotkanie</w:t>
            </w:r>
            <w:r w:rsidRPr="002124B5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2124B5" w:rsidRPr="002124B5" w14:paraId="37DF4E74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3C6F4EA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2AE6856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6-27.08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E56EF9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II spotkanie</w:t>
            </w:r>
            <w:r w:rsidRPr="002124B5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2124B5" w:rsidRPr="002124B5" w14:paraId="3A86AA4C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CD19C9F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072497D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8.08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7A366D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2124B5" w:rsidRPr="002124B5" w14:paraId="665F8713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B3FF003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EE78B17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9.08-4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3CFCFB0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2124B5" w:rsidRPr="002124B5" w14:paraId="53E778AE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9CDD291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8140FBE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5-9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ACCAA8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2124B5" w:rsidRPr="002124B5" w14:paraId="2564289E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20D8965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C5CCDE6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8-15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539ABD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2124B5" w:rsidRPr="002124B5" w14:paraId="7E284802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E76F4B7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496D69E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6-17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9B41F7A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III spotkanie</w:t>
            </w:r>
            <w:r w:rsidRPr="002124B5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2124B5" w:rsidRPr="002124B5" w14:paraId="4D818B85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A5F79DF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BD357AB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8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5D73E66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2124B5" w:rsidRPr="002124B5" w14:paraId="72FC6BE0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DD25D8E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A5C148A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9-25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8CA0AB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2124B5" w:rsidRPr="002124B5" w14:paraId="6E21007D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8C37393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D35AA57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6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D4A092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031CBA91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3: Edukacja zawodowa odpowiadająca potrzebom rynku pracy”, realizowanego przez Ośrodek Rozwoju Edukacji (Program Operacyjny Wiedza Edukacja Rozwój na lata 2014-2020).</w:t>
      </w:r>
    </w:p>
    <w:p w14:paraId="0A688742" w14:textId="77777777" w:rsidR="002124B5" w:rsidRDefault="002124B5" w:rsidP="00986468">
      <w:pPr>
        <w:spacing w:before="120" w:after="120"/>
        <w:jc w:val="both"/>
        <w:rPr>
          <w:rFonts w:asciiTheme="minorHAnsi" w:hAnsiTheme="minorHAnsi"/>
        </w:rPr>
      </w:pPr>
    </w:p>
    <w:p w14:paraId="0E1E88BA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6F4C10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1FC9FF3E" w:rsidR="00707E57" w:rsidRPr="006F4C10" w:rsidRDefault="00986468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>
              <w:rPr>
                <w:rFonts w:asciiTheme="minorHAnsi" w:hAnsiTheme="minorHAnsi"/>
              </w:rPr>
              <w:br w:type="column"/>
            </w:r>
            <w:r w:rsidR="00C56574" w:rsidRPr="009325F6">
              <w:rPr>
                <w:rFonts w:asciiTheme="minorHAnsi" w:hAnsiTheme="minorHAnsi"/>
              </w:rPr>
              <w:br w:type="page"/>
            </w:r>
            <w:r w:rsidR="00707E57" w:rsidRPr="006F4C10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="00707E57" w:rsidRPr="006F4C10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="00707E57" w:rsidRPr="006F4C10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6F4C10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6F4C10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6F4C10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6F4C10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53229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53229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53229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53229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1A6849CC" w:rsidR="00707E57" w:rsidRPr="006F4C10" w:rsidRDefault="00707E57" w:rsidP="00F52EB0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53229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dstawie, art. 138o ustawy z dnia 29 stycznia 2004 r. – Prawo zamówień publicznych (Dz. U z 2015 r. poz. 2164 z </w:t>
            </w:r>
            <w:proofErr w:type="spellStart"/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óźn</w:t>
            </w:r>
            <w:proofErr w:type="spellEnd"/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zm.)</w:t>
            </w:r>
            <w:r w:rsidRPr="005322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53229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53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F52EB0" w:rsidRPr="00F52E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8</w:t>
            </w:r>
            <w:r w:rsidR="008E048B" w:rsidRPr="00F52E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</w:t>
            </w:r>
            <w:r w:rsidR="0053152F" w:rsidRPr="00F52EB0">
              <w:rPr>
                <w:rFonts w:asciiTheme="minorHAnsi" w:hAnsiTheme="minorHAnsi" w:cstheme="minorHAnsi"/>
                <w:b/>
                <w:sz w:val="20"/>
                <w:szCs w:val="20"/>
              </w:rPr>
              <w:t>ORE/US/2017</w:t>
            </w:r>
            <w:r w:rsidR="0053152F"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n. „</w:t>
            </w:r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5322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„</w:t>
            </w:r>
            <w:r w:rsidR="0082163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grodnictwo i architektura krajobrazu</w:t>
            </w:r>
            <w:r w:rsidR="0053152F" w:rsidRPr="0053229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”,</w:t>
            </w:r>
            <w:r w:rsidR="0053152F" w:rsidRPr="005322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rowadzonym przez</w:t>
            </w:r>
            <w:r w:rsidR="0053152F" w:rsidRPr="0053229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6F4C10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6F4C10" w:rsidRDefault="00707E57" w:rsidP="00F4070F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6F4C10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6F4C10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6F4C10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6F4C10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6F4C10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6F4C10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6F4C10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6F4C10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6F4C10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6F4C10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6F4C10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6F4C10" w:rsidRDefault="00707E57" w:rsidP="00F4070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6F4C10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4"/>
              <w:gridCol w:w="2125"/>
              <w:gridCol w:w="4679"/>
            </w:tblGrid>
            <w:tr w:rsidR="00EF47F7" w:rsidRPr="006F4C10" w14:paraId="36F9F94A" w14:textId="77777777" w:rsidTr="00BD4D4C">
              <w:tc>
                <w:tcPr>
                  <w:tcW w:w="1215" w:type="pct"/>
                  <w:shd w:val="clear" w:color="auto" w:fill="BFBFBF"/>
                  <w:vAlign w:val="center"/>
                </w:tcPr>
                <w:p w14:paraId="77DEB46B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er części zamówienia, na którą składana jest oferta</w:t>
                  </w:r>
                </w:p>
              </w:tc>
              <w:tc>
                <w:tcPr>
                  <w:tcW w:w="1182" w:type="pct"/>
                  <w:shd w:val="clear" w:color="auto" w:fill="BFBFBF"/>
                  <w:vAlign w:val="center"/>
                </w:tcPr>
                <w:p w14:paraId="35BC559F" w14:textId="31A57142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EF47F7" w:rsidRPr="006F4C10" w:rsidRDefault="00EF47F7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03" w:type="pct"/>
                  <w:shd w:val="clear" w:color="auto" w:fill="BFBFBF"/>
                  <w:vAlign w:val="center"/>
                </w:tcPr>
                <w:p w14:paraId="2BAD7640" w14:textId="7E6E9292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F47F7" w:rsidRPr="006F4C10" w14:paraId="2C8D107E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2EDD4E1F" w14:textId="225EB40C" w:rsidR="00EF47F7" w:rsidRPr="00BD4D4C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4D4C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1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7B0AC49D" w14:textId="44FF0FB1" w:rsidR="00EF47F7" w:rsidRPr="00BD4D4C" w:rsidRDefault="0082163E" w:rsidP="0082163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Florysta</w:t>
                  </w:r>
                  <w:r w:rsidR="00BD4D4C" w:rsidRPr="00BD4D4C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[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343203</w:t>
                  </w:r>
                  <w:r w:rsidR="00BD4D4C" w:rsidRPr="00BD4D4C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603" w:type="pct"/>
                  <w:vAlign w:val="center"/>
                </w:tcPr>
                <w:p w14:paraId="6224021D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F9DF1A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FB90D16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37F636" w14:textId="3E446D5B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6725B491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86468" w:rsidRPr="006F4C10" w14:paraId="1427E040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5DED2FFE" w14:textId="198BBC8F" w:rsidR="00986468" w:rsidRPr="00BD4D4C" w:rsidRDefault="00986468" w:rsidP="0098646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2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6F571995" w14:textId="5D5832D2" w:rsidR="00986468" w:rsidRDefault="0082163E" w:rsidP="0082163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Ogrodnik</w:t>
                  </w:r>
                  <w:r w:rsidR="0098646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[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611303</w:t>
                  </w:r>
                  <w:r w:rsidR="0098646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603" w:type="pct"/>
                  <w:vAlign w:val="center"/>
                </w:tcPr>
                <w:p w14:paraId="480D1FC9" w14:textId="77777777" w:rsidR="00986468" w:rsidRPr="006F4C10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3A894E11" w14:textId="77777777" w:rsidR="00986468" w:rsidRPr="006F4C10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084B92B" w14:textId="77777777" w:rsidR="00986468" w:rsidRPr="006F4C10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7B7D620F" w14:textId="77777777" w:rsidR="00986468" w:rsidRPr="006F4C10" w:rsidRDefault="00986468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86468" w:rsidRPr="006F4C10" w14:paraId="2857C27F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186589B7" w14:textId="3EC07C0A" w:rsidR="00986468" w:rsidRPr="00BD4D4C" w:rsidRDefault="00986468" w:rsidP="00EF47F7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lastRenderedPageBreak/>
                    <w:t>Część 3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0A60EFC0" w14:textId="6D3C447B" w:rsidR="00986468" w:rsidRDefault="00986468" w:rsidP="0082163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Technik </w:t>
                  </w:r>
                  <w:r w:rsidR="0082163E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architektury krajobrazu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[3</w:t>
                  </w:r>
                  <w:r w:rsidR="0082163E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14202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603" w:type="pct"/>
                  <w:vAlign w:val="center"/>
                </w:tcPr>
                <w:p w14:paraId="3CDCC176" w14:textId="77777777" w:rsidR="00986468" w:rsidRPr="00986468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8646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7BF693DF" w14:textId="77777777" w:rsidR="00986468" w:rsidRPr="00986468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D93C135" w14:textId="77777777" w:rsidR="00986468" w:rsidRPr="00986468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86468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43DA4A0E" w14:textId="77777777" w:rsidR="00986468" w:rsidRPr="006F4C10" w:rsidRDefault="00986468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2163E" w:rsidRPr="006F4C10" w14:paraId="1F779FED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08CBC778" w14:textId="4B3EFADF" w:rsidR="0082163E" w:rsidRDefault="0082163E" w:rsidP="00EF47F7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4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0CAFED1C" w14:textId="750C78DA" w:rsidR="0082163E" w:rsidRDefault="0082163E" w:rsidP="0082163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Technik ogrodnik [314205]</w:t>
                  </w:r>
                </w:p>
              </w:tc>
              <w:tc>
                <w:tcPr>
                  <w:tcW w:w="2603" w:type="pct"/>
                  <w:vAlign w:val="center"/>
                </w:tcPr>
                <w:p w14:paraId="6F45D116" w14:textId="77777777" w:rsidR="0082163E" w:rsidRPr="00986468" w:rsidRDefault="0082163E" w:rsidP="0082163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8646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473360C" w14:textId="77777777" w:rsidR="0082163E" w:rsidRPr="00986468" w:rsidRDefault="0082163E" w:rsidP="0082163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2ED4A58" w14:textId="77777777" w:rsidR="0082163E" w:rsidRPr="00986468" w:rsidRDefault="0082163E" w:rsidP="0082163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86468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54280C95" w14:textId="77777777" w:rsidR="0082163E" w:rsidRPr="00986468" w:rsidRDefault="0082163E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6F4C10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6F4C10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672F219E" w:rsidR="00EF47F7" w:rsidRPr="006F4C10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*Cena oferowana za każdą część zamówienia obejmuje łączny koszt p</w:t>
            </w:r>
            <w:r w:rsidR="00594A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y 4 Autorów, w</w:t>
            </w:r>
            <w:r w:rsidR="006F4C10"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6F4C10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*W przypadku złożenia oferty przez osoby fizyczne w cenę oferty muszą być wliczone obligatoryjne obciążenia z tytułu składek ZUS i Fundusz Pracy po stronie pracownika 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 pracodawcy</w:t>
            </w:r>
          </w:p>
        </w:tc>
      </w:tr>
      <w:tr w:rsidR="006F4C10" w:rsidRPr="006F4C10" w14:paraId="6516A538" w14:textId="77777777" w:rsidTr="00986468">
        <w:trPr>
          <w:trHeight w:val="6468"/>
        </w:trPr>
        <w:tc>
          <w:tcPr>
            <w:tcW w:w="9214" w:type="dxa"/>
            <w:gridSpan w:val="2"/>
            <w:shd w:val="clear" w:color="auto" w:fill="auto"/>
          </w:tcPr>
          <w:p w14:paraId="09366C08" w14:textId="2DE3E988" w:rsidR="006F4C10" w:rsidRPr="00BD4D4C" w:rsidRDefault="006F4C10" w:rsidP="00F4070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koszt p</w:t>
            </w:r>
            <w:r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6F4C10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BD4D4C" w:rsidRPr="001F4EAA">
              <w:rPr>
                <w:rFonts w:asciiTheme="minorHAnsi" w:hAnsiTheme="minorHAnsi"/>
                <w:b/>
                <w:color w:val="000000"/>
              </w:rPr>
              <w:t xml:space="preserve">Część 1: </w:t>
            </w:r>
            <w:r w:rsidR="0082163E">
              <w:rPr>
                <w:rFonts w:asciiTheme="minorHAnsi" w:hAnsiTheme="minorHAnsi"/>
                <w:b/>
                <w:bCs/>
                <w:color w:val="000000"/>
              </w:rPr>
              <w:t>Florysta</w:t>
            </w:r>
            <w:r w:rsidR="0082163E" w:rsidRPr="00BD4D4C">
              <w:rPr>
                <w:rFonts w:asciiTheme="minorHAnsi" w:hAnsiTheme="minorHAnsi"/>
                <w:b/>
                <w:bCs/>
                <w:color w:val="000000"/>
              </w:rPr>
              <w:t xml:space="preserve"> [</w:t>
            </w:r>
            <w:r w:rsidR="0082163E">
              <w:rPr>
                <w:rFonts w:asciiTheme="minorHAnsi" w:hAnsiTheme="minorHAnsi"/>
                <w:b/>
                <w:bCs/>
                <w:color w:val="000000"/>
              </w:rPr>
              <w:t>343203</w:t>
            </w:r>
            <w:r w:rsidR="0082163E" w:rsidRPr="00BD4D4C">
              <w:rPr>
                <w:rFonts w:asciiTheme="minorHAnsi" w:hAnsiTheme="minorHAnsi"/>
                <w:b/>
                <w:bCs/>
                <w:color w:val="000000"/>
              </w:rPr>
              <w:t>]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6F4C10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6F4C10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6F4C10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6F4C10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6F4C10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6F4C10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6F4C10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1B82D8C1" w:rsidR="00CD2415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CD2415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6F4C10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1D06B841" w14:textId="05C22F7F" w:rsidR="006F4C10" w:rsidRDefault="00986468" w:rsidP="00F4070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283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koszt p</w:t>
            </w:r>
            <w:r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6F4C10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Pr="001F4EAA">
              <w:rPr>
                <w:rFonts w:asciiTheme="minorHAnsi" w:hAnsiTheme="minorHAnsi"/>
                <w:b/>
                <w:color w:val="000000"/>
              </w:rPr>
              <w:t xml:space="preserve">Część </w:t>
            </w:r>
            <w:r>
              <w:rPr>
                <w:rFonts w:asciiTheme="minorHAnsi" w:hAnsiTheme="minorHAnsi"/>
                <w:b/>
                <w:color w:val="000000"/>
                <w:lang w:val="pl-PL"/>
              </w:rPr>
              <w:t>2</w:t>
            </w:r>
            <w:r w:rsidRPr="001F4EAA">
              <w:rPr>
                <w:rFonts w:asciiTheme="minorHAnsi" w:hAnsiTheme="minorHAnsi"/>
                <w:b/>
                <w:color w:val="000000"/>
              </w:rPr>
              <w:t xml:space="preserve">: </w:t>
            </w:r>
            <w:r w:rsidR="0082163E">
              <w:rPr>
                <w:rFonts w:asciiTheme="minorHAnsi" w:hAnsiTheme="minorHAnsi"/>
                <w:b/>
                <w:bCs/>
                <w:color w:val="000000"/>
              </w:rPr>
              <w:t>Ogrodnik [611303]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986468" w:rsidRPr="006F4C10" w14:paraId="49E03E81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0D8BDC0B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98556B5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1B5C26E3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94C90BB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49592D99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7D373459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986468" w:rsidRPr="006F4C10" w14:paraId="7C389BE0" w14:textId="77777777" w:rsidTr="00986468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3ACAC496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FE493A6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4F010306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4DDCE19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986468" w:rsidRPr="006F4C10" w14:paraId="5911ED00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22C0D7E3" w14:textId="77777777" w:rsidR="00986468" w:rsidRPr="006F4C10" w:rsidRDefault="00986468" w:rsidP="0098646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B26EE83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7F9909A1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2D1350DD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6468" w:rsidRPr="006F4C10" w14:paraId="562A5E7F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1FBDF41D" w14:textId="77777777" w:rsidR="00986468" w:rsidRPr="006F4C10" w:rsidRDefault="00986468" w:rsidP="0098646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54AD194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3256FAD3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4DE1453F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986468" w:rsidRPr="006F4C10" w14:paraId="3D502834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781B75" w14:textId="05A4C447" w:rsidR="00986468" w:rsidRDefault="00986468" w:rsidP="0098646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44C231DE" w14:textId="77777777" w:rsidR="00986468" w:rsidRPr="00CD2415" w:rsidRDefault="00986468" w:rsidP="0098646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68FFEDBC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72323BD" w14:textId="1D0A808E" w:rsidR="00986468" w:rsidRPr="000B06FC" w:rsidRDefault="00986468" w:rsidP="00F4070F">
            <w:pPr>
              <w:pStyle w:val="Akapitzlist"/>
              <w:numPr>
                <w:ilvl w:val="0"/>
                <w:numId w:val="33"/>
              </w:numPr>
              <w:spacing w:before="120" w:after="120"/>
              <w:ind w:left="459" w:hanging="283"/>
              <w:contextualSpacing/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0B06FC">
              <w:rPr>
                <w:rFonts w:asciiTheme="minorHAnsi" w:hAnsiTheme="minorHAnsi" w:cstheme="minorHAnsi"/>
                <w:b/>
                <w:bCs/>
                <w:color w:val="000000"/>
              </w:rPr>
              <w:t>koszt p</w:t>
            </w:r>
            <w:r w:rsidRPr="000B06FC">
              <w:rPr>
                <w:rFonts w:asciiTheme="minorHAnsi" w:hAnsiTheme="minorHAnsi" w:cstheme="minorHAnsi"/>
                <w:b/>
                <w:color w:val="000000"/>
              </w:rPr>
              <w:t xml:space="preserve">racy Autorów modyfikacji PPKZ </w:t>
            </w:r>
            <w:r w:rsidRPr="000B06FC">
              <w:rPr>
                <w:rFonts w:asciiTheme="minorHAnsi" w:hAnsiTheme="minorHAnsi"/>
                <w:b/>
                <w:color w:val="000000"/>
              </w:rPr>
              <w:t xml:space="preserve">Część </w:t>
            </w:r>
            <w:r w:rsidR="0082163E">
              <w:rPr>
                <w:rFonts w:asciiTheme="minorHAnsi" w:hAnsiTheme="minorHAnsi"/>
                <w:b/>
                <w:color w:val="000000"/>
                <w:lang w:val="pl-PL"/>
              </w:rPr>
              <w:t>3</w:t>
            </w:r>
            <w:r w:rsidRPr="000B06FC">
              <w:rPr>
                <w:rFonts w:asciiTheme="minorHAnsi" w:hAnsiTheme="minorHAnsi"/>
                <w:b/>
                <w:color w:val="000000"/>
              </w:rPr>
              <w:t xml:space="preserve">: </w:t>
            </w:r>
            <w:r w:rsidR="0082163E">
              <w:rPr>
                <w:rFonts w:asciiTheme="minorHAnsi" w:hAnsiTheme="minorHAnsi"/>
                <w:b/>
                <w:bCs/>
                <w:color w:val="000000"/>
              </w:rPr>
              <w:t xml:space="preserve">Technik architektury </w:t>
            </w:r>
            <w:r w:rsidR="0082163E">
              <w:rPr>
                <w:rFonts w:asciiTheme="minorHAnsi" w:hAnsiTheme="minorHAnsi"/>
                <w:b/>
                <w:bCs/>
                <w:color w:val="000000"/>
                <w:lang w:val="pl-PL"/>
              </w:rPr>
              <w:t>krajobrazu</w:t>
            </w:r>
            <w:r w:rsidRPr="000B06FC">
              <w:rPr>
                <w:rFonts w:asciiTheme="minorHAnsi" w:hAnsiTheme="minorHAnsi"/>
                <w:b/>
                <w:bCs/>
                <w:color w:val="000000"/>
              </w:rPr>
              <w:t xml:space="preserve"> [</w:t>
            </w:r>
            <w:r w:rsidR="0082163E">
              <w:rPr>
                <w:rFonts w:asciiTheme="minorHAnsi" w:hAnsiTheme="minorHAnsi"/>
                <w:b/>
                <w:bCs/>
                <w:color w:val="000000"/>
              </w:rPr>
              <w:t>314202</w:t>
            </w:r>
            <w:r w:rsidRPr="000B06FC">
              <w:rPr>
                <w:rFonts w:asciiTheme="minorHAnsi" w:hAnsiTheme="minorHAnsi"/>
                <w:b/>
                <w:bCs/>
                <w:color w:val="000000"/>
              </w:rPr>
              <w:t>]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986468" w:rsidRPr="006F4C10" w14:paraId="1321D806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7F01100C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66D19AFC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1233B4DA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64ADD9F9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7C9009EF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3CDA05EB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986468" w:rsidRPr="006F4C10" w14:paraId="763A7DB8" w14:textId="77777777" w:rsidTr="00986468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146914E1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E52C625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68883B14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D4F4C9A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986468" w:rsidRPr="006F4C10" w14:paraId="79575C59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CF5EA83" w14:textId="77777777" w:rsidR="00986468" w:rsidRPr="006F4C10" w:rsidRDefault="00986468" w:rsidP="0098646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4132885E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4AA663C0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6C4DA247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6468" w:rsidRPr="006F4C10" w14:paraId="6B67841A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277ECB87" w14:textId="77777777" w:rsidR="00986468" w:rsidRPr="006F4C10" w:rsidRDefault="00986468" w:rsidP="0098646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4652C3FF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7035F230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6099127F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986468" w:rsidRPr="006F4C10" w14:paraId="2EC6D07D" w14:textId="77777777" w:rsidTr="003C0EDF">
              <w:trPr>
                <w:trHeight w:val="1350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7D43BDD9" w14:textId="693C47B4" w:rsidR="00986468" w:rsidRDefault="00986468" w:rsidP="0098646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2AD716F5" w14:textId="77777777" w:rsidR="00986468" w:rsidRPr="00CD2415" w:rsidRDefault="00986468" w:rsidP="0098646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shd w:val="clear" w:color="auto" w:fill="C00000"/>
                  <w:vAlign w:val="center"/>
                </w:tcPr>
                <w:p w14:paraId="189888DA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3C0EDF" w:rsidRPr="006F4C10" w14:paraId="793A5E53" w14:textId="77777777" w:rsidTr="003C0EDF">
              <w:trPr>
                <w:trHeight w:val="433"/>
                <w:jc w:val="center"/>
              </w:trPr>
              <w:tc>
                <w:tcPr>
                  <w:tcW w:w="0" w:type="auto"/>
                  <w:gridSpan w:val="4"/>
                  <w:vAlign w:val="center"/>
                </w:tcPr>
                <w:p w14:paraId="093CB6B8" w14:textId="36F29A3C" w:rsidR="003C0EDF" w:rsidRPr="003C0EDF" w:rsidRDefault="003C0EDF" w:rsidP="003C0EDF">
                  <w:pPr>
                    <w:pStyle w:val="Akapitzlist"/>
                    <w:numPr>
                      <w:ilvl w:val="0"/>
                      <w:numId w:val="33"/>
                    </w:numPr>
                    <w:spacing w:before="120" w:after="12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3C0ED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koszt p</w:t>
                  </w:r>
                  <w:r w:rsidRPr="003C0EDF">
                    <w:rPr>
                      <w:rFonts w:asciiTheme="minorHAnsi" w:hAnsiTheme="minorHAnsi" w:cstheme="minorHAnsi"/>
                      <w:b/>
                      <w:color w:val="000000"/>
                    </w:rPr>
                    <w:t xml:space="preserve">racy Autorów modyfikacji PPKZ </w:t>
                  </w:r>
                  <w:r w:rsidRPr="003C0EDF">
                    <w:rPr>
                      <w:rFonts w:asciiTheme="minorHAnsi" w:hAnsiTheme="minorHAnsi"/>
                      <w:b/>
                      <w:color w:val="000000"/>
                    </w:rPr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color w:val="000000"/>
                      <w:lang w:val="pl-PL"/>
                    </w:rPr>
                    <w:t>4</w:t>
                  </w:r>
                  <w:r w:rsidRPr="003C0EDF">
                    <w:rPr>
                      <w:rFonts w:asciiTheme="minorHAnsi" w:hAnsiTheme="minorHAnsi"/>
                      <w:b/>
                      <w:color w:val="000000"/>
                    </w:rPr>
                    <w:t xml:space="preserve">: 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</w:rPr>
                    <w:t xml:space="preserve">Technik ogrodnik </w:t>
                  </w:r>
                  <w:r w:rsidRPr="003C0E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[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</w:rPr>
                    <w:t>314205</w:t>
                  </w:r>
                  <w:r w:rsidRPr="003C0E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]</w:t>
                  </w:r>
                </w:p>
              </w:tc>
            </w:tr>
          </w:tbl>
          <w:p w14:paraId="43BDD810" w14:textId="05D9A25D" w:rsidR="00986468" w:rsidRPr="006F4C10" w:rsidRDefault="00986468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07E57" w:rsidRPr="006F4C10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3C0EDF" w:rsidRPr="006F4C10" w14:paraId="4F7BA147" w14:textId="77777777" w:rsidTr="0095610A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6FBED9AF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Przedmiot</w:t>
                  </w:r>
                </w:p>
              </w:tc>
              <w:tc>
                <w:tcPr>
                  <w:tcW w:w="0" w:type="auto"/>
                </w:tcPr>
                <w:p w14:paraId="07B212C0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5586131C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1397FE54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4904983C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505106B8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3C0EDF" w:rsidRPr="006F4C10" w14:paraId="2D7BACC9" w14:textId="77777777" w:rsidTr="0095610A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54E6F1DD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AD999A8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48E88ADD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1C24090B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3C0EDF" w:rsidRPr="006F4C10" w14:paraId="34B87228" w14:textId="77777777" w:rsidTr="0095610A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CA060ED" w14:textId="77777777" w:rsidR="003C0EDF" w:rsidRPr="006F4C10" w:rsidRDefault="003C0EDF" w:rsidP="003C0EDF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2FB34FFF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0D10B2B2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54A40DF6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0EDF" w:rsidRPr="006F4C10" w14:paraId="31EB8DA4" w14:textId="77777777" w:rsidTr="0095610A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23002F91" w14:textId="77777777" w:rsidR="003C0EDF" w:rsidRPr="006F4C10" w:rsidRDefault="003C0EDF" w:rsidP="003C0EDF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92D88A5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2DFF9E8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5831C90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3C0EDF" w:rsidRPr="006F4C10" w14:paraId="5A265AEA" w14:textId="77777777" w:rsidTr="0095610A">
              <w:trPr>
                <w:trHeight w:val="1350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4A59170" w14:textId="1413B0B0" w:rsidR="003C0EDF" w:rsidRDefault="003C0EDF" w:rsidP="003C0EDF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4EC94CC1" w14:textId="77777777" w:rsidR="003C0EDF" w:rsidRPr="00CD2415" w:rsidRDefault="003C0EDF" w:rsidP="003C0EDF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926481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3D0912A5" w14:textId="77777777" w:rsidR="00707E57" w:rsidRPr="006F4C10" w:rsidRDefault="00707E57" w:rsidP="003C0ED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OŚWIADCZENIA:</w:t>
            </w:r>
          </w:p>
          <w:p w14:paraId="486902C0" w14:textId="77777777" w:rsidR="008E048B" w:rsidRPr="008E048B" w:rsidRDefault="008E048B" w:rsidP="00F4070F">
            <w:pPr>
              <w:pStyle w:val="Tekstpodstawowywcity2"/>
              <w:numPr>
                <w:ilvl w:val="0"/>
                <w:numId w:val="32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8E048B" w:rsidRPr="008E048B" w:rsidRDefault="008E048B" w:rsidP="00F4070F">
            <w:pPr>
              <w:pStyle w:val="Tekstpodstawowywcity2"/>
              <w:numPr>
                <w:ilvl w:val="0"/>
                <w:numId w:val="32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8E048B" w:rsidRDefault="008E048B" w:rsidP="00F4070F">
            <w:pPr>
              <w:pStyle w:val="Tekstpodstawowywcity2"/>
              <w:numPr>
                <w:ilvl w:val="0"/>
                <w:numId w:val="32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57F1A67" w:rsidR="00707E57" w:rsidRPr="004A4368" w:rsidRDefault="004A4368" w:rsidP="00F4070F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9C0C85">
              <w:rPr>
                <w:rFonts w:asciiTheme="minorHAnsi" w:hAnsiTheme="minorHAnsi"/>
                <w:lang w:val="pl-PL"/>
              </w:rPr>
              <w:t>-</w:t>
            </w:r>
            <w:r w:rsidRPr="009C0C85">
              <w:rPr>
                <w:rFonts w:asciiTheme="minorHAnsi" w:hAnsiTheme="minorHAnsi"/>
              </w:rPr>
              <w:t xml:space="preserve"> </w:t>
            </w:r>
            <w:r w:rsidRPr="009C0C85">
              <w:rPr>
                <w:rFonts w:asciiTheme="minorHAnsi" w:hAnsiTheme="minorHAnsi"/>
                <w:lang w:val="pl-PL"/>
              </w:rPr>
              <w:t>ł</w:t>
            </w:r>
            <w:proofErr w:type="spellStart"/>
            <w:r w:rsidRPr="009C0C85">
              <w:rPr>
                <w:rFonts w:asciiTheme="minorHAnsi" w:hAnsiTheme="minorHAnsi"/>
              </w:rPr>
              <w:t>ączne</w:t>
            </w:r>
            <w:proofErr w:type="spellEnd"/>
            <w:r w:rsidRPr="009C0C85">
              <w:rPr>
                <w:rFonts w:asciiTheme="minorHAnsi" w:hAnsiTheme="minorHAnsi"/>
              </w:rPr>
              <w:t xml:space="preserve"> zaangażowanie zawodowe w realizację wszystkich projektów finansowanych z funduszy strukturalnych i FS oraz działań finansowanych z innych źródeł, w tym środków własnych beneficjenta i innych podmiotów, nie przekracza i nie przekroczy w całym okresie realizacji umowy 276</w:t>
            </w:r>
            <w:r w:rsidRPr="009C0C85">
              <w:rPr>
                <w:rFonts w:asciiTheme="minorHAnsi" w:hAnsiTheme="minorHAnsi"/>
                <w:lang w:val="pl-PL"/>
              </w:rPr>
              <w:t xml:space="preserve"> </w:t>
            </w:r>
            <w:r w:rsidRPr="009C0C85">
              <w:rPr>
                <w:rFonts w:asciiTheme="minorHAnsi" w:hAnsiTheme="minorHAnsi"/>
              </w:rPr>
              <w:t>h miesięcznie. Obciążenie zawodowe nie wyklucza możliwości prawidłowej i efektywnej realizacji wszystkich zadań powierzonych w ramach projektu.</w:t>
            </w:r>
          </w:p>
        </w:tc>
      </w:tr>
      <w:tr w:rsidR="00707E57" w:rsidRPr="006F4C10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594BBD" w:rsidRPr="00594BBD" w:rsidRDefault="00594BBD" w:rsidP="003C0ED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594BBD">
              <w:rPr>
                <w:rFonts w:asciiTheme="minorHAnsi" w:hAnsiTheme="minorHAnsi" w:cstheme="minorHAnsi"/>
                <w:b/>
              </w:rPr>
              <w:lastRenderedPageBreak/>
              <w:t>TAJEMNICA PRZEDSIĘBIORSTWA</w:t>
            </w:r>
          </w:p>
          <w:p w14:paraId="6740A145" w14:textId="761654F5" w:rsidR="00A05A3E" w:rsidRDefault="00594BBD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8E048B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8E048B">
              <w:rPr>
                <w:rFonts w:asciiTheme="minorHAnsi" w:hAnsiTheme="minorHAnsi"/>
                <w:i/>
                <w:lang w:val="pl-PL"/>
              </w:rPr>
              <w:t>Nie ujawnia się informacji stanowiących tajemnicę przedsiębiorstwa w r</w:t>
            </w:r>
            <w:r w:rsidR="00A05A3E">
              <w:rPr>
                <w:rFonts w:asciiTheme="minorHAnsi" w:hAnsiTheme="minorHAnsi"/>
                <w:i/>
                <w:lang w:val="pl-PL"/>
              </w:rPr>
              <w:t xml:space="preserve">ozumieniu przepisów 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o zwalczaniu nieuczciwej konkurencji, jeżeli wykonawca,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594BBD" w:rsidRPr="008E048B" w:rsidRDefault="00A05A3E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>
              <w:rPr>
                <w:rFonts w:asciiTheme="minorHAnsi" w:hAnsiTheme="minorHAnsi"/>
                <w:color w:val="000000"/>
                <w:lang w:val="pl-PL"/>
              </w:rPr>
              <w:t xml:space="preserve"> </w:t>
            </w:r>
            <w:r w:rsidR="00594BBD" w:rsidRPr="008E048B">
              <w:rPr>
                <w:rFonts w:asciiTheme="minorHAnsi" w:hAnsiTheme="minorHAnsi"/>
                <w:color w:val="000000"/>
                <w:lang w:val="pl-PL"/>
              </w:rPr>
              <w:t>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707E57" w:rsidRPr="006F4C10" w:rsidRDefault="00707E57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7E57" w:rsidRPr="006F4C10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707E57" w:rsidRPr="006F4C10" w:rsidRDefault="00707E57" w:rsidP="003C0ED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SPIS TREŚCI:</w:t>
            </w:r>
          </w:p>
          <w:p w14:paraId="4C81C32F" w14:textId="77777777" w:rsidR="00707E57" w:rsidRPr="006F4C10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707E57" w:rsidRPr="006F4C10" w:rsidRDefault="00707E57" w:rsidP="00F4070F">
            <w:pPr>
              <w:numPr>
                <w:ilvl w:val="0"/>
                <w:numId w:val="31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707E57" w:rsidRPr="006F4C10" w:rsidRDefault="00707E57" w:rsidP="00F4070F">
            <w:pPr>
              <w:numPr>
                <w:ilvl w:val="0"/>
                <w:numId w:val="31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3B2C3043" w14:textId="77777777" w:rsidR="00707E57" w:rsidRDefault="00707E57" w:rsidP="00F4070F">
            <w:pPr>
              <w:numPr>
                <w:ilvl w:val="0"/>
                <w:numId w:val="31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6D633F" w:rsidRPr="00594BBD" w:rsidRDefault="006D633F" w:rsidP="006D633F">
            <w:pPr>
              <w:spacing w:line="288" w:lineRule="auto"/>
              <w:ind w:left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7E57" w:rsidRPr="006F4C10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707E57" w:rsidRPr="006F4C10" w:rsidRDefault="00707E57" w:rsidP="003C0ED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lastRenderedPageBreak/>
              <w:t>POUCZENIE:</w:t>
            </w:r>
          </w:p>
          <w:p w14:paraId="6D11FC3A" w14:textId="77777777" w:rsidR="00707E57" w:rsidRPr="006F4C10" w:rsidRDefault="00707E57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707E57" w:rsidRPr="006F4C10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707E57" w:rsidRPr="006F4C10" w:rsidRDefault="00707E57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Default="00594BBD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Default="008A286C" w:rsidP="008A286C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</w:t>
      </w:r>
      <w:r w:rsidR="007464E8" w:rsidRPr="001F4EAA">
        <w:rPr>
          <w:rFonts w:asciiTheme="minorHAnsi" w:hAnsiTheme="minorHAnsi"/>
          <w:i/>
        </w:rPr>
        <w:t xml:space="preserve">Nazwa i adres </w:t>
      </w:r>
      <w:r w:rsidRPr="001F4EAA">
        <w:rPr>
          <w:rFonts w:asciiTheme="minorHAnsi" w:hAnsiTheme="minorHAnsi"/>
          <w:i/>
        </w:rPr>
        <w:t>Wykonawcy</w:t>
      </w:r>
    </w:p>
    <w:p w14:paraId="08858190" w14:textId="45B377D2" w:rsidR="008A286C" w:rsidRPr="001F4EAA" w:rsidRDefault="00CD2415" w:rsidP="008A286C">
      <w:pPr>
        <w:spacing w:before="120" w:after="1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/ Wykonawców wspólnie ubiegających się o udzielenie zamówienia</w:t>
      </w:r>
      <w:r w:rsidR="008A286C" w:rsidRPr="001F4EAA">
        <w:rPr>
          <w:rFonts w:asciiTheme="minorHAnsi" w:hAnsiTheme="minorHAnsi"/>
          <w:i/>
        </w:rPr>
        <w:t>)</w:t>
      </w:r>
    </w:p>
    <w:p w14:paraId="04C82AB6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414735BB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EA16BB">
        <w:rPr>
          <w:rFonts w:asciiTheme="minorHAnsi" w:hAnsiTheme="minorHAnsi"/>
          <w:b/>
          <w:bCs/>
          <w:iCs/>
        </w:rPr>
        <w:t>Ogrodnictwo i architektura krajobrazu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</w:r>
      <w:r w:rsidRPr="006D633F">
        <w:rPr>
          <w:rFonts w:asciiTheme="minorHAnsi" w:hAnsiTheme="minorHAnsi"/>
          <w:b/>
        </w:rPr>
        <w:t xml:space="preserve">nr </w:t>
      </w:r>
      <w:r w:rsidR="006D633F" w:rsidRPr="006D633F">
        <w:rPr>
          <w:rFonts w:asciiTheme="minorHAnsi" w:hAnsiTheme="minorHAnsi"/>
          <w:b/>
        </w:rPr>
        <w:t>98</w:t>
      </w:r>
      <w:r w:rsidR="00394045" w:rsidRPr="006D633F">
        <w:rPr>
          <w:rFonts w:asciiTheme="minorHAnsi" w:hAnsiTheme="minorHAnsi"/>
          <w:b/>
        </w:rPr>
        <w:t>/ORE/US/2017</w:t>
      </w:r>
    </w:p>
    <w:p w14:paraId="13D9417F" w14:textId="77777777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</w:t>
      </w:r>
      <w:r w:rsidR="008E048B">
        <w:rPr>
          <w:rFonts w:asciiTheme="minorHAnsi" w:hAnsiTheme="minorHAnsi"/>
        </w:rPr>
        <w:t xml:space="preserve"> o zamówieniu</w:t>
      </w:r>
      <w:r w:rsidRPr="001F4EAA">
        <w:rPr>
          <w:rFonts w:asciiTheme="minorHAnsi" w:hAnsiTheme="minorHAnsi"/>
        </w:rPr>
        <w:t>.</w:t>
      </w:r>
    </w:p>
    <w:p w14:paraId="246E972D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1F4EAA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1F4EAA" w:rsidRDefault="00994788" w:rsidP="00994788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45D896F4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8C2A8F" w:rsidRPr="001F4EAA">
        <w:rPr>
          <w:rFonts w:asciiTheme="minorHAnsi" w:hAnsiTheme="minorHAnsi"/>
          <w:b/>
          <w:bCs/>
          <w:color w:val="000000"/>
        </w:rPr>
        <w:t>„</w:t>
      </w:r>
      <w:r w:rsidR="00EA16BB">
        <w:rPr>
          <w:rFonts w:asciiTheme="minorHAnsi" w:hAnsiTheme="minorHAnsi"/>
          <w:b/>
          <w:bCs/>
          <w:iCs/>
        </w:rPr>
        <w:t>Ogrodnictwo i architektura krajobrazu</w:t>
      </w:r>
      <w:r w:rsidRPr="001F4EAA">
        <w:rPr>
          <w:rFonts w:asciiTheme="minorHAnsi" w:hAnsiTheme="minorHAnsi"/>
          <w:b/>
        </w:rPr>
        <w:t xml:space="preserve">”, numer postępowania </w:t>
      </w:r>
      <w:r w:rsidR="006D633F" w:rsidRPr="006D633F">
        <w:rPr>
          <w:rFonts w:asciiTheme="minorHAnsi" w:hAnsiTheme="minorHAnsi"/>
          <w:b/>
        </w:rPr>
        <w:t>98</w:t>
      </w:r>
      <w:r w:rsidR="00394045" w:rsidRPr="006D633F">
        <w:rPr>
          <w:rFonts w:asciiTheme="minorHAnsi" w:hAnsiTheme="minorHAnsi"/>
          <w:b/>
        </w:rPr>
        <w:t>/ORE/US/2017</w:t>
      </w:r>
    </w:p>
    <w:p w14:paraId="13D3E700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o braku podstaw do wykluczenia z powodu niespełnienia warunków, o </w:t>
      </w:r>
      <w:r w:rsidR="008E048B">
        <w:rPr>
          <w:rFonts w:asciiTheme="minorHAnsi" w:hAnsiTheme="minorHAnsi"/>
        </w:rPr>
        <w:t>których mowa w Rozdziale VII ust</w:t>
      </w:r>
      <w:r w:rsidR="00B32B2C">
        <w:rPr>
          <w:rFonts w:asciiTheme="minorHAnsi" w:hAnsiTheme="minorHAnsi"/>
        </w:rPr>
        <w:t>. 1 pkt</w:t>
      </w:r>
      <w:r w:rsidR="008E048B">
        <w:rPr>
          <w:rFonts w:asciiTheme="minorHAnsi" w:hAnsiTheme="minorHAnsi"/>
        </w:rPr>
        <w:t xml:space="preserve">. </w:t>
      </w:r>
      <w:r w:rsidRPr="001F4EAA">
        <w:rPr>
          <w:rFonts w:asciiTheme="minorHAnsi" w:hAnsiTheme="minorHAnsi"/>
        </w:rPr>
        <w:t>1 do 11 Ogłoszenia</w:t>
      </w:r>
    </w:p>
    <w:p w14:paraId="2DFFD71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F16B2" w:rsidRPr="001F4EAA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1F4EAA" w14:paraId="4822A9AB" w14:textId="77777777" w:rsidTr="000113E0">
        <w:tc>
          <w:tcPr>
            <w:tcW w:w="392" w:type="dxa"/>
          </w:tcPr>
          <w:p w14:paraId="59FED3E7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1F4EAA" w14:paraId="350FC62A" w14:textId="77777777" w:rsidTr="000113E0">
        <w:tc>
          <w:tcPr>
            <w:tcW w:w="392" w:type="dxa"/>
          </w:tcPr>
          <w:p w14:paraId="74D3E22E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1F4EAA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1F4EAA" w14:paraId="4F1F53A6" w14:textId="77777777" w:rsidTr="00C64FF8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1F4EAA" w14:paraId="41BA5227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1F4EAA" w14:paraId="60845FD0" w14:textId="77777777" w:rsidTr="00C64FF8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1F4EAA" w14:paraId="3966B791" w14:textId="77777777" w:rsidTr="00C64FF8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2123F0A6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6D633F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26070C9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B7DE505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2E7D07DA" w14:textId="77777777" w:rsidTr="00C64FF8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C7BCA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3EA6B50E" w14:textId="488A4B56" w:rsidR="00594AE6" w:rsidRDefault="00594AE6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6D633F">
              <w:rPr>
                <w:rFonts w:asciiTheme="minorHAnsi" w:hAnsiTheme="minorHAnsi"/>
                <w:sz w:val="20"/>
                <w:szCs w:val="20"/>
              </w:rPr>
              <w:t xml:space="preserve"> Ogrodnictwo i architektura krajobrazu</w:t>
            </w:r>
          </w:p>
          <w:p w14:paraId="2039593A" w14:textId="1C7CB42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4C6A5491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41DF5C5" w14:textId="5DE68D06" w:rsidR="00C56574" w:rsidRPr="001F4EAA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39B1EF4E" w14:textId="77777777" w:rsidTr="00C64FF8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63B1BE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D7E094D" w14:textId="41C1F724" w:rsidR="00594AE6" w:rsidRDefault="00594AE6" w:rsidP="00594AE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="00EA16BB">
              <w:rPr>
                <w:rFonts w:asciiTheme="minorHAnsi" w:hAnsiTheme="minorHAnsi"/>
                <w:b/>
                <w:sz w:val="20"/>
                <w:szCs w:val="20"/>
              </w:rPr>
              <w:t>leśno-ogrodniczej</w:t>
            </w:r>
            <w:r w:rsidRPr="00594AE6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</w:t>
            </w:r>
            <w:r>
              <w:rPr>
                <w:rFonts w:asciiTheme="minorHAnsi" w:hAnsiTheme="minorHAnsi"/>
                <w:sz w:val="20"/>
                <w:szCs w:val="20"/>
              </w:rPr>
              <w:t>gramowej kształcenia w zawodzie</w:t>
            </w:r>
            <w:r w:rsidR="00C56574" w:rsidRPr="001F4EA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4A9ABCE" w14:textId="07379E07" w:rsidR="00C56574" w:rsidRPr="001F4EAA" w:rsidRDefault="00C56574" w:rsidP="00594AE6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ABD7429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2786FBDE" w14:textId="56C71CE4" w:rsidR="00C56574" w:rsidRPr="00C56574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85191C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0FC45A00" w14:textId="7E51E9E5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54B9F567" w14:textId="77777777" w:rsidTr="00C64FF8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11E31A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0E635E63" w14:textId="291899BF" w:rsidR="00C56574" w:rsidRPr="006D633F" w:rsidRDefault="0031131E" w:rsidP="006D633F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6D633F">
              <w:rPr>
                <w:rFonts w:asciiTheme="minorHAnsi" w:hAnsiTheme="minorHAnsi"/>
                <w:sz w:val="20"/>
                <w:szCs w:val="20"/>
              </w:rPr>
              <w:t xml:space="preserve"> Ogrodnictwo i architektura krajobrazu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528AE78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2D97113B" w14:textId="77777777" w:rsidTr="00C64FF8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7D08590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44BDE2C" w14:textId="13FCD1A6" w:rsidR="00C56574" w:rsidRPr="00C56574" w:rsidRDefault="00C56574" w:rsidP="00C56574">
            <w:pPr>
              <w:spacing w:before="120" w:after="120"/>
              <w:rPr>
                <w:rFonts w:asciiTheme="minorHAnsi" w:hAnsiTheme="minorHAnsi"/>
                <w:i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2B45A22A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1F4EAA" w14:paraId="1ECBCD7C" w14:textId="77777777" w:rsidTr="00C64FF8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96AF8E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DA9E7E" w14:textId="6017C270" w:rsidR="00C56574" w:rsidRPr="001F4EAA" w:rsidRDefault="006D633F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</w:t>
            </w:r>
            <w:r w:rsidR="00C56574" w:rsidRPr="001F4EAA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 </w:t>
            </w:r>
            <w:r w:rsidR="00C56574" w:rsidRPr="001F4EAA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68FEF79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BDAC0D6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62E20EC9" w14:textId="77777777" w:rsidTr="00C64FF8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1196A3C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59F29E0" w14:textId="62342909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6D633F">
              <w:rPr>
                <w:rFonts w:asciiTheme="minorHAnsi" w:hAnsiTheme="minorHAnsi"/>
                <w:sz w:val="20"/>
                <w:szCs w:val="20"/>
              </w:rPr>
              <w:t xml:space="preserve"> Ogrodnictwo i architektura krajobrazu</w:t>
            </w:r>
          </w:p>
          <w:p w14:paraId="09DCCB96" w14:textId="5AD4DEAE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0F31CD7D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0DD85A" w14:textId="59EAB115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22EB4462" w14:textId="77777777" w:rsidTr="00C64FF8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0D679E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727ED723" w14:textId="526521B0" w:rsidR="002C0FE0" w:rsidRP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2C0FE0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="00EA16BB">
              <w:rPr>
                <w:rFonts w:asciiTheme="minorHAnsi" w:hAnsiTheme="minorHAnsi"/>
                <w:b/>
                <w:sz w:val="20"/>
                <w:szCs w:val="20"/>
              </w:rPr>
              <w:t>leśno-ogrodniczej</w:t>
            </w:r>
            <w:r w:rsidRPr="002C0FE0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2C0FE0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gramowej kształcenia w zawodzie,</w:t>
            </w:r>
          </w:p>
          <w:p w14:paraId="46C810F9" w14:textId="5A7F2CD1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266F0B9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7362EDDE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85191C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5D8A0176" w14:textId="39E72428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43D55C8" w14:textId="77777777" w:rsidTr="00C64FF8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A638C6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7DAF56E9" w14:textId="425A756F" w:rsidR="00C56574" w:rsidRPr="006D633F" w:rsidRDefault="00047ECF" w:rsidP="006D633F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6D633F">
              <w:rPr>
                <w:rFonts w:asciiTheme="minorHAnsi" w:hAnsiTheme="minorHAnsi"/>
                <w:sz w:val="20"/>
                <w:szCs w:val="20"/>
              </w:rPr>
              <w:t xml:space="preserve"> Ogrodnictwo i architektura </w:t>
            </w:r>
            <w:r w:rsidR="006D633F">
              <w:rPr>
                <w:rFonts w:asciiTheme="minorHAnsi" w:hAnsiTheme="minorHAnsi"/>
                <w:sz w:val="20"/>
                <w:szCs w:val="20"/>
              </w:rPr>
              <w:lastRenderedPageBreak/>
              <w:t>krajobrazu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AA62DF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2107C28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010D4B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0BC4784" w14:textId="4BAE677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15E3A2D9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C56574" w:rsidRPr="001F4EAA" w14:paraId="6AE9384B" w14:textId="77777777" w:rsidTr="00C64FF8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EB2D22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12F4412" w14:textId="23580063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6D633F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1D5354C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64AE15B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319F160D" w14:textId="77777777" w:rsidTr="00C64FF8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939C4C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6166737" w14:textId="294A27DC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6D633F">
              <w:rPr>
                <w:rFonts w:asciiTheme="minorHAnsi" w:hAnsiTheme="minorHAnsi"/>
                <w:sz w:val="20"/>
                <w:szCs w:val="20"/>
              </w:rPr>
              <w:t xml:space="preserve"> Ogrodnictwo i architektura krajobrazu</w:t>
            </w:r>
          </w:p>
          <w:p w14:paraId="7DB4F616" w14:textId="0BB139B3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3EEBC3EA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2AF01FA" w14:textId="6335CE8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63DBB100" w14:textId="77777777" w:rsidTr="00C64FF8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12181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518AF23B" w14:textId="44598554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="00EA16BB">
              <w:rPr>
                <w:rFonts w:asciiTheme="minorHAnsi" w:hAnsiTheme="minorHAnsi"/>
                <w:b/>
                <w:sz w:val="20"/>
                <w:szCs w:val="20"/>
              </w:rPr>
              <w:t>leśno-ogrodniczej</w:t>
            </w:r>
            <w:r w:rsidRPr="00594AE6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</w:t>
            </w:r>
            <w:r>
              <w:rPr>
                <w:rFonts w:asciiTheme="minorHAnsi" w:hAnsiTheme="minorHAnsi"/>
                <w:sz w:val="20"/>
                <w:szCs w:val="20"/>
              </w:rPr>
              <w:t>gramowej kształcenia w zawodzie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09DD8519" w14:textId="554B03B8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45CDE02B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397E302F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9325F6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0468DC08" w14:textId="3998E461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5DDD4A99" w14:textId="77777777" w:rsidTr="00C64FF8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33581A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3C7B31B4" w14:textId="27E24E46" w:rsidR="00C56574" w:rsidRPr="006D633F" w:rsidRDefault="00047ECF" w:rsidP="006D633F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6D633F">
              <w:rPr>
                <w:rFonts w:asciiTheme="minorHAnsi" w:hAnsiTheme="minorHAnsi"/>
                <w:sz w:val="20"/>
                <w:szCs w:val="20"/>
              </w:rPr>
              <w:t xml:space="preserve"> Ogrodnictwo i architektura krajobrazu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D2E8CD2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E02F74B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0D83C88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3B0503D" w14:textId="467FAE21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64393613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1F4EAA" w14:paraId="3A5157B0" w14:textId="77777777" w:rsidTr="00C64FF8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1DC740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15C54CA" w14:textId="3CBBAB9E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0A2442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4E2D82D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0FE4FFF4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43BDDC94" w14:textId="77777777" w:rsidTr="00C64FF8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883B7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4829819" w14:textId="3C8683F9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0A2442">
              <w:rPr>
                <w:rFonts w:asciiTheme="minorHAnsi" w:hAnsiTheme="minorHAnsi"/>
                <w:sz w:val="20"/>
                <w:szCs w:val="20"/>
              </w:rPr>
              <w:t xml:space="preserve"> Ogrodnictwo i architektura krajobrazu</w:t>
            </w:r>
          </w:p>
          <w:p w14:paraId="64246388" w14:textId="3111DF4F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827CB07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A2BAA0F" w14:textId="5ED2842A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12028D0B" w14:textId="77777777" w:rsidTr="00C64FF8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46018D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77F53196" w14:textId="3530A037" w:rsidR="002C0FE0" w:rsidRP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2C0FE0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="00EA16BB">
              <w:rPr>
                <w:rFonts w:asciiTheme="minorHAnsi" w:hAnsiTheme="minorHAnsi"/>
                <w:b/>
                <w:sz w:val="20"/>
                <w:szCs w:val="20"/>
              </w:rPr>
              <w:t>leśno-ogrodniczej</w:t>
            </w:r>
            <w:r w:rsidRPr="002C0FE0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2C0FE0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gramowej kształcenia w zawodzie,</w:t>
            </w:r>
          </w:p>
          <w:p w14:paraId="1E8B99B4" w14:textId="0A53A6D8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D243FF1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272AFC02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9325F6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4AC470B2" w14:textId="78EC955D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389CB582" w14:textId="77777777" w:rsidTr="00C64FF8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2F1BB0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3967B362" w14:textId="2FCEBCBA" w:rsidR="00C56574" w:rsidRPr="000A2442" w:rsidRDefault="000B06FC" w:rsidP="000A244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0A2442">
              <w:rPr>
                <w:rFonts w:asciiTheme="minorHAnsi" w:hAnsiTheme="minorHAnsi"/>
                <w:sz w:val="20"/>
                <w:szCs w:val="20"/>
              </w:rPr>
              <w:t xml:space="preserve"> Ogrodnictwo i architektura krajobrazu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A598DA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55F1915F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EEC14A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1E0BE4D" w14:textId="607224CB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3D06E49E" w14:textId="77777777" w:rsidTr="00C64FF8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7EEC775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D1AC339" w14:textId="77777777" w:rsidTr="00C64FF8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1F4EAA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1F4EAA" w14:paraId="721D68E9" w14:textId="77777777" w:rsidTr="00C64FF8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407B8D6" w14:textId="77777777" w:rsidTr="00C64FF8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1F4EAA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1F4EAA" w14:paraId="113F9FB0" w14:textId="77777777" w:rsidTr="00C64FF8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C93E1E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0A4E51ED" w14:textId="77777777" w:rsidTr="00C64FF8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p w14:paraId="7EF8D7F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B8B22A7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 przypadku składania przez Wykonawcę oferty na więcej niż jedną część zamówienia, wraz z ofertą n</w:t>
      </w:r>
      <w:r w:rsidR="00B131B5">
        <w:rPr>
          <w:rFonts w:asciiTheme="minorHAnsi" w:hAnsiTheme="minorHAnsi"/>
        </w:rPr>
        <w:t>ależy załączniki</w:t>
      </w:r>
      <w:r w:rsidRPr="001F4EAA">
        <w:rPr>
          <w:rFonts w:asciiTheme="minorHAnsi" w:hAnsiTheme="minorHAnsi"/>
        </w:rPr>
        <w:t xml:space="preserve"> nr </w:t>
      </w:r>
      <w:r w:rsidR="004B6D51" w:rsidRPr="001F4EAA">
        <w:rPr>
          <w:rFonts w:asciiTheme="minorHAnsi" w:hAnsiTheme="minorHAnsi"/>
        </w:rPr>
        <w:t xml:space="preserve">5 </w:t>
      </w:r>
      <w:r w:rsidRPr="001F4EAA">
        <w:rPr>
          <w:rFonts w:asciiTheme="minorHAnsi" w:hAnsiTheme="minorHAnsi"/>
        </w:rPr>
        <w:t xml:space="preserve">i </w:t>
      </w:r>
      <w:r w:rsidR="004B6D51" w:rsidRPr="001F4EAA">
        <w:rPr>
          <w:rFonts w:asciiTheme="minorHAnsi" w:hAnsiTheme="minorHAnsi"/>
        </w:rPr>
        <w:t>6</w:t>
      </w:r>
      <w:r w:rsidR="00B131B5">
        <w:rPr>
          <w:rFonts w:asciiTheme="minorHAnsi" w:hAnsiTheme="minorHAnsi"/>
        </w:rPr>
        <w:t xml:space="preserve"> należy złożyć oddzielnie dla każdej części zamówienia</w:t>
      </w:r>
      <w:r w:rsidRPr="001F4EAA">
        <w:rPr>
          <w:rFonts w:asciiTheme="minorHAnsi" w:hAnsiTheme="minorHAnsi"/>
        </w:rPr>
        <w:t>.</w:t>
      </w:r>
    </w:p>
    <w:p w14:paraId="1C321B49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336F6D2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9AD9FDD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8A286C" w:rsidRPr="001F4EAA" w14:paraId="264C4FB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4BB08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152ADC" w:rsidRPr="001F4EAA" w14:paraId="5642A723" w14:textId="77777777" w:rsidTr="00152ADC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92AF72D" w14:textId="77777777" w:rsidR="00152ADC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63B57A66" w14:textId="77777777" w:rsidR="009C0C85" w:rsidRDefault="009C0C85" w:rsidP="009C0C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44258CA5" w14:textId="77777777" w:rsidR="009C0C85" w:rsidRDefault="009C0C85" w:rsidP="009C0C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6F917DDD" w14:textId="77777777" w:rsidR="009C0C85" w:rsidRDefault="009C0C85" w:rsidP="009C0C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3B968504" w14:textId="77777777" w:rsidR="009C0C85" w:rsidRDefault="009C0C85" w:rsidP="009C0C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035F1308" w14:textId="1879BC5A" w:rsidR="009C0C85" w:rsidRDefault="009C0C85" w:rsidP="009C0C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  <w:p w14:paraId="589B4419" w14:textId="77777777" w:rsidR="000A2442" w:rsidRPr="001F4EAA" w:rsidRDefault="000A2442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ADC" w:rsidRPr="001F4EAA" w14:paraId="636ECC33" w14:textId="77777777" w:rsidTr="00D161A2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38B61E0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4536D3F9" w14:textId="7E4619D6" w:rsidR="00152ADC" w:rsidRPr="0039291E" w:rsidRDefault="00152AD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 xml:space="preserve">Należy podać rodzaj formy współpracy </w:t>
            </w:r>
            <w:r w:rsidR="0039291E" w:rsidRPr="0039291E">
              <w:rPr>
                <w:rFonts w:asciiTheme="minorHAnsi" w:hAnsiTheme="minorHAnsi"/>
                <w:i/>
                <w:sz w:val="20"/>
                <w:szCs w:val="20"/>
              </w:rPr>
              <w:t>z przedstawicielami rynku pracy lub wspomagania szkół zawodowych lub współpracy ze szkołami</w:t>
            </w:r>
          </w:p>
        </w:tc>
      </w:tr>
      <w:tr w:rsidR="008A286C" w:rsidRPr="001F4EAA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482B9A0" w14:textId="6617FE9F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t xml:space="preserve">dczenie autora 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1900F40" w14:textId="77777777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553AE86E" w14:textId="4D64D72A" w:rsidR="00852C50" w:rsidRPr="001F4EAA" w:rsidRDefault="00852C50" w:rsidP="00852C5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publikacji wspomagających 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kształcenie zawodowe,</w:t>
            </w:r>
          </w:p>
          <w:p w14:paraId="5612D490" w14:textId="1B2EBBC1" w:rsidR="008A286C" w:rsidRPr="001F4EAA" w:rsidRDefault="008A286C" w:rsidP="00751CD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</w:t>
            </w:r>
            <w:r w:rsidR="00751CD8" w:rsidRPr="001F4EAA">
              <w:rPr>
                <w:rFonts w:asciiTheme="minorHAnsi" w:hAnsiTheme="minorHAnsi"/>
                <w:sz w:val="20"/>
                <w:szCs w:val="20"/>
              </w:rPr>
              <w:t xml:space="preserve">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8A286C" w:rsidRPr="001F4EAA" w14:paraId="2446338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6BDA3E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39291E" w:rsidRPr="001F4EAA" w14:paraId="72325CB0" w14:textId="77777777" w:rsidTr="0039291E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113B90A1" w14:textId="77777777" w:rsidR="0039291E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5ECE844E" w14:textId="77777777" w:rsidR="009C0C85" w:rsidRDefault="009C0C85" w:rsidP="009C0C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33B687FE" w14:textId="77777777" w:rsidR="009C0C85" w:rsidRDefault="009C0C85" w:rsidP="009C0C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7C8BE513" w14:textId="77777777" w:rsidR="009C0C85" w:rsidRDefault="009C0C85" w:rsidP="009C0C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organizacja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konkursów/turniejów/olimpiad itp.</w:t>
            </w:r>
          </w:p>
          <w:p w14:paraId="1DE006E3" w14:textId="77777777" w:rsidR="009C0C85" w:rsidRDefault="009C0C85" w:rsidP="009C0C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3433B4FC" w14:textId="3674E50B" w:rsidR="009C0C85" w:rsidRPr="001F4EAA" w:rsidRDefault="009C0C85" w:rsidP="009C0C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B809458" w14:textId="77777777" w:rsidTr="00D161A2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90AEA3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2C8C6D4" w14:textId="6F4CAC6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2A0A214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1AAB4F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6CED7FA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111ACAF2" w14:textId="071160B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63ED99E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731C7845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39291E" w:rsidRPr="001F4EAA" w14:paraId="559B1921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D83A1C6" w14:textId="77777777" w:rsidR="0039291E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40B71BB6" w14:textId="77777777" w:rsidR="009C0C85" w:rsidRDefault="009C0C85" w:rsidP="009C0C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4BAEFB3E" w14:textId="77777777" w:rsidR="009C0C85" w:rsidRDefault="009C0C85" w:rsidP="009C0C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12E96978" w14:textId="77777777" w:rsidR="009C0C85" w:rsidRDefault="009C0C85" w:rsidP="009C0C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1F7FE24F" w14:textId="77777777" w:rsidR="009C0C85" w:rsidRDefault="009C0C85" w:rsidP="009C0C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542F4143" w14:textId="0819AFA5" w:rsidR="009C0C85" w:rsidRPr="001F4EAA" w:rsidRDefault="009C0C85" w:rsidP="009C0C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0AA561A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52E1FA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5806B68" w14:textId="04D4080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0C6CAFE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0A55AB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22959C2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3A1FE7CC" w14:textId="565A3ABE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82EDB9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C73F03B" w14:textId="77777777" w:rsidR="009C0C85" w:rsidRDefault="009C0C85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6D3F67A" w14:textId="77777777" w:rsidR="009C0C85" w:rsidRDefault="009C0C85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CA38780" w14:textId="77777777" w:rsidR="009C0C85" w:rsidRDefault="009C0C85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929159C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4/Redaktor</w:t>
            </w:r>
          </w:p>
        </w:tc>
      </w:tr>
      <w:tr w:rsidR="0039291E" w:rsidRPr="001F4EAA" w14:paraId="4EDB2D5C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9229E4" w14:textId="77777777" w:rsidR="0039291E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Doświadczenie autora w zakresie współpracy z przedstawicielami rynku pracy lub wspomagania szkół zawodowych lub współpracy ze szkołami/placówkami edukacyjnymi</w:t>
            </w:r>
          </w:p>
          <w:p w14:paraId="7056C735" w14:textId="77777777" w:rsidR="009C0C85" w:rsidRDefault="009C0C85" w:rsidP="009C0C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4C253351" w14:textId="77777777" w:rsidR="009C0C85" w:rsidRDefault="009C0C85" w:rsidP="009C0C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4A2E7607" w14:textId="77777777" w:rsidR="009C0C85" w:rsidRDefault="009C0C85" w:rsidP="009C0C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7372CEF2" w14:textId="77777777" w:rsidR="009C0C85" w:rsidRDefault="009C0C85" w:rsidP="009C0C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28AAE222" w14:textId="167A030B" w:rsidR="009C0C85" w:rsidRPr="001F4EAA" w:rsidRDefault="009C0C85" w:rsidP="009C0C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51EC16C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401922B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1F566EF9" w14:textId="6BD19918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D8E02B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C0B04A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7DBED3F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49681104" w14:textId="4BDAFA6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1EC0E711" w:rsidR="008A286C" w:rsidRPr="008A286C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D161A2" w:rsidRPr="001F4EAA"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 xml:space="preserve"> i </w:t>
      </w:r>
      <w:r w:rsidR="00D161A2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sectPr w:rsidR="008A286C" w:rsidRPr="008A286C" w:rsidSect="008A286C">
      <w:headerReference w:type="default" r:id="rId10"/>
      <w:footerReference w:type="default" r:id="rId11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51B9F" w14:textId="77777777" w:rsidR="00F52EB0" w:rsidRDefault="00F52EB0">
      <w:r>
        <w:separator/>
      </w:r>
    </w:p>
  </w:endnote>
  <w:endnote w:type="continuationSeparator" w:id="0">
    <w:p w14:paraId="0B0B8C01" w14:textId="77777777" w:rsidR="00F52EB0" w:rsidRDefault="00F5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F52EB0" w:rsidRDefault="00F52EB0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F52EB0" w:rsidRDefault="00F52EB0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A28564" id="Group 12" o:spid="_x0000_s1027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82163E" w:rsidRDefault="0082163E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F52EB0" w:rsidRDefault="00F52EB0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C90C18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C90C18">
              <w:rPr>
                <w:rFonts w:asciiTheme="minorHAnsi" w:hAnsiTheme="minorHAnsi"/>
                <w:b/>
                <w:bCs/>
                <w:noProof/>
                <w:sz w:val="16"/>
              </w:rPr>
              <w:t>47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4B833" w14:textId="77777777" w:rsidR="00F52EB0" w:rsidRDefault="00F52EB0">
      <w:r>
        <w:separator/>
      </w:r>
    </w:p>
  </w:footnote>
  <w:footnote w:type="continuationSeparator" w:id="0">
    <w:p w14:paraId="242378A6" w14:textId="77777777" w:rsidR="00F52EB0" w:rsidRDefault="00F52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F52EB0" w:rsidRDefault="00F52EB0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5235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11943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A65B6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E13B1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>
    <w:nsid w:val="20910B50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0302DA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4441FF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7D5398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0959E0"/>
    <w:multiLevelType w:val="hybridMultilevel"/>
    <w:tmpl w:val="851E55D0"/>
    <w:lvl w:ilvl="0" w:tplc="E4D0B7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5F14A7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32B69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59013F6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3C094F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391A4A6B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0">
    <w:nsid w:val="48A11BCE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C735FD"/>
    <w:multiLevelType w:val="hybridMultilevel"/>
    <w:tmpl w:val="088EAC1E"/>
    <w:lvl w:ilvl="0" w:tplc="766693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6D58FD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6215E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6ED22CB1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37532CA"/>
    <w:multiLevelType w:val="hybridMultilevel"/>
    <w:tmpl w:val="088EAC1E"/>
    <w:lvl w:ilvl="0" w:tplc="766693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>
    <w:nsid w:val="759A58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7D200C2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8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"/>
  </w:num>
  <w:num w:numId="6">
    <w:abstractNumId w:val="1"/>
  </w:num>
  <w:num w:numId="7">
    <w:abstractNumId w:val="0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8"/>
  </w:num>
  <w:num w:numId="11">
    <w:abstractNumId w:val="37"/>
  </w:num>
  <w:num w:numId="12">
    <w:abstractNumId w:val="47"/>
  </w:num>
  <w:num w:numId="13">
    <w:abstractNumId w:val="31"/>
  </w:num>
  <w:num w:numId="14">
    <w:abstractNumId w:val="6"/>
  </w:num>
  <w:num w:numId="15">
    <w:abstractNumId w:val="42"/>
  </w:num>
  <w:num w:numId="16">
    <w:abstractNumId w:val="38"/>
  </w:num>
  <w:num w:numId="17">
    <w:abstractNumId w:val="34"/>
  </w:num>
  <w:num w:numId="18">
    <w:abstractNumId w:val="4"/>
  </w:num>
  <w:num w:numId="19">
    <w:abstractNumId w:val="22"/>
  </w:num>
  <w:num w:numId="20">
    <w:abstractNumId w:val="52"/>
  </w:num>
  <w:num w:numId="21">
    <w:abstractNumId w:val="43"/>
  </w:num>
  <w:num w:numId="22">
    <w:abstractNumId w:val="44"/>
  </w:num>
  <w:num w:numId="23">
    <w:abstractNumId w:val="13"/>
  </w:num>
  <w:num w:numId="24">
    <w:abstractNumId w:val="36"/>
  </w:num>
  <w:num w:numId="25">
    <w:abstractNumId w:val="46"/>
  </w:num>
  <w:num w:numId="26">
    <w:abstractNumId w:val="19"/>
  </w:num>
  <w:num w:numId="27">
    <w:abstractNumId w:val="12"/>
  </w:num>
  <w:num w:numId="28">
    <w:abstractNumId w:val="9"/>
  </w:num>
  <w:num w:numId="29">
    <w:abstractNumId w:val="50"/>
  </w:num>
  <w:num w:numId="30">
    <w:abstractNumId w:val="59"/>
  </w:num>
  <w:num w:numId="31">
    <w:abstractNumId w:val="15"/>
  </w:num>
  <w:num w:numId="32">
    <w:abstractNumId w:val="21"/>
  </w:num>
  <w:num w:numId="33">
    <w:abstractNumId w:val="14"/>
  </w:num>
  <w:num w:numId="34">
    <w:abstractNumId w:val="54"/>
  </w:num>
  <w:num w:numId="35">
    <w:abstractNumId w:val="55"/>
  </w:num>
  <w:num w:numId="36">
    <w:abstractNumId w:val="3"/>
  </w:num>
  <w:num w:numId="37">
    <w:abstractNumId w:val="48"/>
  </w:num>
  <w:num w:numId="38">
    <w:abstractNumId w:val="8"/>
  </w:num>
  <w:num w:numId="39">
    <w:abstractNumId w:val="30"/>
  </w:num>
  <w:num w:numId="40">
    <w:abstractNumId w:val="41"/>
  </w:num>
  <w:num w:numId="41">
    <w:abstractNumId w:val="25"/>
  </w:num>
  <w:num w:numId="42">
    <w:abstractNumId w:val="24"/>
  </w:num>
  <w:num w:numId="43">
    <w:abstractNumId w:val="53"/>
  </w:num>
  <w:num w:numId="44">
    <w:abstractNumId w:val="32"/>
  </w:num>
  <w:num w:numId="45">
    <w:abstractNumId w:val="7"/>
  </w:num>
  <w:num w:numId="46">
    <w:abstractNumId w:val="49"/>
  </w:num>
  <w:num w:numId="47">
    <w:abstractNumId w:val="17"/>
  </w:num>
  <w:num w:numId="48">
    <w:abstractNumId w:val="27"/>
  </w:num>
  <w:num w:numId="49">
    <w:abstractNumId w:val="10"/>
  </w:num>
  <w:num w:numId="50">
    <w:abstractNumId w:val="16"/>
  </w:num>
  <w:num w:numId="51">
    <w:abstractNumId w:val="45"/>
  </w:num>
  <w:num w:numId="52">
    <w:abstractNumId w:val="11"/>
  </w:num>
  <w:num w:numId="53">
    <w:abstractNumId w:val="56"/>
  </w:num>
  <w:num w:numId="54">
    <w:abstractNumId w:val="26"/>
  </w:num>
  <w:num w:numId="55">
    <w:abstractNumId w:val="29"/>
  </w:num>
  <w:num w:numId="56">
    <w:abstractNumId w:val="57"/>
  </w:num>
  <w:num w:numId="57">
    <w:abstractNumId w:val="33"/>
  </w:num>
  <w:num w:numId="58">
    <w:abstractNumId w:val="5"/>
  </w:num>
  <w:num w:numId="59">
    <w:abstractNumId w:val="23"/>
  </w:num>
  <w:num w:numId="60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24F20"/>
    <w:rsid w:val="00027F88"/>
    <w:rsid w:val="0004152F"/>
    <w:rsid w:val="000433AF"/>
    <w:rsid w:val="00047ECF"/>
    <w:rsid w:val="00056286"/>
    <w:rsid w:val="000705B7"/>
    <w:rsid w:val="000835AB"/>
    <w:rsid w:val="0009021B"/>
    <w:rsid w:val="00091A54"/>
    <w:rsid w:val="00092816"/>
    <w:rsid w:val="000A2442"/>
    <w:rsid w:val="000B06FC"/>
    <w:rsid w:val="000B4D3A"/>
    <w:rsid w:val="000C354B"/>
    <w:rsid w:val="000D01E5"/>
    <w:rsid w:val="000D2FA7"/>
    <w:rsid w:val="000E201E"/>
    <w:rsid w:val="000E6208"/>
    <w:rsid w:val="000F323E"/>
    <w:rsid w:val="000F4CD3"/>
    <w:rsid w:val="000F6ACD"/>
    <w:rsid w:val="001264BB"/>
    <w:rsid w:val="0014687A"/>
    <w:rsid w:val="00147F6C"/>
    <w:rsid w:val="00152ADC"/>
    <w:rsid w:val="00177A1E"/>
    <w:rsid w:val="00183A65"/>
    <w:rsid w:val="00190451"/>
    <w:rsid w:val="00197293"/>
    <w:rsid w:val="001A0B09"/>
    <w:rsid w:val="001B3F6C"/>
    <w:rsid w:val="001C0AB6"/>
    <w:rsid w:val="001D2B01"/>
    <w:rsid w:val="001F4EAA"/>
    <w:rsid w:val="001F511F"/>
    <w:rsid w:val="00207376"/>
    <w:rsid w:val="002124B5"/>
    <w:rsid w:val="00214CA9"/>
    <w:rsid w:val="002401C6"/>
    <w:rsid w:val="002522D6"/>
    <w:rsid w:val="00252346"/>
    <w:rsid w:val="002610B8"/>
    <w:rsid w:val="00263DC3"/>
    <w:rsid w:val="00282DB3"/>
    <w:rsid w:val="00287A94"/>
    <w:rsid w:val="002A0A41"/>
    <w:rsid w:val="002B2E1D"/>
    <w:rsid w:val="002C0FE0"/>
    <w:rsid w:val="002C31ED"/>
    <w:rsid w:val="002D3137"/>
    <w:rsid w:val="002E0D3D"/>
    <w:rsid w:val="002E17DB"/>
    <w:rsid w:val="002E2F9C"/>
    <w:rsid w:val="0031131E"/>
    <w:rsid w:val="00350FF0"/>
    <w:rsid w:val="0037231B"/>
    <w:rsid w:val="00375343"/>
    <w:rsid w:val="003762F9"/>
    <w:rsid w:val="00376ADD"/>
    <w:rsid w:val="00385A15"/>
    <w:rsid w:val="00391E01"/>
    <w:rsid w:val="0039291E"/>
    <w:rsid w:val="00393E17"/>
    <w:rsid w:val="00394045"/>
    <w:rsid w:val="003C0EDF"/>
    <w:rsid w:val="003D1EA6"/>
    <w:rsid w:val="003E4CB6"/>
    <w:rsid w:val="003E5A71"/>
    <w:rsid w:val="003F0A79"/>
    <w:rsid w:val="003F1654"/>
    <w:rsid w:val="00401B06"/>
    <w:rsid w:val="00404803"/>
    <w:rsid w:val="0042392E"/>
    <w:rsid w:val="004262B4"/>
    <w:rsid w:val="00434702"/>
    <w:rsid w:val="0044122E"/>
    <w:rsid w:val="00463794"/>
    <w:rsid w:val="004746C6"/>
    <w:rsid w:val="004861CD"/>
    <w:rsid w:val="00492754"/>
    <w:rsid w:val="004974D1"/>
    <w:rsid w:val="004A4368"/>
    <w:rsid w:val="004A742F"/>
    <w:rsid w:val="004B16E5"/>
    <w:rsid w:val="004B2E3E"/>
    <w:rsid w:val="004B566F"/>
    <w:rsid w:val="004B6D51"/>
    <w:rsid w:val="004C70BC"/>
    <w:rsid w:val="004E619A"/>
    <w:rsid w:val="004E77BD"/>
    <w:rsid w:val="004F138C"/>
    <w:rsid w:val="00521BE5"/>
    <w:rsid w:val="00523085"/>
    <w:rsid w:val="005267C3"/>
    <w:rsid w:val="00526F8C"/>
    <w:rsid w:val="0053152F"/>
    <w:rsid w:val="00532294"/>
    <w:rsid w:val="005470FF"/>
    <w:rsid w:val="00552727"/>
    <w:rsid w:val="00591269"/>
    <w:rsid w:val="00591A95"/>
    <w:rsid w:val="00594AE6"/>
    <w:rsid w:val="00594BBD"/>
    <w:rsid w:val="005A4534"/>
    <w:rsid w:val="005F7541"/>
    <w:rsid w:val="006120AD"/>
    <w:rsid w:val="00625037"/>
    <w:rsid w:val="00626F4B"/>
    <w:rsid w:val="00634EB9"/>
    <w:rsid w:val="0066227D"/>
    <w:rsid w:val="00664D4A"/>
    <w:rsid w:val="00665A26"/>
    <w:rsid w:val="00673B5C"/>
    <w:rsid w:val="006802B0"/>
    <w:rsid w:val="0068395B"/>
    <w:rsid w:val="00683C3C"/>
    <w:rsid w:val="006925CC"/>
    <w:rsid w:val="00694E03"/>
    <w:rsid w:val="006B345F"/>
    <w:rsid w:val="006C08E0"/>
    <w:rsid w:val="006C2A6C"/>
    <w:rsid w:val="006D633F"/>
    <w:rsid w:val="006E1F30"/>
    <w:rsid w:val="006F4C10"/>
    <w:rsid w:val="006F5FB7"/>
    <w:rsid w:val="00704502"/>
    <w:rsid w:val="00707E57"/>
    <w:rsid w:val="00717EDB"/>
    <w:rsid w:val="007464E8"/>
    <w:rsid w:val="00747842"/>
    <w:rsid w:val="00751CD8"/>
    <w:rsid w:val="0076071D"/>
    <w:rsid w:val="0076575B"/>
    <w:rsid w:val="00782BD4"/>
    <w:rsid w:val="007C5ADE"/>
    <w:rsid w:val="007C66C3"/>
    <w:rsid w:val="007D19EE"/>
    <w:rsid w:val="007D782C"/>
    <w:rsid w:val="007E1331"/>
    <w:rsid w:val="007F3098"/>
    <w:rsid w:val="008041BF"/>
    <w:rsid w:val="008178AF"/>
    <w:rsid w:val="0082163E"/>
    <w:rsid w:val="008236DC"/>
    <w:rsid w:val="0085191C"/>
    <w:rsid w:val="00852C50"/>
    <w:rsid w:val="00854AA2"/>
    <w:rsid w:val="008715B4"/>
    <w:rsid w:val="00872ADB"/>
    <w:rsid w:val="008813A7"/>
    <w:rsid w:val="008A286C"/>
    <w:rsid w:val="008A5CD9"/>
    <w:rsid w:val="008B5D97"/>
    <w:rsid w:val="008B5FFE"/>
    <w:rsid w:val="008B6A2F"/>
    <w:rsid w:val="008C2A8F"/>
    <w:rsid w:val="008D7DD9"/>
    <w:rsid w:val="008E048B"/>
    <w:rsid w:val="008F1007"/>
    <w:rsid w:val="009042B2"/>
    <w:rsid w:val="00925EBE"/>
    <w:rsid w:val="009325F6"/>
    <w:rsid w:val="00933490"/>
    <w:rsid w:val="00935EDB"/>
    <w:rsid w:val="0094049F"/>
    <w:rsid w:val="009412CF"/>
    <w:rsid w:val="0094227B"/>
    <w:rsid w:val="009467CD"/>
    <w:rsid w:val="0095610A"/>
    <w:rsid w:val="009563A9"/>
    <w:rsid w:val="00983E87"/>
    <w:rsid w:val="009861AC"/>
    <w:rsid w:val="00986468"/>
    <w:rsid w:val="00994788"/>
    <w:rsid w:val="009A2D3A"/>
    <w:rsid w:val="009C0C85"/>
    <w:rsid w:val="009C3227"/>
    <w:rsid w:val="009C523F"/>
    <w:rsid w:val="009E2F37"/>
    <w:rsid w:val="009E5CB8"/>
    <w:rsid w:val="009F16B2"/>
    <w:rsid w:val="009F57DF"/>
    <w:rsid w:val="00A05A3E"/>
    <w:rsid w:val="00A12B7C"/>
    <w:rsid w:val="00A17B46"/>
    <w:rsid w:val="00A17E8F"/>
    <w:rsid w:val="00A207A1"/>
    <w:rsid w:val="00A32A1B"/>
    <w:rsid w:val="00A47156"/>
    <w:rsid w:val="00A57971"/>
    <w:rsid w:val="00AA651F"/>
    <w:rsid w:val="00AC044D"/>
    <w:rsid w:val="00AD0ACB"/>
    <w:rsid w:val="00AD241B"/>
    <w:rsid w:val="00AE170B"/>
    <w:rsid w:val="00AE2B5E"/>
    <w:rsid w:val="00B131B5"/>
    <w:rsid w:val="00B13FD6"/>
    <w:rsid w:val="00B32B2C"/>
    <w:rsid w:val="00B95451"/>
    <w:rsid w:val="00BA1017"/>
    <w:rsid w:val="00BA2669"/>
    <w:rsid w:val="00BC2BA5"/>
    <w:rsid w:val="00BC4538"/>
    <w:rsid w:val="00BC5B79"/>
    <w:rsid w:val="00BD4D4C"/>
    <w:rsid w:val="00BF329D"/>
    <w:rsid w:val="00C01877"/>
    <w:rsid w:val="00C56574"/>
    <w:rsid w:val="00C64FF8"/>
    <w:rsid w:val="00C72C89"/>
    <w:rsid w:val="00C80680"/>
    <w:rsid w:val="00C86DE0"/>
    <w:rsid w:val="00C90C18"/>
    <w:rsid w:val="00CB4CAE"/>
    <w:rsid w:val="00CB5049"/>
    <w:rsid w:val="00CB79C2"/>
    <w:rsid w:val="00CD2415"/>
    <w:rsid w:val="00CF4B94"/>
    <w:rsid w:val="00D008AB"/>
    <w:rsid w:val="00D034D5"/>
    <w:rsid w:val="00D0535C"/>
    <w:rsid w:val="00D10356"/>
    <w:rsid w:val="00D10369"/>
    <w:rsid w:val="00D161A2"/>
    <w:rsid w:val="00D20EEE"/>
    <w:rsid w:val="00D33F3B"/>
    <w:rsid w:val="00D34D0E"/>
    <w:rsid w:val="00D727FD"/>
    <w:rsid w:val="00D72E5F"/>
    <w:rsid w:val="00D8102D"/>
    <w:rsid w:val="00D92CBD"/>
    <w:rsid w:val="00DA221B"/>
    <w:rsid w:val="00DB0D8A"/>
    <w:rsid w:val="00DE2C47"/>
    <w:rsid w:val="00DE2D0C"/>
    <w:rsid w:val="00DF4587"/>
    <w:rsid w:val="00E13720"/>
    <w:rsid w:val="00E563A2"/>
    <w:rsid w:val="00E753C3"/>
    <w:rsid w:val="00EA16BB"/>
    <w:rsid w:val="00EA74F4"/>
    <w:rsid w:val="00ED2DB7"/>
    <w:rsid w:val="00ED567C"/>
    <w:rsid w:val="00EE041B"/>
    <w:rsid w:val="00EF177F"/>
    <w:rsid w:val="00EF47F7"/>
    <w:rsid w:val="00EF4C9E"/>
    <w:rsid w:val="00F06616"/>
    <w:rsid w:val="00F141A8"/>
    <w:rsid w:val="00F27517"/>
    <w:rsid w:val="00F4070F"/>
    <w:rsid w:val="00F52EB0"/>
    <w:rsid w:val="00F716C6"/>
    <w:rsid w:val="00F71E2D"/>
    <w:rsid w:val="00F75B57"/>
    <w:rsid w:val="00F9323A"/>
    <w:rsid w:val="00F97697"/>
    <w:rsid w:val="00FA6DE7"/>
    <w:rsid w:val="00FD0133"/>
    <w:rsid w:val="00FD2A4C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4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4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ip.lex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0128-504D-4404-93D2-73D53455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10593</Words>
  <Characters>70208</Characters>
  <Application>Microsoft Office Word</Application>
  <DocSecurity>0</DocSecurity>
  <Lines>585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8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Anna Spryszyńska</cp:lastModifiedBy>
  <cp:revision>5</cp:revision>
  <cp:lastPrinted>2017-06-13T13:43:00Z</cp:lastPrinted>
  <dcterms:created xsi:type="dcterms:W3CDTF">2017-06-13T13:40:00Z</dcterms:created>
  <dcterms:modified xsi:type="dcterms:W3CDTF">2017-06-13T13:44:00Z</dcterms:modified>
</cp:coreProperties>
</file>